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38A53" w14:textId="77777777" w:rsidR="00BA3D29" w:rsidRDefault="00BA3D29" w:rsidP="00AC27C1">
      <w:pPr>
        <w:jc w:val="center"/>
        <w:rPr>
          <w:b/>
          <w:color w:val="0070C0"/>
          <w:sz w:val="44"/>
          <w:szCs w:val="44"/>
        </w:rPr>
      </w:pPr>
    </w:p>
    <w:p w14:paraId="695E94E6" w14:textId="77777777" w:rsidR="00BA3D29" w:rsidRDefault="00BA3D29" w:rsidP="00AC27C1">
      <w:pPr>
        <w:jc w:val="center"/>
        <w:rPr>
          <w:b/>
          <w:color w:val="0070C0"/>
          <w:sz w:val="44"/>
          <w:szCs w:val="44"/>
        </w:rPr>
      </w:pPr>
    </w:p>
    <w:p w14:paraId="6C833A68" w14:textId="77777777" w:rsidR="00BA3D29" w:rsidRDefault="00BA3D29" w:rsidP="00AC27C1">
      <w:pPr>
        <w:jc w:val="center"/>
        <w:rPr>
          <w:b/>
          <w:color w:val="0070C0"/>
          <w:sz w:val="44"/>
          <w:szCs w:val="44"/>
        </w:rPr>
      </w:pPr>
    </w:p>
    <w:p w14:paraId="0164957B" w14:textId="77777777" w:rsidR="00BA3D29" w:rsidRDefault="00BA3D29" w:rsidP="00AC27C1">
      <w:pPr>
        <w:jc w:val="center"/>
        <w:rPr>
          <w:b/>
          <w:color w:val="0070C0"/>
          <w:sz w:val="44"/>
          <w:szCs w:val="44"/>
        </w:rPr>
      </w:pPr>
    </w:p>
    <w:p w14:paraId="0AC7402A" w14:textId="77777777" w:rsidR="00BA3D29" w:rsidRDefault="00BA3D29" w:rsidP="00AC27C1">
      <w:pPr>
        <w:jc w:val="center"/>
        <w:rPr>
          <w:b/>
          <w:color w:val="0070C0"/>
          <w:sz w:val="44"/>
          <w:szCs w:val="44"/>
        </w:rPr>
      </w:pPr>
    </w:p>
    <w:p w14:paraId="18F552BE" w14:textId="77777777" w:rsidR="00BA3D29" w:rsidRDefault="00BA3D29" w:rsidP="00AC27C1">
      <w:pPr>
        <w:jc w:val="center"/>
        <w:rPr>
          <w:b/>
          <w:color w:val="0070C0"/>
          <w:sz w:val="44"/>
          <w:szCs w:val="44"/>
        </w:rPr>
      </w:pPr>
    </w:p>
    <w:p w14:paraId="16740CF1" w14:textId="77777777" w:rsidR="00BA3D29" w:rsidRDefault="00BA3D29" w:rsidP="00AC27C1">
      <w:pPr>
        <w:jc w:val="center"/>
        <w:rPr>
          <w:b/>
          <w:color w:val="0070C0"/>
          <w:sz w:val="44"/>
          <w:szCs w:val="44"/>
        </w:rPr>
      </w:pPr>
    </w:p>
    <w:p w14:paraId="7D21476F" w14:textId="77777777" w:rsidR="00BA3D29" w:rsidRDefault="00BA3D29" w:rsidP="00AC27C1">
      <w:pPr>
        <w:jc w:val="center"/>
        <w:rPr>
          <w:b/>
          <w:color w:val="0070C0"/>
          <w:sz w:val="44"/>
          <w:szCs w:val="44"/>
        </w:rPr>
      </w:pPr>
    </w:p>
    <w:p w14:paraId="00BE79A2" w14:textId="31873618" w:rsidR="00AC27C1" w:rsidRDefault="00BA3D29" w:rsidP="00AC27C1">
      <w:pPr>
        <w:jc w:val="center"/>
        <w:rPr>
          <w:color w:val="0070C0"/>
          <w:sz w:val="44"/>
          <w:szCs w:val="44"/>
        </w:rPr>
      </w:pPr>
      <w:r>
        <w:rPr>
          <w:color w:val="0070C0"/>
          <w:sz w:val="44"/>
          <w:szCs w:val="44"/>
        </w:rPr>
        <w:t>PE Teacher Survey</w:t>
      </w:r>
      <w:r w:rsidR="00613336">
        <w:rPr>
          <w:color w:val="0070C0"/>
          <w:sz w:val="44"/>
          <w:szCs w:val="44"/>
        </w:rPr>
        <w:t xml:space="preserve"> (</w:t>
      </w:r>
      <w:r w:rsidR="00AC27C1">
        <w:rPr>
          <w:color w:val="0070C0"/>
          <w:sz w:val="44"/>
          <w:szCs w:val="44"/>
        </w:rPr>
        <w:t>PYFP Schools</w:t>
      </w:r>
      <w:r w:rsidR="00613336">
        <w:rPr>
          <w:color w:val="0070C0"/>
          <w:sz w:val="44"/>
          <w:szCs w:val="44"/>
        </w:rPr>
        <w:t>)</w:t>
      </w:r>
    </w:p>
    <w:p w14:paraId="264CE0F1" w14:textId="77777777" w:rsidR="00AC27C1" w:rsidRDefault="00AC27C1" w:rsidP="00BA3D29">
      <w:pPr>
        <w:rPr>
          <w:color w:val="0070C0"/>
          <w:sz w:val="44"/>
          <w:szCs w:val="44"/>
        </w:rPr>
      </w:pPr>
    </w:p>
    <w:p w14:paraId="6E5E5404" w14:textId="77777777" w:rsidR="00AC27C1" w:rsidRDefault="00AC27C1" w:rsidP="00AC27C1">
      <w:pPr>
        <w:jc w:val="center"/>
        <w:rPr>
          <w:color w:val="0070C0"/>
          <w:sz w:val="44"/>
          <w:szCs w:val="44"/>
        </w:rPr>
      </w:pPr>
    </w:p>
    <w:p w14:paraId="33CA1A52" w14:textId="77777777" w:rsidR="00AC27C1" w:rsidRDefault="00AC27C1" w:rsidP="00AC27C1">
      <w:pPr>
        <w:jc w:val="center"/>
        <w:rPr>
          <w:color w:val="0070C0"/>
          <w:sz w:val="44"/>
          <w:szCs w:val="44"/>
        </w:rPr>
      </w:pPr>
    </w:p>
    <w:p w14:paraId="6B609D91" w14:textId="77777777" w:rsidR="00AC27C1" w:rsidRDefault="00AC27C1" w:rsidP="00AC27C1"/>
    <w:p w14:paraId="7489C573" w14:textId="77777777" w:rsidR="00AC27C1" w:rsidRDefault="00AC27C1" w:rsidP="00AC27C1"/>
    <w:p w14:paraId="6468BDB1" w14:textId="77777777" w:rsidR="00AC27C1" w:rsidRDefault="00AC27C1" w:rsidP="00AC27C1"/>
    <w:p w14:paraId="2CF4E0C0" w14:textId="594FBA41" w:rsidR="006635A9" w:rsidRPr="006635A9" w:rsidRDefault="006635A9" w:rsidP="006635A9">
      <w:pPr>
        <w:spacing w:after="0" w:line="276" w:lineRule="auto"/>
        <w:rPr>
          <w:b/>
          <w:sz w:val="16"/>
          <w:szCs w:val="16"/>
        </w:rPr>
      </w:pPr>
      <w:r w:rsidRPr="006635A9">
        <w:rPr>
          <w:b/>
          <w:sz w:val="16"/>
          <w:szCs w:val="16"/>
        </w:rPr>
        <w:t xml:space="preserve">Public reporting burden of this collection of information is estimated to average </w:t>
      </w:r>
      <w:r>
        <w:rPr>
          <w:b/>
          <w:sz w:val="16"/>
          <w:szCs w:val="16"/>
        </w:rPr>
        <w:t>2</w:t>
      </w:r>
      <w:r w:rsidRPr="006635A9">
        <w:rPr>
          <w:b/>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21422551" w14:textId="77777777" w:rsidR="00AC27C1" w:rsidRDefault="00AC27C1" w:rsidP="00AC27C1"/>
    <w:p w14:paraId="019E4B21" w14:textId="77777777" w:rsidR="00AC27C1" w:rsidRDefault="00AC27C1" w:rsidP="00AC27C1"/>
    <w:p w14:paraId="30B4D508" w14:textId="77777777" w:rsidR="00AC27C1" w:rsidRDefault="00AC27C1" w:rsidP="00AC27C1">
      <w:pPr>
        <w:sectPr w:rsidR="00AC27C1" w:rsidSect="00F93433">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p w14:paraId="245D558C" w14:textId="77777777" w:rsidR="00AC27C1" w:rsidRDefault="00AC27C1" w:rsidP="00AC27C1">
      <w:pPr>
        <w:pStyle w:val="EvalTOC"/>
        <w:pBdr>
          <w:bottom w:val="single" w:sz="8" w:space="1" w:color="auto"/>
        </w:pBdr>
        <w:spacing w:after="0"/>
        <w:rPr>
          <w:sz w:val="24"/>
          <w:szCs w:val="24"/>
        </w:rPr>
      </w:pPr>
      <w:r>
        <w:rPr>
          <w:sz w:val="24"/>
          <w:szCs w:val="24"/>
        </w:rPr>
        <w:lastRenderedPageBreak/>
        <w:t>Physical Education Teacher Survey: PYFP SCHOOLS</w:t>
      </w:r>
    </w:p>
    <w:p w14:paraId="2BA79F55" w14:textId="77777777" w:rsidR="00AC27C1" w:rsidRPr="003D6D8F" w:rsidRDefault="00AC27C1" w:rsidP="00AC27C1">
      <w:pPr>
        <w:pStyle w:val="EvalTOC"/>
        <w:pBdr>
          <w:bottom w:val="single" w:sz="8" w:space="1" w:color="auto"/>
        </w:pBdr>
        <w:rPr>
          <w:sz w:val="20"/>
          <w:szCs w:val="20"/>
        </w:rPr>
      </w:pPr>
      <w:r w:rsidRPr="003D6D8F">
        <w:rPr>
          <w:sz w:val="20"/>
          <w:szCs w:val="20"/>
        </w:rPr>
        <w:t xml:space="preserve">presidential youth fitness Program evaluation </w:t>
      </w:r>
    </w:p>
    <w:p w14:paraId="58985C4D" w14:textId="77777777" w:rsidR="00AC27C1" w:rsidRPr="00747F26" w:rsidRDefault="00AC27C1" w:rsidP="00AC27C1">
      <w:pPr>
        <w:pStyle w:val="Heading2"/>
        <w:rPr>
          <w:b/>
        </w:rPr>
      </w:pPr>
      <w:r>
        <w:rPr>
          <w:b/>
        </w:rPr>
        <w:t>Introduction</w:t>
      </w:r>
    </w:p>
    <w:p w14:paraId="6819E50D" w14:textId="77777777" w:rsidR="00AC27C1" w:rsidRDefault="00AC27C1" w:rsidP="00AC27C1">
      <w:pPr>
        <w:pStyle w:val="NoSpacing"/>
        <w:rPr>
          <w:color w:val="000000"/>
        </w:rPr>
      </w:pPr>
      <w:r w:rsidRPr="006755DD">
        <w:t>ICF International is working with the Centers for Disease Control and Prevention (CDC) and the President</w:t>
      </w:r>
      <w:r>
        <w:t>ial</w:t>
      </w:r>
      <w:r w:rsidRPr="006755DD">
        <w:t xml:space="preserve"> Youth Fitness Program</w:t>
      </w:r>
      <w:r>
        <w:t xml:space="preserve"> (PYFP)</w:t>
      </w:r>
      <w:r w:rsidRPr="006755DD">
        <w:t xml:space="preserve"> to evaluate the impact of t</w:t>
      </w:r>
      <w:r>
        <w:t xml:space="preserve">he program at your school. </w:t>
      </w:r>
      <w:r w:rsidRPr="006755DD">
        <w:rPr>
          <w:color w:val="000000"/>
        </w:rPr>
        <w:t xml:space="preserve">We are asking you </w:t>
      </w:r>
      <w:r>
        <w:rPr>
          <w:color w:val="000000"/>
        </w:rPr>
        <w:t xml:space="preserve">to complete this survey because </w:t>
      </w:r>
      <w:r w:rsidRPr="006755DD">
        <w:rPr>
          <w:color w:val="000000"/>
        </w:rPr>
        <w:t xml:space="preserve">we want to learn more about physical education and physical activity at your school. We are also interested </w:t>
      </w:r>
      <w:r>
        <w:rPr>
          <w:color w:val="000000"/>
        </w:rPr>
        <w:t>in</w:t>
      </w:r>
      <w:r w:rsidRPr="006755DD">
        <w:rPr>
          <w:color w:val="000000"/>
        </w:rPr>
        <w:t xml:space="preserve"> learn</w:t>
      </w:r>
      <w:r>
        <w:rPr>
          <w:color w:val="000000"/>
        </w:rPr>
        <w:t>ing</w:t>
      </w:r>
      <w:r w:rsidRPr="006755DD">
        <w:rPr>
          <w:color w:val="000000"/>
        </w:rPr>
        <w:t xml:space="preserve"> about </w:t>
      </w:r>
      <w:r>
        <w:rPr>
          <w:color w:val="000000"/>
        </w:rPr>
        <w:t xml:space="preserve">your experiences implementing the Presidential Youth Fitness Program. </w:t>
      </w:r>
      <w:r w:rsidRPr="007E02DC">
        <w:t xml:space="preserve">This evaluation, and your participation in it, will help inform program improvement. Participation in this survey is voluntary and your responses will be kept confidential. The </w:t>
      </w:r>
      <w:r w:rsidRPr="006755DD">
        <w:rPr>
          <w:color w:val="000000"/>
        </w:rPr>
        <w:t>survey</w:t>
      </w:r>
      <w:r>
        <w:rPr>
          <w:color w:val="000000"/>
        </w:rPr>
        <w:t xml:space="preserve"> should not take more than 25</w:t>
      </w:r>
      <w:r w:rsidRPr="006755DD">
        <w:rPr>
          <w:color w:val="000000"/>
        </w:rPr>
        <w:t xml:space="preserve"> minutes of your time.</w:t>
      </w:r>
    </w:p>
    <w:p w14:paraId="44751B9C" w14:textId="77777777" w:rsidR="00AC27C1" w:rsidRPr="006755DD" w:rsidRDefault="00AC27C1" w:rsidP="00AC27C1">
      <w:pPr>
        <w:pStyle w:val="NoSpacing"/>
      </w:pPr>
    </w:p>
    <w:p w14:paraId="5BB0FB20" w14:textId="77777777" w:rsidR="00AC27C1" w:rsidRDefault="00AC27C1" w:rsidP="00AC27C1">
      <w:pPr>
        <w:pStyle w:val="NoSpacing"/>
        <w:rPr>
          <w:b/>
          <w:i/>
        </w:rPr>
      </w:pPr>
      <w:r>
        <w:t xml:space="preserve">Please click the submit button at the end of the survey when you are done </w:t>
      </w:r>
      <w:r w:rsidRPr="00C11DF8">
        <w:rPr>
          <w:b/>
          <w:i/>
        </w:rPr>
        <w:t>(if completing online).</w:t>
      </w:r>
    </w:p>
    <w:p w14:paraId="2F9ED118" w14:textId="77777777" w:rsidR="00AC27C1" w:rsidRDefault="00AC27C1" w:rsidP="00AC27C1">
      <w:pPr>
        <w:pStyle w:val="NoSpacing"/>
      </w:pPr>
    </w:p>
    <w:p w14:paraId="7AC850B8" w14:textId="77777777" w:rsidR="00AC27C1" w:rsidRDefault="00AC27C1" w:rsidP="00AC27C1">
      <w:pPr>
        <w:pStyle w:val="NoSpacing"/>
        <w:rPr>
          <w:b/>
          <w:i/>
        </w:rPr>
      </w:pPr>
      <w:r>
        <w:t xml:space="preserve">Please return the survey in the self-addressed stamped envelope </w:t>
      </w:r>
      <w:r w:rsidRPr="00C11DF8">
        <w:rPr>
          <w:b/>
          <w:i/>
        </w:rPr>
        <w:t>(if completing on paper).</w:t>
      </w:r>
    </w:p>
    <w:p w14:paraId="71CD9C3A" w14:textId="77777777" w:rsidR="00AC27C1" w:rsidRPr="00701B5D" w:rsidRDefault="00AC27C1" w:rsidP="00AC27C1">
      <w:pPr>
        <w:pStyle w:val="NoSpacing"/>
      </w:pPr>
    </w:p>
    <w:p w14:paraId="77EF40CC" w14:textId="77777777" w:rsidR="00AC27C1" w:rsidRPr="00701B5D" w:rsidRDefault="00AC27C1" w:rsidP="00AC27C1">
      <w:pPr>
        <w:pStyle w:val="NoSpacing"/>
        <w:rPr>
          <w:b/>
        </w:rPr>
      </w:pPr>
      <w:r w:rsidRPr="00701B5D">
        <w:rPr>
          <w:b/>
        </w:rPr>
        <w:t xml:space="preserve">Please think about the </w:t>
      </w:r>
      <w:r w:rsidR="00A6000C">
        <w:rPr>
          <w:b/>
        </w:rPr>
        <w:t xml:space="preserve">[SCHOOL NAME] </w:t>
      </w:r>
      <w:r w:rsidRPr="00701B5D">
        <w:rPr>
          <w:b/>
        </w:rPr>
        <w:t>when answering each question.</w:t>
      </w:r>
    </w:p>
    <w:p w14:paraId="3095C952" w14:textId="77777777" w:rsidR="00AC27C1" w:rsidRPr="00DD0EDD" w:rsidRDefault="00AC27C1" w:rsidP="00AC27C1">
      <w:pPr>
        <w:pStyle w:val="NoSpacing"/>
      </w:pPr>
    </w:p>
    <w:p w14:paraId="7D592853" w14:textId="77777777" w:rsidR="00AC27C1" w:rsidRPr="008F7D63" w:rsidRDefault="00AC27C1" w:rsidP="00AC27C1">
      <w:pPr>
        <w:pStyle w:val="NumberedSurveyHead"/>
      </w:pPr>
      <w:r w:rsidRPr="008F7D63">
        <w:t>Physical Education Classes</w:t>
      </w:r>
    </w:p>
    <w:p w14:paraId="606CFAAD" w14:textId="77777777" w:rsidR="00AC27C1" w:rsidRDefault="00AC27C1" w:rsidP="00AC27C1">
      <w:pPr>
        <w:pStyle w:val="NumberedQuestion"/>
      </w:pPr>
      <w:r w:rsidRPr="00C11DF8">
        <w:t>What is the average length of a 6</w:t>
      </w:r>
      <w:r w:rsidRPr="00C11DF8">
        <w:rPr>
          <w:vertAlign w:val="superscript"/>
        </w:rPr>
        <w:t>th</w:t>
      </w:r>
      <w:r w:rsidRPr="00C11DF8">
        <w:t xml:space="preserve"> grade </w:t>
      </w:r>
      <w:r>
        <w:t>physical education</w:t>
      </w:r>
      <w:r w:rsidRPr="00C11DF8">
        <w:t xml:space="preserve"> class?  ______ minutes </w:t>
      </w:r>
    </w:p>
    <w:p w14:paraId="4FD9A8DF" w14:textId="77777777" w:rsidR="00AC27C1" w:rsidRPr="00813741" w:rsidRDefault="00AC27C1" w:rsidP="00AC27C1">
      <w:pPr>
        <w:pStyle w:val="NoSpacing"/>
      </w:pPr>
    </w:p>
    <w:p w14:paraId="6C304DAC" w14:textId="77777777" w:rsidR="00AC27C1" w:rsidRPr="007E02DC" w:rsidRDefault="00AC27C1" w:rsidP="00AC27C1">
      <w:pPr>
        <w:pStyle w:val="NumberedQuestion"/>
      </w:pPr>
      <w:r w:rsidRPr="007E02DC">
        <w:t>How many times per week do 6</w:t>
      </w:r>
      <w:r w:rsidRPr="007E02DC">
        <w:rPr>
          <w:vertAlign w:val="superscript"/>
        </w:rPr>
        <w:t>th</w:t>
      </w:r>
      <w:r w:rsidRPr="007E02DC">
        <w:t xml:space="preserve"> graders take </w:t>
      </w:r>
      <w:r>
        <w:t>physical education</w:t>
      </w:r>
      <w:r w:rsidRPr="007E02DC">
        <w:t xml:space="preserve">? </w:t>
      </w:r>
    </w:p>
    <w:p w14:paraId="1420B773" w14:textId="77777777" w:rsidR="00AC27C1" w:rsidRPr="007E0B05" w:rsidRDefault="00AC27C1" w:rsidP="00AC27C1">
      <w:pPr>
        <w:pStyle w:val="LetteredResponse"/>
      </w:pPr>
      <w:r w:rsidRPr="007E0B05">
        <w:t>a.</w:t>
      </w:r>
      <w:r w:rsidRPr="007E0B05">
        <w:tab/>
        <w:t>1 time per week</w:t>
      </w:r>
    </w:p>
    <w:p w14:paraId="462A62E9" w14:textId="77777777" w:rsidR="00AC27C1" w:rsidRPr="007E0B05" w:rsidRDefault="00AC27C1" w:rsidP="00AC27C1">
      <w:pPr>
        <w:pStyle w:val="LetteredResponse"/>
      </w:pPr>
      <w:r w:rsidRPr="007E0B05">
        <w:t>b.</w:t>
      </w:r>
      <w:r w:rsidRPr="007E0B05">
        <w:tab/>
        <w:t>2 times per week</w:t>
      </w:r>
    </w:p>
    <w:p w14:paraId="63215DF5" w14:textId="77777777" w:rsidR="00AC27C1" w:rsidRPr="007E0B05" w:rsidRDefault="00AC27C1" w:rsidP="00AC27C1">
      <w:pPr>
        <w:pStyle w:val="LetteredResponse"/>
      </w:pPr>
      <w:r w:rsidRPr="007E0B05">
        <w:t>c.</w:t>
      </w:r>
      <w:r w:rsidRPr="007E0B05">
        <w:tab/>
        <w:t>3 times per week</w:t>
      </w:r>
    </w:p>
    <w:p w14:paraId="121E6DA1" w14:textId="77777777" w:rsidR="00AC27C1" w:rsidRPr="007E0B05" w:rsidRDefault="00AC27C1" w:rsidP="00AC27C1">
      <w:pPr>
        <w:pStyle w:val="LetteredResponse"/>
      </w:pPr>
      <w:r w:rsidRPr="007E0B05">
        <w:t>d.</w:t>
      </w:r>
      <w:r w:rsidRPr="007E0B05">
        <w:tab/>
        <w:t>4 times per week</w:t>
      </w:r>
    </w:p>
    <w:p w14:paraId="34606300" w14:textId="77777777" w:rsidR="00AC27C1" w:rsidRPr="007E0B05" w:rsidRDefault="00AC27C1" w:rsidP="00AC27C1">
      <w:pPr>
        <w:pStyle w:val="LetteredResponse"/>
      </w:pPr>
      <w:r w:rsidRPr="007E0B05">
        <w:t>e.</w:t>
      </w:r>
      <w:r w:rsidRPr="007E0B05">
        <w:tab/>
        <w:t>5 times per week</w:t>
      </w:r>
    </w:p>
    <w:p w14:paraId="70C2C29A" w14:textId="77777777" w:rsidR="00AC27C1" w:rsidRPr="007E02DC" w:rsidRDefault="00AC27C1" w:rsidP="00AC27C1">
      <w:pPr>
        <w:pStyle w:val="NoSpacing"/>
      </w:pPr>
    </w:p>
    <w:p w14:paraId="7AB07259" w14:textId="77777777" w:rsidR="00AC27C1" w:rsidRPr="007E02DC" w:rsidRDefault="00AC27C1" w:rsidP="00AC27C1">
      <w:pPr>
        <w:pStyle w:val="NumberedQuestion"/>
      </w:pPr>
      <w:r w:rsidRPr="007E02DC">
        <w:t>How long do 6</w:t>
      </w:r>
      <w:r w:rsidRPr="007E02DC">
        <w:rPr>
          <w:vertAlign w:val="superscript"/>
        </w:rPr>
        <w:t>th</w:t>
      </w:r>
      <w:r w:rsidRPr="007E02DC">
        <w:t xml:space="preserve"> graders take </w:t>
      </w:r>
      <w:r>
        <w:t>physical education</w:t>
      </w:r>
      <w:r w:rsidRPr="007E02DC">
        <w:t>?</w:t>
      </w:r>
    </w:p>
    <w:p w14:paraId="5E1FA974" w14:textId="77777777" w:rsidR="00AC27C1" w:rsidRPr="007E02DC" w:rsidRDefault="00AC27C1" w:rsidP="00AC27C1">
      <w:pPr>
        <w:pStyle w:val="LetteredResponse"/>
      </w:pPr>
      <w:r>
        <w:t>a.</w:t>
      </w:r>
      <w:r>
        <w:tab/>
      </w:r>
      <w:r w:rsidRPr="007E02DC">
        <w:t>For the whole school year</w:t>
      </w:r>
    </w:p>
    <w:p w14:paraId="7FB4C158" w14:textId="77777777" w:rsidR="00AC27C1" w:rsidRPr="007E02DC" w:rsidRDefault="00AC27C1" w:rsidP="00AC27C1">
      <w:pPr>
        <w:pStyle w:val="LetteredResponse"/>
      </w:pPr>
      <w:r>
        <w:t>b.</w:t>
      </w:r>
      <w:r>
        <w:tab/>
      </w:r>
      <w:r w:rsidRPr="007E02DC">
        <w:t xml:space="preserve">For </w:t>
      </w:r>
      <w:r>
        <w:t>a semester</w:t>
      </w:r>
    </w:p>
    <w:p w14:paraId="546A56FC" w14:textId="77777777" w:rsidR="00AC27C1" w:rsidRPr="007E02DC" w:rsidRDefault="00AC27C1" w:rsidP="00AC27C1">
      <w:pPr>
        <w:pStyle w:val="LetteredResponse"/>
      </w:pPr>
      <w:r>
        <w:t>c.</w:t>
      </w:r>
      <w:r>
        <w:tab/>
      </w:r>
      <w:r w:rsidRPr="007E02DC">
        <w:t>Other ____________</w:t>
      </w:r>
    </w:p>
    <w:p w14:paraId="0E97F1DE" w14:textId="77777777" w:rsidR="00AC27C1" w:rsidRPr="007E02DC" w:rsidRDefault="00AC27C1" w:rsidP="00AC27C1">
      <w:pPr>
        <w:pStyle w:val="NoSpacing"/>
      </w:pPr>
    </w:p>
    <w:p w14:paraId="76268FD6" w14:textId="77777777" w:rsidR="00AC27C1" w:rsidRPr="007E02DC" w:rsidRDefault="00AC27C1" w:rsidP="00AC27C1">
      <w:pPr>
        <w:pStyle w:val="NumberedQuestion"/>
      </w:pPr>
      <w:r w:rsidRPr="007E02DC">
        <w:t xml:space="preserve">On average, how </w:t>
      </w:r>
      <w:r>
        <w:t>much</w:t>
      </w:r>
      <w:r w:rsidRPr="007E02DC">
        <w:t xml:space="preserve"> </w:t>
      </w:r>
      <w:r>
        <w:t>time</w:t>
      </w:r>
      <w:r w:rsidRPr="007E02DC">
        <w:t xml:space="preserve"> per week did you spend preparing </w:t>
      </w:r>
      <w:r>
        <w:t>physical education</w:t>
      </w:r>
      <w:r w:rsidRPr="007E02DC">
        <w:t xml:space="preserve"> lessons this semester? _______ hrs</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minutes</w:t>
      </w:r>
    </w:p>
    <w:p w14:paraId="4068FBCE" w14:textId="77777777" w:rsidR="00AC27C1" w:rsidRDefault="00AC27C1" w:rsidP="00AC27C1">
      <w:pPr>
        <w:pStyle w:val="NoSpacing"/>
      </w:pPr>
    </w:p>
    <w:p w14:paraId="1690D971" w14:textId="77777777" w:rsidR="00AC27C1" w:rsidRPr="004C3B00" w:rsidRDefault="00AC27C1" w:rsidP="00AC27C1">
      <w:pPr>
        <w:pStyle w:val="Subquestion"/>
      </w:pPr>
      <w:r w:rsidRPr="004C3B00">
        <w:t>4.1.</w:t>
      </w:r>
      <w:r>
        <w:tab/>
      </w:r>
      <w:r w:rsidRPr="004C3B00">
        <w:t xml:space="preserve">How has implementation of the Presidential Youth Fitness Program impacted the time spent preparing </w:t>
      </w:r>
      <w:r>
        <w:t>physical education</w:t>
      </w:r>
      <w:r w:rsidRPr="004C3B00">
        <w:t xml:space="preserve"> lessons? Select one.</w:t>
      </w:r>
      <w:r>
        <w:t xml:space="preserve"> </w:t>
      </w:r>
    </w:p>
    <w:p w14:paraId="4DF28217" w14:textId="77777777" w:rsidR="00AC27C1" w:rsidRPr="004C3B00" w:rsidRDefault="00AC27C1" w:rsidP="00AC27C1">
      <w:pPr>
        <w:pStyle w:val="LetteredSubresponse"/>
        <w:tabs>
          <w:tab w:val="clear" w:pos="360"/>
        </w:tabs>
        <w:ind w:left="1440"/>
      </w:pPr>
      <w:r w:rsidRPr="004C3B00">
        <w:t xml:space="preserve">Preparation time has </w:t>
      </w:r>
      <w:r w:rsidRPr="004C3B00">
        <w:rPr>
          <w:b/>
        </w:rPr>
        <w:t>increased</w:t>
      </w:r>
      <w:r w:rsidRPr="004C3B00">
        <w:t xml:space="preserve"> </w:t>
      </w:r>
    </w:p>
    <w:p w14:paraId="6B75957A" w14:textId="77777777" w:rsidR="00AC27C1" w:rsidRPr="004C3B00" w:rsidRDefault="00AC27C1" w:rsidP="00AC27C1">
      <w:pPr>
        <w:pStyle w:val="LetteredSubresponse"/>
        <w:tabs>
          <w:tab w:val="clear" w:pos="360"/>
        </w:tabs>
        <w:ind w:left="1440"/>
      </w:pPr>
      <w:r w:rsidRPr="004C3B00">
        <w:t xml:space="preserve">Preparation time has </w:t>
      </w:r>
      <w:r w:rsidRPr="004C3B00">
        <w:rPr>
          <w:b/>
        </w:rPr>
        <w:t>decreased</w:t>
      </w:r>
      <w:r w:rsidRPr="004C3B00">
        <w:t xml:space="preserve"> </w:t>
      </w:r>
    </w:p>
    <w:p w14:paraId="18F46375" w14:textId="77777777" w:rsidR="00AC27C1" w:rsidRPr="004C3B00" w:rsidRDefault="00AC27C1" w:rsidP="00AC27C1">
      <w:pPr>
        <w:pStyle w:val="LetteredSubresponse"/>
        <w:tabs>
          <w:tab w:val="clear" w:pos="360"/>
        </w:tabs>
        <w:ind w:left="1440"/>
      </w:pPr>
      <w:r w:rsidRPr="004C3B00">
        <w:t xml:space="preserve">Preparation time has </w:t>
      </w:r>
      <w:r w:rsidRPr="004C3B00">
        <w:rPr>
          <w:b/>
        </w:rPr>
        <w:t>stayed the same</w:t>
      </w:r>
      <w:r w:rsidRPr="004C3B00">
        <w:t xml:space="preserve"> </w:t>
      </w:r>
    </w:p>
    <w:p w14:paraId="729835F9" w14:textId="77777777" w:rsidR="00AC27C1" w:rsidRPr="00CE1044" w:rsidRDefault="00AC27C1" w:rsidP="00AC27C1">
      <w:pPr>
        <w:pStyle w:val="NoSpacing"/>
      </w:pPr>
    </w:p>
    <w:p w14:paraId="545B93AE" w14:textId="77777777" w:rsidR="00AC27C1" w:rsidRPr="00C11DF8" w:rsidRDefault="00AC27C1" w:rsidP="00AC27C1">
      <w:pPr>
        <w:pStyle w:val="NumberedQuestion"/>
      </w:pPr>
      <w:r>
        <w:t>W</w:t>
      </w:r>
      <w:r w:rsidRPr="00C11DF8">
        <w:t>hat % of time d</w:t>
      </w:r>
      <w:r>
        <w:t>id</w:t>
      </w:r>
      <w:r w:rsidRPr="00C11DF8">
        <w:t xml:space="preserve"> you allocate for students to be </w:t>
      </w:r>
      <w:r w:rsidRPr="00C11DF8">
        <w:rPr>
          <w:u w:val="single"/>
        </w:rPr>
        <w:t>physically active</w:t>
      </w:r>
      <w:r>
        <w:rPr>
          <w:u w:val="single"/>
        </w:rPr>
        <w:t xml:space="preserve"> during physical education class this semester</w:t>
      </w:r>
      <w:r w:rsidRPr="00C11DF8">
        <w:t xml:space="preserve">? </w:t>
      </w:r>
    </w:p>
    <w:p w14:paraId="583D6EB9" w14:textId="77777777" w:rsidR="00AC27C1" w:rsidRPr="00C11DF8" w:rsidRDefault="00AC27C1" w:rsidP="00AC27C1">
      <w:pPr>
        <w:pStyle w:val="LetteredResponse"/>
      </w:pPr>
      <w:r>
        <w:t>a.</w:t>
      </w:r>
      <w:r>
        <w:tab/>
      </w:r>
      <w:r w:rsidRPr="00C11DF8">
        <w:t>0-24%</w:t>
      </w:r>
    </w:p>
    <w:p w14:paraId="47CD9A5B" w14:textId="77777777" w:rsidR="00AC27C1" w:rsidRPr="00C11DF8" w:rsidRDefault="00AC27C1" w:rsidP="00AC27C1">
      <w:pPr>
        <w:pStyle w:val="LetteredResponse"/>
      </w:pPr>
      <w:r>
        <w:t>b.</w:t>
      </w:r>
      <w:r>
        <w:tab/>
      </w:r>
      <w:r w:rsidRPr="00C11DF8">
        <w:t>25-49%</w:t>
      </w:r>
    </w:p>
    <w:p w14:paraId="35A76528" w14:textId="77777777" w:rsidR="00AC27C1" w:rsidRPr="00C11DF8" w:rsidRDefault="00AC27C1" w:rsidP="00AC27C1">
      <w:pPr>
        <w:pStyle w:val="LetteredResponse"/>
      </w:pPr>
      <w:r>
        <w:t>c.</w:t>
      </w:r>
      <w:r>
        <w:tab/>
      </w:r>
      <w:r w:rsidRPr="00C11DF8">
        <w:t xml:space="preserve">50-74% </w:t>
      </w:r>
    </w:p>
    <w:p w14:paraId="71E09009" w14:textId="77777777" w:rsidR="00AC27C1" w:rsidRDefault="00AC27C1" w:rsidP="00AC27C1">
      <w:pPr>
        <w:pStyle w:val="LetteredResponse"/>
      </w:pPr>
      <w:r>
        <w:t>d.</w:t>
      </w:r>
      <w:r>
        <w:tab/>
      </w:r>
      <w:r w:rsidRPr="00C11DF8">
        <w:t>75-100%</w:t>
      </w:r>
    </w:p>
    <w:p w14:paraId="4F02A7AC" w14:textId="77777777" w:rsidR="00AC27C1" w:rsidRDefault="00AC27C1" w:rsidP="00AC27C1">
      <w:pPr>
        <w:pStyle w:val="NoSpacing"/>
      </w:pPr>
    </w:p>
    <w:p w14:paraId="33E75BCF" w14:textId="77777777" w:rsidR="00AC27C1" w:rsidRPr="004C3B00" w:rsidRDefault="00AC27C1" w:rsidP="00AC27C1">
      <w:pPr>
        <w:pStyle w:val="Subquestion"/>
      </w:pPr>
      <w:r>
        <w:lastRenderedPageBreak/>
        <w:t>5.1</w:t>
      </w:r>
      <w:r>
        <w:tab/>
      </w:r>
      <w:r w:rsidRPr="004C3B00">
        <w:t xml:space="preserve">How has implementation of the Presidential Youth Fitness Program impacted the time you allocate for students to spend being physically active during </w:t>
      </w:r>
      <w:r>
        <w:t>physical education</w:t>
      </w:r>
      <w:r w:rsidRPr="004C3B00">
        <w:t>? Select one</w:t>
      </w:r>
      <w:r>
        <w:t xml:space="preserve"> </w:t>
      </w:r>
    </w:p>
    <w:p w14:paraId="4DB9E45F" w14:textId="77777777" w:rsidR="00AC27C1" w:rsidRPr="004C3B00" w:rsidRDefault="00AC27C1" w:rsidP="00AC27C1">
      <w:pPr>
        <w:pStyle w:val="LetteredSubresponse"/>
        <w:numPr>
          <w:ilvl w:val="0"/>
          <w:numId w:val="0"/>
        </w:numPr>
        <w:ind w:left="1440" w:hanging="360"/>
      </w:pPr>
      <w:r>
        <w:t>a.</w:t>
      </w:r>
      <w:r>
        <w:tab/>
      </w:r>
      <w:r w:rsidRPr="004C3B00">
        <w:t xml:space="preserve">Amount of time students are physical active during PE has </w:t>
      </w:r>
      <w:r w:rsidRPr="004C3B00">
        <w:rPr>
          <w:b/>
        </w:rPr>
        <w:t>increased</w:t>
      </w:r>
      <w:r w:rsidRPr="004C3B00">
        <w:t xml:space="preserve"> </w:t>
      </w:r>
    </w:p>
    <w:p w14:paraId="6F7AF7FC" w14:textId="77777777" w:rsidR="00AC27C1" w:rsidRPr="004C3B00" w:rsidRDefault="00AC27C1" w:rsidP="00AC27C1">
      <w:pPr>
        <w:pStyle w:val="LetteredSubresponse"/>
        <w:numPr>
          <w:ilvl w:val="0"/>
          <w:numId w:val="0"/>
        </w:numPr>
        <w:ind w:left="1440" w:hanging="360"/>
      </w:pPr>
      <w:r>
        <w:t>b.</w:t>
      </w:r>
      <w:r>
        <w:tab/>
      </w:r>
      <w:r w:rsidRPr="004C3B00">
        <w:t xml:space="preserve">Amount of time students are physical active during PE has </w:t>
      </w:r>
      <w:r w:rsidRPr="00377016">
        <w:rPr>
          <w:b/>
        </w:rPr>
        <w:t>decreased</w:t>
      </w:r>
      <w:r w:rsidRPr="00D03FB6">
        <w:t xml:space="preserve"> </w:t>
      </w:r>
    </w:p>
    <w:p w14:paraId="5B8878D4" w14:textId="77777777" w:rsidR="00AC27C1" w:rsidRPr="004C3B00" w:rsidRDefault="00AC27C1" w:rsidP="00AC27C1">
      <w:pPr>
        <w:pStyle w:val="LetteredSubresponse"/>
        <w:numPr>
          <w:ilvl w:val="0"/>
          <w:numId w:val="0"/>
        </w:numPr>
        <w:ind w:left="1440" w:hanging="360"/>
      </w:pPr>
      <w:r>
        <w:t>c.</w:t>
      </w:r>
      <w:r>
        <w:tab/>
      </w:r>
      <w:r w:rsidRPr="004C3B00">
        <w:t xml:space="preserve">Amount of time students are physical active during PE has </w:t>
      </w:r>
      <w:r w:rsidRPr="00377016">
        <w:rPr>
          <w:b/>
        </w:rPr>
        <w:t>stayed the same</w:t>
      </w:r>
      <w:r w:rsidRPr="00D03FB6">
        <w:t xml:space="preserve"> </w:t>
      </w:r>
    </w:p>
    <w:p w14:paraId="1D9047A4" w14:textId="77777777" w:rsidR="00AC27C1" w:rsidRPr="00C11DF8" w:rsidRDefault="00AC27C1" w:rsidP="00AC27C1">
      <w:pPr>
        <w:pStyle w:val="NoSpacing"/>
      </w:pPr>
    </w:p>
    <w:p w14:paraId="43192443" w14:textId="77777777" w:rsidR="00AC27C1" w:rsidRDefault="00AC27C1" w:rsidP="00AC27C1">
      <w:pPr>
        <w:pStyle w:val="ProposalTableText"/>
        <w:spacing w:after="0"/>
        <w:rPr>
          <w:rFonts w:ascii="Times New Roman" w:hAnsi="Times New Roman" w:cs="Times New Roman"/>
          <w:sz w:val="22"/>
          <w:szCs w:val="22"/>
        </w:rPr>
      </w:pPr>
      <w:r w:rsidRPr="00DB12C4">
        <w:rPr>
          <w:rFonts w:ascii="Times New Roman" w:hAnsi="Times New Roman" w:cs="Times New Roman"/>
          <w:sz w:val="22"/>
          <w:szCs w:val="22"/>
          <w:u w:val="single"/>
        </w:rPr>
        <w:t>Fitness education</w:t>
      </w:r>
      <w:r>
        <w:rPr>
          <w:rFonts w:ascii="Times New Roman" w:hAnsi="Times New Roman" w:cs="Times New Roman"/>
          <w:sz w:val="22"/>
          <w:szCs w:val="22"/>
        </w:rPr>
        <w:t xml:space="preserve"> has been defined by </w:t>
      </w:r>
      <w:r w:rsidRPr="00C44FDF">
        <w:rPr>
          <w:rFonts w:ascii="Times New Roman" w:hAnsi="Times New Roman" w:cs="Times New Roman"/>
          <w:sz w:val="22"/>
          <w:szCs w:val="22"/>
        </w:rPr>
        <w:t>the Society of Health And Physical Educators</w:t>
      </w:r>
      <w:r w:rsidRPr="00B96FDB">
        <w:rPr>
          <w:rFonts w:ascii="Times New Roman" w:hAnsi="Times New Roman" w:cs="Times New Roman"/>
          <w:sz w:val="22"/>
          <w:szCs w:val="22"/>
          <w:vertAlign w:val="superscript"/>
        </w:rPr>
        <w:t>®</w:t>
      </w:r>
      <w:r w:rsidRPr="00C44FDF">
        <w:rPr>
          <w:rFonts w:ascii="Times New Roman" w:hAnsi="Times New Roman" w:cs="Times New Roman"/>
          <w:sz w:val="22"/>
          <w:szCs w:val="22"/>
        </w:rPr>
        <w:t xml:space="preserve"> (</w:t>
      </w:r>
      <w:r>
        <w:rPr>
          <w:rFonts w:ascii="Times New Roman" w:hAnsi="Times New Roman" w:cs="Times New Roman"/>
          <w:sz w:val="22"/>
          <w:szCs w:val="22"/>
        </w:rPr>
        <w:t xml:space="preserve">SHAPE) America </w:t>
      </w:r>
      <w:r w:rsidRPr="00C11DF8">
        <w:rPr>
          <w:rFonts w:ascii="Times New Roman" w:hAnsi="Times New Roman" w:cs="Times New Roman"/>
          <w:sz w:val="22"/>
          <w:szCs w:val="22"/>
        </w:rPr>
        <w:t>to be a subcomponent of the total physical education program, focusing on helping students acquire knowledge and higher-order understanding of health-related physical fitness (the product), as well as habits of physical activity and other healthy lifestyles (the process) that lead to good health-related physical fitness, health and wellness.</w:t>
      </w:r>
      <w:r>
        <w:rPr>
          <w:rStyle w:val="FootnoteReference"/>
          <w:rFonts w:ascii="Times New Roman" w:hAnsi="Times New Roman" w:cs="Times New Roman"/>
          <w:sz w:val="22"/>
          <w:szCs w:val="22"/>
        </w:rPr>
        <w:footnoteReference w:id="1"/>
      </w:r>
    </w:p>
    <w:p w14:paraId="3690F555" w14:textId="77777777" w:rsidR="00AC27C1" w:rsidRDefault="00AC27C1" w:rsidP="00AC27C1">
      <w:pPr>
        <w:pStyle w:val="NoSpacing"/>
      </w:pPr>
    </w:p>
    <w:p w14:paraId="7220934B" w14:textId="77777777" w:rsidR="00AC27C1" w:rsidRPr="00D03FB6" w:rsidRDefault="00AC27C1" w:rsidP="00AC27C1">
      <w:pPr>
        <w:pStyle w:val="ProposalTableText"/>
        <w:numPr>
          <w:ilvl w:val="0"/>
          <w:numId w:val="2"/>
        </w:numPr>
        <w:spacing w:before="0" w:after="0"/>
        <w:rPr>
          <w:rFonts w:ascii="Times New Roman" w:hAnsi="Times New Roman" w:cs="Times New Roman"/>
          <w:sz w:val="22"/>
          <w:szCs w:val="22"/>
        </w:rPr>
      </w:pPr>
      <w:r w:rsidRPr="00D03FB6">
        <w:rPr>
          <w:rFonts w:ascii="Times New Roman" w:hAnsi="Times New Roman" w:cs="Times New Roman"/>
          <w:sz w:val="22"/>
          <w:szCs w:val="22"/>
        </w:rPr>
        <w:t xml:space="preserve">What % of PE time did you allocate for </w:t>
      </w:r>
      <w:r w:rsidRPr="00D03FB6">
        <w:rPr>
          <w:rFonts w:ascii="Times New Roman" w:hAnsi="Times New Roman" w:cs="Times New Roman"/>
          <w:sz w:val="22"/>
          <w:szCs w:val="22"/>
          <w:u w:val="single"/>
        </w:rPr>
        <w:t>fitness education this semester</w:t>
      </w:r>
      <w:r w:rsidRPr="00D03FB6">
        <w:rPr>
          <w:rFonts w:ascii="Times New Roman" w:hAnsi="Times New Roman" w:cs="Times New Roman"/>
          <w:sz w:val="22"/>
          <w:szCs w:val="22"/>
        </w:rPr>
        <w:t xml:space="preserve">? </w:t>
      </w:r>
    </w:p>
    <w:p w14:paraId="66BFA725" w14:textId="77777777" w:rsidR="00AC27C1" w:rsidRPr="00C11DF8" w:rsidRDefault="00AC27C1" w:rsidP="00AC27C1">
      <w:pPr>
        <w:pStyle w:val="LetteredResponse"/>
      </w:pPr>
      <w:r>
        <w:t>a.</w:t>
      </w:r>
      <w:r>
        <w:tab/>
      </w:r>
      <w:r w:rsidRPr="00C11DF8">
        <w:t>0-24%</w:t>
      </w:r>
    </w:p>
    <w:p w14:paraId="617C1CDE" w14:textId="77777777" w:rsidR="00AC27C1" w:rsidRPr="00C11DF8" w:rsidRDefault="00AC27C1" w:rsidP="00AC27C1">
      <w:pPr>
        <w:pStyle w:val="LetteredResponse"/>
      </w:pPr>
      <w:r>
        <w:t>b.</w:t>
      </w:r>
      <w:r>
        <w:tab/>
      </w:r>
      <w:r w:rsidRPr="00C11DF8">
        <w:t>25-49%</w:t>
      </w:r>
    </w:p>
    <w:p w14:paraId="716C5619" w14:textId="77777777" w:rsidR="00AC27C1" w:rsidRPr="00C11DF8" w:rsidRDefault="00AC27C1" w:rsidP="00AC27C1">
      <w:pPr>
        <w:pStyle w:val="LetteredResponse"/>
      </w:pPr>
      <w:r>
        <w:t>c.</w:t>
      </w:r>
      <w:r>
        <w:tab/>
      </w:r>
      <w:r w:rsidRPr="00C11DF8">
        <w:t xml:space="preserve">50-74% </w:t>
      </w:r>
    </w:p>
    <w:p w14:paraId="642FFB09" w14:textId="77777777" w:rsidR="00AC27C1" w:rsidRDefault="00AC27C1" w:rsidP="00AC27C1">
      <w:pPr>
        <w:pStyle w:val="LetteredResponse"/>
      </w:pPr>
      <w:r>
        <w:t>d.</w:t>
      </w:r>
      <w:r>
        <w:tab/>
      </w:r>
      <w:r w:rsidRPr="00C11DF8">
        <w:t>75-100%</w:t>
      </w:r>
    </w:p>
    <w:p w14:paraId="1FBE6F26" w14:textId="77777777" w:rsidR="00AC27C1" w:rsidRPr="00C11DF8" w:rsidRDefault="00AC27C1" w:rsidP="00AC27C1">
      <w:pPr>
        <w:pStyle w:val="NoSpacing"/>
      </w:pPr>
    </w:p>
    <w:p w14:paraId="67BAC757" w14:textId="77777777" w:rsidR="00AC27C1" w:rsidRPr="004C3B00" w:rsidRDefault="00AC27C1" w:rsidP="00AC27C1">
      <w:pPr>
        <w:pStyle w:val="Subquestion"/>
      </w:pPr>
      <w:r>
        <w:t>6.1</w:t>
      </w:r>
      <w:r>
        <w:tab/>
      </w:r>
      <w:r w:rsidRPr="004C3B00">
        <w:t xml:space="preserve">Has implementation of the Presidential Youth Fitness Program had an impact on the amount of time you devote to fitness education during your </w:t>
      </w:r>
      <w:r>
        <w:t>physical education</w:t>
      </w:r>
      <w:r w:rsidRPr="004C3B00">
        <w:t xml:space="preserve"> classes? Select the appropriate response below</w:t>
      </w:r>
      <w:r>
        <w:t xml:space="preserve">. </w:t>
      </w:r>
      <w:r w:rsidRPr="004C3B00">
        <w:rPr>
          <w:b/>
          <w:i/>
        </w:rPr>
        <w:t>(new)</w:t>
      </w:r>
    </w:p>
    <w:p w14:paraId="037E39D6" w14:textId="77777777" w:rsidR="00AC27C1" w:rsidRPr="00D03FB6" w:rsidRDefault="00AC27C1" w:rsidP="00AC27C1">
      <w:pPr>
        <w:pStyle w:val="LetteredSubresponse"/>
        <w:numPr>
          <w:ilvl w:val="0"/>
          <w:numId w:val="0"/>
        </w:numPr>
        <w:ind w:left="1440" w:hanging="360"/>
      </w:pPr>
      <w:r>
        <w:t>a.</w:t>
      </w:r>
      <w:r>
        <w:tab/>
      </w:r>
      <w:r w:rsidRPr="00D03FB6">
        <w:t xml:space="preserve">Time devoted to fitness education during PE </w:t>
      </w:r>
      <w:r w:rsidRPr="00377016">
        <w:t xml:space="preserve">has </w:t>
      </w:r>
      <w:r w:rsidRPr="00377016">
        <w:rPr>
          <w:b/>
        </w:rPr>
        <w:t>increased</w:t>
      </w:r>
      <w:r w:rsidRPr="00D03FB6">
        <w:t xml:space="preserve"> </w:t>
      </w:r>
    </w:p>
    <w:p w14:paraId="1C7D896E" w14:textId="77777777" w:rsidR="00AC27C1" w:rsidRPr="00D03FB6" w:rsidRDefault="00AC27C1" w:rsidP="00AC27C1">
      <w:pPr>
        <w:pStyle w:val="LetteredSubresponse"/>
        <w:numPr>
          <w:ilvl w:val="0"/>
          <w:numId w:val="0"/>
        </w:numPr>
        <w:ind w:left="1440" w:hanging="360"/>
      </w:pPr>
      <w:r>
        <w:t>b.</w:t>
      </w:r>
      <w:r>
        <w:tab/>
      </w:r>
      <w:r w:rsidRPr="00D03FB6">
        <w:t xml:space="preserve">Time devoted to fitness education during PE has </w:t>
      </w:r>
      <w:r w:rsidRPr="00377016">
        <w:rPr>
          <w:b/>
        </w:rPr>
        <w:t>decreased</w:t>
      </w:r>
      <w:r w:rsidRPr="00D03FB6">
        <w:t xml:space="preserve"> </w:t>
      </w:r>
    </w:p>
    <w:p w14:paraId="170E0DC4" w14:textId="77777777" w:rsidR="00AC27C1" w:rsidRPr="00D03FB6" w:rsidRDefault="00AC27C1" w:rsidP="00AC27C1">
      <w:pPr>
        <w:pStyle w:val="LetteredSubresponse"/>
        <w:numPr>
          <w:ilvl w:val="0"/>
          <w:numId w:val="0"/>
        </w:numPr>
        <w:ind w:left="1440" w:hanging="360"/>
      </w:pPr>
      <w:r>
        <w:t>c.</w:t>
      </w:r>
      <w:r>
        <w:tab/>
      </w:r>
      <w:r w:rsidRPr="00D03FB6">
        <w:t xml:space="preserve">Time devoted to fitness education during PE has </w:t>
      </w:r>
      <w:r w:rsidRPr="00377016">
        <w:rPr>
          <w:b/>
        </w:rPr>
        <w:t>stayed the same</w:t>
      </w:r>
      <w:r w:rsidRPr="00D03FB6">
        <w:t xml:space="preserve"> </w:t>
      </w:r>
    </w:p>
    <w:p w14:paraId="1132D2A6" w14:textId="77777777" w:rsidR="00AC27C1" w:rsidRPr="004C3B00" w:rsidRDefault="00AC27C1" w:rsidP="00AC27C1">
      <w:pPr>
        <w:pStyle w:val="NoSpacing"/>
      </w:pPr>
    </w:p>
    <w:p w14:paraId="65C7F7DA" w14:textId="77777777" w:rsidR="00AC27C1" w:rsidRPr="004C3B00" w:rsidRDefault="00AC27C1" w:rsidP="00AC27C1">
      <w:pPr>
        <w:pStyle w:val="NumberedQuestion"/>
      </w:pPr>
      <w:r w:rsidRPr="004C3B00">
        <w:t xml:space="preserve">Have either of the following changed as a result of the Presidential Youth Fitness Program: </w:t>
      </w:r>
    </w:p>
    <w:p w14:paraId="437C6653" w14:textId="77777777" w:rsidR="00AC27C1" w:rsidRPr="004C3B00" w:rsidRDefault="00AC27C1" w:rsidP="00AC27C1">
      <w:pPr>
        <w:pStyle w:val="LetteredResponse"/>
      </w:pPr>
      <w:r>
        <w:t>a.</w:t>
      </w:r>
      <w:r>
        <w:tab/>
      </w:r>
      <w:r w:rsidRPr="004C3B00">
        <w:t xml:space="preserve">Total minutes of </w:t>
      </w:r>
      <w:r>
        <w:t>physical education</w:t>
      </w:r>
      <w:r w:rsidRPr="004C3B00">
        <w:t xml:space="preserve"> per week? </w:t>
      </w:r>
    </w:p>
    <w:p w14:paraId="166E48DC" w14:textId="77777777" w:rsidR="00AC27C1" w:rsidRPr="004C3B00" w:rsidRDefault="00AC27C1" w:rsidP="00AC27C1">
      <w:pPr>
        <w:pStyle w:val="Yes-no"/>
      </w:pPr>
      <w:r w:rsidRPr="004C3B00">
        <w:t>Yes/ No</w:t>
      </w:r>
    </w:p>
    <w:p w14:paraId="1FEDD712" w14:textId="77777777" w:rsidR="00AC27C1" w:rsidRPr="004C3B00" w:rsidRDefault="00AC27C1" w:rsidP="00AC27C1">
      <w:pPr>
        <w:pStyle w:val="Yes-no"/>
      </w:pPr>
      <w:r w:rsidRPr="004C3B00">
        <w:t>[</w:t>
      </w:r>
      <w:r w:rsidRPr="004C3B00">
        <w:rPr>
          <w:b/>
        </w:rPr>
        <w:t>If yes</w:t>
      </w:r>
      <w:r w:rsidRPr="004C3B00">
        <w:t>] please briefly describe the change (open text box)</w:t>
      </w:r>
    </w:p>
    <w:p w14:paraId="02609B65" w14:textId="77777777" w:rsidR="00AC27C1" w:rsidRPr="004C3B00" w:rsidRDefault="00AC27C1" w:rsidP="00AC27C1">
      <w:pPr>
        <w:pStyle w:val="ProposalTableText"/>
        <w:tabs>
          <w:tab w:val="left" w:pos="2250"/>
        </w:tabs>
        <w:spacing w:before="0" w:after="0"/>
        <w:ind w:left="2700"/>
        <w:rPr>
          <w:rFonts w:ascii="Times New Roman" w:hAnsi="Times New Roman" w:cs="Times New Roman"/>
          <w:sz w:val="22"/>
          <w:szCs w:val="22"/>
        </w:rPr>
      </w:pPr>
    </w:p>
    <w:p w14:paraId="4F361A9A" w14:textId="77777777" w:rsidR="00AC27C1" w:rsidRPr="004C3B00" w:rsidRDefault="00AC27C1" w:rsidP="00AC27C1">
      <w:pPr>
        <w:pStyle w:val="LetteredResponse"/>
      </w:pPr>
      <w:r>
        <w:t>b.</w:t>
      </w:r>
      <w:r>
        <w:tab/>
      </w:r>
      <w:r w:rsidRPr="004C3B00">
        <w:t>P</w:t>
      </w:r>
      <w:r>
        <w:t>hysical education</w:t>
      </w:r>
      <w:r w:rsidRPr="004C3B00">
        <w:t xml:space="preserve"> curriculum?</w:t>
      </w:r>
    </w:p>
    <w:p w14:paraId="69A76687" w14:textId="77777777" w:rsidR="00AC27C1" w:rsidRPr="004C3B00" w:rsidRDefault="00AC27C1" w:rsidP="00AC27C1">
      <w:pPr>
        <w:pStyle w:val="Yes-no"/>
      </w:pPr>
      <w:r w:rsidRPr="004C3B00">
        <w:t>Yes/ No</w:t>
      </w:r>
    </w:p>
    <w:p w14:paraId="56153F0E" w14:textId="77777777" w:rsidR="00AC27C1" w:rsidRPr="004C3B00" w:rsidRDefault="00AC27C1" w:rsidP="00AC27C1">
      <w:pPr>
        <w:pStyle w:val="Yes-no"/>
      </w:pPr>
      <w:r w:rsidRPr="004C3B00">
        <w:t>[</w:t>
      </w:r>
      <w:r>
        <w:rPr>
          <w:b/>
        </w:rPr>
        <w:t>If yes</w:t>
      </w:r>
      <w:r w:rsidRPr="004C3B00">
        <w:t>] please briefly describe the change (open text box)</w:t>
      </w:r>
    </w:p>
    <w:p w14:paraId="0820D927" w14:textId="77777777" w:rsidR="00AC27C1" w:rsidRPr="007E02DC" w:rsidRDefault="00AC27C1" w:rsidP="00AC27C1">
      <w:pPr>
        <w:pStyle w:val="NoSpacing"/>
      </w:pPr>
    </w:p>
    <w:p w14:paraId="6F375135" w14:textId="77777777" w:rsidR="00AC27C1" w:rsidRDefault="00AC27C1" w:rsidP="00AC27C1">
      <w:pPr>
        <w:pStyle w:val="NumberedSurveyHead"/>
      </w:pPr>
      <w:r w:rsidRPr="0033797F">
        <w:t xml:space="preserve">Physical Activity Environment </w:t>
      </w:r>
    </w:p>
    <w:p w14:paraId="38334641" w14:textId="77777777" w:rsidR="00AC27C1" w:rsidRPr="000A4D69" w:rsidRDefault="00AC27C1" w:rsidP="00AC27C1">
      <w:pPr>
        <w:pStyle w:val="SurveySubhead"/>
      </w:pPr>
      <w:r w:rsidRPr="000A4D69">
        <w:t>Physical Activity Opportunities</w:t>
      </w:r>
    </w:p>
    <w:p w14:paraId="221B09F3" w14:textId="77777777" w:rsidR="00AC27C1" w:rsidRDefault="00AC27C1" w:rsidP="00AC27C1">
      <w:pPr>
        <w:pStyle w:val="NumberedQuestion"/>
      </w:pPr>
      <w:r>
        <w:t xml:space="preserve">Does your school provide students with opportunities to be physically active before or after school? </w:t>
      </w:r>
    </w:p>
    <w:p w14:paraId="02597D0F" w14:textId="77777777" w:rsidR="00AC27C1" w:rsidRDefault="00AC27C1" w:rsidP="00AC27C1">
      <w:pPr>
        <w:pStyle w:val="Yes-no"/>
      </w:pPr>
      <w:r>
        <w:t>Yes/No</w:t>
      </w:r>
    </w:p>
    <w:p w14:paraId="3E1F4A64" w14:textId="77777777" w:rsidR="00AC27C1" w:rsidRDefault="00AC27C1" w:rsidP="00AC27C1">
      <w:pPr>
        <w:pStyle w:val="NoSpacing"/>
      </w:pPr>
    </w:p>
    <w:p w14:paraId="5175C309" w14:textId="77777777" w:rsidR="00AC27C1" w:rsidRPr="004C3B00" w:rsidRDefault="00AC27C1" w:rsidP="00AC27C1">
      <w:pPr>
        <w:pStyle w:val="Subquestion"/>
      </w:pPr>
      <w:r w:rsidRPr="004C3B00">
        <w:t>8.1</w:t>
      </w:r>
      <w:r>
        <w:tab/>
      </w:r>
      <w:r w:rsidRPr="004C3B00">
        <w:t>Since implementing the Presidential Youth Fitne</w:t>
      </w:r>
      <w:r>
        <w:t xml:space="preserve">ss Program in your school, have </w:t>
      </w:r>
      <w:r w:rsidRPr="004C3B00">
        <w:t xml:space="preserve">opportunities for students to be </w:t>
      </w:r>
      <w:r w:rsidRPr="004C3B00">
        <w:rPr>
          <w:u w:val="single"/>
        </w:rPr>
        <w:t>physically active before or after school</w:t>
      </w:r>
      <w:r w:rsidRPr="004C3B00">
        <w:t xml:space="preserve"> increased, decreased or stayed the same? </w:t>
      </w:r>
    </w:p>
    <w:p w14:paraId="2DC7FF8C" w14:textId="77777777" w:rsidR="00AC27C1" w:rsidRPr="004C3B00" w:rsidRDefault="00AC27C1" w:rsidP="00AC27C1">
      <w:pPr>
        <w:pStyle w:val="Subresponse"/>
      </w:pPr>
      <w:r>
        <w:t>a.</w:t>
      </w:r>
      <w:r>
        <w:tab/>
      </w:r>
      <w:r w:rsidRPr="004C3B00">
        <w:t xml:space="preserve">Opportunities have </w:t>
      </w:r>
      <w:r w:rsidRPr="004C3B00">
        <w:rPr>
          <w:b/>
        </w:rPr>
        <w:t>increased</w:t>
      </w:r>
      <w:r w:rsidRPr="004C3B00">
        <w:t xml:space="preserve"> </w:t>
      </w:r>
    </w:p>
    <w:p w14:paraId="6CA35814" w14:textId="77777777" w:rsidR="00AC27C1" w:rsidRPr="004C3B00" w:rsidRDefault="00AC27C1" w:rsidP="00AC27C1">
      <w:pPr>
        <w:pStyle w:val="LetteredSubresponse"/>
        <w:numPr>
          <w:ilvl w:val="0"/>
          <w:numId w:val="0"/>
        </w:numPr>
        <w:ind w:left="1440" w:hanging="360"/>
      </w:pPr>
      <w:r>
        <w:t>b.</w:t>
      </w:r>
      <w:r>
        <w:tab/>
      </w:r>
      <w:r w:rsidRPr="004C3B00">
        <w:t xml:space="preserve">Opportunities have </w:t>
      </w:r>
      <w:r w:rsidRPr="004C3B00">
        <w:rPr>
          <w:b/>
        </w:rPr>
        <w:t xml:space="preserve">decreased </w:t>
      </w:r>
    </w:p>
    <w:p w14:paraId="5176D646" w14:textId="77777777" w:rsidR="00AC27C1" w:rsidRPr="004C3B00" w:rsidRDefault="00AC27C1" w:rsidP="00AC27C1">
      <w:pPr>
        <w:pStyle w:val="LetteredSubresponse"/>
        <w:numPr>
          <w:ilvl w:val="0"/>
          <w:numId w:val="0"/>
        </w:numPr>
        <w:ind w:left="1440" w:hanging="360"/>
      </w:pPr>
      <w:r>
        <w:t>c.</w:t>
      </w:r>
      <w:r>
        <w:tab/>
      </w:r>
      <w:r w:rsidRPr="004C3B00">
        <w:t xml:space="preserve">Opportunities have </w:t>
      </w:r>
      <w:r w:rsidRPr="004C3B00">
        <w:rPr>
          <w:b/>
        </w:rPr>
        <w:t xml:space="preserve">stayed the same </w:t>
      </w:r>
    </w:p>
    <w:p w14:paraId="5707218E" w14:textId="77777777" w:rsidR="00AC27C1" w:rsidRDefault="00AC27C1" w:rsidP="00AC27C1">
      <w:pPr>
        <w:pStyle w:val="NoSpacing"/>
      </w:pPr>
    </w:p>
    <w:p w14:paraId="479F3487" w14:textId="77777777" w:rsidR="00AC27C1" w:rsidRPr="0069718B" w:rsidRDefault="00AC27C1" w:rsidP="00AC27C1">
      <w:pPr>
        <w:pStyle w:val="NumberedQuestion"/>
        <w:rPr>
          <w:i/>
        </w:rPr>
      </w:pPr>
      <w:r>
        <w:lastRenderedPageBreak/>
        <w:t xml:space="preserve">Does your school provide students with opportunities </w:t>
      </w:r>
      <w:r w:rsidRPr="00011591">
        <w:t>to participate in intramural sports programs</w:t>
      </w:r>
      <w:r>
        <w:t>?</w:t>
      </w:r>
    </w:p>
    <w:p w14:paraId="41AF071E" w14:textId="77777777" w:rsidR="00AC27C1" w:rsidRDefault="00AC27C1" w:rsidP="00AC27C1">
      <w:pPr>
        <w:pStyle w:val="Yes-no"/>
      </w:pPr>
      <w:r>
        <w:t>Yes/No</w:t>
      </w:r>
    </w:p>
    <w:p w14:paraId="72B0EF33" w14:textId="77777777" w:rsidR="00AC27C1" w:rsidRDefault="00AC27C1" w:rsidP="00AC27C1">
      <w:pPr>
        <w:pStyle w:val="NoSpacing"/>
      </w:pPr>
    </w:p>
    <w:p w14:paraId="08D5678D" w14:textId="77777777" w:rsidR="00AC27C1" w:rsidRPr="004C3B00" w:rsidRDefault="00AC27C1" w:rsidP="00AC27C1">
      <w:pPr>
        <w:pStyle w:val="Subquestion"/>
      </w:pPr>
      <w:r w:rsidRPr="004C3B00">
        <w:t>9.1</w:t>
      </w:r>
      <w:r>
        <w:tab/>
      </w:r>
      <w:r w:rsidRPr="004C3B00">
        <w:t xml:space="preserve">Since implementing the Presidential Youth Fitness Program in your school, have opportunities for students to participate in </w:t>
      </w:r>
      <w:r w:rsidRPr="004C3B00">
        <w:rPr>
          <w:u w:val="single"/>
        </w:rPr>
        <w:t>intramural sports programs</w:t>
      </w:r>
      <w:r w:rsidRPr="004C3B00">
        <w:t xml:space="preserve"> increased, decreased or stayed the same? </w:t>
      </w:r>
    </w:p>
    <w:p w14:paraId="7DF22E9C" w14:textId="77777777" w:rsidR="00AC27C1" w:rsidRPr="004C3B00" w:rsidRDefault="00AC27C1" w:rsidP="00AC27C1">
      <w:pPr>
        <w:pStyle w:val="Subresponse"/>
      </w:pPr>
      <w:r>
        <w:t>a.</w:t>
      </w:r>
      <w:r>
        <w:tab/>
      </w:r>
      <w:r w:rsidRPr="004C3B00">
        <w:t xml:space="preserve">Opportunities have </w:t>
      </w:r>
      <w:r w:rsidRPr="004C3B00">
        <w:rPr>
          <w:b/>
        </w:rPr>
        <w:t>increased</w:t>
      </w:r>
      <w:r w:rsidRPr="004C3B00">
        <w:t xml:space="preserve"> </w:t>
      </w:r>
    </w:p>
    <w:p w14:paraId="4EF3252F" w14:textId="77777777" w:rsidR="00AC27C1" w:rsidRPr="004C3B00" w:rsidRDefault="00AC27C1" w:rsidP="00AC27C1">
      <w:pPr>
        <w:pStyle w:val="Subresponse"/>
      </w:pPr>
      <w:r>
        <w:t>b.</w:t>
      </w:r>
      <w:r>
        <w:tab/>
      </w:r>
      <w:r w:rsidRPr="004C3B00">
        <w:t xml:space="preserve">Opportunities have </w:t>
      </w:r>
      <w:r w:rsidRPr="004C3B00">
        <w:rPr>
          <w:b/>
        </w:rPr>
        <w:t xml:space="preserve">decreased </w:t>
      </w:r>
    </w:p>
    <w:p w14:paraId="60E6687E" w14:textId="77777777" w:rsidR="00AC27C1" w:rsidRPr="004C3B00" w:rsidRDefault="00AC27C1" w:rsidP="00AC27C1">
      <w:pPr>
        <w:pStyle w:val="Subresponse"/>
      </w:pPr>
      <w:r>
        <w:t>c.</w:t>
      </w:r>
      <w:r>
        <w:tab/>
      </w:r>
      <w:r w:rsidRPr="004C3B00">
        <w:t xml:space="preserve">Opportunities have </w:t>
      </w:r>
      <w:r w:rsidRPr="004C3B00">
        <w:rPr>
          <w:b/>
        </w:rPr>
        <w:t xml:space="preserve">stayed the same </w:t>
      </w:r>
    </w:p>
    <w:p w14:paraId="0243A39C" w14:textId="77777777" w:rsidR="00AC27C1" w:rsidRDefault="00AC27C1" w:rsidP="00AC27C1">
      <w:pPr>
        <w:pStyle w:val="ProposalTableText"/>
        <w:spacing w:before="0" w:after="0"/>
        <w:ind w:left="720" w:firstLine="720"/>
        <w:rPr>
          <w:rFonts w:ascii="Times New Roman" w:hAnsi="Times New Roman" w:cs="Times New Roman"/>
          <w:i/>
          <w:sz w:val="22"/>
          <w:szCs w:val="22"/>
        </w:rPr>
      </w:pPr>
    </w:p>
    <w:p w14:paraId="77E8587B" w14:textId="77777777" w:rsidR="00AC27C1" w:rsidRDefault="00AC27C1" w:rsidP="00AC27C1">
      <w:pPr>
        <w:pStyle w:val="NumberedQuestion"/>
      </w:pPr>
      <w:r>
        <w:t>Does your school provide students with p</w:t>
      </w:r>
      <w:r w:rsidRPr="00011591">
        <w:t>hysical activity breaks during the school day</w:t>
      </w:r>
      <w:r>
        <w:t>?</w:t>
      </w:r>
    </w:p>
    <w:p w14:paraId="27976B76" w14:textId="77777777" w:rsidR="00AC27C1" w:rsidRDefault="00AC27C1" w:rsidP="00AC27C1">
      <w:pPr>
        <w:pStyle w:val="Yes-no"/>
      </w:pPr>
      <w:r>
        <w:t>Yes/No</w:t>
      </w:r>
    </w:p>
    <w:p w14:paraId="77025353" w14:textId="77777777" w:rsidR="00AC27C1" w:rsidRDefault="00AC27C1" w:rsidP="00AC27C1">
      <w:pPr>
        <w:pStyle w:val="NoSpacing"/>
      </w:pPr>
    </w:p>
    <w:p w14:paraId="2F437F9B" w14:textId="77777777" w:rsidR="00AC27C1" w:rsidRPr="004C3B00" w:rsidRDefault="00AC27C1" w:rsidP="00AC27C1">
      <w:pPr>
        <w:pStyle w:val="Subquestion10"/>
      </w:pPr>
      <w:r>
        <w:t>10.1</w:t>
      </w:r>
      <w:r>
        <w:tab/>
      </w:r>
      <w:r w:rsidRPr="004C3B00">
        <w:t xml:space="preserve">Since implementing the Presidential Youth Fitness Program in your school, have </w:t>
      </w:r>
      <w:r w:rsidRPr="004C3B00">
        <w:rPr>
          <w:u w:val="single"/>
        </w:rPr>
        <w:t>opportunities for physical activity breaks</w:t>
      </w:r>
      <w:r w:rsidRPr="004C3B00">
        <w:t xml:space="preserve"> during the school day increased, decreased or stayed the same? </w:t>
      </w:r>
    </w:p>
    <w:p w14:paraId="4B8318E0" w14:textId="77777777" w:rsidR="00AC27C1" w:rsidRPr="004C3B00" w:rsidRDefault="00AC27C1" w:rsidP="00AC27C1">
      <w:pPr>
        <w:pStyle w:val="LetteredSubresponse10"/>
      </w:pPr>
      <w:r w:rsidRPr="004C3B00">
        <w:t xml:space="preserve">Opportunities have </w:t>
      </w:r>
      <w:r w:rsidRPr="004C3B00">
        <w:rPr>
          <w:b/>
        </w:rPr>
        <w:t>increased</w:t>
      </w:r>
      <w:r w:rsidRPr="004C3B00">
        <w:t xml:space="preserve"> </w:t>
      </w:r>
    </w:p>
    <w:p w14:paraId="7F5E32B8" w14:textId="77777777" w:rsidR="00AC27C1" w:rsidRPr="004C3B00" w:rsidRDefault="00AC27C1" w:rsidP="00AC27C1">
      <w:pPr>
        <w:pStyle w:val="LetteredSubresponse10"/>
      </w:pPr>
      <w:r w:rsidRPr="004C3B00">
        <w:t xml:space="preserve">Opportunities have </w:t>
      </w:r>
      <w:r w:rsidRPr="004C3B00">
        <w:rPr>
          <w:b/>
        </w:rPr>
        <w:t xml:space="preserve">decreased </w:t>
      </w:r>
    </w:p>
    <w:p w14:paraId="5BCCCBE1" w14:textId="77777777" w:rsidR="00AC27C1" w:rsidRPr="004C3B00" w:rsidRDefault="00AC27C1" w:rsidP="00AC27C1">
      <w:pPr>
        <w:pStyle w:val="LetteredSubresponse10"/>
      </w:pPr>
      <w:r w:rsidRPr="004C3B00">
        <w:t xml:space="preserve">Opportunities have </w:t>
      </w:r>
      <w:r w:rsidRPr="004C3B00">
        <w:rPr>
          <w:b/>
        </w:rPr>
        <w:t xml:space="preserve">stayed the same </w:t>
      </w:r>
    </w:p>
    <w:p w14:paraId="5AB66D80" w14:textId="77777777" w:rsidR="00AC27C1" w:rsidRDefault="00AC27C1" w:rsidP="00AC27C1">
      <w:pPr>
        <w:pStyle w:val="NoSpacing"/>
      </w:pPr>
    </w:p>
    <w:p w14:paraId="23939D85" w14:textId="77777777" w:rsidR="00AC27C1" w:rsidRDefault="00AC27C1" w:rsidP="00AC27C1">
      <w:pPr>
        <w:pStyle w:val="NumberedQuestion"/>
      </w:pPr>
      <w:r>
        <w:t>Does your school provide students with other opportunities to be physically active beyond those listed above?</w:t>
      </w:r>
    </w:p>
    <w:p w14:paraId="710EBEDF" w14:textId="77777777" w:rsidR="00AC27C1" w:rsidRDefault="00AC27C1" w:rsidP="00AC27C1">
      <w:pPr>
        <w:pStyle w:val="Yes-no"/>
      </w:pPr>
      <w:r>
        <w:t>Yes/No</w:t>
      </w:r>
    </w:p>
    <w:p w14:paraId="5DBD5CC2" w14:textId="77777777" w:rsidR="00AC27C1" w:rsidRDefault="00AC27C1" w:rsidP="00AC27C1">
      <w:pPr>
        <w:pStyle w:val="Yes-no"/>
      </w:pPr>
      <w:r>
        <w:t>If yes, please specify: ___________________</w:t>
      </w:r>
    </w:p>
    <w:p w14:paraId="449C601C" w14:textId="77777777" w:rsidR="00AC27C1" w:rsidRPr="004C3B00" w:rsidRDefault="00AC27C1" w:rsidP="00AC27C1">
      <w:pPr>
        <w:pStyle w:val="NoSpacing"/>
      </w:pPr>
    </w:p>
    <w:p w14:paraId="3E1FDFA6" w14:textId="77777777" w:rsidR="00AC27C1" w:rsidRPr="004C3B00" w:rsidRDefault="00AC27C1" w:rsidP="00AC27C1">
      <w:pPr>
        <w:pStyle w:val="Subquestion"/>
        <w:tabs>
          <w:tab w:val="left" w:pos="1260"/>
        </w:tabs>
        <w:ind w:left="1260" w:hanging="540"/>
      </w:pPr>
      <w:r w:rsidRPr="004C3B00">
        <w:t>11.1</w:t>
      </w:r>
      <w:r>
        <w:tab/>
      </w:r>
      <w:r w:rsidRPr="004C3B00">
        <w:t xml:space="preserve">Since implementing the Presidential Youth Fitness Program in your school, have these </w:t>
      </w:r>
      <w:r w:rsidRPr="0075293B">
        <w:t>other opportunities for students to be physically active</w:t>
      </w:r>
      <w:r w:rsidRPr="004C3B00">
        <w:t xml:space="preserve"> increased, decreased or stayed the same?</w:t>
      </w:r>
    </w:p>
    <w:p w14:paraId="67D3B619" w14:textId="77777777" w:rsidR="00AC27C1" w:rsidRPr="004C3B00" w:rsidRDefault="00AC27C1" w:rsidP="00AC27C1">
      <w:pPr>
        <w:pStyle w:val="LetteredSubresponse10"/>
      </w:pPr>
      <w:r w:rsidRPr="004C3B00">
        <w:t xml:space="preserve">Opportunities have </w:t>
      </w:r>
      <w:r w:rsidRPr="004C3B00">
        <w:rPr>
          <w:b/>
        </w:rPr>
        <w:t>increased</w:t>
      </w:r>
      <w:r w:rsidRPr="004C3B00">
        <w:t xml:space="preserve"> </w:t>
      </w:r>
    </w:p>
    <w:p w14:paraId="3FFDD245" w14:textId="77777777" w:rsidR="00AC27C1" w:rsidRPr="004C3B00" w:rsidRDefault="00AC27C1" w:rsidP="00AC27C1">
      <w:pPr>
        <w:pStyle w:val="LetteredSubresponse10"/>
      </w:pPr>
      <w:r w:rsidRPr="004C3B00">
        <w:t xml:space="preserve">Opportunities have </w:t>
      </w:r>
      <w:r w:rsidRPr="004C3B00">
        <w:rPr>
          <w:b/>
        </w:rPr>
        <w:t xml:space="preserve">decreased </w:t>
      </w:r>
    </w:p>
    <w:p w14:paraId="07787E35" w14:textId="77777777" w:rsidR="00AC27C1" w:rsidRPr="00011591" w:rsidRDefault="00AC27C1" w:rsidP="00AC27C1">
      <w:pPr>
        <w:pStyle w:val="LetteredSubresponse10"/>
      </w:pPr>
      <w:r w:rsidRPr="004C3B00">
        <w:t xml:space="preserve">Opportunities have </w:t>
      </w:r>
      <w:r w:rsidRPr="004C3B00">
        <w:rPr>
          <w:b/>
        </w:rPr>
        <w:t xml:space="preserve">stayed the same </w:t>
      </w:r>
    </w:p>
    <w:p w14:paraId="348E6244" w14:textId="77777777" w:rsidR="00AC27C1" w:rsidRPr="00494E08" w:rsidRDefault="00AC27C1" w:rsidP="00AC27C1">
      <w:pPr>
        <w:pStyle w:val="NoSpacing"/>
      </w:pPr>
    </w:p>
    <w:p w14:paraId="555C8838" w14:textId="77777777" w:rsidR="00AC27C1" w:rsidRDefault="00AC27C1" w:rsidP="00AC27C1">
      <w:pPr>
        <w:pStyle w:val="SurveySubhead"/>
      </w:pPr>
      <w:r>
        <w:t>Environmental Supports for Physical A</w:t>
      </w:r>
      <w:r w:rsidRPr="000A4D69">
        <w:t>ctivity and P</w:t>
      </w:r>
      <w:r>
        <w:t xml:space="preserve">hysical </w:t>
      </w:r>
      <w:r w:rsidRPr="000A4D69">
        <w:t>E</w:t>
      </w:r>
      <w:r>
        <w:t>ducation</w:t>
      </w:r>
      <w:r w:rsidRPr="000A4D69">
        <w:t xml:space="preserve">/ Overall Culture of Health </w:t>
      </w:r>
    </w:p>
    <w:p w14:paraId="59E2AB0D" w14:textId="77777777" w:rsidR="00AC27C1" w:rsidRDefault="00AC27C1" w:rsidP="00AC27C1">
      <w:pPr>
        <w:pStyle w:val="NoSpacing"/>
      </w:pPr>
    </w:p>
    <w:p w14:paraId="67C90256" w14:textId="77777777" w:rsidR="00AC27C1" w:rsidRPr="007543C3" w:rsidRDefault="00AC27C1" w:rsidP="00AC27C1">
      <w:pPr>
        <w:pStyle w:val="NumberedQuestion"/>
      </w:pPr>
      <w:r>
        <w:t>P</w:t>
      </w:r>
      <w:r w:rsidRPr="00011591">
        <w:t>lease rate the degree to w</w:t>
      </w:r>
      <w:r>
        <w:t>hich each of the following were</w:t>
      </w:r>
      <w:r w:rsidRPr="00011591">
        <w:t xml:space="preserve"> </w:t>
      </w:r>
      <w:r w:rsidRPr="0075293B">
        <w:t xml:space="preserve">fully in place, partially in place, under development or not in place </w:t>
      </w:r>
      <w:r w:rsidRPr="0075293B">
        <w:rPr>
          <w:u w:val="single"/>
        </w:rPr>
        <w:t>this semester</w:t>
      </w:r>
      <w:r w:rsidRPr="0075293B">
        <w:t>:</w:t>
      </w:r>
    </w:p>
    <w:p w14:paraId="256B9DAC" w14:textId="77777777" w:rsidR="00AC27C1" w:rsidRPr="007543C3" w:rsidRDefault="00AC27C1" w:rsidP="006F1A71">
      <w:pPr>
        <w:pStyle w:val="ProposalTableText"/>
        <w:spacing w:before="0" w:after="0"/>
        <w:rPr>
          <w:rFonts w:ascii="Times New Roman" w:hAnsi="Times New Roman" w:cs="Times New Roman"/>
          <w:b/>
          <w:i/>
          <w:sz w:val="22"/>
          <w:szCs w:val="22"/>
        </w:rPr>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3854"/>
        <w:gridCol w:w="1304"/>
        <w:gridCol w:w="1100"/>
        <w:gridCol w:w="1323"/>
        <w:gridCol w:w="1059"/>
      </w:tblGrid>
      <w:tr w:rsidR="00AC27C1" w:rsidRPr="0075293B" w14:paraId="58BA48D7" w14:textId="77777777" w:rsidTr="00F93433">
        <w:trPr>
          <w:jc w:val="right"/>
        </w:trPr>
        <w:tc>
          <w:tcPr>
            <w:tcW w:w="3854" w:type="dxa"/>
          </w:tcPr>
          <w:p w14:paraId="2C8C8FB3" w14:textId="77777777" w:rsidR="00AC27C1" w:rsidRPr="0075293B" w:rsidRDefault="00AC27C1" w:rsidP="00F93433">
            <w:pPr>
              <w:pStyle w:val="ProposalTableText"/>
              <w:spacing w:before="0" w:after="0"/>
              <w:rPr>
                <w:rFonts w:ascii="Times New Roman" w:hAnsi="Times New Roman" w:cs="Times New Roman"/>
                <w:sz w:val="22"/>
                <w:szCs w:val="22"/>
              </w:rPr>
            </w:pPr>
          </w:p>
        </w:tc>
        <w:tc>
          <w:tcPr>
            <w:tcW w:w="1304" w:type="dxa"/>
          </w:tcPr>
          <w:p w14:paraId="2771930E" w14:textId="77777777" w:rsidR="00AC27C1" w:rsidRPr="0075293B" w:rsidRDefault="00AC27C1" w:rsidP="00F93433">
            <w:pPr>
              <w:pStyle w:val="ProposalTableText"/>
              <w:spacing w:before="0" w:after="0"/>
              <w:jc w:val="center"/>
              <w:rPr>
                <w:rFonts w:ascii="Times New Roman" w:hAnsi="Times New Roman" w:cs="Times New Roman"/>
                <w:b/>
                <w:sz w:val="22"/>
              </w:rPr>
            </w:pPr>
            <w:r w:rsidRPr="0075293B">
              <w:rPr>
                <w:rFonts w:ascii="Times New Roman" w:hAnsi="Times New Roman" w:cs="Times New Roman"/>
                <w:b/>
                <w:sz w:val="22"/>
              </w:rPr>
              <w:t>Fully in place</w:t>
            </w:r>
          </w:p>
        </w:tc>
        <w:tc>
          <w:tcPr>
            <w:tcW w:w="1100" w:type="dxa"/>
          </w:tcPr>
          <w:p w14:paraId="4B234F6F" w14:textId="77777777" w:rsidR="00AC27C1" w:rsidRPr="0075293B" w:rsidRDefault="00AC27C1" w:rsidP="00F93433">
            <w:pPr>
              <w:pStyle w:val="ProposalTableText"/>
              <w:spacing w:before="0" w:after="0"/>
              <w:jc w:val="center"/>
              <w:rPr>
                <w:rFonts w:ascii="Times New Roman" w:hAnsi="Times New Roman" w:cs="Times New Roman"/>
                <w:b/>
                <w:sz w:val="22"/>
              </w:rPr>
            </w:pPr>
            <w:r w:rsidRPr="0075293B">
              <w:rPr>
                <w:rFonts w:ascii="Times New Roman" w:hAnsi="Times New Roman" w:cs="Times New Roman"/>
                <w:b/>
                <w:sz w:val="22"/>
              </w:rPr>
              <w:t>Partially in place</w:t>
            </w:r>
          </w:p>
        </w:tc>
        <w:tc>
          <w:tcPr>
            <w:tcW w:w="1323" w:type="dxa"/>
          </w:tcPr>
          <w:p w14:paraId="24AB3CE1" w14:textId="77777777" w:rsidR="00AC27C1" w:rsidRPr="0075293B" w:rsidRDefault="00AC27C1" w:rsidP="00F93433">
            <w:pPr>
              <w:pStyle w:val="ProposalTableText"/>
              <w:spacing w:before="0" w:after="0"/>
              <w:jc w:val="center"/>
              <w:rPr>
                <w:rFonts w:ascii="Times New Roman" w:hAnsi="Times New Roman" w:cs="Times New Roman"/>
                <w:b/>
                <w:sz w:val="22"/>
              </w:rPr>
            </w:pPr>
            <w:r w:rsidRPr="0075293B">
              <w:rPr>
                <w:rFonts w:ascii="Times New Roman" w:hAnsi="Times New Roman" w:cs="Times New Roman"/>
                <w:b/>
                <w:sz w:val="22"/>
              </w:rPr>
              <w:t>Under development</w:t>
            </w:r>
          </w:p>
        </w:tc>
        <w:tc>
          <w:tcPr>
            <w:tcW w:w="1059" w:type="dxa"/>
          </w:tcPr>
          <w:p w14:paraId="584B3843" w14:textId="77777777" w:rsidR="00AC27C1" w:rsidRPr="0075293B" w:rsidRDefault="00AC27C1" w:rsidP="00F93433">
            <w:pPr>
              <w:pStyle w:val="ProposalTableText"/>
              <w:spacing w:before="0" w:after="0"/>
              <w:jc w:val="center"/>
              <w:rPr>
                <w:rFonts w:ascii="Times New Roman" w:hAnsi="Times New Roman" w:cs="Times New Roman"/>
                <w:b/>
                <w:sz w:val="22"/>
              </w:rPr>
            </w:pPr>
            <w:r w:rsidRPr="0075293B">
              <w:rPr>
                <w:rFonts w:ascii="Times New Roman" w:hAnsi="Times New Roman" w:cs="Times New Roman"/>
                <w:b/>
                <w:sz w:val="22"/>
              </w:rPr>
              <w:t>Not in place</w:t>
            </w:r>
          </w:p>
        </w:tc>
      </w:tr>
      <w:tr w:rsidR="00AC27C1" w:rsidRPr="0075293B" w14:paraId="5A19D1A2" w14:textId="77777777" w:rsidTr="00F93433">
        <w:trPr>
          <w:jc w:val="right"/>
        </w:trPr>
        <w:tc>
          <w:tcPr>
            <w:tcW w:w="3854" w:type="dxa"/>
          </w:tcPr>
          <w:p w14:paraId="7D894C86"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t>Adequate facilities and equipment for PE.</w:t>
            </w:r>
          </w:p>
        </w:tc>
        <w:tc>
          <w:tcPr>
            <w:tcW w:w="1304" w:type="dxa"/>
          </w:tcPr>
          <w:p w14:paraId="1749AA84"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001F4AEC"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4B89DF5B"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034A7291"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7710CCE5" w14:textId="77777777" w:rsidTr="00F93433">
        <w:trPr>
          <w:jc w:val="right"/>
        </w:trPr>
        <w:tc>
          <w:tcPr>
            <w:tcW w:w="3854" w:type="dxa"/>
          </w:tcPr>
          <w:p w14:paraId="2B8C0D18"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t xml:space="preserve">Adequate facilities and equipment for classroom teachers to offer physical activity. </w:t>
            </w:r>
          </w:p>
        </w:tc>
        <w:tc>
          <w:tcPr>
            <w:tcW w:w="1304" w:type="dxa"/>
          </w:tcPr>
          <w:p w14:paraId="36DF2903"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2A352305"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538D42DE"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6D4B267F"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64A22D8E" w14:textId="77777777" w:rsidTr="00F93433">
        <w:trPr>
          <w:jc w:val="right"/>
        </w:trPr>
        <w:tc>
          <w:tcPr>
            <w:tcW w:w="3854" w:type="dxa"/>
          </w:tcPr>
          <w:p w14:paraId="5A9169A5"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Pr>
                <w:rFonts w:ascii="Times New Roman" w:hAnsi="Times New Roman" w:cs="Times New Roman"/>
                <w:sz w:val="22"/>
                <w:szCs w:val="22"/>
              </w:rPr>
              <w:t>PE t</w:t>
            </w:r>
            <w:r w:rsidRPr="0075293B">
              <w:rPr>
                <w:rFonts w:ascii="Times New Roman" w:hAnsi="Times New Roman" w:cs="Times New Roman"/>
                <w:sz w:val="22"/>
                <w:szCs w:val="22"/>
              </w:rPr>
              <w:t>eachers deliver standards-based PE curricula and lessons.</w:t>
            </w:r>
          </w:p>
        </w:tc>
        <w:tc>
          <w:tcPr>
            <w:tcW w:w="1304" w:type="dxa"/>
          </w:tcPr>
          <w:p w14:paraId="178ED3E8"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5D643383"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68190653"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231480E9"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1CEEC918" w14:textId="77777777" w:rsidTr="00F93433">
        <w:trPr>
          <w:jc w:val="right"/>
        </w:trPr>
        <w:tc>
          <w:tcPr>
            <w:tcW w:w="3854" w:type="dxa"/>
          </w:tcPr>
          <w:p w14:paraId="3CBA824B"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lastRenderedPageBreak/>
              <w:t xml:space="preserve">PE </w:t>
            </w:r>
            <w:r>
              <w:rPr>
                <w:rFonts w:ascii="Times New Roman" w:hAnsi="Times New Roman" w:cs="Times New Roman"/>
                <w:sz w:val="22"/>
                <w:szCs w:val="22"/>
              </w:rPr>
              <w:t>t</w:t>
            </w:r>
            <w:r w:rsidRPr="0075293B">
              <w:rPr>
                <w:rFonts w:ascii="Times New Roman" w:hAnsi="Times New Roman" w:cs="Times New Roman"/>
                <w:sz w:val="22"/>
                <w:szCs w:val="22"/>
              </w:rPr>
              <w:t>eachers regularly administer knowledge quizzes or tests.</w:t>
            </w:r>
          </w:p>
        </w:tc>
        <w:tc>
          <w:tcPr>
            <w:tcW w:w="1304" w:type="dxa"/>
          </w:tcPr>
          <w:p w14:paraId="5A254BB0"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63D593F9"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139AAD06"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2FEC726F"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1A88666C" w14:textId="77777777" w:rsidTr="00F93433">
        <w:trPr>
          <w:jc w:val="right"/>
        </w:trPr>
        <w:tc>
          <w:tcPr>
            <w:tcW w:w="3854" w:type="dxa"/>
          </w:tcPr>
          <w:p w14:paraId="0FA55D1D"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t xml:space="preserve">PE </w:t>
            </w:r>
            <w:r>
              <w:rPr>
                <w:rFonts w:ascii="Times New Roman" w:hAnsi="Times New Roman" w:cs="Times New Roman"/>
                <w:sz w:val="22"/>
                <w:szCs w:val="22"/>
              </w:rPr>
              <w:t>t</w:t>
            </w:r>
            <w:r w:rsidRPr="0075293B">
              <w:rPr>
                <w:rFonts w:ascii="Times New Roman" w:hAnsi="Times New Roman" w:cs="Times New Roman"/>
                <w:sz w:val="22"/>
                <w:szCs w:val="22"/>
              </w:rPr>
              <w:t>eachers assign students written homework.</w:t>
            </w:r>
          </w:p>
        </w:tc>
        <w:tc>
          <w:tcPr>
            <w:tcW w:w="1304" w:type="dxa"/>
          </w:tcPr>
          <w:p w14:paraId="55F1C846"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379CFBBF"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1C72B1D2"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771C7A2F"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091AA9EF" w14:textId="77777777" w:rsidTr="00F93433">
        <w:trPr>
          <w:jc w:val="right"/>
        </w:trPr>
        <w:tc>
          <w:tcPr>
            <w:tcW w:w="3854" w:type="dxa"/>
          </w:tcPr>
          <w:p w14:paraId="7DCDEEC2"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t>PE teachers encourage student</w:t>
            </w:r>
            <w:r>
              <w:rPr>
                <w:rFonts w:ascii="Times New Roman" w:hAnsi="Times New Roman" w:cs="Times New Roman"/>
                <w:sz w:val="22"/>
                <w:szCs w:val="22"/>
              </w:rPr>
              <w:t>s to</w:t>
            </w:r>
            <w:r w:rsidRPr="0075293B">
              <w:rPr>
                <w:rFonts w:ascii="Times New Roman" w:hAnsi="Times New Roman" w:cs="Times New Roman"/>
                <w:sz w:val="22"/>
                <w:szCs w:val="22"/>
              </w:rPr>
              <w:t xml:space="preserve"> participate in physical activity outside of PE.</w:t>
            </w:r>
          </w:p>
        </w:tc>
        <w:tc>
          <w:tcPr>
            <w:tcW w:w="1304" w:type="dxa"/>
          </w:tcPr>
          <w:p w14:paraId="604D8B26"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19E0289E"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4782F9E2"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06B92DB2"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0C1BFD69" w14:textId="77777777" w:rsidTr="00F93433">
        <w:trPr>
          <w:jc w:val="right"/>
        </w:trPr>
        <w:tc>
          <w:tcPr>
            <w:tcW w:w="3854" w:type="dxa"/>
          </w:tcPr>
          <w:p w14:paraId="5EF5E600"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t>PE teacher</w:t>
            </w:r>
            <w:r>
              <w:rPr>
                <w:rFonts w:ascii="Times New Roman" w:hAnsi="Times New Roman" w:cs="Times New Roman"/>
                <w:sz w:val="22"/>
                <w:szCs w:val="22"/>
              </w:rPr>
              <w:t>s</w:t>
            </w:r>
            <w:r w:rsidRPr="0075293B">
              <w:rPr>
                <w:rFonts w:ascii="Times New Roman" w:hAnsi="Times New Roman" w:cs="Times New Roman"/>
                <w:sz w:val="22"/>
                <w:szCs w:val="22"/>
              </w:rPr>
              <w:t xml:space="preserve"> conduct fitness assessments</w:t>
            </w:r>
          </w:p>
        </w:tc>
        <w:tc>
          <w:tcPr>
            <w:tcW w:w="1304" w:type="dxa"/>
          </w:tcPr>
          <w:p w14:paraId="1A858656"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0F7F6025"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2498292F"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7C70BD52"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1B02FE56" w14:textId="77777777" w:rsidTr="00F93433">
        <w:trPr>
          <w:jc w:val="right"/>
        </w:trPr>
        <w:tc>
          <w:tcPr>
            <w:tcW w:w="3854" w:type="dxa"/>
          </w:tcPr>
          <w:p w14:paraId="28D55A1F"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Pr>
                <w:rFonts w:ascii="Times New Roman" w:hAnsi="Times New Roman" w:cs="Times New Roman"/>
                <w:sz w:val="22"/>
                <w:szCs w:val="22"/>
              </w:rPr>
              <w:t xml:space="preserve">PE </w:t>
            </w:r>
            <w:r w:rsidRPr="0075293B">
              <w:rPr>
                <w:rFonts w:ascii="Times New Roman" w:hAnsi="Times New Roman" w:cs="Times New Roman"/>
                <w:sz w:val="22"/>
                <w:szCs w:val="22"/>
              </w:rPr>
              <w:t>teachers measure and track student physical activity.</w:t>
            </w:r>
          </w:p>
        </w:tc>
        <w:tc>
          <w:tcPr>
            <w:tcW w:w="1304" w:type="dxa"/>
          </w:tcPr>
          <w:p w14:paraId="1BEF1AD9"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3EE5CA87"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109772C4"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1D1A74E4"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2037D9AE" w14:textId="77777777" w:rsidTr="00F93433">
        <w:trPr>
          <w:jc w:val="right"/>
        </w:trPr>
        <w:tc>
          <w:tcPr>
            <w:tcW w:w="3854" w:type="dxa"/>
          </w:tcPr>
          <w:p w14:paraId="5CE3E2DC"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t>PE teachers help students set physical activity and fitness goals.</w:t>
            </w:r>
          </w:p>
        </w:tc>
        <w:tc>
          <w:tcPr>
            <w:tcW w:w="1304" w:type="dxa"/>
          </w:tcPr>
          <w:p w14:paraId="2D8305EA"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16869C61"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4529FBD2"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76AE852C"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r w:rsidR="00AC27C1" w:rsidRPr="0075293B" w14:paraId="1EE86DF6" w14:textId="77777777" w:rsidTr="00F93433">
        <w:trPr>
          <w:jc w:val="right"/>
        </w:trPr>
        <w:tc>
          <w:tcPr>
            <w:tcW w:w="3854" w:type="dxa"/>
          </w:tcPr>
          <w:p w14:paraId="19A6A2E2" w14:textId="77777777" w:rsidR="00AC27C1" w:rsidRPr="0075293B"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75293B">
              <w:rPr>
                <w:rFonts w:ascii="Times New Roman" w:hAnsi="Times New Roman" w:cs="Times New Roman"/>
                <w:sz w:val="22"/>
                <w:szCs w:val="22"/>
              </w:rPr>
              <w:t xml:space="preserve">PE teachers help students assess student nutrition. </w:t>
            </w:r>
          </w:p>
        </w:tc>
        <w:tc>
          <w:tcPr>
            <w:tcW w:w="1304" w:type="dxa"/>
          </w:tcPr>
          <w:p w14:paraId="28C37432"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100" w:type="dxa"/>
          </w:tcPr>
          <w:p w14:paraId="6D4D6F90"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323" w:type="dxa"/>
          </w:tcPr>
          <w:p w14:paraId="4EBDD981"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c>
          <w:tcPr>
            <w:tcW w:w="1059" w:type="dxa"/>
          </w:tcPr>
          <w:p w14:paraId="644DFCCF" w14:textId="77777777" w:rsidR="00AC27C1" w:rsidRPr="0075293B" w:rsidRDefault="00AC27C1" w:rsidP="00F93433">
            <w:pPr>
              <w:pStyle w:val="ProposalTableText"/>
              <w:spacing w:before="0" w:after="0"/>
              <w:jc w:val="center"/>
              <w:rPr>
                <w:rFonts w:ascii="Times New Roman" w:hAnsi="Times New Roman" w:cs="Times New Roman"/>
                <w:sz w:val="22"/>
                <w:szCs w:val="22"/>
              </w:rPr>
            </w:pPr>
          </w:p>
        </w:tc>
      </w:tr>
    </w:tbl>
    <w:p w14:paraId="55CF4B43" w14:textId="77777777" w:rsidR="00AC27C1" w:rsidRPr="00011591" w:rsidRDefault="00AC27C1" w:rsidP="00AC27C1">
      <w:pPr>
        <w:pStyle w:val="NoSpacing"/>
      </w:pPr>
    </w:p>
    <w:p w14:paraId="0C871B77" w14:textId="77777777" w:rsidR="00AC27C1" w:rsidRPr="00C424E7" w:rsidRDefault="00AC27C1" w:rsidP="00AC27C1">
      <w:pPr>
        <w:pStyle w:val="NoSpacing"/>
      </w:pPr>
    </w:p>
    <w:p w14:paraId="36355AB4" w14:textId="77777777" w:rsidR="00AC27C1" w:rsidRPr="00011591" w:rsidRDefault="00AC27C1" w:rsidP="00AC27C1">
      <w:pPr>
        <w:pStyle w:val="NumberedQuestion"/>
      </w:pPr>
      <w:r w:rsidRPr="00011591">
        <w:t xml:space="preserve">Does your school promote the benefits of getting the recommended amount (60 minutes) of daily physical activity to students </w:t>
      </w:r>
      <w:r>
        <w:t xml:space="preserve">through signs or materials posted </w:t>
      </w:r>
      <w:r w:rsidRPr="00011591">
        <w:t xml:space="preserve">throughout the school (e.g., in hallways, stairwell, cafeteria, gymnasium, classrooms, etc.)? </w:t>
      </w:r>
    </w:p>
    <w:p w14:paraId="37E58741" w14:textId="77777777" w:rsidR="00AC27C1" w:rsidRDefault="00AC27C1" w:rsidP="00AC27C1">
      <w:pPr>
        <w:pStyle w:val="Yes-no"/>
      </w:pPr>
      <w:r w:rsidRPr="00011591">
        <w:t>Yes/</w:t>
      </w:r>
      <w:r>
        <w:t xml:space="preserve"> </w:t>
      </w:r>
      <w:r w:rsidRPr="00011591">
        <w:t>No</w:t>
      </w:r>
    </w:p>
    <w:p w14:paraId="7B82969C" w14:textId="77777777" w:rsidR="00AC27C1" w:rsidRPr="008D5C27" w:rsidRDefault="00AC27C1" w:rsidP="00AC27C1">
      <w:pPr>
        <w:pStyle w:val="NoSpacing"/>
      </w:pPr>
    </w:p>
    <w:p w14:paraId="5BD8E23F" w14:textId="77777777" w:rsidR="00AC27C1" w:rsidRPr="00FD37B6" w:rsidRDefault="00AC27C1" w:rsidP="00AC27C1">
      <w:pPr>
        <w:pStyle w:val="NumberedQuestion"/>
        <w:rPr>
          <w:b/>
          <w:i/>
        </w:rPr>
      </w:pPr>
      <w:r w:rsidRPr="008D5C27">
        <w:t xml:space="preserve">To what extent has the Presidential Youth Fitness Program had a positive effect on your school’s climate for </w:t>
      </w:r>
      <w:r>
        <w:t>physical education</w:t>
      </w:r>
      <w:r w:rsidRPr="008D5C27">
        <w:t xml:space="preserve"> and physical activity at your school (i.e., physical education was valued, physical education was considered to be equal to other academic subjects; there is an increased focus on health across the curriculum)?</w:t>
      </w:r>
      <w:r>
        <w:t xml:space="preserve"> </w:t>
      </w:r>
    </w:p>
    <w:p w14:paraId="2A6C633B" w14:textId="77777777" w:rsidR="00AC27C1" w:rsidRPr="008D5C27" w:rsidRDefault="00AC27C1" w:rsidP="00AC27C1">
      <w:pPr>
        <w:pStyle w:val="Yes-no"/>
      </w:pPr>
      <w:r w:rsidRPr="008D5C27">
        <w:t>0 (no positive effect) to 10 (extreme positive effect)</w:t>
      </w:r>
    </w:p>
    <w:p w14:paraId="1B2787D5" w14:textId="77777777" w:rsidR="00AC27C1" w:rsidRDefault="00AC27C1" w:rsidP="00AC27C1">
      <w:pPr>
        <w:pStyle w:val="NoSpacing"/>
      </w:pPr>
    </w:p>
    <w:p w14:paraId="5692AF19" w14:textId="77777777" w:rsidR="00AC27C1" w:rsidRPr="00011591" w:rsidRDefault="00AC27C1" w:rsidP="00AC27C1">
      <w:pPr>
        <w:pStyle w:val="NumberedQuestion"/>
        <w:rPr>
          <w:b/>
          <w:i/>
        </w:rPr>
      </w:pPr>
      <w:r w:rsidRPr="00F079B2">
        <w:t xml:space="preserve"> </w:t>
      </w:r>
      <w:r w:rsidRPr="00011591">
        <w:t xml:space="preserve">Please rate the extent to which </w:t>
      </w:r>
      <w:r w:rsidRPr="001C0B4C">
        <w:rPr>
          <w:u w:val="single"/>
        </w:rPr>
        <w:t xml:space="preserve">your school wellness committee and/or your school PTA/PTO </w:t>
      </w:r>
      <w:r w:rsidRPr="00011591">
        <w:t>suppo</w:t>
      </w:r>
      <w:r>
        <w:t xml:space="preserve">rts physical education and efforts to promote physical activity in your school. </w:t>
      </w:r>
    </w:p>
    <w:p w14:paraId="54543F2D" w14:textId="77777777" w:rsidR="00AC27C1" w:rsidRDefault="00AC27C1" w:rsidP="00AC27C1">
      <w:pPr>
        <w:pStyle w:val="Yes-no"/>
        <w:rPr>
          <w:b/>
          <w:i/>
        </w:rPr>
      </w:pPr>
      <w:r>
        <w:t>1 (</w:t>
      </w:r>
      <w:r w:rsidRPr="00011591">
        <w:t>not at all supportive</w:t>
      </w:r>
      <w:r>
        <w:t>)</w:t>
      </w:r>
      <w:r w:rsidRPr="00011591">
        <w:t xml:space="preserve"> to 5</w:t>
      </w:r>
      <w:r>
        <w:t xml:space="preserve"> (strongly supportive)</w:t>
      </w:r>
    </w:p>
    <w:p w14:paraId="3F088D2B" w14:textId="77777777" w:rsidR="00AC27C1" w:rsidRDefault="00AC27C1" w:rsidP="00AC27C1">
      <w:pPr>
        <w:pStyle w:val="ListParagraph"/>
        <w:ind w:left="2340"/>
        <w:rPr>
          <w:rFonts w:ascii="Times New Roman" w:hAnsi="Times New Roman" w:cs="Times New Roman"/>
          <w:b/>
          <w:i/>
        </w:rPr>
      </w:pPr>
    </w:p>
    <w:p w14:paraId="461C9312" w14:textId="77777777" w:rsidR="00AC27C1" w:rsidRPr="008D5C27" w:rsidRDefault="00AC27C1" w:rsidP="00AC27C1">
      <w:pPr>
        <w:pStyle w:val="Subquestion10"/>
      </w:pPr>
      <w:r w:rsidRPr="008D5C27">
        <w:t>1</w:t>
      </w:r>
      <w:r>
        <w:t>5</w:t>
      </w:r>
      <w:r w:rsidRPr="008D5C27">
        <w:t>.1</w:t>
      </w:r>
      <w:r>
        <w:tab/>
      </w:r>
      <w:r w:rsidRPr="00377016">
        <w:t xml:space="preserve">Has </w:t>
      </w:r>
      <w:r w:rsidRPr="00377016">
        <w:rPr>
          <w:u w:val="single"/>
        </w:rPr>
        <w:t>school wellness committee and/or school PTA/PTO support</w:t>
      </w:r>
      <w:r w:rsidRPr="00377016">
        <w:t xml:space="preserve"> for </w:t>
      </w:r>
      <w:r>
        <w:t>physical education</w:t>
      </w:r>
      <w:r w:rsidRPr="00377016">
        <w:t xml:space="preserve"> and efforts to promote physical activity increased, decreased or stayed the same as a result of the Presidential Youth Fitness Program?</w:t>
      </w:r>
      <w:r w:rsidRPr="008D5C27">
        <w:t xml:space="preserve"> </w:t>
      </w:r>
    </w:p>
    <w:p w14:paraId="5142FB52" w14:textId="77777777" w:rsidR="00AC27C1" w:rsidRPr="008D5C27" w:rsidRDefault="00AC27C1" w:rsidP="00AC27C1">
      <w:pPr>
        <w:pStyle w:val="LetteredSubresponse10"/>
      </w:pPr>
      <w:r w:rsidRPr="008D5C27">
        <w:t xml:space="preserve">School wellness and/or PTA/PTO support </w:t>
      </w:r>
      <w:r w:rsidRPr="00377016">
        <w:rPr>
          <w:b/>
        </w:rPr>
        <w:t>increased</w:t>
      </w:r>
    </w:p>
    <w:p w14:paraId="11B05434" w14:textId="77777777" w:rsidR="00AC27C1" w:rsidRPr="008D5C27" w:rsidRDefault="00AC27C1" w:rsidP="00AC27C1">
      <w:pPr>
        <w:pStyle w:val="LetteredSubresponse10"/>
      </w:pPr>
      <w:r w:rsidRPr="008D5C27">
        <w:t xml:space="preserve">School wellness and/or PTA/PTO support </w:t>
      </w:r>
      <w:r w:rsidRPr="00377016">
        <w:rPr>
          <w:b/>
        </w:rPr>
        <w:t>decreased</w:t>
      </w:r>
    </w:p>
    <w:p w14:paraId="349B1972" w14:textId="77777777" w:rsidR="00AC27C1" w:rsidRPr="008D5C27" w:rsidRDefault="00AC27C1" w:rsidP="00AC27C1">
      <w:pPr>
        <w:pStyle w:val="LetteredSubresponse10"/>
        <w:rPr>
          <w:b/>
          <w:i/>
        </w:rPr>
      </w:pPr>
      <w:r w:rsidRPr="008D5C27">
        <w:t xml:space="preserve">School wellness and/or PTA/PTO </w:t>
      </w:r>
      <w:r w:rsidRPr="00377016">
        <w:rPr>
          <w:b/>
        </w:rPr>
        <w:t>stayed the same</w:t>
      </w:r>
      <w:r w:rsidRPr="008D5C27">
        <w:t xml:space="preserve"> </w:t>
      </w:r>
    </w:p>
    <w:p w14:paraId="3D2BF9FD" w14:textId="77777777" w:rsidR="00AC27C1" w:rsidRPr="00F079B2" w:rsidRDefault="00AC27C1" w:rsidP="00AC27C1">
      <w:pPr>
        <w:pStyle w:val="NoSpacing"/>
      </w:pPr>
    </w:p>
    <w:p w14:paraId="5B223500" w14:textId="77777777" w:rsidR="00AC27C1" w:rsidRPr="00FD37B6" w:rsidRDefault="00AC27C1" w:rsidP="00AC27C1">
      <w:pPr>
        <w:pStyle w:val="NumberedQuestion"/>
      </w:pPr>
      <w:r w:rsidRPr="00FD37B6">
        <w:t xml:space="preserve">Please rate the extent to which the </w:t>
      </w:r>
      <w:r w:rsidRPr="00FD37B6">
        <w:rPr>
          <w:u w:val="single"/>
        </w:rPr>
        <w:t>principal at your school</w:t>
      </w:r>
      <w:r w:rsidRPr="001C0B4C">
        <w:t xml:space="preserve"> supports student physical education</w:t>
      </w:r>
      <w:r w:rsidRPr="00FD37B6">
        <w:t xml:space="preserve">. </w:t>
      </w:r>
    </w:p>
    <w:p w14:paraId="4A5835E3" w14:textId="77777777" w:rsidR="00AC27C1" w:rsidRDefault="00AC27C1" w:rsidP="00AC27C1">
      <w:pPr>
        <w:pStyle w:val="Yes-no"/>
      </w:pPr>
      <w:r>
        <w:t>1 (</w:t>
      </w:r>
      <w:r w:rsidRPr="00011591">
        <w:t>not at all supportive</w:t>
      </w:r>
      <w:r>
        <w:t>)</w:t>
      </w:r>
      <w:r w:rsidRPr="00011591">
        <w:t xml:space="preserve"> to 5</w:t>
      </w:r>
      <w:r>
        <w:t xml:space="preserve"> (</w:t>
      </w:r>
      <w:r w:rsidRPr="00011591">
        <w:t>strongly supportive</w:t>
      </w:r>
      <w:r>
        <w:t>)</w:t>
      </w:r>
    </w:p>
    <w:p w14:paraId="35182D17" w14:textId="77777777" w:rsidR="00AC27C1" w:rsidRDefault="00AC27C1" w:rsidP="00AC27C1">
      <w:pPr>
        <w:pStyle w:val="NoSpacing"/>
      </w:pPr>
    </w:p>
    <w:p w14:paraId="7B86AD35" w14:textId="77777777" w:rsidR="00AC27C1" w:rsidRPr="008D5C27" w:rsidRDefault="00AC27C1" w:rsidP="00AC27C1">
      <w:pPr>
        <w:pStyle w:val="Subquestion10"/>
      </w:pPr>
      <w:r>
        <w:t>16.1</w:t>
      </w:r>
      <w:r>
        <w:tab/>
      </w:r>
      <w:r w:rsidRPr="00377016">
        <w:t xml:space="preserve">Has </w:t>
      </w:r>
      <w:r w:rsidRPr="00377016">
        <w:rPr>
          <w:u w:val="single"/>
        </w:rPr>
        <w:t>principal support</w:t>
      </w:r>
      <w:r w:rsidRPr="00377016">
        <w:t xml:space="preserve"> for student physical activity increased, decreased or stayed the same as a result of the Presidential Youth Fitness Program?</w:t>
      </w:r>
      <w:r w:rsidRPr="008D5C27">
        <w:t xml:space="preserve"> </w:t>
      </w:r>
    </w:p>
    <w:p w14:paraId="78AFD2FF" w14:textId="77777777" w:rsidR="00AC27C1" w:rsidRPr="008D5C27" w:rsidRDefault="00AC27C1" w:rsidP="00AC27C1">
      <w:pPr>
        <w:pStyle w:val="LetteredSubresponse10"/>
      </w:pPr>
      <w:r w:rsidRPr="008D5C27">
        <w:t xml:space="preserve">Principal support </w:t>
      </w:r>
      <w:r w:rsidRPr="00377016">
        <w:rPr>
          <w:b/>
        </w:rPr>
        <w:t>increased</w:t>
      </w:r>
    </w:p>
    <w:p w14:paraId="0C3E6D83" w14:textId="77777777" w:rsidR="00AC27C1" w:rsidRPr="008D5C27" w:rsidRDefault="00AC27C1" w:rsidP="00AC27C1">
      <w:pPr>
        <w:pStyle w:val="LetteredSubresponse10"/>
      </w:pPr>
      <w:r w:rsidRPr="008D5C27">
        <w:t xml:space="preserve">Principal support </w:t>
      </w:r>
      <w:r w:rsidRPr="00377016">
        <w:rPr>
          <w:b/>
        </w:rPr>
        <w:t>decreased</w:t>
      </w:r>
    </w:p>
    <w:p w14:paraId="51FBEB38" w14:textId="77777777" w:rsidR="00AC27C1" w:rsidRPr="008D5C27" w:rsidRDefault="00AC27C1" w:rsidP="00AC27C1">
      <w:pPr>
        <w:pStyle w:val="LetteredSubresponse10"/>
        <w:rPr>
          <w:b/>
          <w:i/>
        </w:rPr>
      </w:pPr>
      <w:r w:rsidRPr="008D5C27">
        <w:t xml:space="preserve">Principal support </w:t>
      </w:r>
      <w:r w:rsidRPr="00377016">
        <w:rPr>
          <w:b/>
        </w:rPr>
        <w:t>stayed the same</w:t>
      </w:r>
      <w:r w:rsidRPr="008D5C27">
        <w:t xml:space="preserve"> </w:t>
      </w:r>
    </w:p>
    <w:p w14:paraId="487B98C3" w14:textId="77777777" w:rsidR="00AC27C1" w:rsidRDefault="00AC27C1" w:rsidP="00AC27C1">
      <w:pPr>
        <w:pStyle w:val="NoSpacing"/>
      </w:pPr>
    </w:p>
    <w:p w14:paraId="48A04D60" w14:textId="77777777" w:rsidR="00AC27C1" w:rsidRPr="00613336" w:rsidRDefault="00AC27C1" w:rsidP="00AC27C1">
      <w:pPr>
        <w:pStyle w:val="NumberedSurveyHead"/>
      </w:pPr>
      <w:r w:rsidRPr="00613336">
        <w:lastRenderedPageBreak/>
        <w:t>Fitness Assessments &amp; Fitness Education</w:t>
      </w:r>
    </w:p>
    <w:p w14:paraId="48C5423A" w14:textId="77777777" w:rsidR="00AC27C1" w:rsidRPr="00FD37B6" w:rsidRDefault="00AC27C1" w:rsidP="00AC27C1">
      <w:pPr>
        <w:pStyle w:val="LetteredSubresponse10"/>
        <w:numPr>
          <w:ilvl w:val="0"/>
          <w:numId w:val="0"/>
        </w:numPr>
      </w:pPr>
    </w:p>
    <w:p w14:paraId="528A898E" w14:textId="77777777" w:rsidR="00AC27C1" w:rsidRDefault="00AC27C1" w:rsidP="00AC27C1">
      <w:pPr>
        <w:pStyle w:val="NoSpacing"/>
        <w:rPr>
          <w:b/>
        </w:rPr>
      </w:pPr>
      <w:r w:rsidRPr="00FD37B6">
        <w:rPr>
          <w:b/>
        </w:rPr>
        <w:t>For the next series of questions please think about your PE teaching practices this semester and teaching practices prior to implementing the Presidential Youth Fitness Program.</w:t>
      </w:r>
    </w:p>
    <w:p w14:paraId="27CBE84D" w14:textId="77777777" w:rsidR="00AC27C1" w:rsidRPr="00FD37B6" w:rsidRDefault="00AC27C1" w:rsidP="00AC27C1">
      <w:pPr>
        <w:pStyle w:val="NoSpacing"/>
        <w:rPr>
          <w:b/>
        </w:rPr>
      </w:pPr>
    </w:p>
    <w:p w14:paraId="549B9209" w14:textId="77777777" w:rsidR="00AC27C1" w:rsidRPr="00C772DC" w:rsidRDefault="00AC27C1" w:rsidP="00AC27C1">
      <w:pPr>
        <w:pStyle w:val="NumberedQuestion"/>
      </w:pPr>
      <w:r w:rsidRPr="00C772DC">
        <w:t xml:space="preserve">Thinking about the </w:t>
      </w:r>
      <w:r w:rsidRPr="00C772DC">
        <w:rPr>
          <w:u w:val="single"/>
        </w:rPr>
        <w:t>current semester</w:t>
      </w:r>
      <w:r w:rsidRPr="00C772DC">
        <w:t>, did you:</w:t>
      </w:r>
    </w:p>
    <w:p w14:paraId="6F3E48B8" w14:textId="77777777" w:rsidR="00AC27C1" w:rsidRPr="00AB342E" w:rsidRDefault="00AC27C1" w:rsidP="00AC27C1">
      <w:pPr>
        <w:pStyle w:val="NoSpacing"/>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7105"/>
        <w:gridCol w:w="1535"/>
      </w:tblGrid>
      <w:tr w:rsidR="00AC27C1" w:rsidRPr="00FD37B6" w14:paraId="4F6DBC72" w14:textId="77777777" w:rsidTr="00F93433">
        <w:trPr>
          <w:jc w:val="right"/>
        </w:trPr>
        <w:tc>
          <w:tcPr>
            <w:tcW w:w="7105" w:type="dxa"/>
          </w:tcPr>
          <w:p w14:paraId="4378B8CC" w14:textId="77777777" w:rsidR="00AC27C1" w:rsidRPr="00FD37B6" w:rsidRDefault="00AC27C1" w:rsidP="00F93433">
            <w:pPr>
              <w:pStyle w:val="ProposalTableText"/>
              <w:spacing w:before="0" w:after="0"/>
              <w:ind w:left="157"/>
              <w:rPr>
                <w:rFonts w:ascii="Times New Roman" w:hAnsi="Times New Roman" w:cs="Times New Roman"/>
                <w:sz w:val="22"/>
                <w:szCs w:val="22"/>
              </w:rPr>
            </w:pPr>
          </w:p>
        </w:tc>
        <w:tc>
          <w:tcPr>
            <w:tcW w:w="1535" w:type="dxa"/>
          </w:tcPr>
          <w:p w14:paraId="095650FD" w14:textId="77777777" w:rsidR="00AC27C1" w:rsidRPr="00FD37B6" w:rsidRDefault="00AC27C1" w:rsidP="00F93433">
            <w:pPr>
              <w:pStyle w:val="ListParagraph"/>
              <w:ind w:left="0"/>
              <w:jc w:val="center"/>
              <w:rPr>
                <w:rFonts w:ascii="Times New Roman" w:hAnsi="Times New Roman" w:cs="Times New Roman"/>
                <w:b/>
              </w:rPr>
            </w:pPr>
            <w:r w:rsidRPr="00FD37B6">
              <w:rPr>
                <w:rFonts w:ascii="Times New Roman" w:hAnsi="Times New Roman" w:cs="Times New Roman"/>
                <w:b/>
              </w:rPr>
              <w:t>Conducted this semester?</w:t>
            </w:r>
          </w:p>
        </w:tc>
      </w:tr>
      <w:tr w:rsidR="00AC27C1" w:rsidRPr="00FD37B6" w14:paraId="364AEF4A" w14:textId="77777777" w:rsidTr="00F93433">
        <w:trPr>
          <w:jc w:val="right"/>
        </w:trPr>
        <w:tc>
          <w:tcPr>
            <w:tcW w:w="7105" w:type="dxa"/>
          </w:tcPr>
          <w:p w14:paraId="3FE346A4" w14:textId="77777777" w:rsidR="00AC27C1" w:rsidRPr="00FD37B6"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FD37B6">
              <w:rPr>
                <w:rFonts w:ascii="Times New Roman" w:hAnsi="Times New Roman" w:cs="Times New Roman"/>
                <w:sz w:val="22"/>
                <w:szCs w:val="22"/>
              </w:rPr>
              <w:t>Compare students’ fitness assessment scores with National, state or local criterion referenced standards?</w:t>
            </w:r>
            <w:r>
              <w:rPr>
                <w:rFonts w:ascii="Times New Roman" w:hAnsi="Times New Roman" w:cs="Times New Roman"/>
                <w:sz w:val="22"/>
                <w:szCs w:val="22"/>
              </w:rPr>
              <w:t xml:space="preserve"> </w:t>
            </w:r>
            <w:r w:rsidRPr="00FD37B6">
              <w:rPr>
                <w:rFonts w:ascii="Times New Roman" w:hAnsi="Times New Roman" w:cs="Times New Roman"/>
                <w:sz w:val="22"/>
                <w:szCs w:val="22"/>
              </w:rPr>
              <w:t>(meaning, students’ fitness assessment scores that are considered to be consistent with good health for their age and gender)</w:t>
            </w:r>
          </w:p>
        </w:tc>
        <w:tc>
          <w:tcPr>
            <w:tcW w:w="1535" w:type="dxa"/>
          </w:tcPr>
          <w:p w14:paraId="0D19EAA2"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26234609" w14:textId="77777777" w:rsidTr="00F93433">
        <w:trPr>
          <w:jc w:val="right"/>
        </w:trPr>
        <w:tc>
          <w:tcPr>
            <w:tcW w:w="7105" w:type="dxa"/>
          </w:tcPr>
          <w:p w14:paraId="73CACAB0" w14:textId="77777777" w:rsidR="00AC27C1" w:rsidRPr="00FD37B6"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FD37B6">
              <w:rPr>
                <w:rFonts w:ascii="Times New Roman" w:hAnsi="Times New Roman" w:cs="Times New Roman"/>
                <w:sz w:val="22"/>
                <w:szCs w:val="22"/>
              </w:rPr>
              <w:t>Compare students’ fitness assessment scores with National, state, or local normative standards?  (meaning, students’ fitness assessment scores of students relative to the performance of children in a reference group. The reference group may be one from national, state, or local samples, including those of other students in the class)</w:t>
            </w:r>
          </w:p>
        </w:tc>
        <w:tc>
          <w:tcPr>
            <w:tcW w:w="1535" w:type="dxa"/>
          </w:tcPr>
          <w:p w14:paraId="45CEB5DA"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48FFA1C7" w14:textId="77777777" w:rsidTr="00F93433">
        <w:trPr>
          <w:jc w:val="right"/>
        </w:trPr>
        <w:tc>
          <w:tcPr>
            <w:tcW w:w="7105" w:type="dxa"/>
          </w:tcPr>
          <w:p w14:paraId="324298F1" w14:textId="77777777" w:rsidR="00AC27C1" w:rsidRPr="00FD37B6"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FD37B6">
              <w:rPr>
                <w:rFonts w:ascii="Times New Roman" w:hAnsi="Times New Roman" w:cs="Times New Roman"/>
                <w:sz w:val="22"/>
                <w:szCs w:val="22"/>
              </w:rPr>
              <w:t xml:space="preserve">Compare students’ fitness assessment scores with the students’ prior fitness assessment scores? </w:t>
            </w:r>
          </w:p>
        </w:tc>
        <w:tc>
          <w:tcPr>
            <w:tcW w:w="1535" w:type="dxa"/>
          </w:tcPr>
          <w:p w14:paraId="3FF22EF1"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1CD92F20" w14:textId="77777777" w:rsidTr="00F93433">
        <w:trPr>
          <w:jc w:val="right"/>
        </w:trPr>
        <w:tc>
          <w:tcPr>
            <w:tcW w:w="7105" w:type="dxa"/>
          </w:tcPr>
          <w:p w14:paraId="11EE1B0C" w14:textId="77777777" w:rsidR="00AC27C1" w:rsidRPr="00FD37B6" w:rsidRDefault="00AC27C1" w:rsidP="00F93433">
            <w:pPr>
              <w:pStyle w:val="Default"/>
              <w:numPr>
                <w:ilvl w:val="1"/>
                <w:numId w:val="3"/>
              </w:numPr>
              <w:ind w:left="216" w:hanging="216"/>
              <w:rPr>
                <w:sz w:val="22"/>
                <w:szCs w:val="22"/>
              </w:rPr>
            </w:pPr>
            <w:r w:rsidRPr="00FD37B6">
              <w:rPr>
                <w:sz w:val="22"/>
                <w:szCs w:val="22"/>
              </w:rPr>
              <w:t>Compare students’ fitness assessment scores with the students’ fitness goals?</w:t>
            </w:r>
          </w:p>
        </w:tc>
        <w:tc>
          <w:tcPr>
            <w:tcW w:w="1535" w:type="dxa"/>
          </w:tcPr>
          <w:p w14:paraId="76906755"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375648F6" w14:textId="77777777" w:rsidTr="00F93433">
        <w:trPr>
          <w:jc w:val="right"/>
        </w:trPr>
        <w:tc>
          <w:tcPr>
            <w:tcW w:w="7105" w:type="dxa"/>
          </w:tcPr>
          <w:p w14:paraId="52F1B338" w14:textId="77777777" w:rsidR="00AC27C1" w:rsidRPr="00FD37B6" w:rsidRDefault="00AC27C1" w:rsidP="00F93433">
            <w:pPr>
              <w:pStyle w:val="Default"/>
              <w:numPr>
                <w:ilvl w:val="1"/>
                <w:numId w:val="3"/>
              </w:numPr>
              <w:ind w:left="216" w:hanging="216"/>
              <w:rPr>
                <w:sz w:val="22"/>
                <w:szCs w:val="22"/>
              </w:rPr>
            </w:pPr>
            <w:r w:rsidRPr="00FD37B6">
              <w:rPr>
                <w:sz w:val="22"/>
                <w:szCs w:val="22"/>
              </w:rPr>
              <w:t>Provide students with an explanation of what their fitness assessment scores meant?</w:t>
            </w:r>
          </w:p>
        </w:tc>
        <w:tc>
          <w:tcPr>
            <w:tcW w:w="1535" w:type="dxa"/>
          </w:tcPr>
          <w:p w14:paraId="1D7547F5"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7686D3B8" w14:textId="77777777" w:rsidTr="00F93433">
        <w:trPr>
          <w:jc w:val="right"/>
        </w:trPr>
        <w:tc>
          <w:tcPr>
            <w:tcW w:w="7105" w:type="dxa"/>
          </w:tcPr>
          <w:p w14:paraId="0439DFBC" w14:textId="77777777" w:rsidR="00AC27C1" w:rsidRPr="00FD37B6"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FD37B6">
              <w:rPr>
                <w:sz w:val="22"/>
                <w:szCs w:val="22"/>
              </w:rPr>
              <w:t>S</w:t>
            </w:r>
            <w:r w:rsidRPr="00FD37B6">
              <w:rPr>
                <w:rFonts w:ascii="Times New Roman" w:hAnsi="Times New Roman" w:cs="Times New Roman"/>
                <w:sz w:val="22"/>
                <w:szCs w:val="22"/>
              </w:rPr>
              <w:t>hare the students’ fitness scores with</w:t>
            </w:r>
            <w:r w:rsidRPr="00FD37B6">
              <w:rPr>
                <w:sz w:val="22"/>
                <w:szCs w:val="22"/>
              </w:rPr>
              <w:t xml:space="preserve"> </w:t>
            </w:r>
            <w:r w:rsidRPr="00FD37B6">
              <w:rPr>
                <w:rFonts w:ascii="Times New Roman" w:hAnsi="Times New Roman" w:cs="Times New Roman"/>
                <w:sz w:val="22"/>
                <w:szCs w:val="22"/>
              </w:rPr>
              <w:t>students’ parents or guardians?</w:t>
            </w:r>
          </w:p>
        </w:tc>
        <w:tc>
          <w:tcPr>
            <w:tcW w:w="1535" w:type="dxa"/>
          </w:tcPr>
          <w:p w14:paraId="3B48E505"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6CAF3949" w14:textId="77777777" w:rsidTr="00F93433">
        <w:trPr>
          <w:jc w:val="right"/>
        </w:trPr>
        <w:tc>
          <w:tcPr>
            <w:tcW w:w="7105" w:type="dxa"/>
          </w:tcPr>
          <w:p w14:paraId="2D75310E" w14:textId="77777777" w:rsidR="00AC27C1" w:rsidRPr="00E94C47"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t>Share the students’ fitness scores with principal or other school administrator?</w:t>
            </w:r>
          </w:p>
        </w:tc>
        <w:tc>
          <w:tcPr>
            <w:tcW w:w="1535" w:type="dxa"/>
          </w:tcPr>
          <w:p w14:paraId="03E7BFA1"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205FDC95" w14:textId="77777777" w:rsidTr="00F93433">
        <w:trPr>
          <w:jc w:val="right"/>
        </w:trPr>
        <w:tc>
          <w:tcPr>
            <w:tcW w:w="7105" w:type="dxa"/>
          </w:tcPr>
          <w:p w14:paraId="19358F65" w14:textId="77777777" w:rsidR="00AC27C1" w:rsidRPr="00FD37B6"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FD37B6">
              <w:rPr>
                <w:rFonts w:ascii="Times New Roman" w:hAnsi="Times New Roman" w:cs="Times New Roman"/>
                <w:sz w:val="22"/>
                <w:szCs w:val="22"/>
              </w:rPr>
              <w:t>Require students to develop individualized physical activity plans?</w:t>
            </w:r>
          </w:p>
        </w:tc>
        <w:tc>
          <w:tcPr>
            <w:tcW w:w="1535" w:type="dxa"/>
          </w:tcPr>
          <w:p w14:paraId="36CAE27E"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760F3285" w14:textId="77777777" w:rsidTr="00F93433">
        <w:trPr>
          <w:jc w:val="right"/>
        </w:trPr>
        <w:tc>
          <w:tcPr>
            <w:tcW w:w="7105" w:type="dxa"/>
          </w:tcPr>
          <w:p w14:paraId="189E0DAF" w14:textId="77777777" w:rsidR="00AC27C1" w:rsidRPr="00FD37B6"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FD37B6">
              <w:rPr>
                <w:rFonts w:ascii="Times New Roman" w:hAnsi="Times New Roman" w:cs="Times New Roman"/>
                <w:sz w:val="22"/>
                <w:szCs w:val="22"/>
              </w:rPr>
              <w:t>Have students use fitness assessment scores to help develop individualized physical activity plans?</w:t>
            </w:r>
          </w:p>
        </w:tc>
        <w:tc>
          <w:tcPr>
            <w:tcW w:w="1535" w:type="dxa"/>
          </w:tcPr>
          <w:p w14:paraId="027FA5FB"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r w:rsidR="00AC27C1" w:rsidRPr="00FD37B6" w14:paraId="034E9B1D" w14:textId="77777777" w:rsidTr="00F93433">
        <w:trPr>
          <w:jc w:val="right"/>
        </w:trPr>
        <w:tc>
          <w:tcPr>
            <w:tcW w:w="7105" w:type="dxa"/>
          </w:tcPr>
          <w:p w14:paraId="40121C31" w14:textId="77777777" w:rsidR="00AC27C1" w:rsidRPr="00FD37B6" w:rsidRDefault="00AC27C1" w:rsidP="00F93433">
            <w:pPr>
              <w:pStyle w:val="ProposalTableText"/>
              <w:numPr>
                <w:ilvl w:val="1"/>
                <w:numId w:val="3"/>
              </w:numPr>
              <w:spacing w:before="0" w:after="0"/>
              <w:ind w:left="216" w:hanging="216"/>
              <w:rPr>
                <w:rFonts w:ascii="Times New Roman" w:hAnsi="Times New Roman" w:cs="Times New Roman"/>
                <w:sz w:val="22"/>
                <w:szCs w:val="22"/>
              </w:rPr>
            </w:pPr>
            <w:r w:rsidRPr="00FD37B6">
              <w:rPr>
                <w:rFonts w:ascii="Times New Roman" w:hAnsi="Times New Roman" w:cs="Times New Roman"/>
                <w:sz w:val="22"/>
                <w:szCs w:val="22"/>
              </w:rPr>
              <w:t>Require students to develop individualized physical activity plans</w:t>
            </w:r>
          </w:p>
        </w:tc>
        <w:tc>
          <w:tcPr>
            <w:tcW w:w="1535" w:type="dxa"/>
          </w:tcPr>
          <w:p w14:paraId="11D068BB" w14:textId="77777777" w:rsidR="00AC27C1" w:rsidRPr="00FD37B6" w:rsidRDefault="00AC27C1" w:rsidP="00F93433">
            <w:pPr>
              <w:pStyle w:val="ListParagraph"/>
              <w:ind w:left="0"/>
              <w:jc w:val="center"/>
              <w:rPr>
                <w:rFonts w:ascii="Times New Roman" w:hAnsi="Times New Roman" w:cs="Times New Roman"/>
              </w:rPr>
            </w:pPr>
            <w:r w:rsidRPr="00FD37B6">
              <w:rPr>
                <w:rFonts w:ascii="Times New Roman" w:hAnsi="Times New Roman" w:cs="Times New Roman"/>
              </w:rPr>
              <w:t>Yes/ No</w:t>
            </w:r>
          </w:p>
        </w:tc>
      </w:tr>
    </w:tbl>
    <w:p w14:paraId="79A15E74" w14:textId="77777777" w:rsidR="00AC27C1" w:rsidRPr="008D5C27" w:rsidRDefault="00AC27C1" w:rsidP="00AC27C1">
      <w:pPr>
        <w:pStyle w:val="NoSpacing"/>
      </w:pPr>
    </w:p>
    <w:p w14:paraId="3EB18DD1" w14:textId="77777777" w:rsidR="00AC27C1" w:rsidRPr="00C772DC" w:rsidRDefault="00AC27C1" w:rsidP="00AC27C1">
      <w:pPr>
        <w:pStyle w:val="NumberedQuestion"/>
      </w:pPr>
      <w:r w:rsidRPr="00C772DC">
        <w:t xml:space="preserve">Thinking about the </w:t>
      </w:r>
      <w:r w:rsidRPr="00C772DC">
        <w:rPr>
          <w:u w:val="single"/>
        </w:rPr>
        <w:t>current semester</w:t>
      </w:r>
      <w:r w:rsidRPr="00C772DC">
        <w:t xml:space="preserve">, did you: </w:t>
      </w:r>
    </w:p>
    <w:p w14:paraId="3C9A5747" w14:textId="77777777" w:rsidR="00AC27C1" w:rsidRDefault="00AC27C1" w:rsidP="00AC27C1">
      <w:pPr>
        <w:pStyle w:val="NoSpacing"/>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5441"/>
        <w:gridCol w:w="3199"/>
      </w:tblGrid>
      <w:tr w:rsidR="00AC27C1" w14:paraId="0FCDEEEF" w14:textId="77777777" w:rsidTr="00F93433">
        <w:trPr>
          <w:jc w:val="right"/>
        </w:trPr>
        <w:tc>
          <w:tcPr>
            <w:tcW w:w="5665" w:type="dxa"/>
          </w:tcPr>
          <w:p w14:paraId="08131C28" w14:textId="77777777" w:rsidR="00AC27C1" w:rsidRPr="00453C2B" w:rsidRDefault="00AC27C1" w:rsidP="00AC27C1">
            <w:pPr>
              <w:pStyle w:val="ListParagraph"/>
              <w:numPr>
                <w:ilvl w:val="1"/>
                <w:numId w:val="2"/>
              </w:numPr>
              <w:spacing w:after="0" w:line="240" w:lineRule="auto"/>
              <w:ind w:left="216" w:hanging="216"/>
              <w:rPr>
                <w:rFonts w:ascii="Times New Roman" w:hAnsi="Times New Roman" w:cs="Times New Roman"/>
              </w:rPr>
            </w:pPr>
            <w:r w:rsidRPr="00453C2B">
              <w:rPr>
                <w:rFonts w:ascii="Times New Roman" w:hAnsi="Times New Roman" w:cs="Times New Roman"/>
              </w:rPr>
              <w:t xml:space="preserve">Require </w:t>
            </w:r>
            <w:r>
              <w:rPr>
                <w:rFonts w:ascii="Times New Roman" w:hAnsi="Times New Roman" w:cs="Times New Roman"/>
              </w:rPr>
              <w:t>6</w:t>
            </w:r>
            <w:r w:rsidRPr="00453C2B">
              <w:rPr>
                <w:rFonts w:ascii="Times New Roman" w:hAnsi="Times New Roman" w:cs="Times New Roman"/>
                <w:vertAlign w:val="superscript"/>
              </w:rPr>
              <w:t>th</w:t>
            </w:r>
            <w:r>
              <w:rPr>
                <w:rFonts w:ascii="Times New Roman" w:hAnsi="Times New Roman" w:cs="Times New Roman"/>
              </w:rPr>
              <w:t xml:space="preserve"> grade </w:t>
            </w:r>
            <w:r w:rsidRPr="00453C2B">
              <w:rPr>
                <w:rFonts w:ascii="Times New Roman" w:hAnsi="Times New Roman" w:cs="Times New Roman"/>
              </w:rPr>
              <w:t>st</w:t>
            </w:r>
            <w:r>
              <w:rPr>
                <w:rFonts w:ascii="Times New Roman" w:hAnsi="Times New Roman" w:cs="Times New Roman"/>
              </w:rPr>
              <w:t>udents to use their fitness assessment</w:t>
            </w:r>
            <w:r w:rsidRPr="00453C2B">
              <w:rPr>
                <w:rFonts w:ascii="Times New Roman" w:hAnsi="Times New Roman" w:cs="Times New Roman"/>
              </w:rPr>
              <w:t xml:space="preserve"> scores to help develop individualized physical activity plans</w:t>
            </w:r>
          </w:p>
        </w:tc>
        <w:tc>
          <w:tcPr>
            <w:tcW w:w="3330" w:type="dxa"/>
          </w:tcPr>
          <w:p w14:paraId="602BEA72" w14:textId="77777777" w:rsidR="00AC27C1" w:rsidRPr="00AE25BC" w:rsidRDefault="00AC27C1" w:rsidP="00F93433">
            <w:pPr>
              <w:pStyle w:val="ListParagraph"/>
              <w:ind w:left="0"/>
              <w:rPr>
                <w:rFonts w:ascii="Times New Roman" w:hAnsi="Times New Roman" w:cs="Times New Roman"/>
              </w:rPr>
            </w:pPr>
            <w:r w:rsidRPr="00AE25BC">
              <w:rPr>
                <w:rFonts w:ascii="Times New Roman" w:hAnsi="Times New Roman" w:cs="Times New Roman"/>
              </w:rPr>
              <w:t xml:space="preserve">Yes/ No/ Did not conduct fitness assessments this semester </w:t>
            </w:r>
          </w:p>
        </w:tc>
      </w:tr>
      <w:tr w:rsidR="00AC27C1" w14:paraId="08030396" w14:textId="77777777" w:rsidTr="00F93433">
        <w:trPr>
          <w:jc w:val="right"/>
        </w:trPr>
        <w:tc>
          <w:tcPr>
            <w:tcW w:w="5665" w:type="dxa"/>
          </w:tcPr>
          <w:p w14:paraId="6A54004B" w14:textId="77777777" w:rsidR="00AC27C1" w:rsidRPr="00453C2B" w:rsidRDefault="00AC27C1" w:rsidP="00AC27C1">
            <w:pPr>
              <w:pStyle w:val="ListParagraph"/>
              <w:numPr>
                <w:ilvl w:val="1"/>
                <w:numId w:val="2"/>
              </w:numPr>
              <w:spacing w:after="0" w:line="240" w:lineRule="auto"/>
              <w:ind w:left="216" w:hanging="216"/>
              <w:rPr>
                <w:rFonts w:ascii="Times New Roman" w:hAnsi="Times New Roman" w:cs="Times New Roman"/>
              </w:rPr>
            </w:pPr>
            <w:r>
              <w:rPr>
                <w:rFonts w:ascii="Times New Roman" w:hAnsi="Times New Roman" w:cs="Times New Roman"/>
              </w:rPr>
              <w:t>Require students to include physical activity goals in their individualized physical activity plans</w:t>
            </w:r>
          </w:p>
        </w:tc>
        <w:tc>
          <w:tcPr>
            <w:tcW w:w="3330" w:type="dxa"/>
          </w:tcPr>
          <w:p w14:paraId="339C234D"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r w:rsidR="00AC27C1" w14:paraId="463622E1" w14:textId="77777777" w:rsidTr="00F93433">
        <w:trPr>
          <w:jc w:val="right"/>
        </w:trPr>
        <w:tc>
          <w:tcPr>
            <w:tcW w:w="5665" w:type="dxa"/>
          </w:tcPr>
          <w:p w14:paraId="76AD5753" w14:textId="77777777" w:rsidR="00AC27C1" w:rsidRPr="00453C2B" w:rsidRDefault="00AC27C1" w:rsidP="00AC27C1">
            <w:pPr>
              <w:pStyle w:val="ListParagraph"/>
              <w:numPr>
                <w:ilvl w:val="1"/>
                <w:numId w:val="2"/>
              </w:numPr>
              <w:spacing w:after="0" w:line="240" w:lineRule="auto"/>
              <w:ind w:left="216" w:hanging="216"/>
              <w:rPr>
                <w:rFonts w:ascii="Times New Roman" w:hAnsi="Times New Roman" w:cs="Times New Roman"/>
              </w:rPr>
            </w:pPr>
            <w:r>
              <w:rPr>
                <w:rFonts w:ascii="Times New Roman" w:hAnsi="Times New Roman" w:cs="Times New Roman"/>
              </w:rPr>
              <w:t>Require students to include fitness goals in their individualized physical activity plans</w:t>
            </w:r>
          </w:p>
        </w:tc>
        <w:tc>
          <w:tcPr>
            <w:tcW w:w="3330" w:type="dxa"/>
          </w:tcPr>
          <w:p w14:paraId="72FBF014"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r w:rsidR="00AC27C1" w14:paraId="0E6BB0C6" w14:textId="77777777" w:rsidTr="00F93433">
        <w:trPr>
          <w:jc w:val="right"/>
        </w:trPr>
        <w:tc>
          <w:tcPr>
            <w:tcW w:w="5665" w:type="dxa"/>
          </w:tcPr>
          <w:p w14:paraId="25E4F612" w14:textId="77777777" w:rsidR="00AC27C1" w:rsidRPr="00453C2B" w:rsidRDefault="00AC27C1" w:rsidP="00AC27C1">
            <w:pPr>
              <w:pStyle w:val="ListParagraph"/>
              <w:numPr>
                <w:ilvl w:val="1"/>
                <w:numId w:val="2"/>
              </w:numPr>
              <w:spacing w:after="0" w:line="240" w:lineRule="auto"/>
              <w:ind w:left="216" w:hanging="216"/>
              <w:rPr>
                <w:rFonts w:ascii="Times New Roman" w:hAnsi="Times New Roman" w:cs="Times New Roman"/>
              </w:rPr>
            </w:pPr>
            <w:r>
              <w:rPr>
                <w:rFonts w:ascii="Times New Roman" w:hAnsi="Times New Roman" w:cs="Times New Roman"/>
              </w:rPr>
              <w:lastRenderedPageBreak/>
              <w:t>Require students include scheduled time for engaging in physical activity in their physical activity plans</w:t>
            </w:r>
          </w:p>
        </w:tc>
        <w:tc>
          <w:tcPr>
            <w:tcW w:w="3330" w:type="dxa"/>
          </w:tcPr>
          <w:p w14:paraId="5BC0CC55"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r w:rsidR="00AC27C1" w14:paraId="59CF53EC" w14:textId="77777777" w:rsidTr="00F93433">
        <w:trPr>
          <w:jc w:val="right"/>
        </w:trPr>
        <w:tc>
          <w:tcPr>
            <w:tcW w:w="5665" w:type="dxa"/>
          </w:tcPr>
          <w:p w14:paraId="546951E1" w14:textId="77777777" w:rsidR="00AC27C1" w:rsidRDefault="00AC27C1" w:rsidP="00AC27C1">
            <w:pPr>
              <w:pStyle w:val="ListParagraph"/>
              <w:numPr>
                <w:ilvl w:val="1"/>
                <w:numId w:val="2"/>
              </w:numPr>
              <w:spacing w:after="0" w:line="240" w:lineRule="auto"/>
              <w:ind w:left="216" w:hanging="216"/>
              <w:rPr>
                <w:rFonts w:ascii="Times New Roman" w:hAnsi="Times New Roman" w:cs="Times New Roman"/>
              </w:rPr>
            </w:pPr>
            <w:r>
              <w:rPr>
                <w:rFonts w:ascii="Times New Roman" w:hAnsi="Times New Roman" w:cs="Times New Roman"/>
              </w:rPr>
              <w:t>Require students include a process for assessing progress toward goals such as self-monitoring or self-management</w:t>
            </w:r>
          </w:p>
        </w:tc>
        <w:tc>
          <w:tcPr>
            <w:tcW w:w="3330" w:type="dxa"/>
          </w:tcPr>
          <w:p w14:paraId="6776F62F"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r w:rsidR="00AC27C1" w14:paraId="0F097834" w14:textId="77777777" w:rsidTr="00F93433">
        <w:trPr>
          <w:jc w:val="right"/>
        </w:trPr>
        <w:tc>
          <w:tcPr>
            <w:tcW w:w="5665" w:type="dxa"/>
          </w:tcPr>
          <w:p w14:paraId="01D35F54" w14:textId="77777777" w:rsidR="00AC27C1" w:rsidRDefault="00AC27C1" w:rsidP="00AC27C1">
            <w:pPr>
              <w:pStyle w:val="ListParagraph"/>
              <w:numPr>
                <w:ilvl w:val="1"/>
                <w:numId w:val="2"/>
              </w:numPr>
              <w:spacing w:after="0" w:line="240" w:lineRule="auto"/>
              <w:ind w:left="216" w:hanging="216"/>
              <w:rPr>
                <w:rFonts w:ascii="Times New Roman" w:hAnsi="Times New Roman" w:cs="Times New Roman"/>
              </w:rPr>
            </w:pPr>
            <w:r>
              <w:rPr>
                <w:rFonts w:ascii="Times New Roman" w:hAnsi="Times New Roman" w:cs="Times New Roman"/>
              </w:rPr>
              <w:t>Require students identify barriers to physical activity and strategies to overcome in their physical activity plans</w:t>
            </w:r>
          </w:p>
        </w:tc>
        <w:tc>
          <w:tcPr>
            <w:tcW w:w="3330" w:type="dxa"/>
          </w:tcPr>
          <w:p w14:paraId="24FCBDC8"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r w:rsidR="00AC27C1" w14:paraId="74D81097" w14:textId="77777777" w:rsidTr="00F93433">
        <w:trPr>
          <w:jc w:val="right"/>
        </w:trPr>
        <w:tc>
          <w:tcPr>
            <w:tcW w:w="5665" w:type="dxa"/>
          </w:tcPr>
          <w:p w14:paraId="79552580" w14:textId="77777777" w:rsidR="00AC27C1" w:rsidRDefault="00AC27C1" w:rsidP="00AC27C1">
            <w:pPr>
              <w:pStyle w:val="ListParagraph"/>
              <w:numPr>
                <w:ilvl w:val="1"/>
                <w:numId w:val="2"/>
              </w:numPr>
              <w:spacing w:after="0" w:line="240" w:lineRule="auto"/>
              <w:ind w:left="216" w:hanging="216"/>
              <w:rPr>
                <w:rFonts w:ascii="Times New Roman" w:hAnsi="Times New Roman" w:cs="Times New Roman"/>
                <w:b/>
              </w:rPr>
            </w:pPr>
            <w:r>
              <w:rPr>
                <w:rFonts w:ascii="Times New Roman" w:hAnsi="Times New Roman" w:cs="Times New Roman"/>
              </w:rPr>
              <w:t>P</w:t>
            </w:r>
            <w:r w:rsidRPr="00C22F97">
              <w:rPr>
                <w:rFonts w:ascii="Times New Roman" w:hAnsi="Times New Roman" w:cs="Times New Roman"/>
              </w:rPr>
              <w:t xml:space="preserve">rovide </w:t>
            </w:r>
            <w:r>
              <w:rPr>
                <w:rFonts w:ascii="Times New Roman" w:hAnsi="Times New Roman" w:cs="Times New Roman"/>
              </w:rPr>
              <w:t>6</w:t>
            </w:r>
            <w:r w:rsidRPr="00453C2B">
              <w:rPr>
                <w:rFonts w:ascii="Times New Roman" w:hAnsi="Times New Roman" w:cs="Times New Roman"/>
                <w:vertAlign w:val="superscript"/>
              </w:rPr>
              <w:t>th</w:t>
            </w:r>
            <w:r>
              <w:rPr>
                <w:rFonts w:ascii="Times New Roman" w:hAnsi="Times New Roman" w:cs="Times New Roman"/>
              </w:rPr>
              <w:t xml:space="preserve"> grade </w:t>
            </w:r>
            <w:r w:rsidRPr="00C22F97">
              <w:rPr>
                <w:rFonts w:ascii="Times New Roman" w:hAnsi="Times New Roman" w:cs="Times New Roman"/>
              </w:rPr>
              <w:t xml:space="preserve">students with </w:t>
            </w:r>
            <w:r w:rsidRPr="00C22F97">
              <w:rPr>
                <w:rFonts w:ascii="Times New Roman" w:hAnsi="Times New Roman" w:cs="Times New Roman"/>
                <w:bCs/>
              </w:rPr>
              <w:t>individual</w:t>
            </w:r>
            <w:r w:rsidRPr="00C22F97">
              <w:rPr>
                <w:rFonts w:ascii="Times New Roman" w:hAnsi="Times New Roman" w:cs="Times New Roman"/>
                <w:b/>
                <w:bCs/>
              </w:rPr>
              <w:t xml:space="preserve"> </w:t>
            </w:r>
            <w:r w:rsidRPr="00C22F97">
              <w:rPr>
                <w:rFonts w:ascii="Times New Roman" w:hAnsi="Times New Roman" w:cs="Times New Roman"/>
              </w:rPr>
              <w:t>feedback on their physical activity plans?</w:t>
            </w:r>
          </w:p>
        </w:tc>
        <w:tc>
          <w:tcPr>
            <w:tcW w:w="3330" w:type="dxa"/>
          </w:tcPr>
          <w:p w14:paraId="528C8BB2"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r w:rsidR="00AC27C1" w14:paraId="60293CDE" w14:textId="77777777" w:rsidTr="00F93433">
        <w:trPr>
          <w:jc w:val="right"/>
        </w:trPr>
        <w:tc>
          <w:tcPr>
            <w:tcW w:w="5665" w:type="dxa"/>
          </w:tcPr>
          <w:p w14:paraId="20016466" w14:textId="77777777" w:rsidR="00AC27C1" w:rsidRDefault="00AC27C1" w:rsidP="00AC27C1">
            <w:pPr>
              <w:pStyle w:val="ListParagraph"/>
              <w:numPr>
                <w:ilvl w:val="1"/>
                <w:numId w:val="2"/>
              </w:numPr>
              <w:spacing w:after="0" w:line="240" w:lineRule="auto"/>
              <w:ind w:left="216" w:hanging="216"/>
              <w:rPr>
                <w:rFonts w:ascii="Times New Roman" w:hAnsi="Times New Roman" w:cs="Times New Roman"/>
                <w:b/>
              </w:rPr>
            </w:pPr>
            <w:r>
              <w:t>P</w:t>
            </w:r>
            <w:r w:rsidRPr="00C22F97">
              <w:t>rovide</w:t>
            </w:r>
            <w:r>
              <w:t xml:space="preserve"> 6</w:t>
            </w:r>
            <w:r w:rsidRPr="00453C2B">
              <w:rPr>
                <w:vertAlign w:val="superscript"/>
              </w:rPr>
              <w:t>th</w:t>
            </w:r>
            <w:r>
              <w:t xml:space="preserve"> grade</w:t>
            </w:r>
            <w:r w:rsidRPr="00C22F97">
              <w:t xml:space="preserve"> students with instruction on how to monitor adherence to their physical activity plans?  </w:t>
            </w:r>
          </w:p>
        </w:tc>
        <w:tc>
          <w:tcPr>
            <w:tcW w:w="3330" w:type="dxa"/>
          </w:tcPr>
          <w:p w14:paraId="70755420"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r w:rsidR="00AC27C1" w14:paraId="5336FB39" w14:textId="77777777" w:rsidTr="00F93433">
        <w:trPr>
          <w:jc w:val="right"/>
        </w:trPr>
        <w:tc>
          <w:tcPr>
            <w:tcW w:w="5665" w:type="dxa"/>
          </w:tcPr>
          <w:p w14:paraId="29110A8F" w14:textId="77777777" w:rsidR="00AC27C1" w:rsidRPr="005722AE" w:rsidRDefault="00AC27C1" w:rsidP="00AC27C1">
            <w:pPr>
              <w:pStyle w:val="ListParagraph"/>
              <w:numPr>
                <w:ilvl w:val="1"/>
                <w:numId w:val="2"/>
              </w:numPr>
              <w:spacing w:after="0" w:line="240" w:lineRule="auto"/>
              <w:ind w:left="216" w:hanging="216"/>
              <w:rPr>
                <w:rFonts w:ascii="Times New Roman" w:hAnsi="Times New Roman" w:cs="Times New Roman"/>
              </w:rPr>
            </w:pPr>
            <w:r w:rsidRPr="005722AE">
              <w:rPr>
                <w:rFonts w:ascii="Times New Roman" w:hAnsi="Times New Roman" w:cs="Times New Roman"/>
              </w:rPr>
              <w:t>Require students keep a log of physical activities they engaged in outside of PE class?</w:t>
            </w:r>
          </w:p>
        </w:tc>
        <w:tc>
          <w:tcPr>
            <w:tcW w:w="3330" w:type="dxa"/>
          </w:tcPr>
          <w:p w14:paraId="0DCED7BC" w14:textId="77777777" w:rsidR="00AC27C1" w:rsidRDefault="00AC27C1" w:rsidP="00F93433">
            <w:pPr>
              <w:pStyle w:val="ListParagraph"/>
              <w:ind w:left="0"/>
              <w:rPr>
                <w:rFonts w:ascii="Times New Roman" w:hAnsi="Times New Roman" w:cs="Times New Roman"/>
                <w:b/>
              </w:rPr>
            </w:pPr>
            <w:r w:rsidRPr="00AE25BC">
              <w:rPr>
                <w:rFonts w:ascii="Times New Roman" w:hAnsi="Times New Roman" w:cs="Times New Roman"/>
              </w:rPr>
              <w:t>Yes/ No / Did not conduct fitness assessments before PYFP</w:t>
            </w:r>
          </w:p>
        </w:tc>
      </w:tr>
    </w:tbl>
    <w:p w14:paraId="7F508ED2" w14:textId="77777777" w:rsidR="00AC27C1" w:rsidRDefault="00AC27C1" w:rsidP="00AC27C1">
      <w:pPr>
        <w:pStyle w:val="NoSpacing"/>
      </w:pPr>
    </w:p>
    <w:p w14:paraId="50841BAE" w14:textId="77777777" w:rsidR="00AC27C1" w:rsidRPr="00C772DC" w:rsidRDefault="00AC27C1" w:rsidP="00AC27C1">
      <w:pPr>
        <w:pStyle w:val="NumberedQuestion"/>
      </w:pPr>
      <w:r w:rsidRPr="00C772DC">
        <w:t xml:space="preserve">Thinking about the </w:t>
      </w:r>
      <w:r>
        <w:rPr>
          <w:u w:val="single"/>
        </w:rPr>
        <w:t>current physical education</w:t>
      </w:r>
      <w:r w:rsidRPr="00C772DC">
        <w:rPr>
          <w:u w:val="single"/>
        </w:rPr>
        <w:t xml:space="preserve"> semester</w:t>
      </w:r>
      <w:r w:rsidRPr="00C772DC">
        <w:t>, did you give 6</w:t>
      </w:r>
      <w:r w:rsidRPr="00C772DC">
        <w:rPr>
          <w:vertAlign w:val="superscript"/>
        </w:rPr>
        <w:t>th</w:t>
      </w:r>
      <w:r w:rsidRPr="00C772DC">
        <w:t xml:space="preserve"> graders: </w:t>
      </w:r>
      <w:r w:rsidRPr="00C772DC">
        <w:br/>
      </w:r>
      <w:r w:rsidRPr="001C0B4C">
        <w:rPr>
          <w:b/>
        </w:rPr>
        <w:t>(Check all that apply)</w:t>
      </w:r>
    </w:p>
    <w:p w14:paraId="7726B2C1" w14:textId="77777777" w:rsidR="00AC27C1" w:rsidRPr="009956DF" w:rsidRDefault="00AC27C1" w:rsidP="00AC27C1">
      <w:pPr>
        <w:pStyle w:val="LetteredResponse"/>
      </w:pPr>
      <w:r>
        <w:t>a.</w:t>
      </w:r>
      <w:r>
        <w:tab/>
      </w:r>
      <w:r w:rsidRPr="009956DF">
        <w:t>Written tests of student knowledge related to PE</w:t>
      </w:r>
    </w:p>
    <w:p w14:paraId="22A4A06F" w14:textId="77777777" w:rsidR="00AC27C1" w:rsidRDefault="00AC27C1" w:rsidP="00AC27C1">
      <w:pPr>
        <w:pStyle w:val="LetteredResponse"/>
      </w:pPr>
      <w:r>
        <w:t>b.</w:t>
      </w:r>
      <w:r>
        <w:tab/>
      </w:r>
      <w:r w:rsidRPr="009956DF">
        <w:t>Skill performance tests related to PE</w:t>
      </w:r>
    </w:p>
    <w:p w14:paraId="20AB81CA" w14:textId="77777777" w:rsidR="00AC27C1" w:rsidRDefault="00AC27C1" w:rsidP="00AC27C1">
      <w:pPr>
        <w:pStyle w:val="LetteredResponse"/>
      </w:pPr>
      <w:r>
        <w:t>c.</w:t>
      </w:r>
      <w:r>
        <w:tab/>
        <w:t>Assignments for out of school time physical activity</w:t>
      </w:r>
    </w:p>
    <w:p w14:paraId="6E9EF673" w14:textId="77777777" w:rsidR="00AC27C1" w:rsidRPr="00FD7B84" w:rsidRDefault="00AC27C1" w:rsidP="00AC27C1">
      <w:pPr>
        <w:pStyle w:val="LetteredResponse"/>
        <w:rPr>
          <w:b/>
        </w:rPr>
      </w:pPr>
      <w:r>
        <w:t>d.</w:t>
      </w:r>
      <w:r>
        <w:tab/>
        <w:t>Assignments for students to assess/track their own physical activity</w:t>
      </w:r>
    </w:p>
    <w:p w14:paraId="63619256" w14:textId="77777777" w:rsidR="00AC27C1" w:rsidRPr="005B2E5C" w:rsidRDefault="00AC27C1" w:rsidP="00AC27C1">
      <w:pPr>
        <w:pStyle w:val="NoSpacing"/>
      </w:pPr>
    </w:p>
    <w:p w14:paraId="3137D11F" w14:textId="77777777" w:rsidR="00AC27C1" w:rsidRPr="008D5C27" w:rsidRDefault="00AC27C1" w:rsidP="00AC27C1">
      <w:pPr>
        <w:pStyle w:val="NumberedQuestion"/>
      </w:pPr>
      <w:r w:rsidRPr="008D5C27">
        <w:t>Have you changed any fitness assessment practices as the result of the P</w:t>
      </w:r>
      <w:r>
        <w:t xml:space="preserve">residential </w:t>
      </w:r>
      <w:r w:rsidRPr="008D5C27">
        <w:t>Y</w:t>
      </w:r>
      <w:r>
        <w:t xml:space="preserve">outh </w:t>
      </w:r>
      <w:r w:rsidRPr="008D5C27">
        <w:t>F</w:t>
      </w:r>
      <w:r>
        <w:t xml:space="preserve">itness </w:t>
      </w:r>
      <w:r w:rsidRPr="008D5C27">
        <w:t>P</w:t>
      </w:r>
      <w:r>
        <w:t>rogram?</w:t>
      </w:r>
    </w:p>
    <w:p w14:paraId="455E70F9" w14:textId="77777777" w:rsidR="00AC27C1" w:rsidRDefault="00AC27C1" w:rsidP="00AC27C1">
      <w:pPr>
        <w:pStyle w:val="Yes-no"/>
      </w:pPr>
      <w:r w:rsidRPr="008D5C27">
        <w:t>Yes/No</w:t>
      </w:r>
    </w:p>
    <w:p w14:paraId="5320CAB6" w14:textId="77777777" w:rsidR="00AC27C1" w:rsidRPr="008D5C27" w:rsidRDefault="00AC27C1" w:rsidP="00AC27C1">
      <w:pPr>
        <w:pStyle w:val="NoSpacing"/>
      </w:pPr>
    </w:p>
    <w:p w14:paraId="2C0D822F" w14:textId="77777777" w:rsidR="00AC27C1" w:rsidRDefault="00AC27C1" w:rsidP="00AC27C1">
      <w:pPr>
        <w:pStyle w:val="Subquestion10"/>
      </w:pPr>
      <w:r>
        <w:t>2</w:t>
      </w:r>
      <w:r w:rsidR="00613336">
        <w:t>0</w:t>
      </w:r>
      <w:r>
        <w:t>.1</w:t>
      </w:r>
      <w:r>
        <w:tab/>
      </w:r>
      <w:r w:rsidRPr="008D5C27">
        <w:t>(If yes) please briefly describe the changes.</w:t>
      </w:r>
    </w:p>
    <w:p w14:paraId="1D48054A" w14:textId="77777777" w:rsidR="00AC27C1" w:rsidRPr="008D5C27" w:rsidRDefault="00AC27C1" w:rsidP="00AC27C1">
      <w:pPr>
        <w:pStyle w:val="NoSpacing"/>
      </w:pPr>
    </w:p>
    <w:p w14:paraId="6EFFB4E8" w14:textId="5DEFF392" w:rsidR="00AC27C1" w:rsidRPr="00F1469B" w:rsidRDefault="00AC27C1" w:rsidP="00AC27C1">
      <w:pPr>
        <w:pStyle w:val="Subquestion10"/>
        <w:rPr>
          <w:b/>
          <w:i/>
        </w:rPr>
      </w:pPr>
      <w:r>
        <w:t>2</w:t>
      </w:r>
      <w:r w:rsidR="00613336">
        <w:t>0</w:t>
      </w:r>
      <w:r>
        <w:t>.2</w:t>
      </w:r>
      <w:r>
        <w:tab/>
      </w:r>
      <w:r w:rsidRPr="008D5C27">
        <w:t>Which, if any, of the barriers listed below have you experienced implementing FitnessGram</w:t>
      </w:r>
      <w:r w:rsidRPr="003738BC">
        <w:rPr>
          <w:vertAlign w:val="superscript"/>
        </w:rPr>
        <w:t>®</w:t>
      </w:r>
      <w:r w:rsidRPr="008D5C27">
        <w:t xml:space="preserve">? </w:t>
      </w:r>
      <w:r w:rsidRPr="001C0B4C">
        <w:rPr>
          <w:b/>
        </w:rPr>
        <w:t>(</w:t>
      </w:r>
      <w:r w:rsidR="00A40A4D" w:rsidRPr="001C0B4C">
        <w:rPr>
          <w:b/>
        </w:rPr>
        <w:t>Check</w:t>
      </w:r>
      <w:r w:rsidRPr="001C0B4C">
        <w:rPr>
          <w:b/>
        </w:rPr>
        <w:t xml:space="preserve"> all that apply)</w:t>
      </w:r>
      <w:r>
        <w:t xml:space="preserve"> </w:t>
      </w:r>
    </w:p>
    <w:p w14:paraId="62CC1DFE" w14:textId="77777777" w:rsidR="00AC27C1" w:rsidRPr="00F1469B" w:rsidRDefault="00AC27C1" w:rsidP="00AC27C1">
      <w:pPr>
        <w:pStyle w:val="LetteredSubresponse10"/>
      </w:pPr>
      <w:r w:rsidRPr="00F1469B">
        <w:t>Not enough time to conduct assessments</w:t>
      </w:r>
    </w:p>
    <w:p w14:paraId="4BA780E6" w14:textId="77777777" w:rsidR="00AC27C1" w:rsidRPr="00F1469B" w:rsidRDefault="00AC27C1" w:rsidP="00AC27C1">
      <w:pPr>
        <w:pStyle w:val="LetteredSubresponse10"/>
      </w:pPr>
      <w:r w:rsidRPr="00F1469B">
        <w:t>Not enough staff to conduct assessments</w:t>
      </w:r>
    </w:p>
    <w:p w14:paraId="7408D968" w14:textId="77777777" w:rsidR="00AC27C1" w:rsidRPr="00F1469B" w:rsidRDefault="00AC27C1" w:rsidP="00AC27C1">
      <w:pPr>
        <w:pStyle w:val="LetteredSubresponse10"/>
      </w:pPr>
      <w:r w:rsidRPr="00F1469B">
        <w:t>Not enough training to conduct assessments</w:t>
      </w:r>
    </w:p>
    <w:p w14:paraId="12897387" w14:textId="77777777" w:rsidR="00AC27C1" w:rsidRPr="00F1469B" w:rsidRDefault="00AC27C1" w:rsidP="00AC27C1">
      <w:pPr>
        <w:pStyle w:val="LetteredSubresponse10"/>
      </w:pPr>
      <w:r w:rsidRPr="00F1469B">
        <w:t>Not enough time to enter and upload FitnessGram</w:t>
      </w:r>
      <w:r w:rsidRPr="00237495">
        <w:rPr>
          <w:vertAlign w:val="superscript"/>
        </w:rPr>
        <w:t>®</w:t>
      </w:r>
      <w:r w:rsidRPr="00F1469B">
        <w:t xml:space="preserve"> data</w:t>
      </w:r>
    </w:p>
    <w:p w14:paraId="3E21C88D" w14:textId="77777777" w:rsidR="00AC27C1" w:rsidRPr="00F1469B" w:rsidRDefault="00AC27C1" w:rsidP="00AC27C1">
      <w:pPr>
        <w:pStyle w:val="LetteredSubresponse10"/>
      </w:pPr>
      <w:r w:rsidRPr="00F1469B">
        <w:t>Not enough training on how to use FitnessGram</w:t>
      </w:r>
      <w:r w:rsidRPr="00237495">
        <w:rPr>
          <w:vertAlign w:val="superscript"/>
        </w:rPr>
        <w:t>®</w:t>
      </w:r>
      <w:r w:rsidRPr="00F1469B">
        <w:t xml:space="preserve"> software </w:t>
      </w:r>
    </w:p>
    <w:p w14:paraId="3117A024" w14:textId="77777777" w:rsidR="00AC27C1" w:rsidRPr="00F1469B" w:rsidRDefault="00AC27C1" w:rsidP="00AC27C1">
      <w:pPr>
        <w:pStyle w:val="LetteredSubresponse10"/>
      </w:pPr>
      <w:r w:rsidRPr="00F1469B">
        <w:t>Technological issues</w:t>
      </w:r>
    </w:p>
    <w:p w14:paraId="72675386" w14:textId="77777777" w:rsidR="00AC27C1" w:rsidRPr="00F1469B" w:rsidRDefault="00AC27C1" w:rsidP="00AC27C1">
      <w:pPr>
        <w:pStyle w:val="LetteredSubresponse10"/>
      </w:pPr>
      <w:r w:rsidRPr="00F1469B">
        <w:t>Poor equipment</w:t>
      </w:r>
    </w:p>
    <w:p w14:paraId="00FC42B4" w14:textId="77777777" w:rsidR="00AC27C1" w:rsidRPr="00F1469B" w:rsidRDefault="00AC27C1" w:rsidP="00AC27C1">
      <w:pPr>
        <w:pStyle w:val="LetteredSubresponse10"/>
      </w:pPr>
      <w:r w:rsidRPr="00F1469B">
        <w:t>Lack of space to conduct assessments</w:t>
      </w:r>
    </w:p>
    <w:p w14:paraId="6897B327" w14:textId="77777777" w:rsidR="00AC27C1" w:rsidRPr="00F1469B" w:rsidRDefault="00AC27C1" w:rsidP="00AC27C1">
      <w:pPr>
        <w:pStyle w:val="LetteredSubresponse10"/>
      </w:pPr>
      <w:r w:rsidRPr="00F1469B">
        <w:t>I have not experienced any barriers</w:t>
      </w:r>
    </w:p>
    <w:p w14:paraId="1EC0CF1D" w14:textId="77777777" w:rsidR="00AC27C1" w:rsidRPr="00F1469B" w:rsidRDefault="00AC27C1" w:rsidP="00AC27C1">
      <w:pPr>
        <w:pStyle w:val="LetteredSubresponse10"/>
      </w:pPr>
      <w:r w:rsidRPr="00F1469B">
        <w:t>Other</w:t>
      </w:r>
    </w:p>
    <w:p w14:paraId="65D658B6" w14:textId="77777777" w:rsidR="00AC27C1" w:rsidRPr="00FD7B84" w:rsidRDefault="00AC27C1" w:rsidP="00AC27C1">
      <w:pPr>
        <w:pStyle w:val="NoSpacing"/>
      </w:pPr>
    </w:p>
    <w:p w14:paraId="6B161B67" w14:textId="77777777" w:rsidR="00AC27C1" w:rsidRPr="008D5C27" w:rsidRDefault="00AC27C1" w:rsidP="00AC27C1">
      <w:pPr>
        <w:pStyle w:val="NumberedQuestion"/>
      </w:pPr>
      <w:r w:rsidRPr="008D5C27">
        <w:t>Have you used the FitnessGram</w:t>
      </w:r>
      <w:r w:rsidRPr="00237495">
        <w:rPr>
          <w:vertAlign w:val="superscript"/>
        </w:rPr>
        <w:t>®</w:t>
      </w:r>
      <w:r w:rsidRPr="008D5C27">
        <w:t xml:space="preserve"> reporting feature to provide students and/or parents with results?</w:t>
      </w:r>
    </w:p>
    <w:p w14:paraId="4A261DBA" w14:textId="77777777" w:rsidR="00AC27C1" w:rsidRPr="008D5C27" w:rsidRDefault="00AC27C1" w:rsidP="00AC27C1">
      <w:pPr>
        <w:pStyle w:val="Yes-no"/>
      </w:pPr>
      <w:r w:rsidRPr="008D5C27">
        <w:t>Yes/No</w:t>
      </w:r>
    </w:p>
    <w:p w14:paraId="334F4435" w14:textId="77777777" w:rsidR="00AC27C1" w:rsidRDefault="00AC27C1" w:rsidP="00AC27C1">
      <w:pPr>
        <w:pStyle w:val="Yes-no"/>
      </w:pPr>
      <w:r>
        <w:t>If no, why not? (o</w:t>
      </w:r>
      <w:r w:rsidRPr="008D5C27">
        <w:t>pen response)</w:t>
      </w:r>
    </w:p>
    <w:p w14:paraId="02F884B7" w14:textId="77777777" w:rsidR="00AC27C1" w:rsidRPr="00613336" w:rsidRDefault="00AC27C1" w:rsidP="00AC27C1">
      <w:pPr>
        <w:pStyle w:val="NoSpacing"/>
        <w:rPr>
          <w:color w:val="365F91" w:themeColor="accent1" w:themeShade="BF"/>
        </w:rPr>
      </w:pPr>
    </w:p>
    <w:p w14:paraId="130823B2" w14:textId="77777777" w:rsidR="00AC27C1" w:rsidRPr="00613336" w:rsidRDefault="00AC27C1" w:rsidP="00AC27C1">
      <w:pPr>
        <w:pStyle w:val="NumberedSurveyHead"/>
      </w:pPr>
      <w:r w:rsidRPr="00613336">
        <w:lastRenderedPageBreak/>
        <w:t>Communication</w:t>
      </w:r>
    </w:p>
    <w:p w14:paraId="3A4E1485" w14:textId="77777777" w:rsidR="00AC27C1" w:rsidRPr="004E6F5D" w:rsidRDefault="00AC27C1" w:rsidP="00AC27C1">
      <w:pPr>
        <w:pStyle w:val="NumberedQuestion"/>
      </w:pPr>
      <w:r w:rsidRPr="00F1469B">
        <w:t>During the current semester,</w:t>
      </w:r>
      <w:r>
        <w:rPr>
          <w:b/>
        </w:rPr>
        <w:t xml:space="preserve"> </w:t>
      </w:r>
      <w:r w:rsidRPr="002354C1">
        <w:t xml:space="preserve">did you provide parents and families with health information </w:t>
      </w:r>
      <w:r>
        <w:t xml:space="preserve">designed to increase parent </w:t>
      </w:r>
      <w:r w:rsidRPr="002354C1">
        <w:t xml:space="preserve">knowledge of </w:t>
      </w:r>
      <w:r>
        <w:t xml:space="preserve">each of the following topics? </w:t>
      </w:r>
    </w:p>
    <w:p w14:paraId="60760D47" w14:textId="77777777" w:rsidR="00AC27C1" w:rsidRPr="002354C1" w:rsidRDefault="00AC27C1" w:rsidP="00AC27C1">
      <w:pPr>
        <w:pStyle w:val="LetteredResponse"/>
      </w:pPr>
      <w:r>
        <w:t>a.</w:t>
      </w:r>
      <w:r>
        <w:tab/>
      </w:r>
      <w:r w:rsidRPr="002354C1">
        <w:t>Physical activity</w:t>
      </w:r>
      <w:r>
        <w:t xml:space="preserve"> (Yes/ No)</w:t>
      </w:r>
    </w:p>
    <w:p w14:paraId="2BE84A44" w14:textId="77777777" w:rsidR="00AC27C1" w:rsidRDefault="00AC27C1" w:rsidP="00AC27C1">
      <w:pPr>
        <w:pStyle w:val="LetteredResponse"/>
      </w:pPr>
      <w:r>
        <w:t>b.</w:t>
      </w:r>
      <w:r>
        <w:tab/>
      </w:r>
      <w:r w:rsidRPr="002354C1">
        <w:t>Reducing sedentary time</w:t>
      </w:r>
      <w:r>
        <w:t xml:space="preserve"> (Yes/ No)</w:t>
      </w:r>
    </w:p>
    <w:p w14:paraId="0975D4A5" w14:textId="77777777" w:rsidR="00AC27C1" w:rsidRPr="002354C1" w:rsidRDefault="00AC27C1" w:rsidP="00AC27C1">
      <w:pPr>
        <w:pStyle w:val="NoSpacing"/>
      </w:pPr>
    </w:p>
    <w:p w14:paraId="086B6B6D" w14:textId="77777777" w:rsidR="00AC27C1" w:rsidRPr="008D5C27" w:rsidRDefault="00613336" w:rsidP="00AC27C1">
      <w:pPr>
        <w:pStyle w:val="Subquestion10"/>
      </w:pPr>
      <w:r>
        <w:t>22</w:t>
      </w:r>
      <w:r w:rsidR="00AC27C1">
        <w:t>.1</w:t>
      </w:r>
      <w:r w:rsidR="00AC27C1">
        <w:tab/>
      </w:r>
      <w:r w:rsidR="00AC27C1" w:rsidRPr="008D5C27">
        <w:t>Prior to starting the Presidential Youth Fitness Program at your school, did you provide</w:t>
      </w:r>
      <w:r w:rsidR="00AC27C1" w:rsidRPr="008D5C27">
        <w:rPr>
          <w:b/>
        </w:rPr>
        <w:t xml:space="preserve"> </w:t>
      </w:r>
      <w:r w:rsidR="00AC27C1" w:rsidRPr="008D5C27">
        <w:t>parents and families with health information designed to increase parent knowledge of:</w:t>
      </w:r>
    </w:p>
    <w:p w14:paraId="1C04F1E4" w14:textId="77777777" w:rsidR="00AC27C1" w:rsidRPr="008D5C27" w:rsidRDefault="00AC27C1" w:rsidP="00AC27C1">
      <w:pPr>
        <w:pStyle w:val="LetteredSubresponse10"/>
      </w:pPr>
      <w:r w:rsidRPr="008D5C27">
        <w:t>Physical activity (Yes/ No)</w:t>
      </w:r>
    </w:p>
    <w:p w14:paraId="04C081A3" w14:textId="77777777" w:rsidR="00AC27C1" w:rsidRPr="008D5C27" w:rsidRDefault="00AC27C1" w:rsidP="00AC27C1">
      <w:pPr>
        <w:pStyle w:val="LetteredSubresponse10"/>
      </w:pPr>
      <w:r w:rsidRPr="008D5C27">
        <w:t>Reducing sedentary time (Yes/ No)</w:t>
      </w:r>
    </w:p>
    <w:p w14:paraId="6839FA77" w14:textId="77777777" w:rsidR="00AC27C1" w:rsidRPr="008D5C27" w:rsidRDefault="00AC27C1" w:rsidP="00AC27C1">
      <w:pPr>
        <w:pStyle w:val="NoSpacing"/>
      </w:pPr>
    </w:p>
    <w:p w14:paraId="134AA689" w14:textId="77777777" w:rsidR="00AC27C1" w:rsidRPr="008D5C27" w:rsidRDefault="00AC27C1" w:rsidP="00AC27C1">
      <w:pPr>
        <w:pStyle w:val="NumberedQuestion"/>
      </w:pPr>
      <w:r w:rsidRPr="008D5C27">
        <w:t>Please indicate if any of the following practices occurred before implementation of the Presidential Youth Fitness Program or are n</w:t>
      </w:r>
      <w:r>
        <w:t>ew after implementation of the p</w:t>
      </w:r>
      <w:r w:rsidRPr="008D5C27">
        <w:t xml:space="preserve">rogram: </w:t>
      </w:r>
    </w:p>
    <w:p w14:paraId="31E3A08D" w14:textId="77777777" w:rsidR="00AC27C1" w:rsidRPr="008D5C27" w:rsidRDefault="00AC27C1" w:rsidP="00AC27C1">
      <w:pPr>
        <w:pStyle w:val="LetteredResponse"/>
        <w:rPr>
          <w:b/>
          <w:i/>
        </w:rPr>
      </w:pPr>
      <w:r>
        <w:t>a.</w:t>
      </w:r>
      <w:r>
        <w:tab/>
      </w:r>
      <w:r w:rsidRPr="008D5C27">
        <w:t xml:space="preserve">Met with a parent’s organization such </w:t>
      </w:r>
      <w:r>
        <w:t>as the PTA to discuss school PE</w:t>
      </w:r>
    </w:p>
    <w:p w14:paraId="0492FF58" w14:textId="77777777" w:rsidR="00AC27C1" w:rsidRPr="008D5C27" w:rsidRDefault="00AC27C1" w:rsidP="00AC27C1">
      <w:pPr>
        <w:pStyle w:val="Yes-no"/>
        <w:rPr>
          <w:b/>
          <w:i/>
        </w:rPr>
      </w:pPr>
      <w:r w:rsidRPr="008D5C27">
        <w:t>Occurred before PYFP / New after PYFP</w:t>
      </w:r>
    </w:p>
    <w:p w14:paraId="165A7656" w14:textId="77777777" w:rsidR="00AC27C1" w:rsidRPr="008D5C27" w:rsidRDefault="00AC27C1" w:rsidP="00AC27C1">
      <w:pPr>
        <w:pStyle w:val="LetteredResponse"/>
      </w:pPr>
      <w:r>
        <w:t>b.</w:t>
      </w:r>
      <w:r>
        <w:tab/>
      </w:r>
      <w:r w:rsidRPr="008D5C27">
        <w:t>Provided families of all students with information on PE</w:t>
      </w:r>
    </w:p>
    <w:p w14:paraId="277A90E5" w14:textId="77777777" w:rsidR="00AC27C1" w:rsidRPr="008D5C27" w:rsidRDefault="00AC27C1" w:rsidP="00AC27C1">
      <w:pPr>
        <w:pStyle w:val="Yes-no"/>
        <w:rPr>
          <w:b/>
          <w:i/>
        </w:rPr>
      </w:pPr>
      <w:r w:rsidRPr="008D5C27">
        <w:t>Occurred before PYFP/ New after PYF</w:t>
      </w:r>
      <w:r>
        <w:t>P</w:t>
      </w:r>
    </w:p>
    <w:p w14:paraId="241557E4" w14:textId="77777777" w:rsidR="00AC27C1" w:rsidRPr="008D5C27" w:rsidRDefault="00AC27C1" w:rsidP="00AC27C1">
      <w:pPr>
        <w:pStyle w:val="LetteredResponse"/>
      </w:pPr>
      <w:r>
        <w:t>c.</w:t>
      </w:r>
      <w:r>
        <w:tab/>
      </w:r>
      <w:r w:rsidRPr="008D5C27">
        <w:t>Offered school-wide physical activity or sports events such as fun runs to families of all students</w:t>
      </w:r>
    </w:p>
    <w:p w14:paraId="61D9903B" w14:textId="77777777" w:rsidR="00AC27C1" w:rsidRPr="008D5C27" w:rsidRDefault="00AC27C1" w:rsidP="00AC27C1">
      <w:pPr>
        <w:pStyle w:val="Yes-no"/>
      </w:pPr>
      <w:r w:rsidRPr="008D5C27">
        <w:t>Occurred before PYFP/ New after PYFP</w:t>
      </w:r>
    </w:p>
    <w:p w14:paraId="727F0F6E" w14:textId="77777777" w:rsidR="00AC27C1" w:rsidRPr="00625A06" w:rsidRDefault="00AC27C1" w:rsidP="00AC27C1">
      <w:pPr>
        <w:pStyle w:val="NoSpacing"/>
      </w:pPr>
    </w:p>
    <w:p w14:paraId="0F7FF3AA" w14:textId="77777777" w:rsidR="00AC27C1" w:rsidRPr="000A4D69" w:rsidRDefault="00AC27C1" w:rsidP="00AC27C1">
      <w:pPr>
        <w:pStyle w:val="NumberedSurveyHead"/>
      </w:pPr>
      <w:r>
        <w:t>Student Recognition</w:t>
      </w:r>
    </w:p>
    <w:p w14:paraId="3AB3683F" w14:textId="77777777" w:rsidR="00AC27C1" w:rsidRPr="00C772DC" w:rsidRDefault="00AC27C1" w:rsidP="00AC27C1">
      <w:pPr>
        <w:pStyle w:val="NoSpacing"/>
        <w:rPr>
          <w:b/>
        </w:rPr>
      </w:pPr>
      <w:r w:rsidRPr="00C772DC">
        <w:rPr>
          <w:b/>
        </w:rPr>
        <w:t>For the next series of ques</w:t>
      </w:r>
      <w:r>
        <w:rPr>
          <w:b/>
        </w:rPr>
        <w:t>tions please think about your physical education</w:t>
      </w:r>
      <w:r w:rsidRPr="00C772DC">
        <w:rPr>
          <w:b/>
        </w:rPr>
        <w:t xml:space="preserve"> teaching practices this year and teaching practices prior to implementing the Presidential Youth Fitness Program. </w:t>
      </w:r>
    </w:p>
    <w:p w14:paraId="0FB3082A" w14:textId="77777777" w:rsidR="00AC27C1" w:rsidRDefault="00AC27C1" w:rsidP="00AC27C1">
      <w:pPr>
        <w:pStyle w:val="NoSpacing"/>
      </w:pPr>
    </w:p>
    <w:p w14:paraId="624CED7A" w14:textId="77777777" w:rsidR="00AC27C1" w:rsidRDefault="00AC27C1" w:rsidP="00AC27C1">
      <w:pPr>
        <w:pStyle w:val="NumberedQuestion"/>
      </w:pPr>
      <w:r>
        <w:t xml:space="preserve">Thinking about the </w:t>
      </w:r>
      <w:r w:rsidRPr="004B5EE8">
        <w:rPr>
          <w:u w:val="single"/>
        </w:rPr>
        <w:t>current semester</w:t>
      </w:r>
      <w:r>
        <w:t>, r</w:t>
      </w:r>
      <w:r w:rsidRPr="00AE03D2">
        <w:t xml:space="preserve">ate the degree to which each of the following are </w:t>
      </w:r>
      <w:r w:rsidRPr="004C304D">
        <w:rPr>
          <w:b/>
        </w:rPr>
        <w:t>fully in place, partially in place, under development or not in place</w:t>
      </w:r>
      <w:r w:rsidRPr="00AE03D2">
        <w:t>:</w:t>
      </w:r>
    </w:p>
    <w:p w14:paraId="3C3F4054" w14:textId="77777777" w:rsidR="00AC27C1" w:rsidRPr="00AE03D2" w:rsidRDefault="00AC27C1" w:rsidP="00AC27C1">
      <w:pPr>
        <w:pStyle w:val="NoSpacing"/>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3378"/>
        <w:gridCol w:w="1315"/>
        <w:gridCol w:w="1316"/>
        <w:gridCol w:w="1315"/>
        <w:gridCol w:w="1316"/>
      </w:tblGrid>
      <w:tr w:rsidR="00AC27C1" w:rsidRPr="00C772DC" w14:paraId="713F33AA" w14:textId="77777777" w:rsidTr="00F93433">
        <w:trPr>
          <w:jc w:val="right"/>
        </w:trPr>
        <w:tc>
          <w:tcPr>
            <w:tcW w:w="3378" w:type="dxa"/>
          </w:tcPr>
          <w:p w14:paraId="6193BCA4" w14:textId="77777777" w:rsidR="00AC27C1" w:rsidRPr="00C772DC" w:rsidRDefault="00AC27C1" w:rsidP="00F93433">
            <w:pPr>
              <w:pStyle w:val="ProposalTableText"/>
              <w:spacing w:before="0" w:after="0"/>
              <w:rPr>
                <w:rFonts w:ascii="Times New Roman" w:hAnsi="Times New Roman" w:cs="Times New Roman"/>
                <w:b/>
                <w:sz w:val="22"/>
                <w:szCs w:val="22"/>
              </w:rPr>
            </w:pPr>
          </w:p>
        </w:tc>
        <w:tc>
          <w:tcPr>
            <w:tcW w:w="1315" w:type="dxa"/>
          </w:tcPr>
          <w:p w14:paraId="7BB8CF85" w14:textId="77777777" w:rsidR="00AC27C1" w:rsidRPr="00C772DC" w:rsidRDefault="00AC27C1" w:rsidP="00F93433">
            <w:pPr>
              <w:pStyle w:val="ProposalTableText"/>
              <w:spacing w:before="0" w:after="0"/>
              <w:jc w:val="center"/>
              <w:rPr>
                <w:rFonts w:ascii="Times New Roman" w:hAnsi="Times New Roman" w:cs="Times New Roman"/>
                <w:b/>
                <w:sz w:val="22"/>
                <w:szCs w:val="22"/>
              </w:rPr>
            </w:pPr>
            <w:r w:rsidRPr="00C772DC">
              <w:rPr>
                <w:rFonts w:ascii="Times New Roman" w:hAnsi="Times New Roman" w:cs="Times New Roman"/>
                <w:b/>
                <w:sz w:val="22"/>
                <w:szCs w:val="22"/>
              </w:rPr>
              <w:t>Fully in place</w:t>
            </w:r>
          </w:p>
        </w:tc>
        <w:tc>
          <w:tcPr>
            <w:tcW w:w="1316" w:type="dxa"/>
          </w:tcPr>
          <w:p w14:paraId="7BFE0963" w14:textId="77777777" w:rsidR="00AC27C1" w:rsidRPr="00C772DC" w:rsidRDefault="00AC27C1" w:rsidP="00F93433">
            <w:pPr>
              <w:pStyle w:val="ProposalTableText"/>
              <w:spacing w:before="0" w:after="0"/>
              <w:jc w:val="center"/>
              <w:rPr>
                <w:rFonts w:ascii="Times New Roman" w:hAnsi="Times New Roman" w:cs="Times New Roman"/>
                <w:b/>
                <w:sz w:val="22"/>
                <w:szCs w:val="22"/>
              </w:rPr>
            </w:pPr>
            <w:r w:rsidRPr="00C772DC">
              <w:rPr>
                <w:rFonts w:ascii="Times New Roman" w:hAnsi="Times New Roman" w:cs="Times New Roman"/>
                <w:b/>
                <w:sz w:val="22"/>
                <w:szCs w:val="22"/>
              </w:rPr>
              <w:t>Partially in place</w:t>
            </w:r>
          </w:p>
        </w:tc>
        <w:tc>
          <w:tcPr>
            <w:tcW w:w="1315" w:type="dxa"/>
          </w:tcPr>
          <w:p w14:paraId="5BBB26B4" w14:textId="77777777" w:rsidR="00AC27C1" w:rsidRPr="00C772DC" w:rsidRDefault="00AC27C1" w:rsidP="00F93433">
            <w:pPr>
              <w:pStyle w:val="ProposalTableText"/>
              <w:spacing w:before="0" w:after="0"/>
              <w:jc w:val="center"/>
              <w:rPr>
                <w:rFonts w:ascii="Times New Roman" w:hAnsi="Times New Roman" w:cs="Times New Roman"/>
                <w:b/>
                <w:sz w:val="22"/>
                <w:szCs w:val="22"/>
              </w:rPr>
            </w:pPr>
            <w:r w:rsidRPr="00C772DC">
              <w:rPr>
                <w:rFonts w:ascii="Times New Roman" w:hAnsi="Times New Roman" w:cs="Times New Roman"/>
                <w:b/>
                <w:sz w:val="22"/>
                <w:szCs w:val="22"/>
              </w:rPr>
              <w:t>Under development</w:t>
            </w:r>
          </w:p>
        </w:tc>
        <w:tc>
          <w:tcPr>
            <w:tcW w:w="1316" w:type="dxa"/>
          </w:tcPr>
          <w:p w14:paraId="35C8BE74" w14:textId="77777777" w:rsidR="00AC27C1" w:rsidRPr="00C772DC" w:rsidRDefault="00AC27C1" w:rsidP="00F93433">
            <w:pPr>
              <w:pStyle w:val="ProposalTableText"/>
              <w:spacing w:before="0" w:after="0"/>
              <w:jc w:val="center"/>
              <w:rPr>
                <w:rFonts w:ascii="Times New Roman" w:hAnsi="Times New Roman" w:cs="Times New Roman"/>
                <w:b/>
                <w:sz w:val="22"/>
                <w:szCs w:val="22"/>
              </w:rPr>
            </w:pPr>
            <w:r w:rsidRPr="00C772DC">
              <w:rPr>
                <w:rFonts w:ascii="Times New Roman" w:hAnsi="Times New Roman" w:cs="Times New Roman"/>
                <w:b/>
                <w:sz w:val="22"/>
                <w:szCs w:val="22"/>
              </w:rPr>
              <w:t>Not in place</w:t>
            </w:r>
          </w:p>
        </w:tc>
      </w:tr>
      <w:tr w:rsidR="00AC27C1" w:rsidRPr="00C772DC" w14:paraId="1E28E3A1" w14:textId="77777777" w:rsidTr="00F93433">
        <w:trPr>
          <w:jc w:val="right"/>
        </w:trPr>
        <w:tc>
          <w:tcPr>
            <w:tcW w:w="3378" w:type="dxa"/>
          </w:tcPr>
          <w:p w14:paraId="20AE048F" w14:textId="77777777" w:rsidR="00AC27C1" w:rsidRPr="00C772DC" w:rsidRDefault="00AC27C1" w:rsidP="00F93433">
            <w:pPr>
              <w:pStyle w:val="ProposalTableText"/>
              <w:numPr>
                <w:ilvl w:val="1"/>
                <w:numId w:val="1"/>
              </w:numPr>
              <w:spacing w:before="0" w:after="0"/>
              <w:ind w:left="216" w:hanging="216"/>
              <w:rPr>
                <w:rFonts w:ascii="Times New Roman" w:hAnsi="Times New Roman" w:cs="Times New Roman"/>
                <w:sz w:val="22"/>
                <w:szCs w:val="22"/>
              </w:rPr>
            </w:pPr>
            <w:r w:rsidRPr="00377016">
              <w:rPr>
                <w:rFonts w:ascii="Times New Roman" w:hAnsi="Times New Roman" w:cs="Times New Roman"/>
                <w:sz w:val="22"/>
                <w:szCs w:val="22"/>
              </w:rPr>
              <w:t xml:space="preserve">PE </w:t>
            </w:r>
            <w:r w:rsidRPr="00C772DC">
              <w:rPr>
                <w:rFonts w:ascii="Times New Roman" w:hAnsi="Times New Roman" w:cs="Times New Roman"/>
                <w:sz w:val="22"/>
                <w:szCs w:val="22"/>
              </w:rPr>
              <w:t>teachers use awards to incentivize student progress</w:t>
            </w:r>
          </w:p>
        </w:tc>
        <w:tc>
          <w:tcPr>
            <w:tcW w:w="1315" w:type="dxa"/>
          </w:tcPr>
          <w:p w14:paraId="4EF1A8E8"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27E9A6A6"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5" w:type="dxa"/>
          </w:tcPr>
          <w:p w14:paraId="49AAE407"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3BFAC373"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r>
      <w:tr w:rsidR="00AC27C1" w:rsidRPr="00C772DC" w14:paraId="026E7125" w14:textId="77777777" w:rsidTr="00F93433">
        <w:trPr>
          <w:jc w:val="right"/>
        </w:trPr>
        <w:tc>
          <w:tcPr>
            <w:tcW w:w="3378" w:type="dxa"/>
          </w:tcPr>
          <w:p w14:paraId="21B14A97" w14:textId="77777777" w:rsidR="00AC27C1" w:rsidRPr="00C772DC" w:rsidRDefault="00AC27C1" w:rsidP="00F93433">
            <w:pPr>
              <w:pStyle w:val="ProposalTableText"/>
              <w:numPr>
                <w:ilvl w:val="1"/>
                <w:numId w:val="1"/>
              </w:numPr>
              <w:spacing w:before="0" w:after="0"/>
              <w:ind w:left="216" w:hanging="216"/>
              <w:rPr>
                <w:rFonts w:ascii="Times New Roman" w:hAnsi="Times New Roman" w:cs="Times New Roman"/>
                <w:sz w:val="22"/>
                <w:szCs w:val="22"/>
              </w:rPr>
            </w:pPr>
            <w:r w:rsidRPr="00377016">
              <w:rPr>
                <w:rFonts w:ascii="Times New Roman" w:hAnsi="Times New Roman" w:cs="Times New Roman"/>
                <w:sz w:val="22"/>
                <w:szCs w:val="22"/>
              </w:rPr>
              <w:t xml:space="preserve">PE </w:t>
            </w:r>
            <w:r w:rsidRPr="00C772DC">
              <w:rPr>
                <w:rFonts w:ascii="Times New Roman" w:hAnsi="Times New Roman" w:cs="Times New Roman"/>
                <w:sz w:val="22"/>
                <w:szCs w:val="22"/>
              </w:rPr>
              <w:t>teachers celebrate student fitness accomplishments by publically providing awards</w:t>
            </w:r>
          </w:p>
        </w:tc>
        <w:tc>
          <w:tcPr>
            <w:tcW w:w="1315" w:type="dxa"/>
          </w:tcPr>
          <w:p w14:paraId="2987580D"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4849B25B"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5" w:type="dxa"/>
          </w:tcPr>
          <w:p w14:paraId="4E4C1969"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5877AE81"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r>
      <w:tr w:rsidR="00AC27C1" w:rsidRPr="00C772DC" w14:paraId="1FE9E5B7" w14:textId="77777777" w:rsidTr="00F93433">
        <w:trPr>
          <w:jc w:val="right"/>
        </w:trPr>
        <w:tc>
          <w:tcPr>
            <w:tcW w:w="3378" w:type="dxa"/>
          </w:tcPr>
          <w:p w14:paraId="61F74998" w14:textId="77777777" w:rsidR="00AC27C1" w:rsidRPr="00377016" w:rsidRDefault="00AC27C1" w:rsidP="00F93433">
            <w:pPr>
              <w:pStyle w:val="ProposalTableText"/>
              <w:numPr>
                <w:ilvl w:val="1"/>
                <w:numId w:val="1"/>
              </w:numPr>
              <w:spacing w:before="0" w:after="0"/>
              <w:ind w:left="216" w:hanging="216"/>
              <w:rPr>
                <w:rFonts w:ascii="Times New Roman" w:hAnsi="Times New Roman" w:cs="Times New Roman"/>
                <w:sz w:val="22"/>
                <w:szCs w:val="22"/>
              </w:rPr>
            </w:pPr>
            <w:r w:rsidRPr="00377016">
              <w:rPr>
                <w:rFonts w:ascii="Times New Roman" w:hAnsi="Times New Roman" w:cs="Times New Roman"/>
                <w:sz w:val="22"/>
                <w:szCs w:val="22"/>
              </w:rPr>
              <w:t xml:space="preserve">PE teachers notify families of students awards for </w:t>
            </w:r>
            <w:r>
              <w:rPr>
                <w:rFonts w:ascii="Times New Roman" w:hAnsi="Times New Roman" w:cs="Times New Roman"/>
                <w:sz w:val="22"/>
                <w:szCs w:val="22"/>
              </w:rPr>
              <w:t>fitness</w:t>
            </w:r>
          </w:p>
        </w:tc>
        <w:tc>
          <w:tcPr>
            <w:tcW w:w="1315" w:type="dxa"/>
          </w:tcPr>
          <w:p w14:paraId="66CF2C0D"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34D9EBC7"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5" w:type="dxa"/>
          </w:tcPr>
          <w:p w14:paraId="27371134"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069BBE8D" w14:textId="77777777" w:rsidR="00AC27C1" w:rsidRPr="00C772DC" w:rsidRDefault="00AC27C1" w:rsidP="00F93433">
            <w:pPr>
              <w:pStyle w:val="ProposalTableText"/>
              <w:spacing w:before="0" w:after="0"/>
              <w:jc w:val="center"/>
              <w:rPr>
                <w:rFonts w:ascii="Times New Roman" w:hAnsi="Times New Roman" w:cs="Times New Roman"/>
                <w:b/>
                <w:sz w:val="22"/>
                <w:szCs w:val="22"/>
              </w:rPr>
            </w:pPr>
          </w:p>
        </w:tc>
      </w:tr>
    </w:tbl>
    <w:p w14:paraId="6B1E63B0" w14:textId="77777777" w:rsidR="00AC27C1" w:rsidRDefault="00AC27C1" w:rsidP="00AC27C1">
      <w:pPr>
        <w:pStyle w:val="NoSpacing"/>
      </w:pPr>
    </w:p>
    <w:p w14:paraId="07E33859" w14:textId="77777777" w:rsidR="00AC27C1" w:rsidRPr="00DC6508" w:rsidRDefault="00AC27C1" w:rsidP="00AC27C1">
      <w:pPr>
        <w:pStyle w:val="NumberedQuestion"/>
        <w:rPr>
          <w:b/>
          <w:i/>
        </w:rPr>
      </w:pPr>
      <w:r w:rsidRPr="008D5C27">
        <w:t>How were the Presidential Youth Fitness Award certificates and patches given to the students? (Check all that apply).</w:t>
      </w:r>
      <w:r>
        <w:t xml:space="preserve"> </w:t>
      </w:r>
    </w:p>
    <w:p w14:paraId="32F566E7" w14:textId="77777777" w:rsidR="00AC27C1" w:rsidRPr="008D5C27" w:rsidRDefault="00AC27C1" w:rsidP="00AC27C1">
      <w:pPr>
        <w:pStyle w:val="LetteredResponse"/>
      </w:pPr>
      <w:r>
        <w:t>a.</w:t>
      </w:r>
      <w:r>
        <w:tab/>
      </w:r>
      <w:r w:rsidRPr="008D5C27">
        <w:t>During physical education class</w:t>
      </w:r>
    </w:p>
    <w:p w14:paraId="0B798B15" w14:textId="77777777" w:rsidR="00AC27C1" w:rsidRPr="008D5C27" w:rsidRDefault="00AC27C1" w:rsidP="00AC27C1">
      <w:pPr>
        <w:pStyle w:val="LetteredResponse"/>
      </w:pPr>
      <w:r>
        <w:t>b.</w:t>
      </w:r>
      <w:r>
        <w:tab/>
      </w:r>
      <w:r w:rsidRPr="008D5C27">
        <w:t>At an academic assembly</w:t>
      </w:r>
    </w:p>
    <w:p w14:paraId="50D94BF7" w14:textId="77777777" w:rsidR="00AC27C1" w:rsidRPr="008D5C27" w:rsidRDefault="00AC27C1" w:rsidP="00AC27C1">
      <w:pPr>
        <w:pStyle w:val="LetteredResponse"/>
      </w:pPr>
      <w:r>
        <w:t>c.</w:t>
      </w:r>
      <w:r>
        <w:tab/>
      </w:r>
      <w:r w:rsidRPr="008D5C27">
        <w:t>In the classroom/homeroom</w:t>
      </w:r>
    </w:p>
    <w:p w14:paraId="3B442A6F" w14:textId="77777777" w:rsidR="00AC27C1" w:rsidRPr="008D5C27" w:rsidRDefault="00AC27C1" w:rsidP="00AC27C1">
      <w:pPr>
        <w:pStyle w:val="LetteredResponse"/>
      </w:pPr>
      <w:r>
        <w:t>d.</w:t>
      </w:r>
      <w:r>
        <w:tab/>
      </w:r>
      <w:r w:rsidRPr="008D5C27">
        <w:t>At a school-wide assembly</w:t>
      </w:r>
    </w:p>
    <w:p w14:paraId="411CA6C9" w14:textId="77777777" w:rsidR="00AC27C1" w:rsidRPr="008D5C27" w:rsidRDefault="00AC27C1" w:rsidP="00AC27C1">
      <w:pPr>
        <w:pStyle w:val="LetteredResponse"/>
      </w:pPr>
      <w:r>
        <w:t>e.</w:t>
      </w:r>
      <w:r>
        <w:tab/>
      </w:r>
      <w:r w:rsidRPr="008D5C27">
        <w:t>No awards were given to students this year</w:t>
      </w:r>
    </w:p>
    <w:p w14:paraId="03374B49" w14:textId="77777777" w:rsidR="00AC27C1" w:rsidRPr="008D5C27" w:rsidRDefault="00AC27C1" w:rsidP="00AC27C1">
      <w:pPr>
        <w:pStyle w:val="LetteredResponse"/>
      </w:pPr>
      <w:r>
        <w:t>f.</w:t>
      </w:r>
      <w:r>
        <w:tab/>
      </w:r>
      <w:r w:rsidRPr="008D5C27">
        <w:t>Other (please specify)</w:t>
      </w:r>
    </w:p>
    <w:p w14:paraId="7B4FCFF6" w14:textId="77777777" w:rsidR="00AC27C1" w:rsidRPr="004B5EE8" w:rsidRDefault="00AC27C1" w:rsidP="00AC27C1">
      <w:pPr>
        <w:pStyle w:val="NoSpacing"/>
      </w:pPr>
    </w:p>
    <w:p w14:paraId="3FEA0329" w14:textId="5960228C" w:rsidR="00AC27C1" w:rsidRPr="008D5C27" w:rsidRDefault="00AC27C1" w:rsidP="00F93433">
      <w:pPr>
        <w:pStyle w:val="NumberedQuestion"/>
      </w:pPr>
      <w:r w:rsidRPr="008D5C27">
        <w:lastRenderedPageBreak/>
        <w:t>To what extent has student recognition motivated students to increase their own fitness levels? 0 (no motivation) – 10 (extreme motivation)</w:t>
      </w:r>
      <w:r w:rsidR="001C0B4C">
        <w:t xml:space="preserve"> or Not Applicable</w:t>
      </w:r>
    </w:p>
    <w:p w14:paraId="0F8810F1" w14:textId="77777777" w:rsidR="00AC27C1" w:rsidRDefault="00AC27C1" w:rsidP="00AC27C1">
      <w:pPr>
        <w:pStyle w:val="NoSpacing"/>
      </w:pPr>
    </w:p>
    <w:p w14:paraId="71FEA73E" w14:textId="77777777" w:rsidR="00AC27C1" w:rsidRPr="005B2E5C" w:rsidRDefault="00AC27C1" w:rsidP="00AC27C1">
      <w:pPr>
        <w:pStyle w:val="NumberedQuestion"/>
      </w:pPr>
      <w:r w:rsidRPr="005B2E5C">
        <w:t>Was there anything that helped you in providing student recognition of student fitness?</w:t>
      </w:r>
    </w:p>
    <w:p w14:paraId="5162F07B" w14:textId="77777777" w:rsidR="00AC27C1" w:rsidRPr="005B2E5C" w:rsidRDefault="00AC27C1" w:rsidP="00AC27C1">
      <w:pPr>
        <w:pStyle w:val="LetteredResponse"/>
      </w:pPr>
      <w:r>
        <w:t>a.</w:t>
      </w:r>
      <w:r>
        <w:tab/>
      </w:r>
      <w:r w:rsidRPr="005B2E5C">
        <w:t>School Administrator support</w:t>
      </w:r>
    </w:p>
    <w:p w14:paraId="5BB07B5E" w14:textId="77777777" w:rsidR="00AC27C1" w:rsidRPr="005B2E5C" w:rsidRDefault="00AC27C1" w:rsidP="00AC27C1">
      <w:pPr>
        <w:pStyle w:val="LetteredResponse"/>
      </w:pPr>
      <w:r>
        <w:t>b.</w:t>
      </w:r>
      <w:r>
        <w:tab/>
      </w:r>
      <w:r w:rsidRPr="005B2E5C">
        <w:t>Parent/school volunteers</w:t>
      </w:r>
    </w:p>
    <w:p w14:paraId="1C79B971" w14:textId="77777777" w:rsidR="00AC27C1" w:rsidRPr="005B2E5C" w:rsidRDefault="00AC27C1" w:rsidP="00AC27C1">
      <w:pPr>
        <w:pStyle w:val="LetteredResponse"/>
      </w:pPr>
      <w:r>
        <w:t>c.</w:t>
      </w:r>
      <w:r>
        <w:tab/>
      </w:r>
      <w:r w:rsidRPr="005B2E5C">
        <w:t>Additional funds to purchase awards/award items</w:t>
      </w:r>
    </w:p>
    <w:p w14:paraId="04CBD3EF" w14:textId="77777777" w:rsidR="00AC27C1" w:rsidRPr="005B2E5C" w:rsidRDefault="00AC27C1" w:rsidP="00AC27C1">
      <w:pPr>
        <w:pStyle w:val="LetteredResponse"/>
      </w:pPr>
      <w:r>
        <w:t>d.</w:t>
      </w:r>
      <w:r>
        <w:tab/>
      </w:r>
      <w:r w:rsidRPr="005B2E5C">
        <w:t>PYFP student recognition awards</w:t>
      </w:r>
    </w:p>
    <w:p w14:paraId="1A8E2DED" w14:textId="77777777" w:rsidR="00AC27C1" w:rsidRDefault="00AC27C1" w:rsidP="00AC27C1">
      <w:pPr>
        <w:pStyle w:val="LetteredResponse"/>
      </w:pPr>
      <w:r>
        <w:t>e.</w:t>
      </w:r>
      <w:r>
        <w:tab/>
      </w:r>
      <w:r w:rsidRPr="005B2E5C">
        <w:t>PYFP Awards and Recognition webinar</w:t>
      </w:r>
    </w:p>
    <w:p w14:paraId="5B84961E" w14:textId="77777777" w:rsidR="00AC27C1" w:rsidRDefault="00AC27C1" w:rsidP="00AC27C1">
      <w:pPr>
        <w:pStyle w:val="LetteredResponse"/>
      </w:pPr>
      <w:r>
        <w:t>f.</w:t>
      </w:r>
      <w:r>
        <w:tab/>
        <w:t>Other (please specify) __________________</w:t>
      </w:r>
    </w:p>
    <w:p w14:paraId="087FDF82" w14:textId="77777777" w:rsidR="00AC27C1" w:rsidRDefault="00AC27C1" w:rsidP="00AC27C1">
      <w:pPr>
        <w:pStyle w:val="NoSpacing"/>
      </w:pPr>
    </w:p>
    <w:p w14:paraId="2CAE3334" w14:textId="581A2E06" w:rsidR="00AC27C1" w:rsidRPr="00E06B24" w:rsidRDefault="00AC27C1" w:rsidP="00AC27C1">
      <w:pPr>
        <w:pStyle w:val="Subquestion10"/>
      </w:pPr>
      <w:r w:rsidRPr="00D33356">
        <w:t>27.1</w:t>
      </w:r>
      <w:r>
        <w:tab/>
      </w:r>
      <w:r w:rsidRPr="00E06B24">
        <w:t xml:space="preserve">What, if any, barriers did you face while attempting to </w:t>
      </w:r>
      <w:r w:rsidRPr="00E06B24">
        <w:rPr>
          <w:u w:val="single"/>
        </w:rPr>
        <w:t xml:space="preserve">implement student recognition </w:t>
      </w:r>
      <w:r w:rsidRPr="00E06B24">
        <w:t xml:space="preserve">of fitness achievement at your school? </w:t>
      </w:r>
      <w:r w:rsidRPr="001C0B4C">
        <w:rPr>
          <w:b/>
        </w:rPr>
        <w:t>(</w:t>
      </w:r>
      <w:r w:rsidR="00332E73" w:rsidRPr="001C0B4C">
        <w:rPr>
          <w:b/>
        </w:rPr>
        <w:t>Check</w:t>
      </w:r>
      <w:r w:rsidRPr="001C0B4C">
        <w:rPr>
          <w:b/>
        </w:rPr>
        <w:t xml:space="preserve"> all that apply) </w:t>
      </w:r>
    </w:p>
    <w:p w14:paraId="31EF157A" w14:textId="77777777" w:rsidR="00AC27C1" w:rsidRPr="00E06B24" w:rsidRDefault="00AC27C1" w:rsidP="00AC27C1">
      <w:pPr>
        <w:pStyle w:val="LetteredSubresponse10"/>
      </w:pPr>
      <w:r w:rsidRPr="00E06B24">
        <w:t xml:space="preserve">Not able to schedule awards ceremony or integrate awards ceremony into existing school assemblies </w:t>
      </w:r>
    </w:p>
    <w:p w14:paraId="3C17BD04" w14:textId="77777777" w:rsidR="00AC27C1" w:rsidRPr="00E06B24" w:rsidRDefault="00AC27C1" w:rsidP="00AC27C1">
      <w:pPr>
        <w:pStyle w:val="LetteredSubresponse10"/>
      </w:pPr>
      <w:r w:rsidRPr="00E06B24">
        <w:t xml:space="preserve">Administration – lack of support (e.g., principal, curriculum, coordinator, district office, etc.) </w:t>
      </w:r>
    </w:p>
    <w:p w14:paraId="75BB182B" w14:textId="77777777" w:rsidR="00AC27C1" w:rsidRPr="00E06B24" w:rsidRDefault="00AC27C1" w:rsidP="00AC27C1">
      <w:pPr>
        <w:pStyle w:val="LetteredSubresponse10"/>
      </w:pPr>
      <w:r w:rsidRPr="00E06B24">
        <w:t xml:space="preserve">Had to use own money to purchase student recognition items </w:t>
      </w:r>
    </w:p>
    <w:p w14:paraId="259B2208" w14:textId="77777777" w:rsidR="00AC27C1" w:rsidRPr="00E06B24" w:rsidRDefault="00AC27C1" w:rsidP="00AC27C1">
      <w:pPr>
        <w:pStyle w:val="LetteredSubresponse10"/>
      </w:pPr>
      <w:r w:rsidRPr="00E06B24">
        <w:t>Lack of funds</w:t>
      </w:r>
    </w:p>
    <w:p w14:paraId="4B7562D9" w14:textId="77777777" w:rsidR="00AC27C1" w:rsidRPr="00E06B24" w:rsidRDefault="00AC27C1" w:rsidP="00AC27C1">
      <w:pPr>
        <w:pStyle w:val="LetteredSubresponse10"/>
      </w:pPr>
      <w:r w:rsidRPr="00E06B24">
        <w:t>Lack of time</w:t>
      </w:r>
    </w:p>
    <w:p w14:paraId="715E05C8" w14:textId="77777777" w:rsidR="00AC27C1" w:rsidRPr="00E06B24" w:rsidRDefault="00AC27C1" w:rsidP="00AC27C1">
      <w:pPr>
        <w:pStyle w:val="LetteredSubresponse10"/>
      </w:pPr>
      <w:r w:rsidRPr="00E06B24">
        <w:t>Lack of student interest</w:t>
      </w:r>
    </w:p>
    <w:p w14:paraId="3F10B986" w14:textId="77777777" w:rsidR="00AC27C1" w:rsidRPr="00E06B24" w:rsidRDefault="00AC27C1" w:rsidP="00AC27C1">
      <w:pPr>
        <w:pStyle w:val="LetteredSubresponse10"/>
      </w:pPr>
      <w:r w:rsidRPr="00E06B24">
        <w:t>Other</w:t>
      </w:r>
      <w:r w:rsidR="00332E73">
        <w:t xml:space="preserve"> (please specify) __________________</w:t>
      </w:r>
    </w:p>
    <w:p w14:paraId="7FAA2ADC" w14:textId="77777777" w:rsidR="00AC27C1" w:rsidRPr="008D5C27" w:rsidRDefault="00AC27C1" w:rsidP="00AC27C1">
      <w:pPr>
        <w:pStyle w:val="LetteredSubresponse10"/>
      </w:pPr>
      <w:r w:rsidRPr="00E06B24">
        <w:t xml:space="preserve">I did not experience any barriers to implementing student recognition </w:t>
      </w:r>
    </w:p>
    <w:p w14:paraId="3E3B2A51" w14:textId="77777777" w:rsidR="00AC27C1" w:rsidRPr="005B2E5C" w:rsidRDefault="00AC27C1" w:rsidP="00AC27C1">
      <w:pPr>
        <w:pStyle w:val="NoSpacing"/>
      </w:pPr>
    </w:p>
    <w:p w14:paraId="7ED32A95" w14:textId="77777777" w:rsidR="00AC27C1" w:rsidRPr="008D5C27" w:rsidRDefault="00AC27C1" w:rsidP="00AC27C1">
      <w:pPr>
        <w:pStyle w:val="NumberedQuestion"/>
      </w:pPr>
      <w:r w:rsidRPr="008D5C27">
        <w:t>For the following statement, please indicate whether you strongly agree, agree, disagree or strongly disagree: Recognizing student fitness achievement through awards/awards ceremonies is worth the necessary time and resources.</w:t>
      </w:r>
    </w:p>
    <w:p w14:paraId="06158913" w14:textId="7F647BDC" w:rsidR="00AC27C1" w:rsidRPr="008D5C27" w:rsidRDefault="00AC27C1" w:rsidP="00AC27C1">
      <w:pPr>
        <w:pStyle w:val="Yes-no"/>
      </w:pPr>
      <w:r w:rsidRPr="008D5C27">
        <w:t>Strongly agree/ Agree/ Disagree/ Strongly disagree</w:t>
      </w:r>
      <w:r w:rsidR="001C0B4C">
        <w:t>/ Does not apply</w:t>
      </w:r>
      <w:r w:rsidRPr="008D5C27">
        <w:t xml:space="preserve"> </w:t>
      </w:r>
    </w:p>
    <w:p w14:paraId="03384398" w14:textId="77777777" w:rsidR="00AC27C1" w:rsidRDefault="00AC27C1" w:rsidP="00AC27C1">
      <w:pPr>
        <w:pStyle w:val="NoSpacing"/>
      </w:pPr>
    </w:p>
    <w:p w14:paraId="2085DFB5" w14:textId="77777777" w:rsidR="00AC27C1" w:rsidRDefault="00AC27C1" w:rsidP="00AC27C1">
      <w:pPr>
        <w:pStyle w:val="NumberedSurveyHead"/>
      </w:pPr>
      <w:r w:rsidRPr="005B2E5C">
        <w:t>Resources</w:t>
      </w:r>
    </w:p>
    <w:p w14:paraId="4AE3F327" w14:textId="77777777" w:rsidR="00AC27C1" w:rsidRPr="008D5C27" w:rsidRDefault="00AC27C1" w:rsidP="00AC27C1">
      <w:pPr>
        <w:pStyle w:val="NumberedQuestion"/>
      </w:pPr>
      <w:r w:rsidRPr="008D5C27">
        <w:t xml:space="preserve">Has the introduction of </w:t>
      </w:r>
      <w:r>
        <w:t xml:space="preserve">the </w:t>
      </w:r>
      <w:r w:rsidRPr="008D5C27">
        <w:t>P</w:t>
      </w:r>
      <w:r>
        <w:t xml:space="preserve">residential </w:t>
      </w:r>
      <w:r w:rsidRPr="008D5C27">
        <w:t>Y</w:t>
      </w:r>
      <w:r>
        <w:t xml:space="preserve">outh </w:t>
      </w:r>
      <w:r w:rsidRPr="008D5C27">
        <w:t>F</w:t>
      </w:r>
      <w:r>
        <w:t xml:space="preserve">itness </w:t>
      </w:r>
      <w:r w:rsidRPr="008D5C27">
        <w:t>P</w:t>
      </w:r>
      <w:r>
        <w:t>rogram</w:t>
      </w:r>
      <w:r w:rsidRPr="008D5C27">
        <w:t xml:space="preserve"> had any effect on funding allocated to physical education in your school? </w:t>
      </w:r>
    </w:p>
    <w:p w14:paraId="25F40C31" w14:textId="77777777" w:rsidR="00AC27C1" w:rsidRPr="008D5C27" w:rsidRDefault="00AC27C1" w:rsidP="00AC27C1">
      <w:pPr>
        <w:pStyle w:val="Yes-no"/>
      </w:pPr>
      <w:r w:rsidRPr="008D5C27">
        <w:t>Yes/No</w:t>
      </w:r>
    </w:p>
    <w:p w14:paraId="1E84724B" w14:textId="77777777" w:rsidR="00AC27C1" w:rsidRPr="008D5C27" w:rsidRDefault="00AC27C1" w:rsidP="00AC27C1">
      <w:pPr>
        <w:pStyle w:val="Subquestion10"/>
      </w:pPr>
      <w:r w:rsidRPr="002E5EFD">
        <w:t>29.1</w:t>
      </w:r>
      <w:r w:rsidRPr="002E5EFD">
        <w:tab/>
        <w:t>If yes, please briefly describe. (open text box)</w:t>
      </w:r>
      <w:r w:rsidRPr="008D5C27">
        <w:t xml:space="preserve"> </w:t>
      </w:r>
    </w:p>
    <w:p w14:paraId="5A216D74" w14:textId="77777777" w:rsidR="00AC27C1" w:rsidRPr="008F4494" w:rsidRDefault="00AC27C1" w:rsidP="00AC27C1">
      <w:pPr>
        <w:pStyle w:val="NoSpacing"/>
      </w:pPr>
    </w:p>
    <w:p w14:paraId="4F70DC8C" w14:textId="77777777" w:rsidR="00AC27C1" w:rsidRPr="008D5C27" w:rsidRDefault="00AC27C1" w:rsidP="00AC27C1">
      <w:pPr>
        <w:pStyle w:val="NumberedQuestion"/>
      </w:pPr>
      <w:r w:rsidRPr="008D5C27">
        <w:t xml:space="preserve">Has the introduction of </w:t>
      </w:r>
      <w:r>
        <w:t xml:space="preserve">the </w:t>
      </w:r>
      <w:r w:rsidRPr="008D5C27">
        <w:t>P</w:t>
      </w:r>
      <w:r>
        <w:t xml:space="preserve">residential </w:t>
      </w:r>
      <w:r w:rsidRPr="008D5C27">
        <w:t>Y</w:t>
      </w:r>
      <w:r>
        <w:t xml:space="preserve">outh </w:t>
      </w:r>
      <w:r w:rsidRPr="008D5C27">
        <w:t>F</w:t>
      </w:r>
      <w:r>
        <w:t xml:space="preserve">itness </w:t>
      </w:r>
      <w:r w:rsidRPr="008D5C27">
        <w:t>P</w:t>
      </w:r>
      <w:r>
        <w:t>rogram</w:t>
      </w:r>
      <w:r w:rsidRPr="008D5C27">
        <w:t xml:space="preserve"> had any effect on equipment available for </w:t>
      </w:r>
      <w:r>
        <w:t>physical education</w:t>
      </w:r>
      <w:r w:rsidRPr="008D5C27">
        <w:t>?</w:t>
      </w:r>
    </w:p>
    <w:p w14:paraId="37C9C5CB" w14:textId="77777777" w:rsidR="00AC27C1" w:rsidRPr="008D5C27" w:rsidRDefault="00AC27C1" w:rsidP="00AC27C1">
      <w:pPr>
        <w:pStyle w:val="Yes-no"/>
      </w:pPr>
      <w:r w:rsidRPr="008D5C27">
        <w:t>Yes/No</w:t>
      </w:r>
    </w:p>
    <w:p w14:paraId="52B5DBE7" w14:textId="77777777" w:rsidR="00AC27C1" w:rsidRDefault="00AC27C1" w:rsidP="00AC27C1">
      <w:pPr>
        <w:pStyle w:val="Subquestion10"/>
      </w:pPr>
      <w:r w:rsidRPr="002E5EFD">
        <w:t>30.1</w:t>
      </w:r>
      <w:r w:rsidRPr="002E5EFD">
        <w:tab/>
        <w:t>If yes, please briefly describe. (open text box)</w:t>
      </w:r>
      <w:r>
        <w:t xml:space="preserve">  </w:t>
      </w:r>
    </w:p>
    <w:p w14:paraId="25C220FC" w14:textId="77777777" w:rsidR="00AC27C1" w:rsidRPr="002E5EFD" w:rsidRDefault="00AC27C1" w:rsidP="00AC27C1">
      <w:pPr>
        <w:pStyle w:val="Subquestion10"/>
      </w:pPr>
    </w:p>
    <w:p w14:paraId="237824E3" w14:textId="4AD0CE94" w:rsidR="00AC27C1" w:rsidRDefault="00AC27C1" w:rsidP="00AC27C1">
      <w:pPr>
        <w:pStyle w:val="NumberedQuestion"/>
      </w:pPr>
      <w:r w:rsidRPr="008D5C27">
        <w:t>Which of the following resources provided by the P</w:t>
      </w:r>
      <w:r>
        <w:t xml:space="preserve">residential </w:t>
      </w:r>
      <w:r w:rsidRPr="008D5C27">
        <w:t>Y</w:t>
      </w:r>
      <w:r>
        <w:t xml:space="preserve">outh </w:t>
      </w:r>
      <w:r w:rsidRPr="008D5C27">
        <w:t>F</w:t>
      </w:r>
      <w:r>
        <w:t xml:space="preserve">itness </w:t>
      </w:r>
      <w:r w:rsidRPr="008D5C27">
        <w:t>P</w:t>
      </w:r>
      <w:r>
        <w:t>rogram</w:t>
      </w:r>
      <w:r w:rsidRPr="008D5C27">
        <w:t xml:space="preserve"> did you use? Check all that apply under the “Used Item” column. If you did not receive a particular item, check the </w:t>
      </w:r>
      <w:r w:rsidRPr="008D5C27">
        <w:rPr>
          <w:i/>
          <w:u w:val="single"/>
        </w:rPr>
        <w:t>Did Not Rece</w:t>
      </w:r>
      <w:r w:rsidRPr="008D5C27">
        <w:rPr>
          <w:i/>
        </w:rPr>
        <w:t>ive</w:t>
      </w:r>
      <w:r w:rsidRPr="008D5C27">
        <w:t xml:space="preserve"> column. </w:t>
      </w:r>
      <w:r w:rsidR="001C0B4C">
        <w:t xml:space="preserve">If you received and did not use an item, check the </w:t>
      </w:r>
      <w:r w:rsidR="001C0B4C">
        <w:rPr>
          <w:i/>
          <w:u w:val="single"/>
        </w:rPr>
        <w:t>Received but</w:t>
      </w:r>
      <w:r w:rsidR="001C0B4C" w:rsidRPr="001C0B4C">
        <w:rPr>
          <w:i/>
          <w:u w:val="single"/>
        </w:rPr>
        <w:t xml:space="preserve"> Did Not Use</w:t>
      </w:r>
      <w:r w:rsidR="001C0B4C">
        <w:t xml:space="preserve"> column.</w:t>
      </w:r>
    </w:p>
    <w:p w14:paraId="532BDAED" w14:textId="77777777" w:rsidR="00AC27C1" w:rsidRPr="008D5C27" w:rsidRDefault="00AC27C1" w:rsidP="00AC27C1">
      <w:pPr>
        <w:pStyle w:val="NoSpacing"/>
      </w:pPr>
    </w:p>
    <w:tbl>
      <w:tblPr>
        <w:tblStyle w:val="TableGrid"/>
        <w:tblW w:w="8635" w:type="dxa"/>
        <w:jc w:val="right"/>
        <w:tblLayout w:type="fixed"/>
        <w:tblCellMar>
          <w:top w:w="29" w:type="dxa"/>
          <w:left w:w="29" w:type="dxa"/>
          <w:bottom w:w="29" w:type="dxa"/>
          <w:right w:w="29" w:type="dxa"/>
        </w:tblCellMar>
        <w:tblLook w:val="04A0" w:firstRow="1" w:lastRow="0" w:firstColumn="1" w:lastColumn="0" w:noHBand="0" w:noVBand="1"/>
      </w:tblPr>
      <w:tblGrid>
        <w:gridCol w:w="3955"/>
        <w:gridCol w:w="1260"/>
        <w:gridCol w:w="1710"/>
        <w:gridCol w:w="1710"/>
      </w:tblGrid>
      <w:tr w:rsidR="001C0B4C" w:rsidRPr="008D5C27" w14:paraId="626C0740" w14:textId="2D08E3BE" w:rsidTr="001C0B4C">
        <w:trPr>
          <w:jc w:val="right"/>
        </w:trPr>
        <w:tc>
          <w:tcPr>
            <w:tcW w:w="3955" w:type="dxa"/>
          </w:tcPr>
          <w:p w14:paraId="547A945B" w14:textId="77777777" w:rsidR="001C0B4C" w:rsidRPr="008D5C27" w:rsidRDefault="001C0B4C" w:rsidP="00F93433">
            <w:pPr>
              <w:pStyle w:val="ListParagraph"/>
              <w:ind w:left="0"/>
              <w:jc w:val="center"/>
              <w:rPr>
                <w:rFonts w:ascii="Times New Roman" w:hAnsi="Times New Roman" w:cs="Times New Roman"/>
                <w:b/>
              </w:rPr>
            </w:pPr>
            <w:r w:rsidRPr="008D5C27">
              <w:rPr>
                <w:rFonts w:ascii="Times New Roman" w:hAnsi="Times New Roman" w:cs="Times New Roman"/>
                <w:b/>
              </w:rPr>
              <w:t>PYFP Resource</w:t>
            </w:r>
          </w:p>
        </w:tc>
        <w:tc>
          <w:tcPr>
            <w:tcW w:w="1260" w:type="dxa"/>
          </w:tcPr>
          <w:p w14:paraId="7D9A543A" w14:textId="77777777" w:rsidR="001C0B4C" w:rsidRPr="008D5C27" w:rsidRDefault="001C0B4C" w:rsidP="00F93433">
            <w:pPr>
              <w:pStyle w:val="ListParagraph"/>
              <w:ind w:left="0"/>
              <w:jc w:val="center"/>
              <w:rPr>
                <w:rFonts w:ascii="Times New Roman" w:hAnsi="Times New Roman" w:cs="Times New Roman"/>
                <w:b/>
              </w:rPr>
            </w:pPr>
            <w:r>
              <w:rPr>
                <w:rFonts w:ascii="Times New Roman" w:hAnsi="Times New Roman" w:cs="Times New Roman"/>
                <w:b/>
              </w:rPr>
              <w:t>Used I</w:t>
            </w:r>
            <w:r w:rsidRPr="008D5C27">
              <w:rPr>
                <w:rFonts w:ascii="Times New Roman" w:hAnsi="Times New Roman" w:cs="Times New Roman"/>
                <w:b/>
              </w:rPr>
              <w:t>tem</w:t>
            </w:r>
          </w:p>
        </w:tc>
        <w:tc>
          <w:tcPr>
            <w:tcW w:w="1710" w:type="dxa"/>
          </w:tcPr>
          <w:p w14:paraId="249E27DD" w14:textId="77777777" w:rsidR="001C0B4C" w:rsidRPr="008D5C27" w:rsidRDefault="001C0B4C" w:rsidP="00F93433">
            <w:pPr>
              <w:pStyle w:val="ListParagraph"/>
              <w:ind w:left="0"/>
              <w:jc w:val="center"/>
              <w:rPr>
                <w:rFonts w:ascii="Times New Roman" w:hAnsi="Times New Roman" w:cs="Times New Roman"/>
                <w:b/>
              </w:rPr>
            </w:pPr>
            <w:r>
              <w:rPr>
                <w:rFonts w:ascii="Times New Roman" w:hAnsi="Times New Roman" w:cs="Times New Roman"/>
                <w:b/>
              </w:rPr>
              <w:t>Did Not Receive I</w:t>
            </w:r>
            <w:r w:rsidRPr="008D5C27">
              <w:rPr>
                <w:rFonts w:ascii="Times New Roman" w:hAnsi="Times New Roman" w:cs="Times New Roman"/>
                <w:b/>
              </w:rPr>
              <w:t>tem</w:t>
            </w:r>
          </w:p>
        </w:tc>
        <w:tc>
          <w:tcPr>
            <w:tcW w:w="1710" w:type="dxa"/>
          </w:tcPr>
          <w:p w14:paraId="4915B3AF" w14:textId="059BF8F5" w:rsidR="001C0B4C" w:rsidRDefault="001C0B4C" w:rsidP="00F93433">
            <w:pPr>
              <w:pStyle w:val="ListParagraph"/>
              <w:ind w:left="0"/>
              <w:jc w:val="center"/>
              <w:rPr>
                <w:rFonts w:ascii="Times New Roman" w:hAnsi="Times New Roman" w:cs="Times New Roman"/>
                <w:b/>
              </w:rPr>
            </w:pPr>
            <w:r>
              <w:rPr>
                <w:rFonts w:ascii="Times New Roman" w:hAnsi="Times New Roman" w:cs="Times New Roman"/>
                <w:b/>
              </w:rPr>
              <w:t>Received but Did Not Use</w:t>
            </w:r>
          </w:p>
        </w:tc>
      </w:tr>
      <w:tr w:rsidR="001C0B4C" w:rsidRPr="008D5C27" w14:paraId="4F05E68E" w14:textId="609B1B3C" w:rsidTr="001C0B4C">
        <w:trPr>
          <w:jc w:val="right"/>
        </w:trPr>
        <w:tc>
          <w:tcPr>
            <w:tcW w:w="3955" w:type="dxa"/>
          </w:tcPr>
          <w:p w14:paraId="655F0467"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FitnessGram</w:t>
            </w:r>
            <w:r w:rsidRPr="009B5E6D">
              <w:rPr>
                <w:rFonts w:ascii="Times New Roman" w:hAnsi="Times New Roman" w:cs="Times New Roman"/>
                <w:vertAlign w:val="superscript"/>
              </w:rPr>
              <w:t>®</w:t>
            </w:r>
            <w:r w:rsidRPr="008D5C27">
              <w:rPr>
                <w:rFonts w:ascii="Times New Roman" w:hAnsi="Times New Roman" w:cs="Times New Roman"/>
              </w:rPr>
              <w:t xml:space="preserve"> Software</w:t>
            </w:r>
          </w:p>
        </w:tc>
        <w:tc>
          <w:tcPr>
            <w:tcW w:w="1260" w:type="dxa"/>
          </w:tcPr>
          <w:p w14:paraId="0938E1AD"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66365FCB"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3970C4C2"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40D1EEC2" w14:textId="363918E6" w:rsidTr="001C0B4C">
        <w:trPr>
          <w:jc w:val="right"/>
        </w:trPr>
        <w:tc>
          <w:tcPr>
            <w:tcW w:w="3955" w:type="dxa"/>
          </w:tcPr>
          <w:p w14:paraId="306AC06F"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lastRenderedPageBreak/>
              <w:t>FitnessGram</w:t>
            </w:r>
            <w:r w:rsidRPr="009B5E6D">
              <w:rPr>
                <w:rFonts w:ascii="Times New Roman" w:hAnsi="Times New Roman" w:cs="Times New Roman"/>
                <w:vertAlign w:val="superscript"/>
              </w:rPr>
              <w:t>®</w:t>
            </w:r>
            <w:r w:rsidRPr="008D5C27">
              <w:rPr>
                <w:rFonts w:ascii="Times New Roman" w:hAnsi="Times New Roman" w:cs="Times New Roman"/>
              </w:rPr>
              <w:t xml:space="preserve"> manual</w:t>
            </w:r>
          </w:p>
        </w:tc>
        <w:tc>
          <w:tcPr>
            <w:tcW w:w="1260" w:type="dxa"/>
          </w:tcPr>
          <w:p w14:paraId="0A653CEB"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68DEA7A2"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477D01E7"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793989E3" w14:textId="21BEC64C" w:rsidTr="001C0B4C">
        <w:trPr>
          <w:jc w:val="right"/>
        </w:trPr>
        <w:tc>
          <w:tcPr>
            <w:tcW w:w="3955" w:type="dxa"/>
          </w:tcPr>
          <w:p w14:paraId="50C15A73"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FitnessGram</w:t>
            </w:r>
            <w:r w:rsidRPr="009B5E6D">
              <w:rPr>
                <w:rFonts w:ascii="Times New Roman" w:hAnsi="Times New Roman" w:cs="Times New Roman"/>
                <w:vertAlign w:val="superscript"/>
              </w:rPr>
              <w:t>®</w:t>
            </w:r>
            <w:r w:rsidRPr="008D5C27">
              <w:rPr>
                <w:rFonts w:ascii="Times New Roman" w:hAnsi="Times New Roman" w:cs="Times New Roman"/>
              </w:rPr>
              <w:t xml:space="preserve"> Test cadences</w:t>
            </w:r>
          </w:p>
        </w:tc>
        <w:tc>
          <w:tcPr>
            <w:tcW w:w="1260" w:type="dxa"/>
          </w:tcPr>
          <w:p w14:paraId="24B7BCAE"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37CE1CF4"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2ECA211C"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5BC323E8" w14:textId="1B64FE4C" w:rsidTr="001C0B4C">
        <w:trPr>
          <w:jc w:val="right"/>
        </w:trPr>
        <w:tc>
          <w:tcPr>
            <w:tcW w:w="3955" w:type="dxa"/>
          </w:tcPr>
          <w:p w14:paraId="2F6BD415"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FitnessGram</w:t>
            </w:r>
            <w:r w:rsidRPr="009B5E6D">
              <w:rPr>
                <w:rFonts w:ascii="Times New Roman" w:hAnsi="Times New Roman" w:cs="Times New Roman"/>
                <w:vertAlign w:val="superscript"/>
              </w:rPr>
              <w:t>®</w:t>
            </w:r>
            <w:r w:rsidRPr="008D5C27">
              <w:rPr>
                <w:rFonts w:ascii="Times New Roman" w:hAnsi="Times New Roman" w:cs="Times New Roman"/>
              </w:rPr>
              <w:t xml:space="preserve"> tech support</w:t>
            </w:r>
          </w:p>
        </w:tc>
        <w:tc>
          <w:tcPr>
            <w:tcW w:w="1260" w:type="dxa"/>
          </w:tcPr>
          <w:p w14:paraId="56B404F7"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532F61AE"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0C7C7C42"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712FE20D" w14:textId="1EB7B0DE" w:rsidTr="001C0B4C">
        <w:trPr>
          <w:jc w:val="right"/>
        </w:trPr>
        <w:tc>
          <w:tcPr>
            <w:tcW w:w="3955" w:type="dxa"/>
          </w:tcPr>
          <w:p w14:paraId="684550FF"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 xml:space="preserve">PYFP Year 1 training </w:t>
            </w:r>
          </w:p>
        </w:tc>
        <w:tc>
          <w:tcPr>
            <w:tcW w:w="1260" w:type="dxa"/>
          </w:tcPr>
          <w:p w14:paraId="46413F0C"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501C853A"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0808F3AB"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33069354" w14:textId="5A789161" w:rsidTr="001C0B4C">
        <w:trPr>
          <w:jc w:val="right"/>
        </w:trPr>
        <w:tc>
          <w:tcPr>
            <w:tcW w:w="3955" w:type="dxa"/>
          </w:tcPr>
          <w:p w14:paraId="550000B6"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PYFP Year 1 supporting texts</w:t>
            </w:r>
          </w:p>
        </w:tc>
        <w:tc>
          <w:tcPr>
            <w:tcW w:w="1260" w:type="dxa"/>
          </w:tcPr>
          <w:p w14:paraId="7C2826D9"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2B673FC8"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5E6E2129"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04B4F420" w14:textId="41FB0374" w:rsidTr="001C0B4C">
        <w:trPr>
          <w:jc w:val="right"/>
        </w:trPr>
        <w:tc>
          <w:tcPr>
            <w:tcW w:w="3955" w:type="dxa"/>
          </w:tcPr>
          <w:p w14:paraId="1E4ED5C9"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Presidential Youth Fitness award emblems and certificates</w:t>
            </w:r>
          </w:p>
        </w:tc>
        <w:tc>
          <w:tcPr>
            <w:tcW w:w="1260" w:type="dxa"/>
          </w:tcPr>
          <w:p w14:paraId="516C3272"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3ED8229F"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55C03FA6"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4313BD7C" w14:textId="4B569A39" w:rsidTr="001C0B4C">
        <w:trPr>
          <w:trHeight w:val="287"/>
          <w:jc w:val="right"/>
        </w:trPr>
        <w:tc>
          <w:tcPr>
            <w:tcW w:w="3955" w:type="dxa"/>
          </w:tcPr>
          <w:p w14:paraId="2D06123E"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Access to the PYFP professional learning community</w:t>
            </w:r>
          </w:p>
        </w:tc>
        <w:tc>
          <w:tcPr>
            <w:tcW w:w="1260" w:type="dxa"/>
          </w:tcPr>
          <w:p w14:paraId="5CF6AB37"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7E133CE3"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54674B28" w14:textId="77777777" w:rsidR="001C0B4C" w:rsidRPr="008D5C27" w:rsidRDefault="001C0B4C" w:rsidP="00F93433">
            <w:pPr>
              <w:pStyle w:val="ListParagraph"/>
              <w:ind w:left="0"/>
              <w:jc w:val="center"/>
              <w:rPr>
                <w:rFonts w:ascii="Times New Roman" w:hAnsi="Times New Roman" w:cs="Times New Roman"/>
              </w:rPr>
            </w:pPr>
          </w:p>
        </w:tc>
      </w:tr>
      <w:tr w:rsidR="001C0B4C" w:rsidRPr="008D5C27" w14:paraId="31CB690B" w14:textId="19BB1E31" w:rsidTr="001C0B4C">
        <w:trPr>
          <w:jc w:val="right"/>
        </w:trPr>
        <w:tc>
          <w:tcPr>
            <w:tcW w:w="3955" w:type="dxa"/>
          </w:tcPr>
          <w:p w14:paraId="675922F9" w14:textId="77777777" w:rsidR="001C0B4C" w:rsidRPr="008D5C27" w:rsidRDefault="001C0B4C" w:rsidP="00F93433">
            <w:pPr>
              <w:pStyle w:val="ListParagraph"/>
              <w:ind w:left="0"/>
              <w:rPr>
                <w:rFonts w:ascii="Times New Roman" w:hAnsi="Times New Roman" w:cs="Times New Roman"/>
              </w:rPr>
            </w:pPr>
            <w:r w:rsidRPr="008D5C27">
              <w:rPr>
                <w:rFonts w:ascii="Times New Roman" w:hAnsi="Times New Roman" w:cs="Times New Roman"/>
              </w:rPr>
              <w:t>PYFP Year 2 training</w:t>
            </w:r>
          </w:p>
        </w:tc>
        <w:tc>
          <w:tcPr>
            <w:tcW w:w="1260" w:type="dxa"/>
          </w:tcPr>
          <w:p w14:paraId="619F9DFF"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437D1CEC" w14:textId="77777777" w:rsidR="001C0B4C" w:rsidRPr="008D5C27" w:rsidRDefault="001C0B4C" w:rsidP="00F93433">
            <w:pPr>
              <w:pStyle w:val="ListParagraph"/>
              <w:ind w:left="0"/>
              <w:jc w:val="center"/>
              <w:rPr>
                <w:rFonts w:ascii="Times New Roman" w:hAnsi="Times New Roman" w:cs="Times New Roman"/>
              </w:rPr>
            </w:pPr>
          </w:p>
        </w:tc>
        <w:tc>
          <w:tcPr>
            <w:tcW w:w="1710" w:type="dxa"/>
          </w:tcPr>
          <w:p w14:paraId="3A81FD6A" w14:textId="77777777" w:rsidR="001C0B4C" w:rsidRPr="008D5C27" w:rsidRDefault="001C0B4C" w:rsidP="00F93433">
            <w:pPr>
              <w:pStyle w:val="ListParagraph"/>
              <w:ind w:left="0"/>
              <w:jc w:val="center"/>
              <w:rPr>
                <w:rFonts w:ascii="Times New Roman" w:hAnsi="Times New Roman" w:cs="Times New Roman"/>
              </w:rPr>
            </w:pPr>
          </w:p>
        </w:tc>
      </w:tr>
    </w:tbl>
    <w:p w14:paraId="6389A6A2" w14:textId="77777777" w:rsidR="00AC27C1" w:rsidRDefault="00AC27C1" w:rsidP="00AC27C1">
      <w:pPr>
        <w:pStyle w:val="NoSpacing"/>
        <w:rPr>
          <w:highlight w:val="yellow"/>
        </w:rPr>
      </w:pPr>
    </w:p>
    <w:p w14:paraId="32CA7450" w14:textId="77777777" w:rsidR="00AC27C1" w:rsidRDefault="00AC27C1" w:rsidP="00AC27C1">
      <w:pPr>
        <w:pStyle w:val="NumberedQuestion"/>
      </w:pPr>
      <w:r w:rsidRPr="008D5C27">
        <w:t>Did you need to purchase any of the following to implement FitnessGram</w:t>
      </w:r>
      <w:r w:rsidRPr="009B5E6D">
        <w:rPr>
          <w:vertAlign w:val="superscript"/>
        </w:rPr>
        <w:t>®</w:t>
      </w:r>
      <w:r w:rsidRPr="008D5C27">
        <w:t>? (check all that apply)</w:t>
      </w:r>
    </w:p>
    <w:p w14:paraId="1BDCE447" w14:textId="77777777" w:rsidR="00AC27C1" w:rsidRPr="008D5C27" w:rsidRDefault="00AC27C1" w:rsidP="00AC27C1">
      <w:pPr>
        <w:pStyle w:val="NoSpacing"/>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4613"/>
        <w:gridCol w:w="4027"/>
      </w:tblGrid>
      <w:tr w:rsidR="00AC27C1" w:rsidRPr="008D5C27" w14:paraId="41E0FCE0" w14:textId="77777777" w:rsidTr="00F93433">
        <w:trPr>
          <w:jc w:val="right"/>
        </w:trPr>
        <w:tc>
          <w:tcPr>
            <w:tcW w:w="2848" w:type="dxa"/>
          </w:tcPr>
          <w:p w14:paraId="042E28A6" w14:textId="77777777" w:rsidR="00AC27C1" w:rsidRPr="008D5C27" w:rsidRDefault="00AC27C1" w:rsidP="00F93433">
            <w:pPr>
              <w:pStyle w:val="ListParagraph"/>
              <w:ind w:left="0"/>
              <w:jc w:val="center"/>
              <w:rPr>
                <w:rFonts w:ascii="Times New Roman" w:hAnsi="Times New Roman" w:cs="Times New Roman"/>
                <w:b/>
              </w:rPr>
            </w:pPr>
            <w:r w:rsidRPr="008D5C27">
              <w:rPr>
                <w:rFonts w:ascii="Times New Roman" w:hAnsi="Times New Roman" w:cs="Times New Roman"/>
                <w:b/>
              </w:rPr>
              <w:t>Item</w:t>
            </w:r>
          </w:p>
        </w:tc>
        <w:tc>
          <w:tcPr>
            <w:tcW w:w="2486" w:type="dxa"/>
          </w:tcPr>
          <w:p w14:paraId="79DA2C43" w14:textId="77777777" w:rsidR="00AC27C1" w:rsidRPr="008D5C27" w:rsidRDefault="00AC27C1" w:rsidP="00F93433">
            <w:pPr>
              <w:pStyle w:val="ListParagraph"/>
              <w:ind w:left="0"/>
              <w:jc w:val="center"/>
              <w:rPr>
                <w:rFonts w:ascii="Times New Roman" w:hAnsi="Times New Roman" w:cs="Times New Roman"/>
                <w:b/>
              </w:rPr>
            </w:pPr>
            <w:r w:rsidRPr="008D5C27">
              <w:rPr>
                <w:rFonts w:ascii="Times New Roman" w:hAnsi="Times New Roman" w:cs="Times New Roman"/>
                <w:b/>
              </w:rPr>
              <w:t>Purchased to implement FitnessGram</w:t>
            </w:r>
            <w:r w:rsidRPr="009B5E6D">
              <w:rPr>
                <w:rFonts w:ascii="Times New Roman" w:hAnsi="Times New Roman" w:cs="Times New Roman"/>
                <w:b/>
                <w:vertAlign w:val="superscript"/>
              </w:rPr>
              <w:t>®</w:t>
            </w:r>
          </w:p>
        </w:tc>
      </w:tr>
      <w:tr w:rsidR="00AC27C1" w:rsidRPr="008D5C27" w14:paraId="08585E18" w14:textId="77777777" w:rsidTr="00F93433">
        <w:trPr>
          <w:jc w:val="right"/>
        </w:trPr>
        <w:tc>
          <w:tcPr>
            <w:tcW w:w="2848" w:type="dxa"/>
          </w:tcPr>
          <w:p w14:paraId="6F520500" w14:textId="77777777" w:rsidR="00AC27C1" w:rsidRPr="008D5C27" w:rsidRDefault="00AC27C1" w:rsidP="00F93433">
            <w:pPr>
              <w:pStyle w:val="ListParagraph"/>
              <w:ind w:left="0"/>
              <w:rPr>
                <w:rFonts w:ascii="Times New Roman" w:hAnsi="Times New Roman" w:cs="Times New Roman"/>
              </w:rPr>
            </w:pPr>
            <w:r w:rsidRPr="008D5C27">
              <w:rPr>
                <w:rFonts w:ascii="Times New Roman" w:hAnsi="Times New Roman" w:cs="Times New Roman"/>
              </w:rPr>
              <w:t>Computer or tablet for PE teachers use</w:t>
            </w:r>
          </w:p>
        </w:tc>
        <w:tc>
          <w:tcPr>
            <w:tcW w:w="2486" w:type="dxa"/>
          </w:tcPr>
          <w:p w14:paraId="3896B2DB" w14:textId="77777777" w:rsidR="00AC27C1" w:rsidRPr="008D5C27" w:rsidRDefault="00AC27C1" w:rsidP="00F93433">
            <w:pPr>
              <w:pStyle w:val="ListParagraph"/>
              <w:ind w:left="0"/>
              <w:rPr>
                <w:rFonts w:ascii="Times New Roman" w:hAnsi="Times New Roman" w:cs="Times New Roman"/>
              </w:rPr>
            </w:pPr>
          </w:p>
        </w:tc>
      </w:tr>
      <w:tr w:rsidR="00AC27C1" w:rsidRPr="008D5C27" w14:paraId="2C44EE1D" w14:textId="77777777" w:rsidTr="00F93433">
        <w:trPr>
          <w:jc w:val="right"/>
        </w:trPr>
        <w:tc>
          <w:tcPr>
            <w:tcW w:w="2848" w:type="dxa"/>
          </w:tcPr>
          <w:p w14:paraId="411E6CBA" w14:textId="77777777" w:rsidR="00AC27C1" w:rsidRPr="008D5C27" w:rsidRDefault="00AC27C1" w:rsidP="00F93433">
            <w:pPr>
              <w:pStyle w:val="ListParagraph"/>
              <w:ind w:left="0"/>
              <w:rPr>
                <w:rFonts w:ascii="Times New Roman" w:hAnsi="Times New Roman" w:cs="Times New Roman"/>
              </w:rPr>
            </w:pPr>
            <w:r w:rsidRPr="008D5C27">
              <w:rPr>
                <w:rFonts w:ascii="Times New Roman" w:hAnsi="Times New Roman" w:cs="Times New Roman"/>
              </w:rPr>
              <w:t>Stadiometer to measure height</w:t>
            </w:r>
          </w:p>
        </w:tc>
        <w:tc>
          <w:tcPr>
            <w:tcW w:w="2486" w:type="dxa"/>
          </w:tcPr>
          <w:p w14:paraId="473DE347" w14:textId="77777777" w:rsidR="00AC27C1" w:rsidRPr="008D5C27" w:rsidRDefault="00AC27C1" w:rsidP="00F93433">
            <w:pPr>
              <w:pStyle w:val="ListParagraph"/>
              <w:ind w:left="0"/>
              <w:rPr>
                <w:rFonts w:ascii="Times New Roman" w:hAnsi="Times New Roman" w:cs="Times New Roman"/>
              </w:rPr>
            </w:pPr>
          </w:p>
        </w:tc>
      </w:tr>
      <w:tr w:rsidR="00AC27C1" w:rsidRPr="008D5C27" w14:paraId="2D3B5146" w14:textId="77777777" w:rsidTr="00F93433">
        <w:trPr>
          <w:jc w:val="right"/>
        </w:trPr>
        <w:tc>
          <w:tcPr>
            <w:tcW w:w="2848" w:type="dxa"/>
          </w:tcPr>
          <w:p w14:paraId="6B6FA7C6" w14:textId="77777777" w:rsidR="00AC27C1" w:rsidRPr="008D5C27" w:rsidRDefault="00AC27C1" w:rsidP="00F93433">
            <w:pPr>
              <w:pStyle w:val="ListParagraph"/>
              <w:ind w:left="0"/>
              <w:rPr>
                <w:rFonts w:ascii="Times New Roman" w:hAnsi="Times New Roman" w:cs="Times New Roman"/>
              </w:rPr>
            </w:pPr>
            <w:r w:rsidRPr="008D5C27">
              <w:rPr>
                <w:rFonts w:ascii="Times New Roman" w:hAnsi="Times New Roman" w:cs="Times New Roman"/>
              </w:rPr>
              <w:t>Scales to measure weight</w:t>
            </w:r>
          </w:p>
        </w:tc>
        <w:tc>
          <w:tcPr>
            <w:tcW w:w="2486" w:type="dxa"/>
          </w:tcPr>
          <w:p w14:paraId="35843D95" w14:textId="77777777" w:rsidR="00AC27C1" w:rsidRPr="008D5C27" w:rsidRDefault="00AC27C1" w:rsidP="00F93433">
            <w:pPr>
              <w:pStyle w:val="ListParagraph"/>
              <w:ind w:left="0"/>
              <w:rPr>
                <w:rFonts w:ascii="Times New Roman" w:hAnsi="Times New Roman" w:cs="Times New Roman"/>
              </w:rPr>
            </w:pPr>
          </w:p>
        </w:tc>
      </w:tr>
      <w:tr w:rsidR="00AC27C1" w:rsidRPr="008D5C27" w14:paraId="6807DF08" w14:textId="77777777" w:rsidTr="00F93433">
        <w:trPr>
          <w:jc w:val="right"/>
        </w:trPr>
        <w:tc>
          <w:tcPr>
            <w:tcW w:w="2848" w:type="dxa"/>
          </w:tcPr>
          <w:p w14:paraId="57A9C398" w14:textId="77777777" w:rsidR="00AC27C1" w:rsidRPr="008D5C27" w:rsidRDefault="00AC27C1" w:rsidP="00F93433">
            <w:pPr>
              <w:pStyle w:val="ListParagraph"/>
              <w:ind w:left="0"/>
              <w:rPr>
                <w:rFonts w:ascii="Times New Roman" w:hAnsi="Times New Roman" w:cs="Times New Roman"/>
              </w:rPr>
            </w:pPr>
            <w:r w:rsidRPr="008D5C27">
              <w:rPr>
                <w:rFonts w:ascii="Times New Roman" w:hAnsi="Times New Roman" w:cs="Times New Roman"/>
              </w:rPr>
              <w:t>Equipment to conduct pacer test</w:t>
            </w:r>
          </w:p>
        </w:tc>
        <w:tc>
          <w:tcPr>
            <w:tcW w:w="2486" w:type="dxa"/>
          </w:tcPr>
          <w:p w14:paraId="26C17DE7" w14:textId="77777777" w:rsidR="00AC27C1" w:rsidRPr="008D5C27" w:rsidRDefault="00AC27C1" w:rsidP="00F93433">
            <w:pPr>
              <w:pStyle w:val="ListParagraph"/>
              <w:ind w:left="0"/>
              <w:rPr>
                <w:rFonts w:ascii="Times New Roman" w:hAnsi="Times New Roman" w:cs="Times New Roman"/>
              </w:rPr>
            </w:pPr>
          </w:p>
        </w:tc>
      </w:tr>
      <w:tr w:rsidR="00AC27C1" w:rsidRPr="008D5C27" w14:paraId="11F6FABB" w14:textId="77777777" w:rsidTr="00F93433">
        <w:trPr>
          <w:jc w:val="right"/>
        </w:trPr>
        <w:tc>
          <w:tcPr>
            <w:tcW w:w="2848" w:type="dxa"/>
          </w:tcPr>
          <w:p w14:paraId="11042720" w14:textId="77777777" w:rsidR="00AC27C1" w:rsidRPr="008D5C27" w:rsidRDefault="00AC27C1" w:rsidP="00F93433">
            <w:pPr>
              <w:pStyle w:val="ListParagraph"/>
              <w:rPr>
                <w:rFonts w:ascii="Times New Roman" w:hAnsi="Times New Roman" w:cs="Times New Roman"/>
              </w:rPr>
            </w:pPr>
            <w:r w:rsidRPr="008D5C27">
              <w:rPr>
                <w:rFonts w:ascii="Times New Roman" w:hAnsi="Times New Roman" w:cs="Times New Roman"/>
              </w:rPr>
              <w:t>Equipment to conduct upper body strength/endurance assessments</w:t>
            </w:r>
          </w:p>
        </w:tc>
        <w:tc>
          <w:tcPr>
            <w:tcW w:w="2486" w:type="dxa"/>
          </w:tcPr>
          <w:p w14:paraId="675DBBB5" w14:textId="77777777" w:rsidR="00AC27C1" w:rsidRPr="008D5C27" w:rsidRDefault="00AC27C1" w:rsidP="00F93433">
            <w:pPr>
              <w:pStyle w:val="ListParagraph"/>
              <w:ind w:left="0"/>
              <w:rPr>
                <w:rFonts w:ascii="Times New Roman" w:hAnsi="Times New Roman" w:cs="Times New Roman"/>
              </w:rPr>
            </w:pPr>
          </w:p>
        </w:tc>
      </w:tr>
      <w:tr w:rsidR="00AC27C1" w:rsidRPr="008D5C27" w14:paraId="092257A4" w14:textId="77777777" w:rsidTr="00F93433">
        <w:trPr>
          <w:jc w:val="right"/>
        </w:trPr>
        <w:tc>
          <w:tcPr>
            <w:tcW w:w="2848" w:type="dxa"/>
          </w:tcPr>
          <w:p w14:paraId="4AFD8198" w14:textId="77777777" w:rsidR="00AC27C1" w:rsidRPr="008D5C27" w:rsidRDefault="00AC27C1" w:rsidP="00F93433">
            <w:pPr>
              <w:pStyle w:val="ListParagraph"/>
              <w:rPr>
                <w:rFonts w:ascii="Times New Roman" w:hAnsi="Times New Roman" w:cs="Times New Roman"/>
              </w:rPr>
            </w:pPr>
            <w:r w:rsidRPr="008D5C27">
              <w:rPr>
                <w:rFonts w:ascii="Times New Roman" w:hAnsi="Times New Roman" w:cs="Times New Roman"/>
              </w:rPr>
              <w:t>Equipment to conduct trunk lift</w:t>
            </w:r>
          </w:p>
        </w:tc>
        <w:tc>
          <w:tcPr>
            <w:tcW w:w="2486" w:type="dxa"/>
          </w:tcPr>
          <w:p w14:paraId="7A617DC1" w14:textId="77777777" w:rsidR="00AC27C1" w:rsidRPr="008D5C27" w:rsidRDefault="00AC27C1" w:rsidP="00F93433">
            <w:pPr>
              <w:pStyle w:val="ListParagraph"/>
              <w:ind w:left="0"/>
              <w:rPr>
                <w:rFonts w:ascii="Times New Roman" w:hAnsi="Times New Roman" w:cs="Times New Roman"/>
              </w:rPr>
            </w:pPr>
          </w:p>
        </w:tc>
      </w:tr>
      <w:tr w:rsidR="00AC27C1" w:rsidRPr="008D5C27" w14:paraId="370DB840" w14:textId="77777777" w:rsidTr="00F93433">
        <w:trPr>
          <w:jc w:val="right"/>
        </w:trPr>
        <w:tc>
          <w:tcPr>
            <w:tcW w:w="2848" w:type="dxa"/>
          </w:tcPr>
          <w:p w14:paraId="0588F23E" w14:textId="77777777" w:rsidR="00AC27C1" w:rsidRPr="008D5C27" w:rsidRDefault="00AC27C1" w:rsidP="00F93433">
            <w:pPr>
              <w:pStyle w:val="ListParagraph"/>
              <w:ind w:left="0"/>
              <w:rPr>
                <w:rFonts w:ascii="Times New Roman" w:hAnsi="Times New Roman" w:cs="Times New Roman"/>
              </w:rPr>
            </w:pPr>
            <w:r w:rsidRPr="008D5C27">
              <w:rPr>
                <w:rFonts w:ascii="Times New Roman" w:hAnsi="Times New Roman" w:cs="Times New Roman"/>
              </w:rPr>
              <w:t>Additional student awards</w:t>
            </w:r>
          </w:p>
        </w:tc>
        <w:tc>
          <w:tcPr>
            <w:tcW w:w="2486" w:type="dxa"/>
          </w:tcPr>
          <w:p w14:paraId="71C1E8D2" w14:textId="77777777" w:rsidR="00AC27C1" w:rsidRPr="008D5C27" w:rsidRDefault="00AC27C1" w:rsidP="00F93433">
            <w:pPr>
              <w:pStyle w:val="ListParagraph"/>
              <w:ind w:left="0"/>
              <w:rPr>
                <w:rFonts w:ascii="Times New Roman" w:hAnsi="Times New Roman" w:cs="Times New Roman"/>
              </w:rPr>
            </w:pPr>
          </w:p>
        </w:tc>
      </w:tr>
      <w:tr w:rsidR="00AC27C1" w:rsidRPr="008D5C27" w14:paraId="3B2A61A6" w14:textId="77777777" w:rsidTr="00F93433">
        <w:trPr>
          <w:jc w:val="right"/>
        </w:trPr>
        <w:tc>
          <w:tcPr>
            <w:tcW w:w="2848" w:type="dxa"/>
          </w:tcPr>
          <w:p w14:paraId="246241C0" w14:textId="77777777" w:rsidR="00AC27C1" w:rsidRPr="008D5C27" w:rsidRDefault="00AC27C1" w:rsidP="00F93433">
            <w:pPr>
              <w:pStyle w:val="ListParagraph"/>
              <w:ind w:left="0"/>
              <w:rPr>
                <w:rFonts w:ascii="Times New Roman" w:hAnsi="Times New Roman" w:cs="Times New Roman"/>
              </w:rPr>
            </w:pPr>
            <w:r w:rsidRPr="008D5C27">
              <w:rPr>
                <w:rFonts w:ascii="Times New Roman" w:hAnsi="Times New Roman" w:cs="Times New Roman"/>
              </w:rPr>
              <w:t xml:space="preserve">Other: </w:t>
            </w:r>
          </w:p>
        </w:tc>
        <w:tc>
          <w:tcPr>
            <w:tcW w:w="2486" w:type="dxa"/>
          </w:tcPr>
          <w:p w14:paraId="688115B3" w14:textId="77777777" w:rsidR="00AC27C1" w:rsidRPr="008D5C27" w:rsidRDefault="00AC27C1" w:rsidP="00F93433">
            <w:pPr>
              <w:pStyle w:val="ListParagraph"/>
              <w:ind w:left="0"/>
              <w:rPr>
                <w:rFonts w:ascii="Times New Roman" w:hAnsi="Times New Roman" w:cs="Times New Roman"/>
              </w:rPr>
            </w:pPr>
          </w:p>
        </w:tc>
      </w:tr>
    </w:tbl>
    <w:p w14:paraId="63F0ED2D" w14:textId="77777777" w:rsidR="00AC27C1" w:rsidRPr="008D5C27" w:rsidRDefault="00AC27C1" w:rsidP="00AC27C1">
      <w:pPr>
        <w:pStyle w:val="NoSpacing"/>
        <w:rPr>
          <w:highlight w:val="yellow"/>
        </w:rPr>
      </w:pPr>
    </w:p>
    <w:p w14:paraId="2CC7C951" w14:textId="77777777" w:rsidR="00AC27C1" w:rsidRPr="008D5C27" w:rsidRDefault="00AC27C1" w:rsidP="00AC27C1">
      <w:pPr>
        <w:pStyle w:val="NumberedQuestion"/>
        <w:rPr>
          <w:b/>
          <w:i/>
        </w:rPr>
      </w:pPr>
      <w:r w:rsidRPr="008D5C27">
        <w:t xml:space="preserve">What resources would be required to continue the Presidential Youth Fitness Program after the end of the funding period? </w:t>
      </w:r>
      <w:r w:rsidRPr="008D5C27">
        <w:rPr>
          <w:b/>
          <w:i/>
        </w:rPr>
        <w:t>(Text box – open response)</w:t>
      </w:r>
    </w:p>
    <w:p w14:paraId="0782E678" w14:textId="77777777" w:rsidR="00AC27C1" w:rsidRPr="00E663B1" w:rsidRDefault="00AC27C1" w:rsidP="00AC27C1">
      <w:pPr>
        <w:pStyle w:val="NoSpacing"/>
      </w:pPr>
    </w:p>
    <w:p w14:paraId="43D04C5B" w14:textId="77777777" w:rsidR="00AC27C1" w:rsidRDefault="00AC27C1" w:rsidP="00AC27C1">
      <w:pPr>
        <w:pStyle w:val="NumberedSurveyHead"/>
      </w:pPr>
      <w:r>
        <w:t>Professional Development</w:t>
      </w:r>
    </w:p>
    <w:p w14:paraId="290E12D5" w14:textId="77777777" w:rsidR="00AC27C1" w:rsidRPr="008D5C27" w:rsidRDefault="00AC27C1" w:rsidP="00AC27C1">
      <w:pPr>
        <w:pStyle w:val="NumberedQuestion"/>
      </w:pPr>
      <w:r w:rsidRPr="008D5C27">
        <w:t xml:space="preserve">What has been your experience with the Presidential Youth Fitness Program professional development? </w:t>
      </w:r>
    </w:p>
    <w:p w14:paraId="1BF52BB4" w14:textId="77777777" w:rsidR="00AC27C1" w:rsidRPr="008D5C27" w:rsidRDefault="00AC27C1" w:rsidP="00AC27C1">
      <w:pPr>
        <w:pStyle w:val="LetteredResponse"/>
      </w:pPr>
      <w:r>
        <w:t>a.</w:t>
      </w:r>
      <w:r>
        <w:tab/>
      </w:r>
      <w:r w:rsidRPr="008D5C27">
        <w:t>Attended online training/webinar</w:t>
      </w:r>
    </w:p>
    <w:p w14:paraId="279A6651" w14:textId="77777777" w:rsidR="00AC27C1" w:rsidRPr="008D5C27" w:rsidRDefault="00AC27C1" w:rsidP="00AC27C1">
      <w:pPr>
        <w:pStyle w:val="LetteredResponse"/>
      </w:pPr>
      <w:r>
        <w:t>b.</w:t>
      </w:r>
      <w:r>
        <w:tab/>
      </w:r>
      <w:r w:rsidRPr="008D5C27">
        <w:t>Attended in-person training</w:t>
      </w:r>
    </w:p>
    <w:p w14:paraId="695407AB" w14:textId="77777777" w:rsidR="00AC27C1" w:rsidRDefault="00AC27C1" w:rsidP="00AC27C1">
      <w:pPr>
        <w:pStyle w:val="LetteredResponse"/>
      </w:pPr>
      <w:r>
        <w:t>c.</w:t>
      </w:r>
      <w:r>
        <w:tab/>
      </w:r>
      <w:r w:rsidRPr="008D5C27">
        <w:t>Attended both the online and in-person training</w:t>
      </w:r>
    </w:p>
    <w:p w14:paraId="57B70795" w14:textId="4BAA7D02" w:rsidR="00AC27C1" w:rsidRPr="008D5C27" w:rsidRDefault="00AC27C1" w:rsidP="00AC27C1">
      <w:pPr>
        <w:pStyle w:val="LetteredResponse"/>
      </w:pPr>
      <w:r>
        <w:t>d.</w:t>
      </w:r>
      <w:r w:rsidR="00332E73">
        <w:tab/>
      </w:r>
      <w:r>
        <w:t>Other: (please specify) ___________________</w:t>
      </w:r>
    </w:p>
    <w:p w14:paraId="23AABE84" w14:textId="77777777" w:rsidR="00AC27C1" w:rsidRPr="008D5C27" w:rsidRDefault="00AC27C1" w:rsidP="00AC27C1">
      <w:pPr>
        <w:pStyle w:val="NoSpacing"/>
      </w:pPr>
    </w:p>
    <w:p w14:paraId="685B8A31" w14:textId="77777777" w:rsidR="00AC27C1" w:rsidRPr="008D5C27" w:rsidRDefault="00AC27C1" w:rsidP="00AC27C1">
      <w:pPr>
        <w:pStyle w:val="NumberedQuestion"/>
      </w:pPr>
      <w:r w:rsidRPr="008D5C27">
        <w:lastRenderedPageBreak/>
        <w:t>Which of the following Presidential Youth Fitness Program trainings have you completed to date?</w:t>
      </w:r>
      <w:r>
        <w:t xml:space="preserve"> </w:t>
      </w:r>
      <w:r w:rsidRPr="008D5C27">
        <w:t>(check all that apply)</w:t>
      </w:r>
    </w:p>
    <w:p w14:paraId="1AD17B81" w14:textId="77777777" w:rsidR="00AC27C1" w:rsidRPr="008D5C27" w:rsidRDefault="00AC27C1" w:rsidP="00AC27C1">
      <w:pPr>
        <w:pStyle w:val="LetteredResponse"/>
      </w:pPr>
      <w:r>
        <w:t>a.</w:t>
      </w:r>
      <w:r>
        <w:tab/>
      </w:r>
      <w:r w:rsidRPr="008D5C27">
        <w:t xml:space="preserve">Essentials of the Presidential Youth Fitness Program </w:t>
      </w:r>
    </w:p>
    <w:p w14:paraId="717BC772" w14:textId="77777777" w:rsidR="00AC27C1" w:rsidRPr="008D5C27" w:rsidRDefault="00AC27C1" w:rsidP="00AC27C1">
      <w:pPr>
        <w:pStyle w:val="LetteredResponse"/>
      </w:pPr>
      <w:r>
        <w:t>b.</w:t>
      </w:r>
      <w:r>
        <w:tab/>
      </w:r>
      <w:r w:rsidRPr="008D5C27">
        <w:t>FitnessGram</w:t>
      </w:r>
      <w:r w:rsidRPr="009B5E6D">
        <w:rPr>
          <w:vertAlign w:val="superscript"/>
        </w:rPr>
        <w:t>®</w:t>
      </w:r>
      <w:r w:rsidRPr="008D5C27">
        <w:t xml:space="preserve"> online Course</w:t>
      </w:r>
    </w:p>
    <w:p w14:paraId="349F5A79" w14:textId="77777777" w:rsidR="00AC27C1" w:rsidRPr="008D5C27" w:rsidRDefault="00AC27C1" w:rsidP="00AC27C1">
      <w:pPr>
        <w:pStyle w:val="LetteredResponse"/>
      </w:pPr>
      <w:r>
        <w:t>c.</w:t>
      </w:r>
      <w:r>
        <w:tab/>
      </w:r>
      <w:r w:rsidRPr="008D5C27">
        <w:t>Physical Best Gets Fit</w:t>
      </w:r>
    </w:p>
    <w:p w14:paraId="605EA9C0" w14:textId="77777777" w:rsidR="00AC27C1" w:rsidRPr="008D5C27" w:rsidRDefault="00AC27C1" w:rsidP="00AC27C1">
      <w:pPr>
        <w:pStyle w:val="LetteredResponse"/>
      </w:pPr>
      <w:r>
        <w:t>d.</w:t>
      </w:r>
      <w:r>
        <w:tab/>
      </w:r>
      <w:r w:rsidRPr="008D5C27">
        <w:t>Motivating Students to Become Their Physical Best</w:t>
      </w:r>
    </w:p>
    <w:p w14:paraId="2AA303C4" w14:textId="77777777" w:rsidR="00AC27C1" w:rsidRPr="008D5C27" w:rsidRDefault="00AC27C1" w:rsidP="00AC27C1">
      <w:pPr>
        <w:pStyle w:val="NoSpacing"/>
      </w:pPr>
    </w:p>
    <w:p w14:paraId="4AD447F3" w14:textId="77777777" w:rsidR="00AC27C1" w:rsidRPr="008D5C27" w:rsidRDefault="00AC27C1" w:rsidP="00AC27C1">
      <w:pPr>
        <w:pStyle w:val="NumberedQuestion"/>
      </w:pPr>
      <w:r w:rsidRPr="008D5C27">
        <w:t>What other training topics would you like to see offered as part of the Presid</w:t>
      </w:r>
      <w:r>
        <w:t>ential Youth Fitness Program? (o</w:t>
      </w:r>
      <w:r w:rsidRPr="008D5C27">
        <w:t>pen text box)</w:t>
      </w:r>
    </w:p>
    <w:p w14:paraId="4CD915A2" w14:textId="77777777" w:rsidR="00AC27C1" w:rsidRPr="008D5C27" w:rsidRDefault="00AC27C1" w:rsidP="00AC27C1">
      <w:pPr>
        <w:pStyle w:val="NoSpacing"/>
      </w:pPr>
    </w:p>
    <w:p w14:paraId="3F1FD852" w14:textId="77777777" w:rsidR="00AC27C1" w:rsidRDefault="00AC27C1" w:rsidP="00AC27C1">
      <w:pPr>
        <w:pStyle w:val="NumberedQuestion"/>
      </w:pPr>
      <w:r>
        <w:t xml:space="preserve"> Over the past 2 years, </w:t>
      </w:r>
      <w:r w:rsidRPr="00304A6E">
        <w:t xml:space="preserve">did you participate in any </w:t>
      </w:r>
      <w:r>
        <w:t>p</w:t>
      </w:r>
      <w:r w:rsidRPr="00304A6E">
        <w:t xml:space="preserve">hysical </w:t>
      </w:r>
      <w:r>
        <w:t>e</w:t>
      </w:r>
      <w:r w:rsidRPr="00304A6E">
        <w:t>ducation-related professional development training or continuing education</w:t>
      </w:r>
      <w:r>
        <w:t xml:space="preserve"> </w:t>
      </w:r>
      <w:r w:rsidRPr="0084212A">
        <w:rPr>
          <w:b/>
          <w:u w:val="single"/>
        </w:rPr>
        <w:t>other than the P</w:t>
      </w:r>
      <w:r>
        <w:rPr>
          <w:b/>
          <w:u w:val="single"/>
        </w:rPr>
        <w:t xml:space="preserve">residential </w:t>
      </w:r>
      <w:r w:rsidRPr="0084212A">
        <w:rPr>
          <w:b/>
          <w:u w:val="single"/>
        </w:rPr>
        <w:t>Y</w:t>
      </w:r>
      <w:r>
        <w:rPr>
          <w:b/>
          <w:u w:val="single"/>
        </w:rPr>
        <w:t xml:space="preserve">outh </w:t>
      </w:r>
      <w:r w:rsidRPr="0084212A">
        <w:rPr>
          <w:b/>
          <w:u w:val="single"/>
        </w:rPr>
        <w:t>F</w:t>
      </w:r>
      <w:r>
        <w:rPr>
          <w:b/>
          <w:u w:val="single"/>
        </w:rPr>
        <w:t xml:space="preserve">itness </w:t>
      </w:r>
      <w:r w:rsidRPr="0084212A">
        <w:rPr>
          <w:b/>
          <w:u w:val="single"/>
        </w:rPr>
        <w:t>P</w:t>
      </w:r>
      <w:r>
        <w:rPr>
          <w:b/>
          <w:u w:val="single"/>
        </w:rPr>
        <w:t>rogram</w:t>
      </w:r>
      <w:r w:rsidRPr="0084212A">
        <w:rPr>
          <w:b/>
          <w:u w:val="single"/>
        </w:rPr>
        <w:t xml:space="preserve"> trainings</w:t>
      </w:r>
      <w:r w:rsidRPr="00AB4315">
        <w:rPr>
          <w:b/>
        </w:rPr>
        <w:t>?</w:t>
      </w:r>
      <w:r w:rsidRPr="00AB4315">
        <w:rPr>
          <w:b/>
          <w:i/>
        </w:rPr>
        <w:t xml:space="preserve"> </w:t>
      </w:r>
    </w:p>
    <w:p w14:paraId="43BA8DEB" w14:textId="77777777" w:rsidR="00AC27C1" w:rsidRDefault="00AC27C1" w:rsidP="00AC27C1">
      <w:pPr>
        <w:pStyle w:val="Yes-no"/>
      </w:pPr>
      <w:r w:rsidRPr="00304A6E">
        <w:t>Yes/No</w:t>
      </w:r>
    </w:p>
    <w:p w14:paraId="66E338D3" w14:textId="77777777" w:rsidR="00AC27C1" w:rsidRPr="00304A6E" w:rsidRDefault="00AC27C1" w:rsidP="00AC27C1">
      <w:pPr>
        <w:pStyle w:val="NoSpacing"/>
      </w:pPr>
    </w:p>
    <w:p w14:paraId="3607E94B" w14:textId="77777777" w:rsidR="00AC27C1" w:rsidRPr="00304A6E" w:rsidRDefault="00AC27C1" w:rsidP="00AC27C1">
      <w:pPr>
        <w:pStyle w:val="NumberedQuestion"/>
      </w:pPr>
      <w:r>
        <w:t>[If yes] W</w:t>
      </w:r>
      <w:r w:rsidRPr="00304A6E">
        <w:t>hich of the following types of training have you attended? Check all that apply.</w:t>
      </w:r>
    </w:p>
    <w:p w14:paraId="688DB8A3" w14:textId="77777777" w:rsidR="00AC27C1" w:rsidRPr="00304A6E" w:rsidRDefault="00AC27C1" w:rsidP="00AC27C1">
      <w:pPr>
        <w:pStyle w:val="LetteredResponse"/>
      </w:pPr>
      <w:r>
        <w:t>a.</w:t>
      </w:r>
      <w:r>
        <w:tab/>
      </w:r>
      <w:r w:rsidRPr="00304A6E">
        <w:t>Methods to increase the amount of time students are engaged in moderate-to-vigorous activity</w:t>
      </w:r>
    </w:p>
    <w:p w14:paraId="1FF12F9E" w14:textId="77777777" w:rsidR="00AC27C1" w:rsidRPr="00304A6E" w:rsidRDefault="00AC27C1" w:rsidP="00AC27C1">
      <w:pPr>
        <w:pStyle w:val="LetteredResponse"/>
      </w:pPr>
      <w:r>
        <w:t>b.</w:t>
      </w:r>
      <w:r>
        <w:tab/>
      </w:r>
      <w:r w:rsidRPr="00304A6E">
        <w:t>Using technology such as computers or video camera for physical education</w:t>
      </w:r>
    </w:p>
    <w:p w14:paraId="02BC712E" w14:textId="77777777" w:rsidR="00AC27C1" w:rsidRDefault="00AC27C1" w:rsidP="00AC27C1">
      <w:pPr>
        <w:pStyle w:val="LetteredResponse"/>
      </w:pPr>
      <w:r>
        <w:t>c.</w:t>
      </w:r>
      <w:r>
        <w:tab/>
      </w:r>
      <w:r w:rsidRPr="00304A6E">
        <w:t xml:space="preserve">Using physical activity monitoring devices, such as </w:t>
      </w:r>
      <w:r>
        <w:t>pedometers or heart rate monitors for PE</w:t>
      </w:r>
    </w:p>
    <w:p w14:paraId="124EAEB5" w14:textId="77777777" w:rsidR="00AC27C1" w:rsidRDefault="00AC27C1" w:rsidP="00AC27C1">
      <w:pPr>
        <w:pStyle w:val="LetteredResponse"/>
      </w:pPr>
      <w:r>
        <w:t>d.</w:t>
      </w:r>
      <w:r>
        <w:tab/>
        <w:t>Encouraging family involvement in physical activity</w:t>
      </w:r>
    </w:p>
    <w:p w14:paraId="6F9103AF" w14:textId="77777777" w:rsidR="00AC27C1" w:rsidRDefault="00AC27C1" w:rsidP="00AC27C1">
      <w:pPr>
        <w:pStyle w:val="LetteredResponse"/>
      </w:pPr>
      <w:r>
        <w:t>e.</w:t>
      </w:r>
      <w:r>
        <w:tab/>
        <w:t>Administering or using fitness assessments</w:t>
      </w:r>
    </w:p>
    <w:p w14:paraId="29474EAE" w14:textId="77777777" w:rsidR="00AC27C1" w:rsidRDefault="00AC27C1" w:rsidP="00AC27C1">
      <w:pPr>
        <w:pStyle w:val="LetteredResponse"/>
      </w:pPr>
      <w:r>
        <w:t>f.</w:t>
      </w:r>
      <w:r>
        <w:tab/>
        <w:t>Helping students develop individualized physical activity plans</w:t>
      </w:r>
    </w:p>
    <w:p w14:paraId="2FA237AA" w14:textId="77777777" w:rsidR="00AC27C1" w:rsidRDefault="00AC27C1" w:rsidP="00AC27C1">
      <w:pPr>
        <w:pStyle w:val="LetteredResponse"/>
      </w:pPr>
      <w:r>
        <w:t>g.</w:t>
      </w:r>
      <w:r>
        <w:tab/>
        <w:t>Teaching PE to students with long-term physical, medical or cognitive disabilities?</w:t>
      </w:r>
    </w:p>
    <w:p w14:paraId="7D3E2F0C" w14:textId="77777777" w:rsidR="00AC27C1" w:rsidRDefault="00AC27C1" w:rsidP="00AC27C1">
      <w:pPr>
        <w:pStyle w:val="LetteredResponse"/>
      </w:pPr>
      <w:r>
        <w:t>h.</w:t>
      </w:r>
      <w:r>
        <w:tab/>
        <w:t>Assessing or evaluating student performance in PE</w:t>
      </w:r>
    </w:p>
    <w:p w14:paraId="559FEBB3" w14:textId="77777777" w:rsidR="00AC27C1" w:rsidRDefault="00AC27C1" w:rsidP="00AC27C1">
      <w:pPr>
        <w:pStyle w:val="LetteredResponse"/>
      </w:pPr>
      <w:r>
        <w:t>i.</w:t>
      </w:r>
      <w:r>
        <w:tab/>
        <w:t>Developing and using student portfolios for PE</w:t>
      </w:r>
    </w:p>
    <w:p w14:paraId="7322141B" w14:textId="77777777" w:rsidR="00AC27C1" w:rsidRDefault="00AC27C1" w:rsidP="00AC27C1">
      <w:pPr>
        <w:pStyle w:val="LetteredResponse"/>
      </w:pPr>
      <w:r>
        <w:t>j.</w:t>
      </w:r>
      <w:r>
        <w:tab/>
        <w:t>Developing, implementing and evaluating a comprehensive school physical activity program</w:t>
      </w:r>
    </w:p>
    <w:p w14:paraId="7D6A4717" w14:textId="77777777" w:rsidR="00AC27C1" w:rsidRDefault="00AC27C1" w:rsidP="00AC27C1">
      <w:pPr>
        <w:pStyle w:val="LetteredResponse"/>
      </w:pPr>
      <w:r>
        <w:t>k.</w:t>
      </w:r>
      <w:r>
        <w:tab/>
        <w:t xml:space="preserve">Assessing student weight status using body mass index skinfolds </w:t>
      </w:r>
    </w:p>
    <w:p w14:paraId="71364426" w14:textId="77777777" w:rsidR="00AC27C1" w:rsidRDefault="00AC27C1" w:rsidP="00AC27C1">
      <w:pPr>
        <w:pStyle w:val="LetteredResponse"/>
      </w:pPr>
      <w:r>
        <w:t>l.</w:t>
      </w:r>
      <w:r>
        <w:tab/>
        <w:t>Aligning PE standards to curriculum instruction or student assessment</w:t>
      </w:r>
    </w:p>
    <w:p w14:paraId="49E15D51" w14:textId="77777777" w:rsidR="00AC27C1" w:rsidRDefault="00AC27C1" w:rsidP="00AC27C1">
      <w:pPr>
        <w:pStyle w:val="LetteredResponse"/>
      </w:pPr>
      <w:r>
        <w:t>m.</w:t>
      </w:r>
      <w:r>
        <w:tab/>
        <w:t xml:space="preserve">Helping classroom teachers integrate physical activity into their classrooms </w:t>
      </w:r>
    </w:p>
    <w:p w14:paraId="65C5BB79" w14:textId="77777777" w:rsidR="00AC27C1" w:rsidRDefault="00AC27C1" w:rsidP="00AC27C1">
      <w:pPr>
        <w:pStyle w:val="LetteredResponse"/>
      </w:pPr>
      <w:r>
        <w:t xml:space="preserve">n. </w:t>
      </w:r>
      <w:r>
        <w:tab/>
        <w:t>Physical Activity Leader (PAL) training</w:t>
      </w:r>
    </w:p>
    <w:p w14:paraId="6DB602FF" w14:textId="77777777" w:rsidR="00AC27C1" w:rsidRDefault="00AC27C1" w:rsidP="00AC27C1">
      <w:pPr>
        <w:pStyle w:val="LetteredResponse"/>
      </w:pPr>
      <w:r>
        <w:t>o.</w:t>
      </w:r>
      <w:r>
        <w:tab/>
        <w:t>Other (please specify)</w:t>
      </w:r>
    </w:p>
    <w:p w14:paraId="7A9DDC01" w14:textId="77777777" w:rsidR="00AC27C1" w:rsidRDefault="00AC27C1" w:rsidP="00AC27C1">
      <w:pPr>
        <w:pStyle w:val="NoSpacing"/>
      </w:pPr>
    </w:p>
    <w:p w14:paraId="150E1DCF" w14:textId="77777777" w:rsidR="00AC27C1" w:rsidRDefault="00AC27C1" w:rsidP="00613336">
      <w:pPr>
        <w:pStyle w:val="NumberedSurveyHead"/>
        <w:ind w:left="630" w:hanging="630"/>
      </w:pPr>
      <w:r>
        <w:t>Prior to Presidential Youth Fitness Program Implementation</w:t>
      </w:r>
      <w:r w:rsidR="00613336">
        <w:t xml:space="preserve"> and During PYFP Implementation</w:t>
      </w:r>
    </w:p>
    <w:p w14:paraId="599A4306" w14:textId="77777777" w:rsidR="00AC27C1" w:rsidRDefault="00AC27C1" w:rsidP="00AC27C1">
      <w:pPr>
        <w:pStyle w:val="Subquestion10"/>
        <w:ind w:left="0" w:firstLine="0"/>
      </w:pPr>
    </w:p>
    <w:p w14:paraId="0E0A1932" w14:textId="77777777" w:rsidR="00AC27C1" w:rsidRPr="00613336" w:rsidRDefault="00AC27C1" w:rsidP="00AC27C1">
      <w:pPr>
        <w:pStyle w:val="SurveySubhead"/>
        <w:rPr>
          <w:color w:val="365F91" w:themeColor="accent1" w:themeShade="BF"/>
        </w:rPr>
      </w:pPr>
      <w:r w:rsidRPr="00613336">
        <w:rPr>
          <w:color w:val="365F91" w:themeColor="accent1" w:themeShade="BF"/>
        </w:rPr>
        <w:t>Environmental Supports for Physical Activity and Physical Education/ Overall Culture of Health Prior to PYFP</w:t>
      </w:r>
    </w:p>
    <w:p w14:paraId="347548BD" w14:textId="77777777" w:rsidR="00AC27C1" w:rsidRDefault="00AC27C1" w:rsidP="00AC27C1">
      <w:pPr>
        <w:pStyle w:val="NumberedQuestion"/>
        <w:numPr>
          <w:ilvl w:val="0"/>
          <w:numId w:val="0"/>
        </w:numPr>
        <w:rPr>
          <w:b/>
        </w:rPr>
      </w:pPr>
      <w:r>
        <w:rPr>
          <w:b/>
        </w:rPr>
        <w:t>For the next question(s), please think about the prior semester of 6</w:t>
      </w:r>
      <w:r w:rsidRPr="001130AE">
        <w:rPr>
          <w:b/>
          <w:vertAlign w:val="superscript"/>
        </w:rPr>
        <w:t>th</w:t>
      </w:r>
      <w:r>
        <w:rPr>
          <w:b/>
        </w:rPr>
        <w:t xml:space="preserve"> grade physical education that you taught.</w:t>
      </w:r>
    </w:p>
    <w:p w14:paraId="12744FA2" w14:textId="77777777" w:rsidR="00AC27C1" w:rsidRDefault="00AC27C1" w:rsidP="00AC27C1">
      <w:pPr>
        <w:pStyle w:val="NumberedQuestion"/>
        <w:numPr>
          <w:ilvl w:val="0"/>
          <w:numId w:val="0"/>
        </w:numPr>
        <w:rPr>
          <w:b/>
        </w:rPr>
      </w:pPr>
    </w:p>
    <w:p w14:paraId="131FAC95" w14:textId="77777777" w:rsidR="00AC27C1" w:rsidRDefault="00AC27C1" w:rsidP="00AC27C1">
      <w:pPr>
        <w:pStyle w:val="NumberedQuestion"/>
      </w:pPr>
      <w:r w:rsidRPr="004C3B00">
        <w:t xml:space="preserve">Please rate the degree to which each of the following were </w:t>
      </w:r>
      <w:r w:rsidRPr="005C7C05">
        <w:t xml:space="preserve">fully in place, partially in place, under development or not in place </w:t>
      </w:r>
      <w:r w:rsidRPr="005C7C05">
        <w:rPr>
          <w:u w:val="single"/>
        </w:rPr>
        <w:t>prior to starting the PYFP at your school</w:t>
      </w:r>
      <w:r w:rsidRPr="005C7C05">
        <w:t>:</w:t>
      </w:r>
    </w:p>
    <w:p w14:paraId="412C827B" w14:textId="77777777" w:rsidR="00AC27C1" w:rsidRPr="004C3B00" w:rsidRDefault="00AC27C1" w:rsidP="00AC27C1">
      <w:pPr>
        <w:pStyle w:val="NoSpacing"/>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3870"/>
        <w:gridCol w:w="1261"/>
        <w:gridCol w:w="1081"/>
        <w:gridCol w:w="1352"/>
        <w:gridCol w:w="1076"/>
      </w:tblGrid>
      <w:tr w:rsidR="00AC27C1" w:rsidRPr="004C3B00" w14:paraId="61699010" w14:textId="77777777" w:rsidTr="00F93433">
        <w:trPr>
          <w:jc w:val="right"/>
        </w:trPr>
        <w:tc>
          <w:tcPr>
            <w:tcW w:w="3865" w:type="dxa"/>
          </w:tcPr>
          <w:p w14:paraId="639684EB" w14:textId="77777777" w:rsidR="00AC27C1" w:rsidRPr="004C3B00" w:rsidRDefault="00AC27C1" w:rsidP="00F93433">
            <w:pPr>
              <w:pStyle w:val="ProposalTableText"/>
              <w:spacing w:before="0" w:after="0"/>
              <w:rPr>
                <w:rFonts w:ascii="Times New Roman" w:hAnsi="Times New Roman" w:cs="Times New Roman"/>
                <w:sz w:val="22"/>
                <w:szCs w:val="22"/>
              </w:rPr>
            </w:pPr>
          </w:p>
        </w:tc>
        <w:tc>
          <w:tcPr>
            <w:tcW w:w="1260" w:type="dxa"/>
          </w:tcPr>
          <w:p w14:paraId="20761C37" w14:textId="77777777" w:rsidR="00AC27C1" w:rsidRPr="004A002D" w:rsidRDefault="00AC27C1" w:rsidP="00F93433">
            <w:pPr>
              <w:pStyle w:val="ProposalTableText"/>
              <w:spacing w:before="0" w:after="0"/>
              <w:jc w:val="center"/>
              <w:rPr>
                <w:rFonts w:ascii="Times New Roman" w:hAnsi="Times New Roman" w:cs="Times New Roman"/>
                <w:b/>
                <w:sz w:val="22"/>
                <w:szCs w:val="22"/>
              </w:rPr>
            </w:pPr>
            <w:r w:rsidRPr="004A002D">
              <w:rPr>
                <w:rFonts w:ascii="Times New Roman" w:hAnsi="Times New Roman" w:cs="Times New Roman"/>
                <w:b/>
                <w:sz w:val="22"/>
                <w:szCs w:val="22"/>
              </w:rPr>
              <w:t>Fully in place</w:t>
            </w:r>
          </w:p>
        </w:tc>
        <w:tc>
          <w:tcPr>
            <w:tcW w:w="1080" w:type="dxa"/>
          </w:tcPr>
          <w:p w14:paraId="6E253295" w14:textId="77777777" w:rsidR="00AC27C1" w:rsidRPr="004A002D" w:rsidRDefault="00AC27C1" w:rsidP="00F93433">
            <w:pPr>
              <w:pStyle w:val="ProposalTableText"/>
              <w:spacing w:before="0" w:after="0"/>
              <w:jc w:val="center"/>
              <w:rPr>
                <w:rFonts w:ascii="Times New Roman" w:hAnsi="Times New Roman" w:cs="Times New Roman"/>
                <w:b/>
                <w:sz w:val="22"/>
                <w:szCs w:val="22"/>
              </w:rPr>
            </w:pPr>
            <w:r w:rsidRPr="004A002D">
              <w:rPr>
                <w:rFonts w:ascii="Times New Roman" w:hAnsi="Times New Roman" w:cs="Times New Roman"/>
                <w:b/>
                <w:sz w:val="22"/>
                <w:szCs w:val="22"/>
              </w:rPr>
              <w:t>Partially in place</w:t>
            </w:r>
          </w:p>
        </w:tc>
        <w:tc>
          <w:tcPr>
            <w:tcW w:w="1350" w:type="dxa"/>
          </w:tcPr>
          <w:p w14:paraId="24127EB5" w14:textId="77777777" w:rsidR="00AC27C1" w:rsidRPr="004A002D" w:rsidRDefault="00AC27C1" w:rsidP="00F93433">
            <w:pPr>
              <w:pStyle w:val="ProposalTableText"/>
              <w:spacing w:before="0" w:after="0"/>
              <w:jc w:val="center"/>
              <w:rPr>
                <w:rFonts w:ascii="Times New Roman" w:hAnsi="Times New Roman" w:cs="Times New Roman"/>
                <w:b/>
                <w:sz w:val="22"/>
                <w:szCs w:val="22"/>
              </w:rPr>
            </w:pPr>
            <w:r w:rsidRPr="004A002D">
              <w:rPr>
                <w:rFonts w:ascii="Times New Roman" w:hAnsi="Times New Roman" w:cs="Times New Roman"/>
                <w:b/>
                <w:sz w:val="22"/>
                <w:szCs w:val="22"/>
              </w:rPr>
              <w:t>Under development</w:t>
            </w:r>
          </w:p>
        </w:tc>
        <w:tc>
          <w:tcPr>
            <w:tcW w:w="1075" w:type="dxa"/>
          </w:tcPr>
          <w:p w14:paraId="7493B3E7" w14:textId="77777777" w:rsidR="00AC27C1" w:rsidRPr="004A002D" w:rsidRDefault="00AC27C1" w:rsidP="00F93433">
            <w:pPr>
              <w:pStyle w:val="ProposalTableText"/>
              <w:spacing w:before="0" w:after="0"/>
              <w:jc w:val="center"/>
              <w:rPr>
                <w:rFonts w:ascii="Times New Roman" w:hAnsi="Times New Roman" w:cs="Times New Roman"/>
                <w:b/>
                <w:sz w:val="22"/>
                <w:szCs w:val="22"/>
              </w:rPr>
            </w:pPr>
            <w:r w:rsidRPr="004A002D">
              <w:rPr>
                <w:rFonts w:ascii="Times New Roman" w:hAnsi="Times New Roman" w:cs="Times New Roman"/>
                <w:b/>
                <w:sz w:val="22"/>
                <w:szCs w:val="22"/>
              </w:rPr>
              <w:t>Not in place</w:t>
            </w:r>
          </w:p>
        </w:tc>
      </w:tr>
      <w:tr w:rsidR="00AC27C1" w:rsidRPr="004C3B00" w14:paraId="796DF2AE" w14:textId="77777777" w:rsidTr="00F93433">
        <w:trPr>
          <w:jc w:val="right"/>
        </w:trPr>
        <w:tc>
          <w:tcPr>
            <w:tcW w:w="3865" w:type="dxa"/>
          </w:tcPr>
          <w:p w14:paraId="29C8AC6D" w14:textId="77777777" w:rsidR="00AC27C1" w:rsidRPr="004C3B00"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4C3B00">
              <w:rPr>
                <w:rFonts w:ascii="Times New Roman" w:hAnsi="Times New Roman" w:cs="Times New Roman"/>
                <w:sz w:val="22"/>
                <w:szCs w:val="22"/>
              </w:rPr>
              <w:t>Adequate facilities and equipment for PE.</w:t>
            </w:r>
          </w:p>
        </w:tc>
        <w:tc>
          <w:tcPr>
            <w:tcW w:w="1260" w:type="dxa"/>
          </w:tcPr>
          <w:p w14:paraId="128B99AF"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10937803"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046FCFBA"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5080D4BB"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223F5CD7" w14:textId="77777777" w:rsidTr="00F93433">
        <w:trPr>
          <w:jc w:val="right"/>
        </w:trPr>
        <w:tc>
          <w:tcPr>
            <w:tcW w:w="3865" w:type="dxa"/>
          </w:tcPr>
          <w:p w14:paraId="0A03FADF" w14:textId="77777777" w:rsidR="00AC27C1" w:rsidRPr="004C3B00"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4C3B00">
              <w:rPr>
                <w:rFonts w:ascii="Times New Roman" w:hAnsi="Times New Roman" w:cs="Times New Roman"/>
                <w:sz w:val="22"/>
                <w:szCs w:val="22"/>
              </w:rPr>
              <w:lastRenderedPageBreak/>
              <w:t xml:space="preserve">Adequate facilities and equipment for classroom teachers to offer physical activity. </w:t>
            </w:r>
          </w:p>
        </w:tc>
        <w:tc>
          <w:tcPr>
            <w:tcW w:w="1260" w:type="dxa"/>
          </w:tcPr>
          <w:p w14:paraId="55BBE1A7"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23CC96B1"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7ABDC1AA"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5CBB8DE4"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273CF84B" w14:textId="77777777" w:rsidTr="00F93433">
        <w:trPr>
          <w:jc w:val="right"/>
        </w:trPr>
        <w:tc>
          <w:tcPr>
            <w:tcW w:w="3865" w:type="dxa"/>
          </w:tcPr>
          <w:p w14:paraId="73D964FE" w14:textId="77777777" w:rsidR="00AC27C1" w:rsidRPr="004C3B00" w:rsidRDefault="00AC27C1" w:rsidP="00F93433">
            <w:pPr>
              <w:pStyle w:val="ProposalTableText"/>
              <w:numPr>
                <w:ilvl w:val="0"/>
                <w:numId w:val="4"/>
              </w:numPr>
              <w:spacing w:before="0" w:after="0"/>
              <w:ind w:left="216" w:hanging="216"/>
              <w:rPr>
                <w:rFonts w:ascii="Times New Roman" w:hAnsi="Times New Roman" w:cs="Times New Roman"/>
                <w:sz w:val="22"/>
                <w:szCs w:val="22"/>
              </w:rPr>
            </w:pPr>
            <w:r>
              <w:rPr>
                <w:rFonts w:ascii="Times New Roman" w:hAnsi="Times New Roman" w:cs="Times New Roman"/>
                <w:sz w:val="22"/>
                <w:szCs w:val="22"/>
              </w:rPr>
              <w:t>PE t</w:t>
            </w:r>
            <w:r w:rsidRPr="004C3B00">
              <w:rPr>
                <w:rFonts w:ascii="Times New Roman" w:hAnsi="Times New Roman" w:cs="Times New Roman"/>
                <w:sz w:val="22"/>
                <w:szCs w:val="22"/>
              </w:rPr>
              <w:t>eachers deliver standards-based PE curricula and lessons.</w:t>
            </w:r>
          </w:p>
        </w:tc>
        <w:tc>
          <w:tcPr>
            <w:tcW w:w="1260" w:type="dxa"/>
          </w:tcPr>
          <w:p w14:paraId="760449A6"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1D8A5C5E"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60064DC0"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6CE1A327"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0110CBDC" w14:textId="77777777" w:rsidTr="00F93433">
        <w:trPr>
          <w:jc w:val="right"/>
        </w:trPr>
        <w:tc>
          <w:tcPr>
            <w:tcW w:w="3865" w:type="dxa"/>
          </w:tcPr>
          <w:p w14:paraId="690E2917" w14:textId="77777777" w:rsidR="00AC27C1" w:rsidRPr="004C3B00"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4C3B00">
              <w:rPr>
                <w:rFonts w:ascii="Times New Roman" w:hAnsi="Times New Roman" w:cs="Times New Roman"/>
                <w:sz w:val="22"/>
                <w:szCs w:val="22"/>
              </w:rPr>
              <w:t xml:space="preserve">PE </w:t>
            </w:r>
            <w:r>
              <w:rPr>
                <w:rFonts w:ascii="Times New Roman" w:hAnsi="Times New Roman" w:cs="Times New Roman"/>
                <w:sz w:val="22"/>
                <w:szCs w:val="22"/>
              </w:rPr>
              <w:t>t</w:t>
            </w:r>
            <w:r w:rsidRPr="004C3B00">
              <w:rPr>
                <w:rFonts w:ascii="Times New Roman" w:hAnsi="Times New Roman" w:cs="Times New Roman"/>
                <w:sz w:val="22"/>
                <w:szCs w:val="22"/>
              </w:rPr>
              <w:t>eachers regularly administer knowledge quizzes or tests.</w:t>
            </w:r>
          </w:p>
        </w:tc>
        <w:tc>
          <w:tcPr>
            <w:tcW w:w="1260" w:type="dxa"/>
          </w:tcPr>
          <w:p w14:paraId="5F4B3B02"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6423ABE4"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478646CF"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05574C25"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3F522344" w14:textId="77777777" w:rsidTr="00F93433">
        <w:trPr>
          <w:jc w:val="right"/>
        </w:trPr>
        <w:tc>
          <w:tcPr>
            <w:tcW w:w="3865" w:type="dxa"/>
          </w:tcPr>
          <w:p w14:paraId="7C697509" w14:textId="77777777" w:rsidR="00AC27C1" w:rsidRPr="004C3B00"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4C3B00">
              <w:rPr>
                <w:rFonts w:ascii="Times New Roman" w:hAnsi="Times New Roman" w:cs="Times New Roman"/>
                <w:sz w:val="22"/>
                <w:szCs w:val="22"/>
              </w:rPr>
              <w:t xml:space="preserve">PE </w:t>
            </w:r>
            <w:r>
              <w:rPr>
                <w:rFonts w:ascii="Times New Roman" w:hAnsi="Times New Roman" w:cs="Times New Roman"/>
                <w:sz w:val="22"/>
                <w:szCs w:val="22"/>
              </w:rPr>
              <w:t>t</w:t>
            </w:r>
            <w:r w:rsidRPr="004C3B00">
              <w:rPr>
                <w:rFonts w:ascii="Times New Roman" w:hAnsi="Times New Roman" w:cs="Times New Roman"/>
                <w:sz w:val="22"/>
                <w:szCs w:val="22"/>
              </w:rPr>
              <w:t>eachers assign students written homework.</w:t>
            </w:r>
          </w:p>
        </w:tc>
        <w:tc>
          <w:tcPr>
            <w:tcW w:w="1260" w:type="dxa"/>
          </w:tcPr>
          <w:p w14:paraId="74BBCA5C"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634F2CF9"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6F7D288B"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2F893F67"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035EE829" w14:textId="77777777" w:rsidTr="00F93433">
        <w:trPr>
          <w:jc w:val="right"/>
        </w:trPr>
        <w:tc>
          <w:tcPr>
            <w:tcW w:w="3865" w:type="dxa"/>
          </w:tcPr>
          <w:p w14:paraId="4D1FC12B" w14:textId="77777777" w:rsidR="00AC27C1" w:rsidRPr="004C3B00"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4C3B00">
              <w:rPr>
                <w:rFonts w:ascii="Times New Roman" w:hAnsi="Times New Roman" w:cs="Times New Roman"/>
                <w:sz w:val="22"/>
                <w:szCs w:val="22"/>
              </w:rPr>
              <w:t>PE teachers encourage student</w:t>
            </w:r>
            <w:r>
              <w:rPr>
                <w:rFonts w:ascii="Times New Roman" w:hAnsi="Times New Roman" w:cs="Times New Roman"/>
                <w:sz w:val="22"/>
                <w:szCs w:val="22"/>
              </w:rPr>
              <w:t>s to</w:t>
            </w:r>
            <w:r w:rsidRPr="004C3B00">
              <w:rPr>
                <w:rFonts w:ascii="Times New Roman" w:hAnsi="Times New Roman" w:cs="Times New Roman"/>
                <w:sz w:val="22"/>
                <w:szCs w:val="22"/>
              </w:rPr>
              <w:t xml:space="preserve"> participate in physical activity outside of PE.</w:t>
            </w:r>
          </w:p>
        </w:tc>
        <w:tc>
          <w:tcPr>
            <w:tcW w:w="1260" w:type="dxa"/>
          </w:tcPr>
          <w:p w14:paraId="564263D0"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4BFC108F"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20140A4E"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3BDC0955"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2BF4E70F" w14:textId="77777777" w:rsidTr="00F93433">
        <w:trPr>
          <w:jc w:val="right"/>
        </w:trPr>
        <w:tc>
          <w:tcPr>
            <w:tcW w:w="3865" w:type="dxa"/>
          </w:tcPr>
          <w:p w14:paraId="6AFD1E0C" w14:textId="77777777" w:rsidR="00AC27C1" w:rsidRPr="004C3B00"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4C3B00">
              <w:rPr>
                <w:rFonts w:ascii="Times New Roman" w:hAnsi="Times New Roman" w:cs="Times New Roman"/>
                <w:sz w:val="22"/>
                <w:szCs w:val="22"/>
              </w:rPr>
              <w:t>PE teacher</w:t>
            </w:r>
            <w:r>
              <w:rPr>
                <w:rFonts w:ascii="Times New Roman" w:hAnsi="Times New Roman" w:cs="Times New Roman"/>
                <w:sz w:val="22"/>
                <w:szCs w:val="22"/>
              </w:rPr>
              <w:t>s</w:t>
            </w:r>
            <w:r w:rsidRPr="004C3B00">
              <w:rPr>
                <w:rFonts w:ascii="Times New Roman" w:hAnsi="Times New Roman" w:cs="Times New Roman"/>
                <w:sz w:val="22"/>
                <w:szCs w:val="22"/>
              </w:rPr>
              <w:t xml:space="preserve"> conduct fitness assessments.</w:t>
            </w:r>
          </w:p>
        </w:tc>
        <w:tc>
          <w:tcPr>
            <w:tcW w:w="1260" w:type="dxa"/>
          </w:tcPr>
          <w:p w14:paraId="0B769232"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5ED347ED"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6A7B3F0A"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152E4AB6"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351F7234" w14:textId="77777777" w:rsidTr="00F93433">
        <w:trPr>
          <w:jc w:val="right"/>
        </w:trPr>
        <w:tc>
          <w:tcPr>
            <w:tcW w:w="3865" w:type="dxa"/>
          </w:tcPr>
          <w:p w14:paraId="6D50F41A" w14:textId="77777777" w:rsidR="00AC27C1" w:rsidRPr="006C3C04"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6C3C04">
              <w:rPr>
                <w:rFonts w:ascii="Times New Roman" w:hAnsi="Times New Roman" w:cs="Times New Roman"/>
                <w:sz w:val="22"/>
                <w:szCs w:val="22"/>
              </w:rPr>
              <w:t>PE teachers measure and track student physical activity.</w:t>
            </w:r>
          </w:p>
        </w:tc>
        <w:tc>
          <w:tcPr>
            <w:tcW w:w="1260" w:type="dxa"/>
          </w:tcPr>
          <w:p w14:paraId="55B1787D"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146834BF"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7CBC34FC"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5B49B130"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7B17E066" w14:textId="77777777" w:rsidTr="00F93433">
        <w:trPr>
          <w:jc w:val="right"/>
        </w:trPr>
        <w:tc>
          <w:tcPr>
            <w:tcW w:w="3865" w:type="dxa"/>
          </w:tcPr>
          <w:p w14:paraId="126D00B9" w14:textId="77777777" w:rsidR="00AC27C1" w:rsidRPr="006C3C04"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6C3C04">
              <w:rPr>
                <w:rFonts w:ascii="Times New Roman" w:hAnsi="Times New Roman" w:cs="Times New Roman"/>
                <w:sz w:val="22"/>
                <w:szCs w:val="22"/>
              </w:rPr>
              <w:t>PE teachers help students set physical activity and fitness goals.</w:t>
            </w:r>
          </w:p>
        </w:tc>
        <w:tc>
          <w:tcPr>
            <w:tcW w:w="1260" w:type="dxa"/>
          </w:tcPr>
          <w:p w14:paraId="7AC165C9"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686AD324"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6533077C"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71B3001A"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r w:rsidR="00AC27C1" w:rsidRPr="004C3B00" w14:paraId="5A57F34E" w14:textId="77777777" w:rsidTr="00F93433">
        <w:trPr>
          <w:jc w:val="right"/>
        </w:trPr>
        <w:tc>
          <w:tcPr>
            <w:tcW w:w="3865" w:type="dxa"/>
          </w:tcPr>
          <w:p w14:paraId="5E08AC1A" w14:textId="77777777" w:rsidR="00AC27C1" w:rsidRPr="006C3C04" w:rsidRDefault="00AC27C1" w:rsidP="00F93433">
            <w:pPr>
              <w:pStyle w:val="ProposalTableText"/>
              <w:numPr>
                <w:ilvl w:val="0"/>
                <w:numId w:val="4"/>
              </w:numPr>
              <w:spacing w:before="0" w:after="0"/>
              <w:ind w:left="216" w:hanging="216"/>
              <w:rPr>
                <w:rFonts w:ascii="Times New Roman" w:hAnsi="Times New Roman" w:cs="Times New Roman"/>
                <w:sz w:val="22"/>
                <w:szCs w:val="22"/>
              </w:rPr>
            </w:pPr>
            <w:r w:rsidRPr="006C3C04">
              <w:rPr>
                <w:rFonts w:ascii="Times New Roman" w:hAnsi="Times New Roman" w:cs="Times New Roman"/>
                <w:sz w:val="22"/>
                <w:szCs w:val="22"/>
              </w:rPr>
              <w:t xml:space="preserve">PE teachers help students assess student nutrition. </w:t>
            </w:r>
          </w:p>
        </w:tc>
        <w:tc>
          <w:tcPr>
            <w:tcW w:w="1260" w:type="dxa"/>
          </w:tcPr>
          <w:p w14:paraId="0DBF55D0"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80" w:type="dxa"/>
          </w:tcPr>
          <w:p w14:paraId="004BC36A"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350" w:type="dxa"/>
          </w:tcPr>
          <w:p w14:paraId="75946B7B"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c>
          <w:tcPr>
            <w:tcW w:w="1075" w:type="dxa"/>
          </w:tcPr>
          <w:p w14:paraId="59EC53CE" w14:textId="77777777" w:rsidR="00AC27C1" w:rsidRPr="004A002D" w:rsidRDefault="00AC27C1" w:rsidP="00F93433">
            <w:pPr>
              <w:pStyle w:val="ProposalTableText"/>
              <w:spacing w:before="0" w:after="0"/>
              <w:jc w:val="center"/>
              <w:rPr>
                <w:rFonts w:ascii="Times New Roman" w:hAnsi="Times New Roman" w:cs="Times New Roman"/>
                <w:sz w:val="22"/>
                <w:szCs w:val="22"/>
              </w:rPr>
            </w:pPr>
          </w:p>
        </w:tc>
      </w:tr>
    </w:tbl>
    <w:p w14:paraId="7B1DDFA2" w14:textId="77777777" w:rsidR="00AC27C1" w:rsidRDefault="00AC27C1" w:rsidP="00AC27C1">
      <w:pPr>
        <w:pStyle w:val="NoSpacing"/>
        <w:rPr>
          <w:b/>
        </w:rPr>
      </w:pPr>
    </w:p>
    <w:p w14:paraId="4419440F" w14:textId="77777777" w:rsidR="00AC27C1" w:rsidRPr="00613336" w:rsidRDefault="00AC27C1" w:rsidP="00AC27C1">
      <w:pPr>
        <w:pStyle w:val="SurveySubhead"/>
        <w:rPr>
          <w:color w:val="365F91" w:themeColor="accent1" w:themeShade="BF"/>
        </w:rPr>
      </w:pPr>
      <w:r w:rsidRPr="00613336">
        <w:rPr>
          <w:color w:val="365F91" w:themeColor="accent1" w:themeShade="BF"/>
        </w:rPr>
        <w:t>Fitness Assessments &amp; Fitness Education Prior to PYFP</w:t>
      </w:r>
    </w:p>
    <w:p w14:paraId="1854D72E" w14:textId="77777777" w:rsidR="00AC27C1" w:rsidRPr="00FD37B6" w:rsidRDefault="00AC27C1" w:rsidP="00AC27C1">
      <w:pPr>
        <w:pStyle w:val="NoSpacing"/>
        <w:rPr>
          <w:b/>
        </w:rPr>
      </w:pPr>
      <w:r w:rsidRPr="00FD37B6">
        <w:rPr>
          <w:b/>
        </w:rPr>
        <w:t>For the next question(s), please think about th</w:t>
      </w:r>
      <w:r>
        <w:rPr>
          <w:b/>
        </w:rPr>
        <w:t>e prior semester of 6th grade physical education</w:t>
      </w:r>
      <w:r w:rsidRPr="00FD37B6">
        <w:rPr>
          <w:b/>
        </w:rPr>
        <w:t xml:space="preserve"> that you taught. </w:t>
      </w:r>
    </w:p>
    <w:p w14:paraId="09CFD07D" w14:textId="77777777" w:rsidR="00AC27C1" w:rsidRPr="000A4D69" w:rsidRDefault="00AC27C1" w:rsidP="00AC27C1">
      <w:pPr>
        <w:pStyle w:val="NoSpacing"/>
      </w:pPr>
    </w:p>
    <w:p w14:paraId="047DF78C" w14:textId="77777777" w:rsidR="00AC27C1" w:rsidRPr="00D01BB1" w:rsidRDefault="00AC27C1" w:rsidP="00AC27C1">
      <w:pPr>
        <w:pStyle w:val="NumberedQuestion"/>
        <w:rPr>
          <w:b/>
          <w:i/>
        </w:rPr>
      </w:pPr>
      <w:r w:rsidRPr="009956DF">
        <w:t xml:space="preserve">Did you </w:t>
      </w:r>
      <w:r w:rsidRPr="008D5C27">
        <w:t>collect FitnessGram</w:t>
      </w:r>
      <w:r w:rsidRPr="009B5E6D">
        <w:rPr>
          <w:vertAlign w:val="superscript"/>
        </w:rPr>
        <w:t>®</w:t>
      </w:r>
      <w:r w:rsidRPr="008D5C27">
        <w:t xml:space="preserve"> data </w:t>
      </w:r>
      <w:r w:rsidRPr="00D01BB1">
        <w:rPr>
          <w:u w:val="single"/>
        </w:rPr>
        <w:t>prior to this semester</w:t>
      </w:r>
      <w:r w:rsidRPr="009956DF">
        <w:t xml:space="preserve">? </w:t>
      </w:r>
    </w:p>
    <w:p w14:paraId="6F8E68CF" w14:textId="77777777" w:rsidR="00AC27C1" w:rsidRPr="009956DF" w:rsidRDefault="00AC27C1" w:rsidP="00AC27C1">
      <w:pPr>
        <w:pStyle w:val="Yes-no"/>
      </w:pPr>
      <w:r w:rsidRPr="009956DF">
        <w:t>Yes/</w:t>
      </w:r>
      <w:r>
        <w:t xml:space="preserve"> N</w:t>
      </w:r>
      <w:r w:rsidRPr="009956DF">
        <w:t>o</w:t>
      </w:r>
    </w:p>
    <w:p w14:paraId="4557BAD2" w14:textId="77777777" w:rsidR="00AC27C1" w:rsidRDefault="00AC27C1" w:rsidP="00AC27C1">
      <w:pPr>
        <w:pStyle w:val="NoSpacing"/>
      </w:pPr>
    </w:p>
    <w:p w14:paraId="51A6DA3D" w14:textId="77777777" w:rsidR="00AC27C1" w:rsidRPr="00FD37B6" w:rsidRDefault="00AC27C1" w:rsidP="00AC27C1">
      <w:pPr>
        <w:pStyle w:val="Subquestion10"/>
      </w:pPr>
      <w:r>
        <w:t>40.1</w:t>
      </w:r>
      <w:r>
        <w:tab/>
        <w:t>(If yes to 21) Prior to this semester, when did</w:t>
      </w:r>
      <w:r w:rsidRPr="009956DF">
        <w:t xml:space="preserve"> you typically administer </w:t>
      </w:r>
      <w:r w:rsidRPr="008D5C27">
        <w:t>FitnessGram</w:t>
      </w:r>
      <w:r w:rsidRPr="009B5E6D">
        <w:rPr>
          <w:vertAlign w:val="superscript"/>
        </w:rPr>
        <w:t>®</w:t>
      </w:r>
      <w:r w:rsidRPr="008D5C27">
        <w:t xml:space="preserve"> </w:t>
      </w:r>
      <w:r>
        <w:t>to your 6</w:t>
      </w:r>
      <w:r w:rsidRPr="00300B80">
        <w:rPr>
          <w:vertAlign w:val="superscript"/>
        </w:rPr>
        <w:t>th</w:t>
      </w:r>
      <w:r>
        <w:t xml:space="preserve"> grade physical education class? </w:t>
      </w:r>
    </w:p>
    <w:p w14:paraId="668AA3CB" w14:textId="6FBA9C6D" w:rsidR="001C0B4C" w:rsidRDefault="001C0B4C" w:rsidP="00AC27C1">
      <w:pPr>
        <w:pStyle w:val="LetteredSubresponse10"/>
      </w:pPr>
      <w:r>
        <w:t>At the beginning of the PE course</w:t>
      </w:r>
    </w:p>
    <w:p w14:paraId="090F28BC" w14:textId="77777777" w:rsidR="00AC27C1" w:rsidRPr="009956DF" w:rsidRDefault="00AC27C1" w:rsidP="00AC27C1">
      <w:pPr>
        <w:pStyle w:val="LetteredSubresponse10"/>
      </w:pPr>
      <w:r w:rsidRPr="009956DF">
        <w:t>At the end of the PE course</w:t>
      </w:r>
      <w:r>
        <w:t xml:space="preserve"> (e.g., end of 9 weeks or end of semester)</w:t>
      </w:r>
    </w:p>
    <w:p w14:paraId="259A6E38" w14:textId="77777777" w:rsidR="00AC27C1" w:rsidRPr="009956DF" w:rsidRDefault="00AC27C1" w:rsidP="00AC27C1">
      <w:pPr>
        <w:pStyle w:val="LetteredSubresponse10"/>
      </w:pPr>
      <w:r w:rsidRPr="009956DF">
        <w:t>At both the beginning and end of the course</w:t>
      </w:r>
    </w:p>
    <w:p w14:paraId="30831D7B" w14:textId="77777777" w:rsidR="00AC27C1" w:rsidRPr="009956DF" w:rsidRDefault="00AC27C1" w:rsidP="00AC27C1">
      <w:pPr>
        <w:pStyle w:val="LetteredSubresponse10"/>
      </w:pPr>
      <w:r w:rsidRPr="009956DF">
        <w:t>Whenever it is convenient</w:t>
      </w:r>
    </w:p>
    <w:p w14:paraId="310EC7EF" w14:textId="77777777" w:rsidR="00AC27C1" w:rsidRPr="009956DF" w:rsidRDefault="00AC27C1" w:rsidP="00AC27C1">
      <w:pPr>
        <w:pStyle w:val="LetteredSubresponse10"/>
      </w:pPr>
      <w:r w:rsidRPr="009956DF">
        <w:t>I do not administer F</w:t>
      </w:r>
      <w:r>
        <w:t>itnessGram</w:t>
      </w:r>
      <w:r w:rsidRPr="009B5E6D">
        <w:rPr>
          <w:vertAlign w:val="superscript"/>
        </w:rPr>
        <w:t>®</w:t>
      </w:r>
    </w:p>
    <w:p w14:paraId="1F18E3E8" w14:textId="77777777" w:rsidR="00AC27C1" w:rsidRDefault="00AC27C1" w:rsidP="00AC27C1">
      <w:pPr>
        <w:pStyle w:val="LetteredSubresponse10"/>
      </w:pPr>
      <w:r w:rsidRPr="009956DF">
        <w:t>Other</w:t>
      </w:r>
    </w:p>
    <w:p w14:paraId="18EC0B15" w14:textId="77777777" w:rsidR="00AC27C1" w:rsidRPr="009956DF" w:rsidRDefault="00AC27C1" w:rsidP="00AC27C1">
      <w:pPr>
        <w:pStyle w:val="NoSpacing"/>
      </w:pPr>
    </w:p>
    <w:p w14:paraId="3271E944" w14:textId="77777777" w:rsidR="00AC27C1" w:rsidRPr="009956DF" w:rsidRDefault="00AC27C1" w:rsidP="00AC27C1">
      <w:pPr>
        <w:pStyle w:val="Subquestion10"/>
      </w:pPr>
      <w:r>
        <w:t>40.2</w:t>
      </w:r>
      <w:r>
        <w:tab/>
        <w:t>(If no to 1) Prior to this semester, what fitness assessments</w:t>
      </w:r>
      <w:r w:rsidRPr="009956DF">
        <w:t xml:space="preserve"> did you use in your 6</w:t>
      </w:r>
      <w:r w:rsidRPr="009956DF">
        <w:rPr>
          <w:vertAlign w:val="superscript"/>
        </w:rPr>
        <w:t>th</w:t>
      </w:r>
      <w:r>
        <w:t xml:space="preserve"> grade physical education</w:t>
      </w:r>
      <w:r w:rsidRPr="009956DF">
        <w:t xml:space="preserve"> class?</w:t>
      </w:r>
      <w:r>
        <w:t xml:space="preserve"> </w:t>
      </w:r>
    </w:p>
    <w:p w14:paraId="570E97DD" w14:textId="77777777" w:rsidR="00AC27C1" w:rsidRPr="00FD37B6" w:rsidRDefault="00AC27C1" w:rsidP="00AC27C1">
      <w:pPr>
        <w:pStyle w:val="LetteredSubresponse10"/>
        <w:numPr>
          <w:ilvl w:val="0"/>
          <w:numId w:val="0"/>
        </w:numPr>
        <w:ind w:left="1620" w:hanging="360"/>
      </w:pPr>
      <w:r>
        <w:t>a.</w:t>
      </w:r>
      <w:r>
        <w:tab/>
        <w:t>The</w:t>
      </w:r>
      <w:r w:rsidRPr="00FD37B6">
        <w:t xml:space="preserve"> </w:t>
      </w:r>
      <w:r>
        <w:t>f</w:t>
      </w:r>
      <w:r w:rsidRPr="00FD37B6">
        <w:t>itness assessment from the President’s Challenge</w:t>
      </w:r>
    </w:p>
    <w:p w14:paraId="65E4E208" w14:textId="77777777" w:rsidR="00AC27C1" w:rsidRDefault="00AC27C1" w:rsidP="00AC27C1">
      <w:pPr>
        <w:pStyle w:val="LetteredSubresponse10"/>
        <w:numPr>
          <w:ilvl w:val="0"/>
          <w:numId w:val="0"/>
        </w:numPr>
        <w:ind w:left="1620" w:hanging="360"/>
      </w:pPr>
      <w:r>
        <w:t>b.</w:t>
      </w:r>
      <w:r>
        <w:tab/>
      </w:r>
      <w:r w:rsidRPr="00FD37B6">
        <w:t>Other (please specify) __________________________</w:t>
      </w:r>
    </w:p>
    <w:p w14:paraId="18C04A90" w14:textId="77777777" w:rsidR="00AC27C1" w:rsidRDefault="00AC27C1" w:rsidP="00AC27C1">
      <w:pPr>
        <w:pStyle w:val="NumberedSurveyHead"/>
        <w:numPr>
          <w:ilvl w:val="0"/>
          <w:numId w:val="0"/>
        </w:numPr>
        <w:rPr>
          <w:rFonts w:ascii="Times New Roman" w:hAnsi="Times New Roman" w:cs="Times New Roman"/>
          <w:b w:val="0"/>
          <w:color w:val="auto"/>
        </w:rPr>
      </w:pPr>
      <w:r w:rsidRPr="002E5EFD">
        <w:rPr>
          <w:rFonts w:ascii="Times New Roman" w:hAnsi="Times New Roman" w:cs="Times New Roman"/>
          <w:b w:val="0"/>
          <w:color w:val="auto"/>
        </w:rPr>
        <w:t xml:space="preserve">          </w:t>
      </w:r>
      <w:r w:rsidRPr="002E5EFD">
        <w:rPr>
          <w:rFonts w:ascii="Times New Roman" w:hAnsi="Times New Roman" w:cs="Times New Roman"/>
          <w:b w:val="0"/>
          <w:color w:val="auto"/>
        </w:rPr>
        <w:tab/>
        <w:t xml:space="preserve">          c.    Did not conduct any fitness assessments prior to this semester</w:t>
      </w:r>
    </w:p>
    <w:p w14:paraId="23F9413E" w14:textId="77777777" w:rsidR="00AC27C1" w:rsidRPr="00C772DC" w:rsidRDefault="00AC27C1" w:rsidP="00AC27C1">
      <w:pPr>
        <w:pStyle w:val="NumberedQuestion"/>
      </w:pPr>
      <w:r w:rsidRPr="00C772DC">
        <w:t xml:space="preserve">Thinking about the time </w:t>
      </w:r>
      <w:r w:rsidRPr="00624CCA">
        <w:t>before starting the Presidential Youth Fitness Program</w:t>
      </w:r>
      <w:r w:rsidRPr="00C772DC">
        <w:t>, did you:</w:t>
      </w:r>
    </w:p>
    <w:p w14:paraId="2C48B394" w14:textId="77777777" w:rsidR="00AC27C1" w:rsidRPr="00F06687" w:rsidRDefault="00AC27C1" w:rsidP="00AC27C1">
      <w:pPr>
        <w:pStyle w:val="NoSpacing"/>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5575"/>
        <w:gridCol w:w="3065"/>
      </w:tblGrid>
      <w:tr w:rsidR="00AC27C1" w:rsidRPr="00E94C47" w14:paraId="6777052E" w14:textId="77777777" w:rsidTr="00F93433">
        <w:trPr>
          <w:jc w:val="right"/>
        </w:trPr>
        <w:tc>
          <w:tcPr>
            <w:tcW w:w="5575" w:type="dxa"/>
          </w:tcPr>
          <w:p w14:paraId="7C1DF640" w14:textId="77777777" w:rsidR="00AC27C1" w:rsidRPr="00E94C47" w:rsidRDefault="00AC27C1" w:rsidP="00F93433">
            <w:pPr>
              <w:pStyle w:val="ProposalTableText"/>
              <w:spacing w:before="0" w:after="0"/>
              <w:ind w:left="157"/>
              <w:rPr>
                <w:rFonts w:ascii="Times New Roman" w:hAnsi="Times New Roman" w:cs="Times New Roman"/>
                <w:sz w:val="22"/>
                <w:szCs w:val="22"/>
              </w:rPr>
            </w:pPr>
          </w:p>
        </w:tc>
        <w:tc>
          <w:tcPr>
            <w:tcW w:w="3065" w:type="dxa"/>
            <w:shd w:val="clear" w:color="auto" w:fill="D9D9D9" w:themeFill="background1" w:themeFillShade="D9"/>
          </w:tcPr>
          <w:p w14:paraId="247CEC03" w14:textId="77777777" w:rsidR="00AC27C1" w:rsidRPr="00E94C47" w:rsidRDefault="00AC27C1" w:rsidP="00F93433">
            <w:pPr>
              <w:pStyle w:val="ListParagraph"/>
              <w:ind w:left="0"/>
              <w:jc w:val="center"/>
              <w:rPr>
                <w:rFonts w:ascii="Times New Roman" w:hAnsi="Times New Roman" w:cs="Times New Roman"/>
                <w:b/>
              </w:rPr>
            </w:pPr>
            <w:r w:rsidRPr="00E94C47">
              <w:rPr>
                <w:rFonts w:ascii="Times New Roman" w:hAnsi="Times New Roman" w:cs="Times New Roman"/>
                <w:b/>
              </w:rPr>
              <w:t>Conducted prior to starting PYFP</w:t>
            </w:r>
          </w:p>
        </w:tc>
      </w:tr>
      <w:tr w:rsidR="00AC27C1" w:rsidRPr="00E94C47" w14:paraId="39BCAE1C" w14:textId="77777777" w:rsidTr="00F93433">
        <w:trPr>
          <w:jc w:val="right"/>
        </w:trPr>
        <w:tc>
          <w:tcPr>
            <w:tcW w:w="5575" w:type="dxa"/>
          </w:tcPr>
          <w:p w14:paraId="5C0EAA99"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lastRenderedPageBreak/>
              <w:t>Compare students’ fitness assessment scores with National, state or local criterion referenced standards?</w:t>
            </w:r>
            <w:r>
              <w:rPr>
                <w:rFonts w:ascii="Times New Roman" w:hAnsi="Times New Roman" w:cs="Times New Roman"/>
                <w:sz w:val="22"/>
                <w:szCs w:val="22"/>
              </w:rPr>
              <w:t xml:space="preserve"> </w:t>
            </w:r>
            <w:r w:rsidRPr="00E94C47">
              <w:rPr>
                <w:rFonts w:ascii="Times New Roman" w:hAnsi="Times New Roman" w:cs="Times New Roman"/>
                <w:sz w:val="22"/>
                <w:szCs w:val="22"/>
              </w:rPr>
              <w:t>(meaning, students’ fitness assessment scores that are considered to be consistent with good health for their age and gender)</w:t>
            </w:r>
          </w:p>
        </w:tc>
        <w:tc>
          <w:tcPr>
            <w:tcW w:w="3065" w:type="dxa"/>
            <w:shd w:val="clear" w:color="auto" w:fill="D9D9D9" w:themeFill="background1" w:themeFillShade="D9"/>
          </w:tcPr>
          <w:p w14:paraId="39B39735"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3F4CBFC4" w14:textId="77777777" w:rsidTr="00F93433">
        <w:trPr>
          <w:jc w:val="right"/>
        </w:trPr>
        <w:tc>
          <w:tcPr>
            <w:tcW w:w="5575" w:type="dxa"/>
          </w:tcPr>
          <w:p w14:paraId="16704A8E"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t>Compare students’ fitness assessment scores with National, state, or local normative standards?  (meaning, students’ fitness assessment scores of students relative to the performance of children in a reference group. The reference group may be one from national, state, or local samples, including those of other students in the class)</w:t>
            </w:r>
          </w:p>
        </w:tc>
        <w:tc>
          <w:tcPr>
            <w:tcW w:w="3065" w:type="dxa"/>
            <w:shd w:val="clear" w:color="auto" w:fill="D9D9D9" w:themeFill="background1" w:themeFillShade="D9"/>
          </w:tcPr>
          <w:p w14:paraId="6CE8F004"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609D7B28" w14:textId="77777777" w:rsidTr="00F93433">
        <w:trPr>
          <w:jc w:val="right"/>
        </w:trPr>
        <w:tc>
          <w:tcPr>
            <w:tcW w:w="5575" w:type="dxa"/>
          </w:tcPr>
          <w:p w14:paraId="7E6594D8"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t xml:space="preserve">Compare students’ fitness assessment scores with the students’ prior fitness assessment scores? </w:t>
            </w:r>
          </w:p>
        </w:tc>
        <w:tc>
          <w:tcPr>
            <w:tcW w:w="3065" w:type="dxa"/>
            <w:shd w:val="clear" w:color="auto" w:fill="D9D9D9" w:themeFill="background1" w:themeFillShade="D9"/>
          </w:tcPr>
          <w:p w14:paraId="1A0C3016"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3ABF0893" w14:textId="77777777" w:rsidTr="00F93433">
        <w:trPr>
          <w:jc w:val="right"/>
        </w:trPr>
        <w:tc>
          <w:tcPr>
            <w:tcW w:w="5575" w:type="dxa"/>
          </w:tcPr>
          <w:p w14:paraId="148A8C18" w14:textId="77777777" w:rsidR="00AC27C1" w:rsidRPr="00E94C47" w:rsidRDefault="00AC27C1" w:rsidP="00F93433">
            <w:pPr>
              <w:pStyle w:val="Default"/>
              <w:numPr>
                <w:ilvl w:val="1"/>
                <w:numId w:val="2"/>
              </w:numPr>
              <w:ind w:left="216" w:hanging="216"/>
              <w:rPr>
                <w:b/>
                <w:sz w:val="22"/>
                <w:szCs w:val="22"/>
              </w:rPr>
            </w:pPr>
            <w:r w:rsidRPr="00E94C47">
              <w:rPr>
                <w:sz w:val="22"/>
                <w:szCs w:val="22"/>
              </w:rPr>
              <w:t xml:space="preserve">Compare students’ fitness assessment scores with the students’ fitness goals? </w:t>
            </w:r>
          </w:p>
        </w:tc>
        <w:tc>
          <w:tcPr>
            <w:tcW w:w="3065" w:type="dxa"/>
            <w:shd w:val="clear" w:color="auto" w:fill="D9D9D9" w:themeFill="background1" w:themeFillShade="D9"/>
          </w:tcPr>
          <w:p w14:paraId="222D310A"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0FC18310" w14:textId="77777777" w:rsidTr="00F93433">
        <w:trPr>
          <w:jc w:val="right"/>
        </w:trPr>
        <w:tc>
          <w:tcPr>
            <w:tcW w:w="5575" w:type="dxa"/>
          </w:tcPr>
          <w:p w14:paraId="4DB8D53B" w14:textId="77777777" w:rsidR="00AC27C1" w:rsidRPr="00E94C47" w:rsidRDefault="00AC27C1" w:rsidP="00F93433">
            <w:pPr>
              <w:pStyle w:val="Default"/>
              <w:numPr>
                <w:ilvl w:val="1"/>
                <w:numId w:val="2"/>
              </w:numPr>
              <w:ind w:left="216" w:hanging="216"/>
              <w:rPr>
                <w:sz w:val="22"/>
                <w:szCs w:val="22"/>
              </w:rPr>
            </w:pPr>
            <w:r w:rsidRPr="00E94C47">
              <w:rPr>
                <w:sz w:val="22"/>
                <w:szCs w:val="22"/>
              </w:rPr>
              <w:t>Provide students with an explanation of what their fitness assessment scores meant?</w:t>
            </w:r>
          </w:p>
        </w:tc>
        <w:tc>
          <w:tcPr>
            <w:tcW w:w="3065" w:type="dxa"/>
            <w:shd w:val="clear" w:color="auto" w:fill="D9D9D9" w:themeFill="background1" w:themeFillShade="D9"/>
          </w:tcPr>
          <w:p w14:paraId="46D90C81"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4B459C6F" w14:textId="77777777" w:rsidTr="00F93433">
        <w:trPr>
          <w:jc w:val="right"/>
        </w:trPr>
        <w:tc>
          <w:tcPr>
            <w:tcW w:w="5575" w:type="dxa"/>
          </w:tcPr>
          <w:p w14:paraId="0DCDBA42"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sz w:val="22"/>
                <w:szCs w:val="22"/>
              </w:rPr>
              <w:t>S</w:t>
            </w:r>
            <w:r w:rsidRPr="00E94C47">
              <w:rPr>
                <w:rFonts w:ascii="Times New Roman" w:hAnsi="Times New Roman" w:cs="Times New Roman"/>
                <w:sz w:val="22"/>
                <w:szCs w:val="22"/>
              </w:rPr>
              <w:t>hare the students’ fitness scores with</w:t>
            </w:r>
            <w:r w:rsidRPr="00E94C47">
              <w:rPr>
                <w:sz w:val="22"/>
                <w:szCs w:val="22"/>
              </w:rPr>
              <w:t xml:space="preserve"> </w:t>
            </w:r>
            <w:r w:rsidRPr="00E94C47">
              <w:rPr>
                <w:rFonts w:ascii="Times New Roman" w:hAnsi="Times New Roman" w:cs="Times New Roman"/>
                <w:sz w:val="22"/>
                <w:szCs w:val="22"/>
              </w:rPr>
              <w:t>students’ parents or guardians?</w:t>
            </w:r>
          </w:p>
        </w:tc>
        <w:tc>
          <w:tcPr>
            <w:tcW w:w="3065" w:type="dxa"/>
            <w:shd w:val="clear" w:color="auto" w:fill="D9D9D9" w:themeFill="background1" w:themeFillShade="D9"/>
          </w:tcPr>
          <w:p w14:paraId="286F275B"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6BAB4411" w14:textId="77777777" w:rsidTr="00F93433">
        <w:trPr>
          <w:jc w:val="right"/>
        </w:trPr>
        <w:tc>
          <w:tcPr>
            <w:tcW w:w="5575" w:type="dxa"/>
          </w:tcPr>
          <w:p w14:paraId="488F2803"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t>Share the students’ fitness scores with principal or other school administrator?</w:t>
            </w:r>
          </w:p>
        </w:tc>
        <w:tc>
          <w:tcPr>
            <w:tcW w:w="3065" w:type="dxa"/>
            <w:shd w:val="clear" w:color="auto" w:fill="D9D9D9" w:themeFill="background1" w:themeFillShade="D9"/>
          </w:tcPr>
          <w:p w14:paraId="36FEE530"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112835D2" w14:textId="77777777" w:rsidTr="00F93433">
        <w:trPr>
          <w:jc w:val="right"/>
        </w:trPr>
        <w:tc>
          <w:tcPr>
            <w:tcW w:w="5575" w:type="dxa"/>
          </w:tcPr>
          <w:p w14:paraId="245F3404"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t>Require students to develop individualized physical activity plans?</w:t>
            </w:r>
          </w:p>
        </w:tc>
        <w:tc>
          <w:tcPr>
            <w:tcW w:w="3065" w:type="dxa"/>
            <w:shd w:val="clear" w:color="auto" w:fill="D9D9D9" w:themeFill="background1" w:themeFillShade="D9"/>
          </w:tcPr>
          <w:p w14:paraId="735B5065"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1FA52DC4" w14:textId="77777777" w:rsidTr="00F93433">
        <w:trPr>
          <w:jc w:val="right"/>
        </w:trPr>
        <w:tc>
          <w:tcPr>
            <w:tcW w:w="5575" w:type="dxa"/>
          </w:tcPr>
          <w:p w14:paraId="4EA567F8"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t>Have students use fitness assessment scores to help develop individualized physical activity plans?</w:t>
            </w:r>
          </w:p>
        </w:tc>
        <w:tc>
          <w:tcPr>
            <w:tcW w:w="3065" w:type="dxa"/>
            <w:shd w:val="clear" w:color="auto" w:fill="D9D9D9" w:themeFill="background1" w:themeFillShade="D9"/>
          </w:tcPr>
          <w:p w14:paraId="3A927527"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r w:rsidR="00AC27C1" w:rsidRPr="00E94C47" w14:paraId="4008DC72" w14:textId="77777777" w:rsidTr="00F93433">
        <w:trPr>
          <w:jc w:val="right"/>
        </w:trPr>
        <w:tc>
          <w:tcPr>
            <w:tcW w:w="5575" w:type="dxa"/>
          </w:tcPr>
          <w:p w14:paraId="1ED96E74" w14:textId="77777777" w:rsidR="00AC27C1" w:rsidRPr="00E94C47" w:rsidRDefault="00AC27C1" w:rsidP="00F93433">
            <w:pPr>
              <w:pStyle w:val="ProposalTableText"/>
              <w:numPr>
                <w:ilvl w:val="1"/>
                <w:numId w:val="2"/>
              </w:numPr>
              <w:spacing w:before="0" w:after="0"/>
              <w:ind w:left="216" w:hanging="216"/>
              <w:rPr>
                <w:rFonts w:ascii="Times New Roman" w:hAnsi="Times New Roman" w:cs="Times New Roman"/>
                <w:sz w:val="22"/>
                <w:szCs w:val="22"/>
              </w:rPr>
            </w:pPr>
            <w:r w:rsidRPr="00E94C47">
              <w:rPr>
                <w:rFonts w:ascii="Times New Roman" w:hAnsi="Times New Roman" w:cs="Times New Roman"/>
                <w:sz w:val="22"/>
                <w:szCs w:val="22"/>
              </w:rPr>
              <w:t>Require students to develop individualized physical activity plans</w:t>
            </w:r>
          </w:p>
        </w:tc>
        <w:tc>
          <w:tcPr>
            <w:tcW w:w="3065" w:type="dxa"/>
            <w:shd w:val="clear" w:color="auto" w:fill="D9D9D9" w:themeFill="background1" w:themeFillShade="D9"/>
          </w:tcPr>
          <w:p w14:paraId="166F1F1A" w14:textId="77777777" w:rsidR="00AC27C1" w:rsidRPr="00E94C47" w:rsidRDefault="00AC27C1" w:rsidP="00F93433">
            <w:pPr>
              <w:pStyle w:val="ListParagraph"/>
              <w:ind w:left="0"/>
              <w:jc w:val="center"/>
              <w:rPr>
                <w:rFonts w:ascii="Times New Roman" w:hAnsi="Times New Roman" w:cs="Times New Roman"/>
              </w:rPr>
            </w:pPr>
            <w:r w:rsidRPr="00E94C47">
              <w:rPr>
                <w:rFonts w:ascii="Times New Roman" w:hAnsi="Times New Roman" w:cs="Times New Roman"/>
              </w:rPr>
              <w:t>Yes/ No / Did not conduct fitness assessments before PYFP</w:t>
            </w:r>
          </w:p>
        </w:tc>
      </w:tr>
    </w:tbl>
    <w:p w14:paraId="2EFDDD81" w14:textId="77777777" w:rsidR="00AC27C1" w:rsidRDefault="00AC27C1" w:rsidP="00AC27C1">
      <w:pPr>
        <w:pStyle w:val="NumberedSurveyHead"/>
        <w:numPr>
          <w:ilvl w:val="0"/>
          <w:numId w:val="0"/>
        </w:numPr>
      </w:pPr>
    </w:p>
    <w:p w14:paraId="5C275A67" w14:textId="77777777" w:rsidR="00AC27C1" w:rsidRPr="002E5EFD" w:rsidRDefault="00AC27C1" w:rsidP="00AC27C1">
      <w:pPr>
        <w:pStyle w:val="NumberedSurveyHead"/>
        <w:numPr>
          <w:ilvl w:val="0"/>
          <w:numId w:val="0"/>
        </w:numPr>
        <w:rPr>
          <w:rFonts w:ascii="Times New Roman" w:hAnsi="Times New Roman" w:cs="Times New Roman"/>
          <w:b w:val="0"/>
          <w:color w:val="auto"/>
        </w:rPr>
      </w:pPr>
    </w:p>
    <w:p w14:paraId="6CC418A0" w14:textId="77777777" w:rsidR="00AC27C1" w:rsidRPr="00613336" w:rsidRDefault="00AC27C1" w:rsidP="00AC27C1">
      <w:pPr>
        <w:pStyle w:val="SurveySubhead"/>
        <w:rPr>
          <w:color w:val="365F91" w:themeColor="accent1" w:themeShade="BF"/>
        </w:rPr>
      </w:pPr>
      <w:r w:rsidRPr="00613336">
        <w:rPr>
          <w:color w:val="365F91" w:themeColor="accent1" w:themeShade="BF"/>
        </w:rPr>
        <w:t>Student Recognition</w:t>
      </w:r>
    </w:p>
    <w:p w14:paraId="39F1B1F4" w14:textId="77777777" w:rsidR="00AC27C1" w:rsidRDefault="00AC27C1" w:rsidP="00AC27C1">
      <w:pPr>
        <w:pStyle w:val="NoSpacing"/>
        <w:rPr>
          <w:b/>
        </w:rPr>
      </w:pPr>
    </w:p>
    <w:p w14:paraId="0844B2FD" w14:textId="77777777" w:rsidR="00AC27C1" w:rsidRPr="00C772DC" w:rsidRDefault="00AC27C1" w:rsidP="00AC27C1">
      <w:pPr>
        <w:pStyle w:val="NoSpacing"/>
        <w:rPr>
          <w:b/>
        </w:rPr>
      </w:pPr>
      <w:r w:rsidRPr="00C772DC">
        <w:rPr>
          <w:b/>
        </w:rPr>
        <w:t>For the next series of quest</w:t>
      </w:r>
      <w:r>
        <w:rPr>
          <w:b/>
        </w:rPr>
        <w:t xml:space="preserve">ions please think about your physical education teaching practices </w:t>
      </w:r>
      <w:r w:rsidRPr="00C772DC">
        <w:rPr>
          <w:b/>
        </w:rPr>
        <w:t xml:space="preserve">prior to implementing the Presidential Youth Fitness Program. </w:t>
      </w:r>
    </w:p>
    <w:p w14:paraId="4E93431D" w14:textId="77777777" w:rsidR="00AC27C1" w:rsidRDefault="00AC27C1" w:rsidP="00AC27C1">
      <w:pPr>
        <w:pStyle w:val="NumberedSurveyHead"/>
        <w:numPr>
          <w:ilvl w:val="0"/>
          <w:numId w:val="0"/>
        </w:numPr>
        <w:rPr>
          <w:rFonts w:ascii="Times New Roman" w:hAnsi="Times New Roman" w:cs="Times New Roman"/>
          <w:b w:val="0"/>
        </w:rPr>
      </w:pPr>
    </w:p>
    <w:p w14:paraId="02829A03" w14:textId="77777777" w:rsidR="00AC27C1" w:rsidRDefault="00AC27C1" w:rsidP="00AC27C1">
      <w:pPr>
        <w:pStyle w:val="NumberedQuestion"/>
      </w:pPr>
      <w:r w:rsidRPr="008D5C27">
        <w:t xml:space="preserve">Thinking about the time </w:t>
      </w:r>
      <w:r w:rsidRPr="008D5C27">
        <w:rPr>
          <w:u w:val="single"/>
        </w:rPr>
        <w:t xml:space="preserve">before starting the Presidential Youth Fitness Program </w:t>
      </w:r>
      <w:r w:rsidRPr="008D5C27">
        <w:t xml:space="preserve">at your school, rate the degree to which each of the following were </w:t>
      </w:r>
      <w:r w:rsidRPr="008D5C27">
        <w:rPr>
          <w:b/>
        </w:rPr>
        <w:t>fully in place, partially in place, under development or not in place</w:t>
      </w:r>
      <w:r w:rsidRPr="008D5C27">
        <w:t>:</w:t>
      </w:r>
    </w:p>
    <w:p w14:paraId="675B1CD6" w14:textId="77777777" w:rsidR="00AC27C1" w:rsidRPr="008D5C27" w:rsidRDefault="00AC27C1" w:rsidP="00AC27C1">
      <w:pPr>
        <w:pStyle w:val="NoSpacing"/>
      </w:pPr>
    </w:p>
    <w:tbl>
      <w:tblPr>
        <w:tblStyle w:val="TableGrid"/>
        <w:tblW w:w="8640" w:type="dxa"/>
        <w:jc w:val="right"/>
        <w:tblLayout w:type="fixed"/>
        <w:tblCellMar>
          <w:top w:w="29" w:type="dxa"/>
          <w:left w:w="29" w:type="dxa"/>
          <w:bottom w:w="29" w:type="dxa"/>
          <w:right w:w="29" w:type="dxa"/>
        </w:tblCellMar>
        <w:tblLook w:val="04A0" w:firstRow="1" w:lastRow="0" w:firstColumn="1" w:lastColumn="0" w:noHBand="0" w:noVBand="1"/>
      </w:tblPr>
      <w:tblGrid>
        <w:gridCol w:w="3378"/>
        <w:gridCol w:w="1315"/>
        <w:gridCol w:w="1316"/>
        <w:gridCol w:w="1315"/>
        <w:gridCol w:w="1316"/>
      </w:tblGrid>
      <w:tr w:rsidR="00AC27C1" w:rsidRPr="00DC6508" w14:paraId="71844D7D" w14:textId="77777777" w:rsidTr="00F93433">
        <w:trPr>
          <w:jc w:val="right"/>
        </w:trPr>
        <w:tc>
          <w:tcPr>
            <w:tcW w:w="3378" w:type="dxa"/>
          </w:tcPr>
          <w:p w14:paraId="2D6E1CFB" w14:textId="77777777" w:rsidR="00AC27C1" w:rsidRPr="00DC6508" w:rsidRDefault="00AC27C1" w:rsidP="00F93433">
            <w:pPr>
              <w:pStyle w:val="ProposalTableText"/>
              <w:spacing w:before="0" w:after="0"/>
              <w:rPr>
                <w:rFonts w:ascii="Times New Roman" w:hAnsi="Times New Roman" w:cs="Times New Roman"/>
                <w:b/>
                <w:sz w:val="22"/>
                <w:szCs w:val="22"/>
              </w:rPr>
            </w:pPr>
          </w:p>
        </w:tc>
        <w:tc>
          <w:tcPr>
            <w:tcW w:w="1315" w:type="dxa"/>
          </w:tcPr>
          <w:p w14:paraId="745A8E7D" w14:textId="77777777" w:rsidR="00AC27C1" w:rsidRPr="00DC6508" w:rsidRDefault="00AC27C1" w:rsidP="00F93433">
            <w:pPr>
              <w:pStyle w:val="ProposalTableText"/>
              <w:spacing w:before="0" w:after="0"/>
              <w:jc w:val="center"/>
              <w:rPr>
                <w:rFonts w:ascii="Times New Roman" w:hAnsi="Times New Roman" w:cs="Times New Roman"/>
                <w:b/>
                <w:sz w:val="22"/>
                <w:szCs w:val="22"/>
              </w:rPr>
            </w:pPr>
            <w:r w:rsidRPr="00DC6508">
              <w:rPr>
                <w:rFonts w:ascii="Times New Roman" w:hAnsi="Times New Roman" w:cs="Times New Roman"/>
                <w:b/>
                <w:sz w:val="22"/>
                <w:szCs w:val="22"/>
              </w:rPr>
              <w:t>Fully in place</w:t>
            </w:r>
          </w:p>
        </w:tc>
        <w:tc>
          <w:tcPr>
            <w:tcW w:w="1316" w:type="dxa"/>
          </w:tcPr>
          <w:p w14:paraId="51195249" w14:textId="77777777" w:rsidR="00AC27C1" w:rsidRPr="00DC6508" w:rsidRDefault="00AC27C1" w:rsidP="00F93433">
            <w:pPr>
              <w:pStyle w:val="ProposalTableText"/>
              <w:spacing w:before="0" w:after="0"/>
              <w:jc w:val="center"/>
              <w:rPr>
                <w:rFonts w:ascii="Times New Roman" w:hAnsi="Times New Roman" w:cs="Times New Roman"/>
                <w:b/>
                <w:sz w:val="22"/>
                <w:szCs w:val="22"/>
              </w:rPr>
            </w:pPr>
            <w:r w:rsidRPr="00DC6508">
              <w:rPr>
                <w:rFonts w:ascii="Times New Roman" w:hAnsi="Times New Roman" w:cs="Times New Roman"/>
                <w:b/>
                <w:sz w:val="22"/>
                <w:szCs w:val="22"/>
              </w:rPr>
              <w:t>Partially in place</w:t>
            </w:r>
          </w:p>
        </w:tc>
        <w:tc>
          <w:tcPr>
            <w:tcW w:w="1315" w:type="dxa"/>
          </w:tcPr>
          <w:p w14:paraId="5376A48B" w14:textId="77777777" w:rsidR="00AC27C1" w:rsidRPr="00DC6508" w:rsidRDefault="00AC27C1" w:rsidP="00F93433">
            <w:pPr>
              <w:pStyle w:val="ProposalTableText"/>
              <w:spacing w:before="0" w:after="0"/>
              <w:jc w:val="center"/>
              <w:rPr>
                <w:rFonts w:ascii="Times New Roman" w:hAnsi="Times New Roman" w:cs="Times New Roman"/>
                <w:b/>
                <w:sz w:val="22"/>
                <w:szCs w:val="22"/>
              </w:rPr>
            </w:pPr>
            <w:r w:rsidRPr="00DC6508">
              <w:rPr>
                <w:rFonts w:ascii="Times New Roman" w:hAnsi="Times New Roman" w:cs="Times New Roman"/>
                <w:b/>
                <w:sz w:val="22"/>
                <w:szCs w:val="22"/>
              </w:rPr>
              <w:t>Under development</w:t>
            </w:r>
          </w:p>
        </w:tc>
        <w:tc>
          <w:tcPr>
            <w:tcW w:w="1316" w:type="dxa"/>
          </w:tcPr>
          <w:p w14:paraId="0993432A" w14:textId="77777777" w:rsidR="00AC27C1" w:rsidRPr="00DC6508" w:rsidRDefault="00AC27C1" w:rsidP="00F93433">
            <w:pPr>
              <w:pStyle w:val="ProposalTableText"/>
              <w:spacing w:before="0" w:after="0"/>
              <w:jc w:val="center"/>
              <w:rPr>
                <w:rFonts w:ascii="Times New Roman" w:hAnsi="Times New Roman" w:cs="Times New Roman"/>
                <w:b/>
                <w:sz w:val="22"/>
                <w:szCs w:val="22"/>
              </w:rPr>
            </w:pPr>
            <w:r w:rsidRPr="00DC6508">
              <w:rPr>
                <w:rFonts w:ascii="Times New Roman" w:hAnsi="Times New Roman" w:cs="Times New Roman"/>
                <w:b/>
                <w:sz w:val="22"/>
                <w:szCs w:val="22"/>
              </w:rPr>
              <w:t>Not in place</w:t>
            </w:r>
          </w:p>
        </w:tc>
      </w:tr>
      <w:tr w:rsidR="00AC27C1" w:rsidRPr="00DC6508" w14:paraId="30BF3094" w14:textId="77777777" w:rsidTr="00F93433">
        <w:trPr>
          <w:jc w:val="right"/>
        </w:trPr>
        <w:tc>
          <w:tcPr>
            <w:tcW w:w="3378" w:type="dxa"/>
          </w:tcPr>
          <w:p w14:paraId="7B9DAD31" w14:textId="77777777" w:rsidR="00AC27C1" w:rsidRPr="00377016" w:rsidRDefault="00AC27C1" w:rsidP="00F93433">
            <w:pPr>
              <w:pStyle w:val="ProposalTableText"/>
              <w:numPr>
                <w:ilvl w:val="0"/>
                <w:numId w:val="5"/>
              </w:numPr>
              <w:spacing w:before="0" w:after="0"/>
              <w:ind w:left="216" w:hanging="216"/>
              <w:rPr>
                <w:rFonts w:ascii="Times New Roman" w:hAnsi="Times New Roman" w:cs="Times New Roman"/>
                <w:sz w:val="22"/>
                <w:szCs w:val="22"/>
              </w:rPr>
            </w:pPr>
            <w:r w:rsidRPr="00377016">
              <w:rPr>
                <w:rFonts w:ascii="Times New Roman" w:hAnsi="Times New Roman" w:cs="Times New Roman"/>
                <w:sz w:val="22"/>
                <w:szCs w:val="22"/>
              </w:rPr>
              <w:lastRenderedPageBreak/>
              <w:t>PE teachers use awards to incentivize student progress</w:t>
            </w:r>
          </w:p>
        </w:tc>
        <w:tc>
          <w:tcPr>
            <w:tcW w:w="1315" w:type="dxa"/>
          </w:tcPr>
          <w:p w14:paraId="6B0A2982"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7FE7520A"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5" w:type="dxa"/>
          </w:tcPr>
          <w:p w14:paraId="68434689"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77F5EE2D"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r>
      <w:tr w:rsidR="00AC27C1" w:rsidRPr="00DC6508" w14:paraId="07F377A5" w14:textId="77777777" w:rsidTr="00F93433">
        <w:trPr>
          <w:jc w:val="right"/>
        </w:trPr>
        <w:tc>
          <w:tcPr>
            <w:tcW w:w="3378" w:type="dxa"/>
          </w:tcPr>
          <w:p w14:paraId="31B77DE6" w14:textId="77777777" w:rsidR="00AC27C1" w:rsidRPr="00377016" w:rsidRDefault="00AC27C1" w:rsidP="00F93433">
            <w:pPr>
              <w:pStyle w:val="ProposalTableText"/>
              <w:numPr>
                <w:ilvl w:val="0"/>
                <w:numId w:val="5"/>
              </w:numPr>
              <w:spacing w:before="0" w:after="0"/>
              <w:ind w:left="216" w:hanging="216"/>
              <w:rPr>
                <w:rFonts w:ascii="Times New Roman" w:hAnsi="Times New Roman" w:cs="Times New Roman"/>
                <w:sz w:val="22"/>
                <w:szCs w:val="22"/>
              </w:rPr>
            </w:pPr>
            <w:r w:rsidRPr="00377016">
              <w:rPr>
                <w:rFonts w:ascii="Times New Roman" w:hAnsi="Times New Roman" w:cs="Times New Roman"/>
                <w:sz w:val="22"/>
                <w:szCs w:val="22"/>
              </w:rPr>
              <w:t>PE teachers celebrate student fitness accomplishments by publically providing awards</w:t>
            </w:r>
          </w:p>
        </w:tc>
        <w:tc>
          <w:tcPr>
            <w:tcW w:w="1315" w:type="dxa"/>
          </w:tcPr>
          <w:p w14:paraId="6765BC1D"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44EEA364"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5" w:type="dxa"/>
          </w:tcPr>
          <w:p w14:paraId="11FEFAAA"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7DE2FC3C"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r>
      <w:tr w:rsidR="00AC27C1" w:rsidRPr="00DC6508" w14:paraId="4AAC2237" w14:textId="77777777" w:rsidTr="00F93433">
        <w:trPr>
          <w:jc w:val="right"/>
        </w:trPr>
        <w:tc>
          <w:tcPr>
            <w:tcW w:w="3378" w:type="dxa"/>
          </w:tcPr>
          <w:p w14:paraId="2241B382" w14:textId="77777777" w:rsidR="00AC27C1" w:rsidRPr="00377016" w:rsidRDefault="00AC27C1" w:rsidP="00F93433">
            <w:pPr>
              <w:pStyle w:val="ProposalTableText"/>
              <w:numPr>
                <w:ilvl w:val="0"/>
                <w:numId w:val="5"/>
              </w:numPr>
              <w:spacing w:before="0" w:after="0"/>
              <w:ind w:left="216" w:hanging="216"/>
              <w:rPr>
                <w:rFonts w:ascii="Times New Roman" w:hAnsi="Times New Roman" w:cs="Times New Roman"/>
                <w:b/>
                <w:sz w:val="22"/>
                <w:szCs w:val="22"/>
              </w:rPr>
            </w:pPr>
            <w:r w:rsidRPr="00377016">
              <w:rPr>
                <w:rFonts w:ascii="Times New Roman" w:hAnsi="Times New Roman" w:cs="Times New Roman"/>
                <w:sz w:val="22"/>
                <w:szCs w:val="22"/>
              </w:rPr>
              <w:t xml:space="preserve">PE teachers notify families of students awards for </w:t>
            </w:r>
            <w:r>
              <w:rPr>
                <w:rFonts w:ascii="Times New Roman" w:hAnsi="Times New Roman" w:cs="Times New Roman"/>
                <w:sz w:val="22"/>
                <w:szCs w:val="22"/>
              </w:rPr>
              <w:t>fitness</w:t>
            </w:r>
          </w:p>
        </w:tc>
        <w:tc>
          <w:tcPr>
            <w:tcW w:w="1315" w:type="dxa"/>
          </w:tcPr>
          <w:p w14:paraId="4D904F67"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3442FFB4"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5" w:type="dxa"/>
          </w:tcPr>
          <w:p w14:paraId="09587BB4"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c>
          <w:tcPr>
            <w:tcW w:w="1316" w:type="dxa"/>
          </w:tcPr>
          <w:p w14:paraId="228E5DAB" w14:textId="77777777" w:rsidR="00AC27C1" w:rsidRPr="00DC6508" w:rsidRDefault="00AC27C1" w:rsidP="00F93433">
            <w:pPr>
              <w:pStyle w:val="ProposalTableText"/>
              <w:spacing w:before="0" w:after="0"/>
              <w:jc w:val="center"/>
              <w:rPr>
                <w:rFonts w:ascii="Times New Roman" w:hAnsi="Times New Roman" w:cs="Times New Roman"/>
                <w:b/>
                <w:sz w:val="22"/>
                <w:szCs w:val="22"/>
              </w:rPr>
            </w:pPr>
          </w:p>
        </w:tc>
      </w:tr>
    </w:tbl>
    <w:p w14:paraId="48A9818E" w14:textId="77777777" w:rsidR="00AC27C1" w:rsidRPr="004B5EE8" w:rsidRDefault="00AC27C1" w:rsidP="00AC27C1">
      <w:pPr>
        <w:pStyle w:val="NoSpacing"/>
      </w:pPr>
    </w:p>
    <w:p w14:paraId="29DBFBCE" w14:textId="77777777" w:rsidR="00AC27C1" w:rsidRDefault="00AC27C1" w:rsidP="00AC27C1">
      <w:pPr>
        <w:pStyle w:val="NumberedSurveyHead"/>
      </w:pPr>
      <w:r w:rsidRPr="00E06B24">
        <w:t xml:space="preserve">Overall PYFP Implementation </w:t>
      </w:r>
    </w:p>
    <w:p w14:paraId="7757D1CB" w14:textId="77777777" w:rsidR="00AC27C1" w:rsidRPr="00E06B24" w:rsidRDefault="00AC27C1" w:rsidP="00AC27C1">
      <w:pPr>
        <w:pStyle w:val="NumberedQuestion"/>
      </w:pPr>
      <w:r w:rsidRPr="00E06B24">
        <w:t xml:space="preserve">Was there anything that helped with implementation of the Presidential Youth Fitness Program? </w:t>
      </w:r>
      <w:r w:rsidRPr="00640B04">
        <w:t>(check all that apply)</w:t>
      </w:r>
    </w:p>
    <w:p w14:paraId="7F184F47" w14:textId="77777777" w:rsidR="00AC27C1" w:rsidRPr="00E06B24" w:rsidRDefault="00AC27C1" w:rsidP="00AC27C1">
      <w:pPr>
        <w:pStyle w:val="LetteredResponse"/>
      </w:pPr>
      <w:r>
        <w:t>a.</w:t>
      </w:r>
      <w:r>
        <w:tab/>
      </w:r>
      <w:r w:rsidRPr="00E06B24">
        <w:t>School IT support</w:t>
      </w:r>
    </w:p>
    <w:p w14:paraId="62A664C8" w14:textId="77777777" w:rsidR="00AC27C1" w:rsidRPr="00E06B24" w:rsidRDefault="00AC27C1" w:rsidP="00AC27C1">
      <w:pPr>
        <w:pStyle w:val="LetteredResponse"/>
      </w:pPr>
      <w:r>
        <w:t>b.</w:t>
      </w:r>
      <w:r>
        <w:tab/>
      </w:r>
      <w:r w:rsidRPr="00E06B24">
        <w:t>Administrator/principal support</w:t>
      </w:r>
    </w:p>
    <w:p w14:paraId="24752E97" w14:textId="77777777" w:rsidR="00AC27C1" w:rsidRPr="00E06B24" w:rsidRDefault="00AC27C1" w:rsidP="00AC27C1">
      <w:pPr>
        <w:pStyle w:val="LetteredResponse"/>
      </w:pPr>
      <w:r>
        <w:t>c.</w:t>
      </w:r>
      <w:r>
        <w:tab/>
      </w:r>
      <w:r w:rsidRPr="00E06B24">
        <w:t>Other school funds to support physical education</w:t>
      </w:r>
    </w:p>
    <w:p w14:paraId="3E8919D7" w14:textId="77777777" w:rsidR="00AC27C1" w:rsidRPr="00E06B24" w:rsidRDefault="00AC27C1" w:rsidP="00AC27C1">
      <w:pPr>
        <w:pStyle w:val="LetteredResponse"/>
      </w:pPr>
      <w:r>
        <w:t>d.</w:t>
      </w:r>
      <w:r>
        <w:tab/>
      </w:r>
      <w:r w:rsidRPr="00E06B24">
        <w:t>Non-PYFP professional development trainings</w:t>
      </w:r>
    </w:p>
    <w:p w14:paraId="2CB135C8" w14:textId="77777777" w:rsidR="00AC27C1" w:rsidRDefault="00AC27C1" w:rsidP="00AC27C1">
      <w:pPr>
        <w:pStyle w:val="LetteredResponse"/>
      </w:pPr>
      <w:r>
        <w:t>e.</w:t>
      </w:r>
      <w:r>
        <w:tab/>
      </w:r>
      <w:r w:rsidRPr="00E06B24">
        <w:t>Support from fellow PE teachers</w:t>
      </w:r>
    </w:p>
    <w:p w14:paraId="256909FB" w14:textId="77777777" w:rsidR="00AC27C1" w:rsidRDefault="00AC27C1" w:rsidP="00AC27C1">
      <w:pPr>
        <w:pStyle w:val="NoSpacing"/>
      </w:pPr>
    </w:p>
    <w:p w14:paraId="49B0B13C" w14:textId="77777777" w:rsidR="00AC27C1" w:rsidRPr="00426382" w:rsidRDefault="00AC27C1" w:rsidP="00AC27C1">
      <w:pPr>
        <w:pStyle w:val="NumberedQuestion"/>
        <w:rPr>
          <w:b/>
          <w:i/>
        </w:rPr>
      </w:pPr>
      <w:r w:rsidRPr="00640B04">
        <w:t xml:space="preserve">What, if any, barriers did you face while attempting to </w:t>
      </w:r>
      <w:r w:rsidRPr="00426382">
        <w:rPr>
          <w:u w:val="single"/>
        </w:rPr>
        <w:t>implement the Presidential Youth Fitness Program</w:t>
      </w:r>
      <w:r w:rsidRPr="00640B04">
        <w:t xml:space="preserve"> at your school?  (check all that apply)</w:t>
      </w:r>
      <w:r>
        <w:t xml:space="preserve"> </w:t>
      </w:r>
    </w:p>
    <w:p w14:paraId="1A8C167A" w14:textId="77777777" w:rsidR="00AC27C1" w:rsidRPr="00640B04" w:rsidRDefault="00AC27C1" w:rsidP="00AC27C1">
      <w:pPr>
        <w:pStyle w:val="LetteredResponse"/>
      </w:pPr>
      <w:r>
        <w:t>a.</w:t>
      </w:r>
      <w:r>
        <w:tab/>
      </w:r>
      <w:r w:rsidRPr="00640B04">
        <w:t>Technology</w:t>
      </w:r>
    </w:p>
    <w:p w14:paraId="0B470B55" w14:textId="77777777" w:rsidR="00AC27C1" w:rsidRPr="00640B04" w:rsidRDefault="00AC27C1" w:rsidP="00AC27C1">
      <w:pPr>
        <w:pStyle w:val="LetteredResponse"/>
      </w:pPr>
      <w:r>
        <w:t>b.</w:t>
      </w:r>
      <w:r>
        <w:tab/>
      </w:r>
      <w:r w:rsidRPr="00640B04">
        <w:t xml:space="preserve">Administration – lack of support (e.g., principal, curriculum, coordinator, district office, etc.) </w:t>
      </w:r>
    </w:p>
    <w:p w14:paraId="3F8A7A85" w14:textId="77777777" w:rsidR="00AC27C1" w:rsidRPr="00640B04" w:rsidRDefault="00AC27C1" w:rsidP="00AC27C1">
      <w:pPr>
        <w:pStyle w:val="LetteredResponse"/>
      </w:pPr>
      <w:r>
        <w:t>c.</w:t>
      </w:r>
      <w:r>
        <w:tab/>
      </w:r>
      <w:r w:rsidRPr="00640B04">
        <w:t>Communication with PYFP organizers</w:t>
      </w:r>
    </w:p>
    <w:p w14:paraId="3E8B1476" w14:textId="77777777" w:rsidR="00AC27C1" w:rsidRPr="00640B04" w:rsidRDefault="00AC27C1" w:rsidP="00AC27C1">
      <w:pPr>
        <w:pStyle w:val="LetteredResponse"/>
      </w:pPr>
      <w:r>
        <w:t>d.</w:t>
      </w:r>
      <w:r>
        <w:tab/>
      </w:r>
      <w:r w:rsidRPr="00640B04">
        <w:t>Time</w:t>
      </w:r>
    </w:p>
    <w:p w14:paraId="789CCC07" w14:textId="77777777" w:rsidR="00AC27C1" w:rsidRPr="00640B04" w:rsidRDefault="00AC27C1" w:rsidP="00AC27C1">
      <w:pPr>
        <w:pStyle w:val="LetteredResponse"/>
      </w:pPr>
      <w:r>
        <w:t>e.</w:t>
      </w:r>
      <w:r>
        <w:tab/>
      </w:r>
      <w:r w:rsidRPr="00640B04">
        <w:t>Other</w:t>
      </w:r>
    </w:p>
    <w:p w14:paraId="324C2E97" w14:textId="77777777" w:rsidR="00AC27C1" w:rsidRDefault="00AC27C1" w:rsidP="00AC27C1">
      <w:pPr>
        <w:pStyle w:val="LetteredResponse"/>
      </w:pPr>
      <w:r>
        <w:t>f.</w:t>
      </w:r>
      <w:r>
        <w:tab/>
      </w:r>
      <w:r w:rsidRPr="00640B04">
        <w:t>I did not experience any barriers to implementation</w:t>
      </w:r>
    </w:p>
    <w:p w14:paraId="2FA42F0C" w14:textId="77777777" w:rsidR="00AC27C1" w:rsidRDefault="00AC27C1" w:rsidP="00AC27C1">
      <w:pPr>
        <w:pStyle w:val="NoSpacing"/>
      </w:pPr>
    </w:p>
    <w:p w14:paraId="48ADB12E" w14:textId="77777777" w:rsidR="00AC27C1" w:rsidRDefault="00AC27C1" w:rsidP="00AC27C1">
      <w:pPr>
        <w:pStyle w:val="NumberedQuestion"/>
      </w:pPr>
      <w:r>
        <w:t>SHAPE America has noted that a well-designed physical education program has the following characteristics: 1) meets the needs of all students, 2) keeps students active for most of the PE class time, 3) teaches self-management to students, 4) emphasized knowledge and skill for a lifetime of physical activity and 5) is an enjoyable experience for all students.</w:t>
      </w:r>
      <w:r>
        <w:rPr>
          <w:rStyle w:val="FootnoteReference"/>
        </w:rPr>
        <w:footnoteReference w:id="2"/>
      </w:r>
      <w:r>
        <w:t xml:space="preserve">  Thinking about the training you have received through the Presidential Youth Fitness Program, please indicate whether the training and resources have helped you to address each of these components of a well-designed physical education program. </w:t>
      </w:r>
    </w:p>
    <w:p w14:paraId="4A731909" w14:textId="77777777" w:rsidR="00AC27C1" w:rsidRDefault="00613336" w:rsidP="00613336">
      <w:pPr>
        <w:pStyle w:val="LetteredResponse"/>
        <w:ind w:left="1440" w:hanging="720"/>
      </w:pPr>
      <w:r>
        <w:t>45</w:t>
      </w:r>
      <w:r w:rsidR="00AC27C1">
        <w:t>.</w:t>
      </w:r>
      <w:r>
        <w:t>1</w:t>
      </w:r>
      <w:r w:rsidR="00AC27C1">
        <w:tab/>
        <w:t xml:space="preserve">Has the Presidential Youth Fitness Program and the resources provided helped you </w:t>
      </w:r>
      <w:r w:rsidR="00AC27C1" w:rsidRPr="001C0B4C">
        <w:rPr>
          <w:u w:val="single"/>
        </w:rPr>
        <w:t>meet the needs of all students in physical education</w:t>
      </w:r>
      <w:r w:rsidR="00AC27C1">
        <w:t>?</w:t>
      </w:r>
    </w:p>
    <w:p w14:paraId="3C945A9E" w14:textId="77777777" w:rsidR="00AC27C1" w:rsidRDefault="00AC27C1" w:rsidP="00613336">
      <w:pPr>
        <w:pStyle w:val="Yes-no"/>
        <w:ind w:firstLine="720"/>
      </w:pPr>
      <w:r w:rsidRPr="00376D9C">
        <w:t xml:space="preserve">PYFP has helped a lot/ PYFP has helped a little/ </w:t>
      </w:r>
    </w:p>
    <w:p w14:paraId="22652BE7" w14:textId="77777777" w:rsidR="00AC27C1" w:rsidRDefault="00AC27C1" w:rsidP="00613336">
      <w:pPr>
        <w:pStyle w:val="Yes-no"/>
        <w:ind w:firstLine="720"/>
      </w:pPr>
      <w:r w:rsidRPr="00376D9C">
        <w:t>PYFP has not helped/ I was doing this before PYFP</w:t>
      </w:r>
    </w:p>
    <w:p w14:paraId="1E5201DB" w14:textId="77777777" w:rsidR="00AC27C1" w:rsidRDefault="00AC27C1" w:rsidP="00AC27C1">
      <w:pPr>
        <w:pStyle w:val="NoSpacing"/>
      </w:pPr>
    </w:p>
    <w:p w14:paraId="4B1DE63B" w14:textId="77777777" w:rsidR="00AC27C1" w:rsidRPr="00625A06" w:rsidRDefault="00613336" w:rsidP="00613336">
      <w:pPr>
        <w:pStyle w:val="LetteredResponse"/>
        <w:ind w:left="1440" w:hanging="720"/>
      </w:pPr>
      <w:r>
        <w:t>45</w:t>
      </w:r>
      <w:r w:rsidR="00AC27C1">
        <w:t>.</w:t>
      </w:r>
      <w:r>
        <w:t>2</w:t>
      </w:r>
      <w:r w:rsidR="00AC27C1">
        <w:tab/>
        <w:t xml:space="preserve">Has the Presidential Youth Fitness Program and the resources provided helped you </w:t>
      </w:r>
      <w:r w:rsidR="00AC27C1" w:rsidRPr="001C0B4C">
        <w:rPr>
          <w:u w:val="single"/>
        </w:rPr>
        <w:t>keep students active for most of the physical education class time</w:t>
      </w:r>
      <w:r w:rsidR="00AC27C1">
        <w:t>?</w:t>
      </w:r>
    </w:p>
    <w:p w14:paraId="55163DB3" w14:textId="77777777" w:rsidR="00AC27C1" w:rsidRPr="00AC0EFA" w:rsidRDefault="00AC27C1" w:rsidP="00613336">
      <w:pPr>
        <w:pStyle w:val="Yes-no"/>
        <w:ind w:firstLine="720"/>
      </w:pPr>
      <w:r w:rsidRPr="00AC0EFA">
        <w:t xml:space="preserve">PYFP has helped a lot/ PYFP has helped a little/ </w:t>
      </w:r>
    </w:p>
    <w:p w14:paraId="5149D4D1" w14:textId="77777777" w:rsidR="00AC27C1" w:rsidRDefault="00AC27C1" w:rsidP="00613336">
      <w:pPr>
        <w:pStyle w:val="Yes-no"/>
        <w:ind w:firstLine="720"/>
      </w:pPr>
      <w:r w:rsidRPr="00376D9C">
        <w:t>PYFP has not helped/ I was doing this before PYFP</w:t>
      </w:r>
    </w:p>
    <w:p w14:paraId="18763922" w14:textId="77777777" w:rsidR="00AC27C1" w:rsidRDefault="00AC27C1" w:rsidP="00AC27C1">
      <w:pPr>
        <w:pStyle w:val="NoSpacing"/>
      </w:pPr>
    </w:p>
    <w:p w14:paraId="0A7A93B6" w14:textId="77777777" w:rsidR="00AC27C1" w:rsidRDefault="00613336" w:rsidP="00613336">
      <w:pPr>
        <w:pStyle w:val="LetteredResponse"/>
        <w:ind w:left="1440" w:hanging="720"/>
      </w:pPr>
      <w:r>
        <w:t>45.3</w:t>
      </w:r>
      <w:r>
        <w:tab/>
      </w:r>
      <w:r w:rsidR="00AC27C1">
        <w:t xml:space="preserve">Has the Presidential Youth Fitness Program and the resources provided helped you </w:t>
      </w:r>
      <w:r w:rsidR="00AC27C1" w:rsidRPr="001C0B4C">
        <w:rPr>
          <w:u w:val="single"/>
        </w:rPr>
        <w:t>teach self-management to students</w:t>
      </w:r>
      <w:r w:rsidR="00AC27C1">
        <w:t>?</w:t>
      </w:r>
    </w:p>
    <w:p w14:paraId="1B81761A" w14:textId="77777777" w:rsidR="00AC27C1" w:rsidRDefault="00AC27C1" w:rsidP="00613336">
      <w:pPr>
        <w:pStyle w:val="Yes-no"/>
        <w:ind w:firstLine="720"/>
      </w:pPr>
      <w:r w:rsidRPr="00376D9C">
        <w:t xml:space="preserve">PYFP has helped a lot/ PYFP has helped a little/ </w:t>
      </w:r>
    </w:p>
    <w:p w14:paraId="509C73C6" w14:textId="77777777" w:rsidR="00AC27C1" w:rsidRDefault="00AC27C1" w:rsidP="00613336">
      <w:pPr>
        <w:pStyle w:val="Yes-no"/>
        <w:ind w:firstLine="720"/>
      </w:pPr>
      <w:r w:rsidRPr="00376D9C">
        <w:t>PYFP has not helped/ I was doing this before PYFP</w:t>
      </w:r>
    </w:p>
    <w:p w14:paraId="1D1252D7" w14:textId="77777777" w:rsidR="00AC27C1" w:rsidRDefault="00AC27C1" w:rsidP="00AC27C1">
      <w:pPr>
        <w:pStyle w:val="ListParagraph"/>
        <w:tabs>
          <w:tab w:val="left" w:pos="720"/>
        </w:tabs>
        <w:spacing w:line="240" w:lineRule="auto"/>
        <w:ind w:left="1080"/>
        <w:rPr>
          <w:rFonts w:ascii="Times New Roman" w:hAnsi="Times New Roman" w:cs="Times New Roman"/>
        </w:rPr>
      </w:pPr>
    </w:p>
    <w:p w14:paraId="140E6FC5" w14:textId="3FFBAE04" w:rsidR="001C0B4C" w:rsidRDefault="001C0B4C" w:rsidP="001C0B4C">
      <w:pPr>
        <w:pStyle w:val="LetteredResponse"/>
        <w:ind w:left="1440" w:hanging="720"/>
      </w:pPr>
      <w:r>
        <w:t xml:space="preserve">45.4 Has the Presidential Youth Fitness Program and the resources provided helped you </w:t>
      </w:r>
      <w:r w:rsidRPr="001C0B4C">
        <w:rPr>
          <w:u w:val="single"/>
        </w:rPr>
        <w:t>emphasize knowledge and skill for a lifetime of physical activity during your physical education classes</w:t>
      </w:r>
      <w:r>
        <w:t>?</w:t>
      </w:r>
    </w:p>
    <w:p w14:paraId="08E2A36C" w14:textId="77777777" w:rsidR="001C0B4C" w:rsidRDefault="001C0B4C" w:rsidP="001C0B4C">
      <w:pPr>
        <w:pStyle w:val="Yes-no"/>
        <w:ind w:firstLine="720"/>
      </w:pPr>
      <w:r w:rsidRPr="00376D9C">
        <w:t xml:space="preserve">PYFP has helped a lot/ PYFP has helped a little/ </w:t>
      </w:r>
    </w:p>
    <w:p w14:paraId="79A42B51" w14:textId="77777777" w:rsidR="001C0B4C" w:rsidRDefault="001C0B4C" w:rsidP="001C0B4C">
      <w:pPr>
        <w:pStyle w:val="Yes-no"/>
        <w:ind w:firstLine="720"/>
      </w:pPr>
      <w:r w:rsidRPr="00376D9C">
        <w:t>PYFP has not helped/ I was doing this before PYFP</w:t>
      </w:r>
    </w:p>
    <w:p w14:paraId="1515F7E1" w14:textId="48EE18A5" w:rsidR="001C0B4C" w:rsidRDefault="001C0B4C" w:rsidP="001C0B4C">
      <w:pPr>
        <w:pStyle w:val="LetteredResponse"/>
        <w:ind w:left="1440" w:hanging="720"/>
      </w:pPr>
      <w:r>
        <w:t>45.5</w:t>
      </w:r>
      <w:r>
        <w:tab/>
        <w:t xml:space="preserve">Has the Presidential Youth Fitness Program and the resources provided helped you </w:t>
      </w:r>
      <w:r>
        <w:rPr>
          <w:u w:val="single"/>
        </w:rPr>
        <w:t xml:space="preserve">provide an enjoyable PE experience for all </w:t>
      </w:r>
      <w:r w:rsidRPr="001C0B4C">
        <w:rPr>
          <w:u w:val="single"/>
        </w:rPr>
        <w:t>s</w:t>
      </w:r>
      <w:r>
        <w:rPr>
          <w:u w:val="single"/>
        </w:rPr>
        <w:t>tudents</w:t>
      </w:r>
      <w:r>
        <w:t>?</w:t>
      </w:r>
    </w:p>
    <w:p w14:paraId="06D3362D" w14:textId="77777777" w:rsidR="001C0B4C" w:rsidRDefault="001C0B4C" w:rsidP="001C0B4C">
      <w:pPr>
        <w:pStyle w:val="Yes-no"/>
        <w:ind w:firstLine="720"/>
      </w:pPr>
      <w:r w:rsidRPr="00376D9C">
        <w:t xml:space="preserve">PYFP has helped a lot/ PYFP has helped a little/ </w:t>
      </w:r>
    </w:p>
    <w:p w14:paraId="6FD2221A" w14:textId="77777777" w:rsidR="001C0B4C" w:rsidRDefault="001C0B4C" w:rsidP="001C0B4C">
      <w:pPr>
        <w:pStyle w:val="Yes-no"/>
        <w:ind w:firstLine="720"/>
      </w:pPr>
      <w:r w:rsidRPr="00376D9C">
        <w:t>PYFP has not helped/ I was doing this before PYFP</w:t>
      </w:r>
    </w:p>
    <w:p w14:paraId="35519034" w14:textId="77777777" w:rsidR="001C0B4C" w:rsidRDefault="001C0B4C" w:rsidP="001C0B4C">
      <w:pPr>
        <w:pStyle w:val="Yes-no"/>
        <w:ind w:firstLine="720"/>
      </w:pPr>
    </w:p>
    <w:p w14:paraId="65100133" w14:textId="320AE841" w:rsidR="001C0B4C" w:rsidRDefault="001C0B4C" w:rsidP="001C0B4C">
      <w:pPr>
        <w:pStyle w:val="Yes-no"/>
        <w:ind w:left="0"/>
      </w:pPr>
    </w:p>
    <w:p w14:paraId="452C636B" w14:textId="77777777" w:rsidR="00AC27C1" w:rsidRPr="00640B04" w:rsidRDefault="00AC27C1" w:rsidP="00AC27C1">
      <w:pPr>
        <w:pStyle w:val="NoSpacing"/>
      </w:pPr>
    </w:p>
    <w:p w14:paraId="52EEDECE" w14:textId="77777777" w:rsidR="00AC27C1" w:rsidRPr="00892C88" w:rsidRDefault="00AC27C1" w:rsidP="00AC27C1">
      <w:pPr>
        <w:pStyle w:val="NumberedSurveyHead"/>
      </w:pPr>
      <w:r w:rsidRPr="000A4D69">
        <w:t>Demographics</w:t>
      </w:r>
    </w:p>
    <w:p w14:paraId="30E663FF" w14:textId="77777777" w:rsidR="00AC27C1" w:rsidRDefault="00AC27C1" w:rsidP="00AC27C1">
      <w:pPr>
        <w:pStyle w:val="NumberedQuestion"/>
      </w:pPr>
      <w:r>
        <w:t>What is your highest level of education you have completed?</w:t>
      </w:r>
    </w:p>
    <w:p w14:paraId="1196FB57" w14:textId="77777777" w:rsidR="00AC27C1" w:rsidRDefault="00AC27C1" w:rsidP="00AC27C1">
      <w:pPr>
        <w:pStyle w:val="LetteredResponse"/>
      </w:pPr>
      <w:r>
        <w:t>a.</w:t>
      </w:r>
      <w:r>
        <w:tab/>
        <w:t>Bachelors (includes bachelors plus credit)</w:t>
      </w:r>
    </w:p>
    <w:p w14:paraId="6834F9F1" w14:textId="77777777" w:rsidR="00AC27C1" w:rsidRDefault="00AC27C1" w:rsidP="00AC27C1">
      <w:pPr>
        <w:pStyle w:val="LetteredResponse"/>
      </w:pPr>
      <w:r>
        <w:t>b.</w:t>
      </w:r>
      <w:r>
        <w:tab/>
        <w:t>Master’s level degree (includes masters plus credit hours)</w:t>
      </w:r>
    </w:p>
    <w:p w14:paraId="53657B60" w14:textId="77777777" w:rsidR="00AC27C1" w:rsidRDefault="00AC27C1" w:rsidP="00AC27C1">
      <w:pPr>
        <w:pStyle w:val="LetteredResponse"/>
      </w:pPr>
      <w:r>
        <w:t>c.</w:t>
      </w:r>
      <w:r>
        <w:tab/>
        <w:t>Post-graduate degree (PhD, EdD, etc.)</w:t>
      </w:r>
    </w:p>
    <w:p w14:paraId="773AF022" w14:textId="77777777" w:rsidR="00AC27C1" w:rsidRPr="000D23AA" w:rsidRDefault="00AC27C1" w:rsidP="00AC27C1">
      <w:pPr>
        <w:pStyle w:val="NoSpacing"/>
      </w:pPr>
    </w:p>
    <w:p w14:paraId="2B1B3586" w14:textId="77777777" w:rsidR="00AC27C1" w:rsidRPr="000D23AA" w:rsidRDefault="00AC27C1" w:rsidP="00AC27C1">
      <w:pPr>
        <w:pStyle w:val="NumberedQuestion"/>
      </w:pPr>
      <w:r w:rsidRPr="000D23AA">
        <w:t>Are you certified to teach physical education in grades K-12?</w:t>
      </w:r>
    </w:p>
    <w:p w14:paraId="4DE1222E" w14:textId="77777777" w:rsidR="00AC27C1" w:rsidRPr="000D23AA" w:rsidRDefault="00AC27C1" w:rsidP="00AC27C1">
      <w:pPr>
        <w:pStyle w:val="LetteredResponse"/>
      </w:pPr>
      <w:r>
        <w:t>a.</w:t>
      </w:r>
      <w:r>
        <w:tab/>
      </w:r>
      <w:r w:rsidRPr="000D23AA">
        <w:t>Yes</w:t>
      </w:r>
    </w:p>
    <w:p w14:paraId="50E92A02" w14:textId="77777777" w:rsidR="00AC27C1" w:rsidRPr="000D23AA" w:rsidRDefault="00AC27C1" w:rsidP="00AC27C1">
      <w:pPr>
        <w:pStyle w:val="LetteredResponse"/>
      </w:pPr>
      <w:r>
        <w:t>b.</w:t>
      </w:r>
      <w:r>
        <w:tab/>
      </w:r>
      <w:r w:rsidRPr="000D23AA">
        <w:t>No</w:t>
      </w:r>
    </w:p>
    <w:p w14:paraId="1BFD6CC4" w14:textId="77777777" w:rsidR="00AC27C1" w:rsidRPr="00E50B25" w:rsidRDefault="00AC27C1" w:rsidP="00AC27C1">
      <w:pPr>
        <w:pStyle w:val="NoSpacing"/>
      </w:pPr>
    </w:p>
    <w:p w14:paraId="64424D1A" w14:textId="77777777" w:rsidR="00AC27C1" w:rsidRDefault="00AC27C1" w:rsidP="00AC27C1">
      <w:pPr>
        <w:pStyle w:val="NumberedQuestion"/>
      </w:pPr>
      <w:r>
        <w:t>How many years of experience do you have teaching physical education?</w:t>
      </w:r>
    </w:p>
    <w:p w14:paraId="5E94DD99" w14:textId="77777777" w:rsidR="00AC27C1" w:rsidRDefault="00AC27C1" w:rsidP="00AC27C1">
      <w:pPr>
        <w:pStyle w:val="LetteredResponse"/>
      </w:pPr>
      <w:r>
        <w:t>a.</w:t>
      </w:r>
      <w:r>
        <w:tab/>
        <w:t>&lt;1</w:t>
      </w:r>
    </w:p>
    <w:p w14:paraId="100619CA" w14:textId="77777777" w:rsidR="00AC27C1" w:rsidRDefault="00AC27C1" w:rsidP="00AC27C1">
      <w:pPr>
        <w:pStyle w:val="LetteredResponse"/>
      </w:pPr>
      <w:r>
        <w:t>b.</w:t>
      </w:r>
      <w:r>
        <w:tab/>
        <w:t>1-5 years</w:t>
      </w:r>
    </w:p>
    <w:p w14:paraId="551820BD" w14:textId="77777777" w:rsidR="00AC27C1" w:rsidRDefault="00AC27C1" w:rsidP="00AC27C1">
      <w:pPr>
        <w:pStyle w:val="LetteredResponse"/>
      </w:pPr>
      <w:r>
        <w:t>c.</w:t>
      </w:r>
      <w:r>
        <w:tab/>
        <w:t>6-10 years</w:t>
      </w:r>
    </w:p>
    <w:p w14:paraId="19ACE202" w14:textId="77777777" w:rsidR="00AC27C1" w:rsidRDefault="00AC27C1" w:rsidP="00AC27C1">
      <w:pPr>
        <w:pStyle w:val="LetteredResponse"/>
      </w:pPr>
      <w:r>
        <w:t>d.</w:t>
      </w:r>
      <w:r>
        <w:tab/>
        <w:t>&gt;10 years</w:t>
      </w:r>
    </w:p>
    <w:p w14:paraId="1867170F" w14:textId="77777777" w:rsidR="00AC27C1" w:rsidRDefault="00AC27C1" w:rsidP="00AC27C1">
      <w:pPr>
        <w:pStyle w:val="NoSpacing"/>
      </w:pPr>
    </w:p>
    <w:p w14:paraId="45EC53FE" w14:textId="77777777" w:rsidR="00AC27C1" w:rsidRPr="00E50B25" w:rsidRDefault="00AC27C1" w:rsidP="00AC27C1">
      <w:pPr>
        <w:pStyle w:val="NumberedQuestion"/>
      </w:pPr>
      <w:r>
        <w:t>How many years have you been teaching physical education at this school? ___________ (text box)</w:t>
      </w:r>
    </w:p>
    <w:p w14:paraId="165F244C" w14:textId="77777777" w:rsidR="00AC27C1" w:rsidRDefault="00AC27C1" w:rsidP="00AC27C1">
      <w:pPr>
        <w:pStyle w:val="NoSpacing"/>
      </w:pPr>
    </w:p>
    <w:p w14:paraId="5B003619" w14:textId="6E28985C" w:rsidR="00AC27C1" w:rsidRDefault="00AC27C1" w:rsidP="00AC27C1">
      <w:pPr>
        <w:pStyle w:val="NumberedQuestion"/>
      </w:pPr>
      <w:r w:rsidRPr="00AA3280">
        <w:t xml:space="preserve">Which of these best describes your race? </w:t>
      </w:r>
    </w:p>
    <w:p w14:paraId="322849A7" w14:textId="77777777" w:rsidR="00AC27C1" w:rsidRDefault="00AC27C1" w:rsidP="00AC27C1">
      <w:pPr>
        <w:pStyle w:val="LetteredResponse"/>
      </w:pPr>
      <w:r>
        <w:t>a.</w:t>
      </w:r>
      <w:r>
        <w:tab/>
        <w:t>American Indian or Alaska Native</w:t>
      </w:r>
    </w:p>
    <w:p w14:paraId="4E9E6D13" w14:textId="77777777" w:rsidR="00AC27C1" w:rsidRDefault="00AC27C1" w:rsidP="00AC27C1">
      <w:pPr>
        <w:pStyle w:val="LetteredResponse"/>
      </w:pPr>
      <w:r>
        <w:t>b.</w:t>
      </w:r>
      <w:r>
        <w:tab/>
        <w:t>Asian</w:t>
      </w:r>
    </w:p>
    <w:p w14:paraId="2ECB50D6" w14:textId="77777777" w:rsidR="00AC27C1" w:rsidRDefault="00AC27C1" w:rsidP="00AC27C1">
      <w:pPr>
        <w:pStyle w:val="LetteredResponse"/>
      </w:pPr>
      <w:r>
        <w:t>c.</w:t>
      </w:r>
      <w:r>
        <w:tab/>
        <w:t>Black or African-American</w:t>
      </w:r>
    </w:p>
    <w:p w14:paraId="48E900E7" w14:textId="77777777" w:rsidR="00AC27C1" w:rsidRDefault="00AC27C1" w:rsidP="00AC27C1">
      <w:pPr>
        <w:pStyle w:val="LetteredResponse"/>
      </w:pPr>
      <w:r>
        <w:t>d.</w:t>
      </w:r>
      <w:r>
        <w:tab/>
        <w:t>Native Hawaiian or Pacific Islander</w:t>
      </w:r>
    </w:p>
    <w:p w14:paraId="2DD46B9F" w14:textId="77777777" w:rsidR="00AC27C1" w:rsidRDefault="00AC27C1" w:rsidP="00AC27C1">
      <w:pPr>
        <w:pStyle w:val="LetteredResponse"/>
      </w:pPr>
      <w:r>
        <w:t>e.</w:t>
      </w:r>
      <w:r>
        <w:tab/>
        <w:t>White</w:t>
      </w:r>
    </w:p>
    <w:p w14:paraId="49317419" w14:textId="77777777" w:rsidR="00AC27C1" w:rsidRDefault="00AC27C1" w:rsidP="00AC27C1">
      <w:pPr>
        <w:pStyle w:val="LetteredResponse"/>
      </w:pPr>
      <w:r>
        <w:t>f.</w:t>
      </w:r>
      <w:r>
        <w:tab/>
        <w:t>Other</w:t>
      </w:r>
    </w:p>
    <w:p w14:paraId="093FCBE9" w14:textId="77777777" w:rsidR="00AC27C1" w:rsidRDefault="00AC27C1" w:rsidP="00AC27C1">
      <w:pPr>
        <w:pStyle w:val="NoSpacing"/>
      </w:pPr>
    </w:p>
    <w:p w14:paraId="6F7E618A" w14:textId="77777777" w:rsidR="00AC27C1" w:rsidRDefault="00AC27C1" w:rsidP="00AC27C1">
      <w:pPr>
        <w:pStyle w:val="NumberedQuestion"/>
      </w:pPr>
      <w:r>
        <w:t>Are you Hispanic or Latino?</w:t>
      </w:r>
    </w:p>
    <w:p w14:paraId="5E70D84D" w14:textId="77777777" w:rsidR="00AC27C1" w:rsidRDefault="00AC27C1" w:rsidP="00AC27C1">
      <w:pPr>
        <w:pStyle w:val="Yes-no"/>
      </w:pPr>
      <w:r>
        <w:t>Yes/ No</w:t>
      </w:r>
    </w:p>
    <w:p w14:paraId="2A26F4D7" w14:textId="77777777" w:rsidR="00AC27C1" w:rsidRPr="00AA3280" w:rsidRDefault="00AC27C1" w:rsidP="00AC27C1">
      <w:pPr>
        <w:pStyle w:val="NoSpacing"/>
      </w:pPr>
    </w:p>
    <w:p w14:paraId="0EADDAAC" w14:textId="6DF1E874" w:rsidR="003F6C51" w:rsidRDefault="00AC27C1" w:rsidP="004262FF">
      <w:pPr>
        <w:pStyle w:val="NoSpacing"/>
      </w:pPr>
      <w:r w:rsidRPr="000C63C8">
        <w:t xml:space="preserve">Those are all of the questions we have for you today. Thank you very much for taking the time to participate in this </w:t>
      </w:r>
      <w:r>
        <w:t>survey</w:t>
      </w:r>
      <w:r w:rsidRPr="000C63C8">
        <w:t xml:space="preserve">. This has been very interesting and informative, and will contribute greatly to the evaluation of </w:t>
      </w:r>
      <w:r>
        <w:t xml:space="preserve">the </w:t>
      </w:r>
      <w:r w:rsidRPr="000C63C8">
        <w:t>P</w:t>
      </w:r>
      <w:r>
        <w:t xml:space="preserve">residential </w:t>
      </w:r>
      <w:r w:rsidRPr="000C63C8">
        <w:t>Y</w:t>
      </w:r>
      <w:r>
        <w:t xml:space="preserve">outh </w:t>
      </w:r>
      <w:r w:rsidRPr="000C63C8">
        <w:t>F</w:t>
      </w:r>
      <w:r>
        <w:t xml:space="preserve">itness </w:t>
      </w:r>
      <w:r w:rsidRPr="000C63C8">
        <w:t>P</w:t>
      </w:r>
      <w:r>
        <w:t>rogram</w:t>
      </w:r>
      <w:r w:rsidRPr="000C63C8">
        <w:t xml:space="preserve"> and the ability to improve upon it in the future. If you have any questions or concerns, or would like to add something that you think of later and believe is important, please feel free to contact us. You can find contact information for the project director on your copy of the consent form. Have a wonderful day!</w:t>
      </w:r>
      <w:r>
        <w:t xml:space="preserve"> </w:t>
      </w:r>
    </w:p>
    <w:sectPr w:rsidR="003F6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D011" w14:textId="77777777" w:rsidR="00F647AC" w:rsidRDefault="00F647AC" w:rsidP="00AC27C1">
      <w:pPr>
        <w:spacing w:after="0" w:line="240" w:lineRule="auto"/>
      </w:pPr>
      <w:r>
        <w:separator/>
      </w:r>
    </w:p>
  </w:endnote>
  <w:endnote w:type="continuationSeparator" w:id="0">
    <w:p w14:paraId="4A0949A4" w14:textId="77777777" w:rsidR="00F647AC" w:rsidRDefault="00F647AC" w:rsidP="00AC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502E" w14:textId="77777777" w:rsidR="00F93433" w:rsidRDefault="00F934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9FBB" w14:textId="77777777" w:rsidR="00F647AC" w:rsidRDefault="00F647AC" w:rsidP="00AC27C1">
      <w:pPr>
        <w:spacing w:after="0" w:line="240" w:lineRule="auto"/>
      </w:pPr>
      <w:r>
        <w:separator/>
      </w:r>
    </w:p>
  </w:footnote>
  <w:footnote w:type="continuationSeparator" w:id="0">
    <w:p w14:paraId="3D275EE7" w14:textId="77777777" w:rsidR="00F647AC" w:rsidRDefault="00F647AC" w:rsidP="00AC27C1">
      <w:pPr>
        <w:spacing w:after="0" w:line="240" w:lineRule="auto"/>
      </w:pPr>
      <w:r>
        <w:continuationSeparator/>
      </w:r>
    </w:p>
  </w:footnote>
  <w:footnote w:id="1">
    <w:p w14:paraId="3DF93BAF" w14:textId="77777777" w:rsidR="00F93433" w:rsidRDefault="00F93433" w:rsidP="00AC27C1">
      <w:pPr>
        <w:pStyle w:val="FootnoteText"/>
      </w:pPr>
      <w:r>
        <w:rPr>
          <w:rStyle w:val="FootnoteReference"/>
        </w:rPr>
        <w:footnoteRef/>
      </w:r>
      <w:r>
        <w:t xml:space="preserve"> </w:t>
      </w:r>
      <w:r w:rsidRPr="00841070">
        <w:rPr>
          <w:i/>
          <w:sz w:val="16"/>
          <w:szCs w:val="16"/>
        </w:rPr>
        <w:t>Instructional Framework for Fitness Education in Physical Education</w:t>
      </w:r>
      <w:r>
        <w:t xml:space="preserve">. </w:t>
      </w:r>
      <w:hyperlink r:id="rId1" w:history="1">
        <w:r w:rsidRPr="00841070">
          <w:rPr>
            <w:rStyle w:val="Hyperlink"/>
            <w:sz w:val="16"/>
            <w:szCs w:val="16"/>
          </w:rPr>
          <w:t>http://www.shapeamerica.org/standards/guidelines/upload/Instructional-Framework-for-Fitness-Education-in-PE-2012-2.pdf</w:t>
        </w:r>
      </w:hyperlink>
      <w:r>
        <w:t xml:space="preserve"> </w:t>
      </w:r>
    </w:p>
  </w:footnote>
  <w:footnote w:id="2">
    <w:p w14:paraId="1D7376BA" w14:textId="77777777" w:rsidR="00F93433" w:rsidRDefault="00F93433" w:rsidP="00AC27C1">
      <w:pPr>
        <w:pStyle w:val="FootnoteText"/>
      </w:pPr>
      <w:r>
        <w:rPr>
          <w:rStyle w:val="FootnoteReference"/>
        </w:rPr>
        <w:footnoteRef/>
      </w:r>
      <w:r>
        <w:t xml:space="preserve"> </w:t>
      </w:r>
      <w:hyperlink r:id="rId2" w:history="1">
        <w:r w:rsidRPr="00081E7E">
          <w:rPr>
            <w:rStyle w:val="Hyperlink"/>
          </w:rPr>
          <w:t>http://www.shapeamerica.org/upload/TheEssentialComponentsOfPhysicalEdu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422E" w14:textId="77777777" w:rsidR="00B80E22" w:rsidRPr="00B80E22" w:rsidRDefault="00B80E22" w:rsidP="00B80E22">
    <w:pPr>
      <w:pStyle w:val="ListParagraph"/>
      <w:spacing w:after="0" w:line="240" w:lineRule="auto"/>
      <w:ind w:left="72"/>
      <w:contextualSpacing w:val="0"/>
      <w:jc w:val="right"/>
      <w:rPr>
        <w:sz w:val="16"/>
        <w:szCs w:val="18"/>
      </w:rPr>
    </w:pPr>
    <w:r w:rsidRPr="00B80E22">
      <w:rPr>
        <w:sz w:val="16"/>
        <w:szCs w:val="18"/>
      </w:rPr>
      <w:t>Form Approved</w:t>
    </w:r>
  </w:p>
  <w:p w14:paraId="352BCE0E" w14:textId="77777777" w:rsidR="00B80E22" w:rsidRPr="00B80E22" w:rsidRDefault="00B80E22" w:rsidP="00B80E22">
    <w:pPr>
      <w:pStyle w:val="ListParagraph"/>
      <w:spacing w:after="0" w:line="240" w:lineRule="auto"/>
      <w:ind w:left="72"/>
      <w:contextualSpacing w:val="0"/>
      <w:jc w:val="right"/>
      <w:rPr>
        <w:sz w:val="16"/>
        <w:szCs w:val="18"/>
      </w:rPr>
    </w:pPr>
    <w:r w:rsidRPr="00B80E22">
      <w:rPr>
        <w:sz w:val="16"/>
        <w:szCs w:val="18"/>
      </w:rPr>
      <w:t>OMB No. 0920-xxxx</w:t>
    </w:r>
  </w:p>
  <w:p w14:paraId="53676212" w14:textId="72FAE88C" w:rsidR="00B80E22" w:rsidRPr="00B80E22" w:rsidRDefault="00B80E22" w:rsidP="00B80E22">
    <w:pPr>
      <w:pStyle w:val="Header"/>
      <w:rPr>
        <w:sz w:val="20"/>
      </w:rPr>
    </w:pPr>
    <w:r w:rsidRPr="00B80E22">
      <w:rPr>
        <w:sz w:val="16"/>
        <w:szCs w:val="18"/>
      </w:rPr>
      <w:tab/>
    </w:r>
    <w:r w:rsidRPr="00B80E22">
      <w:rPr>
        <w:sz w:val="16"/>
        <w:szCs w:val="18"/>
      </w:rPr>
      <w:tab/>
      <w:t>Exp. Date xx/xx/xxxx</w:t>
    </w:r>
  </w:p>
  <w:p w14:paraId="70710847" w14:textId="77777777" w:rsidR="00B80E22" w:rsidRDefault="00B8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D22"/>
    <w:multiLevelType w:val="hybridMultilevel"/>
    <w:tmpl w:val="D52C85C8"/>
    <w:lvl w:ilvl="0" w:tplc="13F2692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1B1"/>
    <w:multiLevelType w:val="hybridMultilevel"/>
    <w:tmpl w:val="85CEB506"/>
    <w:lvl w:ilvl="0" w:tplc="FDDEBFF8">
      <w:start w:val="4"/>
      <w:numFmt w:val="decimal"/>
      <w:lvlText w:val="%1."/>
      <w:lvlJc w:val="left"/>
      <w:pPr>
        <w:ind w:left="720" w:hanging="360"/>
      </w:pPr>
      <w:rPr>
        <w:rFonts w:hint="default"/>
        <w:b w:val="0"/>
        <w:i w:val="0"/>
      </w:rPr>
    </w:lvl>
    <w:lvl w:ilvl="1" w:tplc="13F2692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F3E3876">
      <w:start w:val="4"/>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76436"/>
    <w:multiLevelType w:val="hybridMultilevel"/>
    <w:tmpl w:val="6ABC341A"/>
    <w:lvl w:ilvl="0" w:tplc="13F2692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314B6"/>
    <w:multiLevelType w:val="hybridMultilevel"/>
    <w:tmpl w:val="30F0D3F4"/>
    <w:lvl w:ilvl="0" w:tplc="10E6C270">
      <w:start w:val="1"/>
      <w:numFmt w:val="decimal"/>
      <w:lvlText w:val="%1."/>
      <w:lvlJc w:val="left"/>
      <w:pPr>
        <w:ind w:left="720" w:hanging="360"/>
      </w:pPr>
      <w:rPr>
        <w:rFonts w:hint="default"/>
        <w:b w:val="0"/>
        <w:i w:val="0"/>
        <w:color w:val="auto"/>
        <w:sz w:val="22"/>
        <w:szCs w:val="22"/>
      </w:rPr>
    </w:lvl>
    <w:lvl w:ilvl="1" w:tplc="DFE01F24">
      <w:start w:val="1"/>
      <w:numFmt w:val="lowerLetter"/>
      <w:lvlText w:val="%2."/>
      <w:lvlJc w:val="left"/>
      <w:pPr>
        <w:ind w:left="1440" w:hanging="360"/>
      </w:pPr>
      <w:rPr>
        <w:b w:val="0"/>
        <w:i w:val="0"/>
      </w:rPr>
    </w:lvl>
    <w:lvl w:ilvl="2" w:tplc="7ACEAFDE">
      <w:numFmt w:val="decimal"/>
      <w:lvlText w:val="%3"/>
      <w:lvlJc w:val="left"/>
      <w:pPr>
        <w:ind w:left="2340" w:hanging="360"/>
      </w:pPr>
      <w:rPr>
        <w:rFonts w:hint="default"/>
      </w:rPr>
    </w:lvl>
    <w:lvl w:ilvl="3" w:tplc="F4146E68">
      <w:start w:val="1"/>
      <w:numFmt w:val="decimal"/>
      <w:lvlText w:val="%4."/>
      <w:lvlJc w:val="left"/>
      <w:pPr>
        <w:ind w:left="2880" w:hanging="360"/>
      </w:pPr>
      <w:rPr>
        <w:b w:val="0"/>
        <w:i w:val="0"/>
      </w:rPr>
    </w:lvl>
    <w:lvl w:ilvl="4" w:tplc="E972704E">
      <w:start w:val="3"/>
      <w:numFmt w:val="upperRoman"/>
      <w:lvlText w:val="%5."/>
      <w:lvlJc w:val="left"/>
      <w:pPr>
        <w:ind w:left="3960" w:hanging="720"/>
      </w:pPr>
      <w:rPr>
        <w:rFonts w:hint="default"/>
        <w:color w:val="0070C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3F54"/>
    <w:multiLevelType w:val="hybridMultilevel"/>
    <w:tmpl w:val="105E3C48"/>
    <w:lvl w:ilvl="0" w:tplc="23EECC18">
      <w:start w:val="1"/>
      <w:numFmt w:val="lowerLetter"/>
      <w:lvlText w:val="%1."/>
      <w:lvlJc w:val="left"/>
      <w:pPr>
        <w:ind w:left="607" w:hanging="360"/>
      </w:pPr>
      <w:rPr>
        <w:rFonts w:hint="default"/>
        <w:b w:val="0"/>
        <w:u w:val="none"/>
      </w:r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B618573E">
      <w:start w:val="38"/>
      <w:numFmt w:val="decimal"/>
      <w:lvlText w:val="%4."/>
      <w:lvlJc w:val="left"/>
      <w:pPr>
        <w:ind w:left="900" w:hanging="360"/>
      </w:pPr>
      <w:rPr>
        <w:rFonts w:hint="default"/>
        <w:b w:val="0"/>
        <w:i w:val="0"/>
      </w:r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 w15:restartNumberingAfterBreak="0">
    <w:nsid w:val="33615F7E"/>
    <w:multiLevelType w:val="hybridMultilevel"/>
    <w:tmpl w:val="2AF41F14"/>
    <w:lvl w:ilvl="0" w:tplc="C444108C">
      <w:start w:val="1"/>
      <w:numFmt w:val="upperRoman"/>
      <w:pStyle w:val="NumberedSurveyHead"/>
      <w:lvlText w:val="%1."/>
      <w:lvlJc w:val="left"/>
      <w:pPr>
        <w:ind w:left="3330" w:hanging="720"/>
      </w:pPr>
      <w:rPr>
        <w:rFonts w:hint="default"/>
        <w:b/>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1C4486">
      <w:start w:val="17"/>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B2FD8"/>
    <w:multiLevelType w:val="hybridMultilevel"/>
    <w:tmpl w:val="4BD6DCCA"/>
    <w:lvl w:ilvl="0" w:tplc="DBC83FF4">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1F6"/>
    <w:multiLevelType w:val="hybridMultilevel"/>
    <w:tmpl w:val="D80A9E04"/>
    <w:lvl w:ilvl="0" w:tplc="5F0E2A64">
      <w:start w:val="1"/>
      <w:numFmt w:val="decimal"/>
      <w:lvlText w:val="%1."/>
      <w:lvlJc w:val="left"/>
      <w:pPr>
        <w:ind w:left="720" w:hanging="360"/>
      </w:pPr>
      <w:rPr>
        <w:rFonts w:hint="default"/>
        <w:b w:val="0"/>
        <w:i w:val="0"/>
      </w:rPr>
    </w:lvl>
    <w:lvl w:ilvl="1" w:tplc="92C88FFA">
      <w:start w:val="1"/>
      <w:numFmt w:val="lowerLetter"/>
      <w:pStyle w:val="LetteredSubresponse"/>
      <w:lvlText w:val="%2."/>
      <w:lvlJc w:val="left"/>
      <w:pPr>
        <w:ind w:left="1440" w:hanging="360"/>
      </w:pPr>
      <w:rPr>
        <w:rFonts w:hint="default"/>
        <w:b w:val="0"/>
        <w:i w:val="0"/>
      </w:rPr>
    </w:lvl>
    <w:lvl w:ilvl="2" w:tplc="1422E2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52691"/>
    <w:multiLevelType w:val="hybridMultilevel"/>
    <w:tmpl w:val="7488FA92"/>
    <w:lvl w:ilvl="0" w:tplc="13F2692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14844"/>
    <w:multiLevelType w:val="hybridMultilevel"/>
    <w:tmpl w:val="94D2CC6C"/>
    <w:lvl w:ilvl="0" w:tplc="B39E5056">
      <w:start w:val="1"/>
      <w:numFmt w:val="decimal"/>
      <w:pStyle w:val="NumberedQuestion"/>
      <w:lvlText w:val="%1."/>
      <w:lvlJc w:val="left"/>
      <w:pPr>
        <w:ind w:left="720" w:hanging="360"/>
      </w:pPr>
      <w:rPr>
        <w:rFonts w:ascii="Times New Roman" w:hAnsi="Times New Roman" w:cs="Times New Roman" w:hint="default"/>
        <w:b w:val="0"/>
        <w:i w:val="0"/>
        <w:color w:val="auto"/>
      </w:rPr>
    </w:lvl>
    <w:lvl w:ilvl="1" w:tplc="DBCE0EEA">
      <w:start w:val="1"/>
      <w:numFmt w:val="lowerLetter"/>
      <w:pStyle w:val="LetteredSubresponse10"/>
      <w:lvlText w:val="%2."/>
      <w:lvlJc w:val="left"/>
      <w:pPr>
        <w:ind w:left="1440" w:hanging="360"/>
      </w:pPr>
      <w:rPr>
        <w:b w:val="0"/>
        <w:i w:val="0"/>
      </w:rPr>
    </w:lvl>
    <w:lvl w:ilvl="2" w:tplc="1422E2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D3D32"/>
    <w:multiLevelType w:val="hybridMultilevel"/>
    <w:tmpl w:val="E3385B3C"/>
    <w:lvl w:ilvl="0" w:tplc="CCBE0AAC">
      <w:start w:val="13"/>
      <w:numFmt w:val="decimal"/>
      <w:lvlText w:val="%1."/>
      <w:lvlJc w:val="left"/>
      <w:pPr>
        <w:ind w:left="720" w:hanging="360"/>
      </w:pPr>
      <w:rPr>
        <w:rFonts w:hint="default"/>
        <w:b w:val="0"/>
        <w:i w:val="0"/>
      </w:rPr>
    </w:lvl>
    <w:lvl w:ilvl="1" w:tplc="A2D08C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6"/>
  </w:num>
  <w:num w:numId="5">
    <w:abstractNumId w:val="4"/>
  </w:num>
  <w:num w:numId="6">
    <w:abstractNumId w:val="1"/>
  </w:num>
  <w:num w:numId="7">
    <w:abstractNumId w:val="10"/>
  </w:num>
  <w:num w:numId="8">
    <w:abstractNumId w:val="7"/>
  </w:num>
  <w:num w:numId="9">
    <w:abstractNumId w:val="5"/>
    <w:lvlOverride w:ilvl="0">
      <w:startOverride w:val="1"/>
    </w:lvlOverride>
  </w:num>
  <w:num w:numId="10">
    <w:abstractNumId w:val="9"/>
    <w:lvlOverride w:ilvl="0">
      <w:startOverride w:val="1"/>
    </w:lvlOverride>
  </w:num>
  <w:num w:numId="11">
    <w:abstractNumId w:val="5"/>
    <w:lvlOverride w:ilvl="0">
      <w:startOverride w:val="1"/>
    </w:lvlOverride>
  </w:num>
  <w:num w:numId="12">
    <w:abstractNumId w:val="9"/>
    <w:lvlOverride w:ilvl="0">
      <w:startOverride w:val="1"/>
    </w:lvlOverride>
  </w:num>
  <w:num w:numId="13">
    <w:abstractNumId w:val="5"/>
    <w:lvlOverride w:ilvl="0">
      <w:startOverride w:val="1"/>
    </w:lvlOverride>
  </w:num>
  <w:num w:numId="14">
    <w:abstractNumId w:val="9"/>
    <w:lvlOverride w:ilvl="0">
      <w:startOverride w:val="1"/>
    </w:lvlOverride>
  </w:num>
  <w:num w:numId="15">
    <w:abstractNumId w:val="8"/>
  </w:num>
  <w:num w:numId="16">
    <w:abstractNumId w:val="0"/>
  </w:num>
  <w:num w:numId="17">
    <w:abstractNumId w:val="2"/>
  </w:num>
  <w:num w:numId="18">
    <w:abstractNumId w:val="5"/>
    <w:lvlOverride w:ilvl="0">
      <w:startOverride w:val="1"/>
    </w:lvlOverride>
  </w:num>
  <w:num w:numId="19">
    <w:abstractNumId w:val="9"/>
    <w:lvlOverride w:ilvl="0">
      <w:startOverride w:val="1"/>
    </w:lvlOverride>
  </w:num>
  <w:num w:numId="20">
    <w:abstractNumId w:val="5"/>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C1"/>
    <w:rsid w:val="000D20B6"/>
    <w:rsid w:val="001B2208"/>
    <w:rsid w:val="001C0B4C"/>
    <w:rsid w:val="002F25A6"/>
    <w:rsid w:val="00332E73"/>
    <w:rsid w:val="003F6C51"/>
    <w:rsid w:val="004262FF"/>
    <w:rsid w:val="00613336"/>
    <w:rsid w:val="00647A2C"/>
    <w:rsid w:val="006635A9"/>
    <w:rsid w:val="006F1A71"/>
    <w:rsid w:val="007764D1"/>
    <w:rsid w:val="0091408D"/>
    <w:rsid w:val="009F49D1"/>
    <w:rsid w:val="00A40A4D"/>
    <w:rsid w:val="00A6000C"/>
    <w:rsid w:val="00AC27C1"/>
    <w:rsid w:val="00AD055E"/>
    <w:rsid w:val="00B80E22"/>
    <w:rsid w:val="00BA3D29"/>
    <w:rsid w:val="00BC223D"/>
    <w:rsid w:val="00E7602D"/>
    <w:rsid w:val="00F647AC"/>
    <w:rsid w:val="00F67BCD"/>
    <w:rsid w:val="00F80897"/>
    <w:rsid w:val="00F9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2D9F"/>
  <w15:docId w15:val="{E98EB184-472B-410F-BCF0-6B90643C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C1"/>
    <w:pPr>
      <w:spacing w:after="160" w:line="259" w:lineRule="auto"/>
    </w:pPr>
  </w:style>
  <w:style w:type="paragraph" w:styleId="Heading1">
    <w:name w:val="heading 1"/>
    <w:basedOn w:val="Normal"/>
    <w:next w:val="Normal"/>
    <w:link w:val="Heading1Char"/>
    <w:uiPriority w:val="9"/>
    <w:qFormat/>
    <w:rsid w:val="00AC27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27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27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27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27C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C27C1"/>
    <w:rPr>
      <w:sz w:val="18"/>
      <w:szCs w:val="18"/>
    </w:rPr>
  </w:style>
  <w:style w:type="paragraph" w:styleId="CommentText">
    <w:name w:val="annotation text"/>
    <w:basedOn w:val="Normal"/>
    <w:link w:val="CommentTextChar"/>
    <w:uiPriority w:val="99"/>
    <w:semiHidden/>
    <w:unhideWhenUsed/>
    <w:rsid w:val="00AC27C1"/>
    <w:pPr>
      <w:spacing w:line="240" w:lineRule="auto"/>
    </w:pPr>
    <w:rPr>
      <w:sz w:val="24"/>
      <w:szCs w:val="24"/>
    </w:rPr>
  </w:style>
  <w:style w:type="character" w:customStyle="1" w:styleId="CommentTextChar">
    <w:name w:val="Comment Text Char"/>
    <w:basedOn w:val="DefaultParagraphFont"/>
    <w:link w:val="CommentText"/>
    <w:uiPriority w:val="99"/>
    <w:semiHidden/>
    <w:rsid w:val="00AC27C1"/>
    <w:rPr>
      <w:sz w:val="24"/>
      <w:szCs w:val="24"/>
    </w:rPr>
  </w:style>
  <w:style w:type="paragraph" w:styleId="CommentSubject">
    <w:name w:val="annotation subject"/>
    <w:basedOn w:val="CommentText"/>
    <w:next w:val="CommentText"/>
    <w:link w:val="CommentSubjectChar"/>
    <w:uiPriority w:val="99"/>
    <w:semiHidden/>
    <w:unhideWhenUsed/>
    <w:rsid w:val="00AC27C1"/>
    <w:rPr>
      <w:b/>
      <w:bCs/>
      <w:sz w:val="20"/>
      <w:szCs w:val="20"/>
    </w:rPr>
  </w:style>
  <w:style w:type="character" w:customStyle="1" w:styleId="CommentSubjectChar">
    <w:name w:val="Comment Subject Char"/>
    <w:basedOn w:val="CommentTextChar"/>
    <w:link w:val="CommentSubject"/>
    <w:uiPriority w:val="99"/>
    <w:semiHidden/>
    <w:rsid w:val="00AC27C1"/>
    <w:rPr>
      <w:b/>
      <w:bCs/>
      <w:sz w:val="20"/>
      <w:szCs w:val="20"/>
    </w:rPr>
  </w:style>
  <w:style w:type="paragraph" w:styleId="BalloonText">
    <w:name w:val="Balloon Text"/>
    <w:basedOn w:val="Normal"/>
    <w:link w:val="BalloonTextChar"/>
    <w:uiPriority w:val="99"/>
    <w:semiHidden/>
    <w:unhideWhenUsed/>
    <w:rsid w:val="00AC27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7C1"/>
    <w:rPr>
      <w:rFonts w:ascii="Times New Roman" w:hAnsi="Times New Roman" w:cs="Times New Roman"/>
      <w:sz w:val="18"/>
      <w:szCs w:val="18"/>
    </w:rPr>
  </w:style>
  <w:style w:type="paragraph" w:customStyle="1" w:styleId="EvalTOC">
    <w:name w:val="Eval TOC"/>
    <w:basedOn w:val="Heading1"/>
    <w:qFormat/>
    <w:rsid w:val="00AC27C1"/>
    <w:pPr>
      <w:keepNext w:val="0"/>
      <w:keepLines w:val="0"/>
      <w:pBdr>
        <w:bottom w:val="single" w:sz="12" w:space="1" w:color="auto"/>
      </w:pBdr>
      <w:spacing w:before="0" w:after="240" w:line="240" w:lineRule="auto"/>
    </w:pPr>
    <w:rPr>
      <w:rFonts w:ascii="Arial Bold" w:eastAsia="Calibri" w:hAnsi="Arial Bold" w:cs="Arial"/>
      <w:b/>
      <w:caps/>
      <w:color w:val="0070C0"/>
      <w:sz w:val="30"/>
      <w:szCs w:val="30"/>
    </w:rPr>
  </w:style>
  <w:style w:type="paragraph" w:styleId="ListParagraph">
    <w:name w:val="List Paragraph"/>
    <w:basedOn w:val="Normal"/>
    <w:uiPriority w:val="34"/>
    <w:qFormat/>
    <w:rsid w:val="00AC27C1"/>
    <w:pPr>
      <w:ind w:left="720"/>
      <w:contextualSpacing/>
    </w:pPr>
  </w:style>
  <w:style w:type="paragraph" w:customStyle="1" w:styleId="ProposalTableText">
    <w:name w:val="Proposal Table Text"/>
    <w:basedOn w:val="Normal"/>
    <w:link w:val="ProposalTableTextChar"/>
    <w:qFormat/>
    <w:rsid w:val="00AC27C1"/>
    <w:pPr>
      <w:autoSpaceDE w:val="0"/>
      <w:autoSpaceDN w:val="0"/>
      <w:adjustRightInd w:val="0"/>
      <w:spacing w:before="20" w:after="20" w:line="240" w:lineRule="auto"/>
    </w:pPr>
    <w:rPr>
      <w:rFonts w:ascii="Arial Narrow" w:eastAsia="Times New Roman" w:hAnsi="Arial Narrow" w:cs="Arial"/>
      <w:sz w:val="20"/>
      <w:szCs w:val="20"/>
    </w:rPr>
  </w:style>
  <w:style w:type="character" w:customStyle="1" w:styleId="ProposalTableTextChar">
    <w:name w:val="Proposal Table Text Char"/>
    <w:link w:val="ProposalTableText"/>
    <w:locked/>
    <w:rsid w:val="00AC27C1"/>
    <w:rPr>
      <w:rFonts w:ascii="Arial Narrow" w:eastAsia="Times New Roman" w:hAnsi="Arial Narrow" w:cs="Arial"/>
      <w:sz w:val="20"/>
      <w:szCs w:val="20"/>
    </w:rPr>
  </w:style>
  <w:style w:type="paragraph" w:styleId="Header">
    <w:name w:val="header"/>
    <w:basedOn w:val="Normal"/>
    <w:link w:val="HeaderChar"/>
    <w:uiPriority w:val="99"/>
    <w:unhideWhenUsed/>
    <w:rsid w:val="00AC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C1"/>
  </w:style>
  <w:style w:type="paragraph" w:styleId="Footer">
    <w:name w:val="footer"/>
    <w:basedOn w:val="Normal"/>
    <w:link w:val="FooterChar"/>
    <w:uiPriority w:val="99"/>
    <w:unhideWhenUsed/>
    <w:rsid w:val="00AC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C1"/>
  </w:style>
  <w:style w:type="paragraph" w:styleId="FootnoteText">
    <w:name w:val="footnote text"/>
    <w:basedOn w:val="Normal"/>
    <w:link w:val="FootnoteTextChar"/>
    <w:uiPriority w:val="99"/>
    <w:semiHidden/>
    <w:unhideWhenUsed/>
    <w:rsid w:val="00AC2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7C1"/>
    <w:rPr>
      <w:sz w:val="20"/>
      <w:szCs w:val="20"/>
    </w:rPr>
  </w:style>
  <w:style w:type="character" w:styleId="FootnoteReference">
    <w:name w:val="footnote reference"/>
    <w:basedOn w:val="DefaultParagraphFont"/>
    <w:uiPriority w:val="99"/>
    <w:semiHidden/>
    <w:unhideWhenUsed/>
    <w:rsid w:val="00AC27C1"/>
    <w:rPr>
      <w:vertAlign w:val="superscript"/>
    </w:rPr>
  </w:style>
  <w:style w:type="character" w:styleId="Hyperlink">
    <w:name w:val="Hyperlink"/>
    <w:basedOn w:val="DefaultParagraphFont"/>
    <w:uiPriority w:val="99"/>
    <w:unhideWhenUsed/>
    <w:rsid w:val="00AC27C1"/>
    <w:rPr>
      <w:color w:val="0000FF" w:themeColor="hyperlink"/>
      <w:u w:val="single"/>
    </w:rPr>
  </w:style>
  <w:style w:type="paragraph" w:styleId="NoSpacing">
    <w:name w:val="No Spacing"/>
    <w:link w:val="NoSpacingChar"/>
    <w:uiPriority w:val="1"/>
    <w:qFormat/>
    <w:rsid w:val="00AC27C1"/>
    <w:pPr>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AC27C1"/>
    <w:rPr>
      <w:rFonts w:ascii="Times New Roman" w:eastAsiaTheme="minorEastAsia" w:hAnsi="Times New Roman" w:cs="Times New Roman"/>
    </w:rPr>
  </w:style>
  <w:style w:type="paragraph" w:customStyle="1" w:styleId="Default">
    <w:name w:val="Default"/>
    <w:rsid w:val="00AC27C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C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ListParagraph"/>
    <w:rsid w:val="00AC27C1"/>
    <w:pPr>
      <w:numPr>
        <w:numId w:val="2"/>
      </w:numPr>
      <w:spacing w:after="0" w:line="240" w:lineRule="auto"/>
    </w:pPr>
    <w:rPr>
      <w:rFonts w:ascii="Times New Roman" w:hAnsi="Times New Roman" w:cs="Times New Roman"/>
    </w:rPr>
  </w:style>
  <w:style w:type="paragraph" w:customStyle="1" w:styleId="LetteredResponse">
    <w:name w:val="Lettered Response"/>
    <w:basedOn w:val="ProposalTableText"/>
    <w:rsid w:val="00AC27C1"/>
    <w:pPr>
      <w:spacing w:before="0" w:after="0"/>
      <w:ind w:left="1080" w:hanging="360"/>
    </w:pPr>
    <w:rPr>
      <w:rFonts w:ascii="Times New Roman" w:hAnsi="Times New Roman" w:cs="Times New Roman"/>
      <w:sz w:val="22"/>
      <w:szCs w:val="22"/>
    </w:rPr>
  </w:style>
  <w:style w:type="paragraph" w:customStyle="1" w:styleId="LetteredSubresponse">
    <w:name w:val="Lettered Subresponse"/>
    <w:basedOn w:val="LetteredResponse"/>
    <w:rsid w:val="00AC27C1"/>
    <w:pPr>
      <w:numPr>
        <w:ilvl w:val="1"/>
        <w:numId w:val="8"/>
      </w:numPr>
      <w:tabs>
        <w:tab w:val="num" w:pos="360"/>
      </w:tabs>
      <w:ind w:left="1080"/>
    </w:pPr>
  </w:style>
  <w:style w:type="paragraph" w:customStyle="1" w:styleId="Subquestion">
    <w:name w:val="Subquestion"/>
    <w:basedOn w:val="ProposalTableText"/>
    <w:rsid w:val="00AC27C1"/>
    <w:pPr>
      <w:spacing w:before="0" w:after="0"/>
      <w:ind w:left="1080" w:hanging="360"/>
    </w:pPr>
    <w:rPr>
      <w:rFonts w:ascii="Times New Roman" w:hAnsi="Times New Roman" w:cs="Times New Roman"/>
      <w:sz w:val="22"/>
      <w:szCs w:val="22"/>
    </w:rPr>
  </w:style>
  <w:style w:type="paragraph" w:customStyle="1" w:styleId="NumberedSurveyHead">
    <w:name w:val="Numbered Survey Head"/>
    <w:basedOn w:val="Heading2"/>
    <w:rsid w:val="00AC27C1"/>
    <w:pPr>
      <w:keepLines w:val="0"/>
      <w:numPr>
        <w:numId w:val="1"/>
      </w:numPr>
      <w:spacing w:before="0" w:after="120" w:line="240" w:lineRule="auto"/>
      <w:ind w:left="360" w:hanging="360"/>
    </w:pPr>
    <w:rPr>
      <w:rFonts w:ascii="Arial" w:hAnsi="Arial" w:cs="Arial"/>
      <w:b/>
      <w:sz w:val="22"/>
      <w:szCs w:val="22"/>
    </w:rPr>
  </w:style>
  <w:style w:type="paragraph" w:customStyle="1" w:styleId="SurveySubhead">
    <w:name w:val="Survey Subhead"/>
    <w:basedOn w:val="ProposalTableText"/>
    <w:rsid w:val="00AC27C1"/>
    <w:pPr>
      <w:spacing w:before="0" w:after="60"/>
      <w:ind w:left="360"/>
    </w:pPr>
    <w:rPr>
      <w:rFonts w:ascii="Arial" w:hAnsi="Arial"/>
      <w:color w:val="0070C0"/>
      <w:sz w:val="22"/>
      <w:szCs w:val="22"/>
    </w:rPr>
  </w:style>
  <w:style w:type="paragraph" w:customStyle="1" w:styleId="Yes-no">
    <w:name w:val="Yes-no"/>
    <w:basedOn w:val="LetteredSubresponse"/>
    <w:rsid w:val="00AC27C1"/>
    <w:pPr>
      <w:numPr>
        <w:ilvl w:val="0"/>
        <w:numId w:val="0"/>
      </w:numPr>
      <w:ind w:left="1440"/>
    </w:pPr>
  </w:style>
  <w:style w:type="paragraph" w:customStyle="1" w:styleId="Subquestion10">
    <w:name w:val="Subquestion 10"/>
    <w:basedOn w:val="Subquestion"/>
    <w:rsid w:val="00AC27C1"/>
    <w:pPr>
      <w:tabs>
        <w:tab w:val="left" w:pos="1260"/>
      </w:tabs>
      <w:ind w:left="1260" w:hanging="540"/>
    </w:pPr>
  </w:style>
  <w:style w:type="paragraph" w:customStyle="1" w:styleId="LetteredSubresponse10">
    <w:name w:val="Lettered Subresponse 10"/>
    <w:basedOn w:val="LetteredSubresponse"/>
    <w:rsid w:val="00AC27C1"/>
    <w:pPr>
      <w:numPr>
        <w:numId w:val="2"/>
      </w:numPr>
      <w:ind w:left="1620"/>
    </w:pPr>
  </w:style>
  <w:style w:type="paragraph" w:customStyle="1" w:styleId="Subresponse">
    <w:name w:val="Subresponse"/>
    <w:basedOn w:val="LetteredSubresponse"/>
    <w:rsid w:val="00AC27C1"/>
    <w:pPr>
      <w:numPr>
        <w:ilvl w:val="0"/>
        <w:numId w:val="0"/>
      </w:num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2699">
      <w:bodyDiv w:val="1"/>
      <w:marLeft w:val="0"/>
      <w:marRight w:val="0"/>
      <w:marTop w:val="0"/>
      <w:marBottom w:val="0"/>
      <w:divBdr>
        <w:top w:val="none" w:sz="0" w:space="0" w:color="auto"/>
        <w:left w:val="none" w:sz="0" w:space="0" w:color="auto"/>
        <w:bottom w:val="none" w:sz="0" w:space="0" w:color="auto"/>
        <w:right w:val="none" w:sz="0" w:space="0" w:color="auto"/>
      </w:divBdr>
    </w:div>
    <w:div w:id="11509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hapeamerica.org/upload/TheEssentialComponentsOfPhysicalEducation.pdf" TargetMode="External"/><Relationship Id="rId1" Type="http://schemas.openxmlformats.org/officeDocument/2006/relationships/hyperlink" Target="http://www.shapeamerica.org/standards/guidelines/upload/Instructional-Framework-for-Fitness-Education-in-PE-20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ED0A-0537-48B3-91C4-23DFCC30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Zirger, Jeffrey (CDC/OD/OADS)</cp:lastModifiedBy>
  <cp:revision>5</cp:revision>
  <dcterms:created xsi:type="dcterms:W3CDTF">2016-05-17T15:34:00Z</dcterms:created>
  <dcterms:modified xsi:type="dcterms:W3CDTF">2016-12-01T15:11:00Z</dcterms:modified>
</cp:coreProperties>
</file>